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0A78" w14:textId="77777777" w:rsidR="008B230F" w:rsidRDefault="00B058AA">
      <w:pPr>
        <w:widowControl w:val="0"/>
        <w:autoSpaceDE w:val="0"/>
        <w:autoSpaceDN w:val="0"/>
        <w:adjustRightInd w:val="0"/>
        <w:spacing w:before="54" w:line="246" w:lineRule="auto"/>
        <w:ind w:left="7005" w:right="189" w:firstLine="100"/>
        <w:rPr>
          <w:rFonts w:ascii="Trebuchet MS" w:hAnsi="Trebuchet MS" w:cs="Trebuchet MS"/>
          <w:color w:val="000000"/>
          <w:sz w:val="33"/>
          <w:szCs w:val="33"/>
          <w:lang w:val="en-US"/>
        </w:rPr>
      </w:pPr>
      <w:r>
        <w:rPr>
          <w:noProof/>
          <w:lang w:eastAsia="en-GB"/>
        </w:rPr>
        <mc:AlternateContent>
          <mc:Choice Requires="wps">
            <w:drawing>
              <wp:anchor distT="0" distB="0" distL="114300" distR="114300" simplePos="0" relativeHeight="251648000" behindDoc="1" locked="0" layoutInCell="0" allowOverlap="1" wp14:anchorId="52BDD8AD" wp14:editId="582E4B6C">
                <wp:simplePos x="0" y="0"/>
                <wp:positionH relativeFrom="page">
                  <wp:posOffset>4221480</wp:posOffset>
                </wp:positionH>
                <wp:positionV relativeFrom="page">
                  <wp:posOffset>0</wp:posOffset>
                </wp:positionV>
                <wp:extent cx="3350895" cy="1753870"/>
                <wp:effectExtent l="0" t="0" r="0" b="0"/>
                <wp:wrapNone/>
                <wp:docPr id="1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895" cy="1753870"/>
                        </a:xfrm>
                        <a:custGeom>
                          <a:avLst/>
                          <a:gdLst>
                            <a:gd name="T0" fmla="*/ 264 w 5277"/>
                            <a:gd name="T1" fmla="*/ 0 h 2762"/>
                            <a:gd name="T2" fmla="*/ 2 w 5277"/>
                            <a:gd name="T3" fmla="*/ 2427 h 2762"/>
                            <a:gd name="T4" fmla="*/ 0 w 5277"/>
                            <a:gd name="T5" fmla="*/ 2458 h 2762"/>
                            <a:gd name="T6" fmla="*/ 0 w 5277"/>
                            <a:gd name="T7" fmla="*/ 2488 h 2762"/>
                            <a:gd name="T8" fmla="*/ 3 w 5277"/>
                            <a:gd name="T9" fmla="*/ 2517 h 2762"/>
                            <a:gd name="T10" fmla="*/ 8 w 5277"/>
                            <a:gd name="T11" fmla="*/ 2545 h 2762"/>
                            <a:gd name="T12" fmla="*/ 16 w 5277"/>
                            <a:gd name="T13" fmla="*/ 2571 h 2762"/>
                            <a:gd name="T14" fmla="*/ 25 w 5277"/>
                            <a:gd name="T15" fmla="*/ 2597 h 2762"/>
                            <a:gd name="T16" fmla="*/ 37 w 5277"/>
                            <a:gd name="T17" fmla="*/ 2620 h 2762"/>
                            <a:gd name="T18" fmla="*/ 51 w 5277"/>
                            <a:gd name="T19" fmla="*/ 2643 h 2762"/>
                            <a:gd name="T20" fmla="*/ 67 w 5277"/>
                            <a:gd name="T21" fmla="*/ 2663 h 2762"/>
                            <a:gd name="T22" fmla="*/ 84 w 5277"/>
                            <a:gd name="T23" fmla="*/ 2682 h 2762"/>
                            <a:gd name="T24" fmla="*/ 104 w 5277"/>
                            <a:gd name="T25" fmla="*/ 2699 h 2762"/>
                            <a:gd name="T26" fmla="*/ 125 w 5277"/>
                            <a:gd name="T27" fmla="*/ 2715 h 2762"/>
                            <a:gd name="T28" fmla="*/ 147 w 5277"/>
                            <a:gd name="T29" fmla="*/ 2728 h 2762"/>
                            <a:gd name="T30" fmla="*/ 171 w 5277"/>
                            <a:gd name="T31" fmla="*/ 2739 h 2762"/>
                            <a:gd name="T32" fmla="*/ 197 w 5277"/>
                            <a:gd name="T33" fmla="*/ 2748 h 2762"/>
                            <a:gd name="T34" fmla="*/ 223 w 5277"/>
                            <a:gd name="T35" fmla="*/ 2755 h 2762"/>
                            <a:gd name="T36" fmla="*/ 251 w 5277"/>
                            <a:gd name="T37" fmla="*/ 2760 h 2762"/>
                            <a:gd name="T38" fmla="*/ 280 w 5277"/>
                            <a:gd name="T39" fmla="*/ 2762 h 2762"/>
                            <a:gd name="T40" fmla="*/ 310 w 5277"/>
                            <a:gd name="T41" fmla="*/ 2762 h 2762"/>
                            <a:gd name="T42" fmla="*/ 341 w 5277"/>
                            <a:gd name="T43" fmla="*/ 2759 h 2762"/>
                            <a:gd name="T44" fmla="*/ 5277 w 5277"/>
                            <a:gd name="T45" fmla="*/ 2098 h 2762"/>
                            <a:gd name="T46" fmla="*/ 5277 w 5277"/>
                            <a:gd name="T47" fmla="*/ 0 h 2762"/>
                            <a:gd name="T48" fmla="*/ 5277 w 5277"/>
                            <a:gd name="T49" fmla="*/ 0 h 2762"/>
                            <a:gd name="T50" fmla="*/ 264 w 5277"/>
                            <a:gd name="T51" fmla="*/ 0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77" h="2762">
                              <a:moveTo>
                                <a:pt x="264" y="0"/>
                              </a:moveTo>
                              <a:lnTo>
                                <a:pt x="2" y="2427"/>
                              </a:lnTo>
                              <a:lnTo>
                                <a:pt x="0" y="2458"/>
                              </a:lnTo>
                              <a:lnTo>
                                <a:pt x="0" y="2488"/>
                              </a:lnTo>
                              <a:lnTo>
                                <a:pt x="3" y="2517"/>
                              </a:lnTo>
                              <a:lnTo>
                                <a:pt x="8" y="2545"/>
                              </a:lnTo>
                              <a:lnTo>
                                <a:pt x="16" y="2571"/>
                              </a:lnTo>
                              <a:lnTo>
                                <a:pt x="25" y="2597"/>
                              </a:lnTo>
                              <a:lnTo>
                                <a:pt x="37" y="2620"/>
                              </a:lnTo>
                              <a:lnTo>
                                <a:pt x="51" y="2643"/>
                              </a:lnTo>
                              <a:lnTo>
                                <a:pt x="67" y="2663"/>
                              </a:lnTo>
                              <a:lnTo>
                                <a:pt x="84" y="2682"/>
                              </a:lnTo>
                              <a:lnTo>
                                <a:pt x="104" y="2699"/>
                              </a:lnTo>
                              <a:lnTo>
                                <a:pt x="125" y="2715"/>
                              </a:lnTo>
                              <a:lnTo>
                                <a:pt x="147" y="2728"/>
                              </a:lnTo>
                              <a:lnTo>
                                <a:pt x="171" y="2739"/>
                              </a:lnTo>
                              <a:lnTo>
                                <a:pt x="197" y="2748"/>
                              </a:lnTo>
                              <a:lnTo>
                                <a:pt x="223" y="2755"/>
                              </a:lnTo>
                              <a:lnTo>
                                <a:pt x="251" y="2760"/>
                              </a:lnTo>
                              <a:lnTo>
                                <a:pt x="280" y="2762"/>
                              </a:lnTo>
                              <a:lnTo>
                                <a:pt x="310" y="2762"/>
                              </a:lnTo>
                              <a:lnTo>
                                <a:pt x="341" y="2759"/>
                              </a:lnTo>
                              <a:lnTo>
                                <a:pt x="5277" y="2098"/>
                              </a:lnTo>
                              <a:lnTo>
                                <a:pt x="5277" y="0"/>
                              </a:lnTo>
                              <a:lnTo>
                                <a:pt x="5277" y="0"/>
                              </a:lnTo>
                              <a:lnTo>
                                <a:pt x="264" y="0"/>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305BC8D" id="Freeform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6pt,0,332.5pt,121.35pt,332.4pt,122.9pt,332.4pt,124.4pt,332.55pt,125.85pt,332.8pt,127.25pt,333.2pt,128.55pt,333.65pt,129.85pt,334.25pt,131pt,334.95pt,132.15pt,335.75pt,133.15pt,336.6pt,134.1pt,337.6pt,134.95pt,338.65pt,135.75pt,339.75pt,136.4pt,340.95pt,136.95pt,342.25pt,137.4pt,343.55pt,137.75pt,344.95pt,138pt,346.4pt,138.1pt,347.9pt,138.1pt,349.45pt,137.95pt,596.25pt,104.9pt,596.25pt,0,596.25pt,0,345.6pt,0" coordsize="52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" o:allowincell="f" fillcolor="#c40063" stroked="f">
                <v:path arrowok="t" o:connecttype="custom" o:connectlocs="167640,0;1270,1541145;0,1560830;0,1579880;1905,1598295;5080,1616075;10160,1632585;15875,1649095;23495,1663700;32385,1678305;42545,1691005;53340,1703070;66040,1713865;79375,1724025;93345,1732280;108585,1739265;125095,1744980;141605,1749425;159385,1752600;177800,1753870;196850,1753870;216535,1751965;3350895,1332230;3350895,0;3350895,0;167640,0" o:connectangles="0,0,0,0,0,0,0,0,0,0,0,0,0,0,0,0,0,0,0,0,0,0,0,0,0,0"/>
                <w10:wrap anchorx="page" anchory="page"/>
              </v:polyline>
            </w:pict>
          </mc:Fallback>
        </mc:AlternateContent>
      </w:r>
      <w:r>
        <w:rPr>
          <w:noProof/>
          <w:lang w:eastAsia="en-GB"/>
        </w:rPr>
        <mc:AlternateContent>
          <mc:Choice Requires="wpg">
            <w:drawing>
              <wp:anchor distT="0" distB="0" distL="114300" distR="114300" simplePos="0" relativeHeight="251646976" behindDoc="1" locked="0" layoutInCell="0" allowOverlap="1" wp14:anchorId="031061A1" wp14:editId="267E067A">
                <wp:simplePos x="0" y="0"/>
                <wp:positionH relativeFrom="page">
                  <wp:posOffset>450850</wp:posOffset>
                </wp:positionH>
                <wp:positionV relativeFrom="paragraph">
                  <wp:posOffset>160020</wp:posOffset>
                </wp:positionV>
                <wp:extent cx="2422525" cy="1214755"/>
                <wp:effectExtent l="0" t="0" r="0" b="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1214755"/>
                          <a:chOff x="710" y="252"/>
                          <a:chExt cx="3815" cy="1913"/>
                        </a:xfrm>
                      </wpg:grpSpPr>
                      <wps:wsp>
                        <wps:cNvPr id="24" name="Freeform 7"/>
                        <wps:cNvSpPr>
                          <a:spLocks/>
                        </wps:cNvSpPr>
                        <wps:spPr bwMode="auto">
                          <a:xfrm>
                            <a:off x="741" y="283"/>
                            <a:ext cx="3753" cy="1851"/>
                          </a:xfrm>
                          <a:custGeom>
                            <a:avLst/>
                            <a:gdLst>
                              <a:gd name="T0" fmla="*/ 271 w 3753"/>
                              <a:gd name="T1" fmla="*/ 0 h 1851"/>
                              <a:gd name="T2" fmla="*/ 225 w 3753"/>
                              <a:gd name="T3" fmla="*/ 8 h 1851"/>
                              <a:gd name="T4" fmla="*/ 181 w 3753"/>
                              <a:gd name="T5" fmla="*/ 23 h 1851"/>
                              <a:gd name="T6" fmla="*/ 140 w 3753"/>
                              <a:gd name="T7" fmla="*/ 44 h 1851"/>
                              <a:gd name="T8" fmla="*/ 103 w 3753"/>
                              <a:gd name="T9" fmla="*/ 71 h 1851"/>
                              <a:gd name="T10" fmla="*/ 71 w 3753"/>
                              <a:gd name="T11" fmla="*/ 103 h 1851"/>
                              <a:gd name="T12" fmla="*/ 44 w 3753"/>
                              <a:gd name="T13" fmla="*/ 140 h 1851"/>
                              <a:gd name="T14" fmla="*/ 23 w 3753"/>
                              <a:gd name="T15" fmla="*/ 181 h 1851"/>
                              <a:gd name="T16" fmla="*/ 8 w 3753"/>
                              <a:gd name="T17" fmla="*/ 225 h 1851"/>
                              <a:gd name="T18" fmla="*/ 0 w 3753"/>
                              <a:gd name="T19" fmla="*/ 271 h 1851"/>
                              <a:gd name="T20" fmla="*/ 0 w 3753"/>
                              <a:gd name="T21" fmla="*/ 1101 h 1851"/>
                              <a:gd name="T22" fmla="*/ 3 w 3753"/>
                              <a:gd name="T23" fmla="*/ 1146 h 1851"/>
                              <a:gd name="T24" fmla="*/ 11 w 3753"/>
                              <a:gd name="T25" fmla="*/ 1189 h 1851"/>
                              <a:gd name="T26" fmla="*/ 26 w 3753"/>
                              <a:gd name="T27" fmla="*/ 1230 h 1851"/>
                              <a:gd name="T28" fmla="*/ 46 w 3753"/>
                              <a:gd name="T29" fmla="*/ 1267 h 1851"/>
                              <a:gd name="T30" fmla="*/ 71 w 3753"/>
                              <a:gd name="T31" fmla="*/ 1301 h 1851"/>
                              <a:gd name="T32" fmla="*/ 102 w 3753"/>
                              <a:gd name="T33" fmla="*/ 1331 h 1851"/>
                              <a:gd name="T34" fmla="*/ 136 w 3753"/>
                              <a:gd name="T35" fmla="*/ 1356 h 1851"/>
                              <a:gd name="T36" fmla="*/ 176 w 3753"/>
                              <a:gd name="T37" fmla="*/ 1375 h 1851"/>
                              <a:gd name="T38" fmla="*/ 219 w 3753"/>
                              <a:gd name="T39" fmla="*/ 1388 h 1851"/>
                              <a:gd name="T40" fmla="*/ 3670 w 3753"/>
                              <a:gd name="T41" fmla="*/ 1851 h 1851"/>
                              <a:gd name="T42" fmla="*/ 3709 w 3753"/>
                              <a:gd name="T43" fmla="*/ 1840 h 1851"/>
                              <a:gd name="T44" fmla="*/ 3737 w 3753"/>
                              <a:gd name="T45" fmla="*/ 1815 h 1851"/>
                              <a:gd name="T46" fmla="*/ 3752 w 3753"/>
                              <a:gd name="T47" fmla="*/ 1779 h 1851"/>
                              <a:gd name="T48" fmla="*/ 3753 w 3753"/>
                              <a:gd name="T49" fmla="*/ 1748 h 1851"/>
                              <a:gd name="T50" fmla="*/ 3587 w 3753"/>
                              <a:gd name="T51" fmla="*/ 229 h 1851"/>
                              <a:gd name="T52" fmla="*/ 3575 w 3753"/>
                              <a:gd name="T53" fmla="*/ 185 h 1851"/>
                              <a:gd name="T54" fmla="*/ 3557 w 3753"/>
                              <a:gd name="T55" fmla="*/ 145 h 1851"/>
                              <a:gd name="T56" fmla="*/ 3533 w 3753"/>
                              <a:gd name="T57" fmla="*/ 109 h 1851"/>
                              <a:gd name="T58" fmla="*/ 3505 w 3753"/>
                              <a:gd name="T59" fmla="*/ 77 h 1851"/>
                              <a:gd name="T60" fmla="*/ 3471 w 3753"/>
                              <a:gd name="T61" fmla="*/ 51 h 1851"/>
                              <a:gd name="T62" fmla="*/ 3434 w 3753"/>
                              <a:gd name="T63" fmla="*/ 30 h 1851"/>
                              <a:gd name="T64" fmla="*/ 3393 w 3753"/>
                              <a:gd name="T65" fmla="*/ 14 h 1851"/>
                              <a:gd name="T66" fmla="*/ 3350 w 3753"/>
                              <a:gd name="T67" fmla="*/ 4 h 1851"/>
                              <a:gd name="T68" fmla="*/ 3305 w 3753"/>
                              <a:gd name="T6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53" h="1851">
                                <a:moveTo>
                                  <a:pt x="296" y="0"/>
                                </a:moveTo>
                                <a:lnTo>
                                  <a:pt x="271" y="0"/>
                                </a:lnTo>
                                <a:lnTo>
                                  <a:pt x="248" y="3"/>
                                </a:lnTo>
                                <a:lnTo>
                                  <a:pt x="225" y="8"/>
                                </a:lnTo>
                                <a:lnTo>
                                  <a:pt x="202" y="15"/>
                                </a:lnTo>
                                <a:lnTo>
                                  <a:pt x="181" y="23"/>
                                </a:lnTo>
                                <a:lnTo>
                                  <a:pt x="160" y="33"/>
                                </a:lnTo>
                                <a:lnTo>
                                  <a:pt x="140" y="44"/>
                                </a:lnTo>
                                <a:lnTo>
                                  <a:pt x="121" y="57"/>
                                </a:lnTo>
                                <a:lnTo>
                                  <a:pt x="103" y="71"/>
                                </a:lnTo>
                                <a:lnTo>
                                  <a:pt x="86" y="86"/>
                                </a:lnTo>
                                <a:lnTo>
                                  <a:pt x="71" y="103"/>
                                </a:lnTo>
                                <a:lnTo>
                                  <a:pt x="57" y="121"/>
                                </a:lnTo>
                                <a:lnTo>
                                  <a:pt x="44" y="140"/>
                                </a:lnTo>
                                <a:lnTo>
                                  <a:pt x="33" y="160"/>
                                </a:lnTo>
                                <a:lnTo>
                                  <a:pt x="23" y="181"/>
                                </a:lnTo>
                                <a:lnTo>
                                  <a:pt x="15" y="202"/>
                                </a:lnTo>
                                <a:lnTo>
                                  <a:pt x="8" y="225"/>
                                </a:lnTo>
                                <a:lnTo>
                                  <a:pt x="3" y="248"/>
                                </a:lnTo>
                                <a:lnTo>
                                  <a:pt x="0" y="271"/>
                                </a:lnTo>
                                <a:lnTo>
                                  <a:pt x="0" y="296"/>
                                </a:lnTo>
                                <a:lnTo>
                                  <a:pt x="0" y="1101"/>
                                </a:lnTo>
                                <a:lnTo>
                                  <a:pt x="0" y="1124"/>
                                </a:lnTo>
                                <a:lnTo>
                                  <a:pt x="3" y="1146"/>
                                </a:lnTo>
                                <a:lnTo>
                                  <a:pt x="6" y="1168"/>
                                </a:lnTo>
                                <a:lnTo>
                                  <a:pt x="11" y="1189"/>
                                </a:lnTo>
                                <a:lnTo>
                                  <a:pt x="18" y="1210"/>
                                </a:lnTo>
                                <a:lnTo>
                                  <a:pt x="26" y="1230"/>
                                </a:lnTo>
                                <a:lnTo>
                                  <a:pt x="35" y="1249"/>
                                </a:lnTo>
                                <a:lnTo>
                                  <a:pt x="46" y="1267"/>
                                </a:lnTo>
                                <a:lnTo>
                                  <a:pt x="58" y="1285"/>
                                </a:lnTo>
                                <a:lnTo>
                                  <a:pt x="71" y="1301"/>
                                </a:lnTo>
                                <a:lnTo>
                                  <a:pt x="86" y="1317"/>
                                </a:lnTo>
                                <a:lnTo>
                                  <a:pt x="102" y="1331"/>
                                </a:lnTo>
                                <a:lnTo>
                                  <a:pt x="118" y="1344"/>
                                </a:lnTo>
                                <a:lnTo>
                                  <a:pt x="136" y="1356"/>
                                </a:lnTo>
                                <a:lnTo>
                                  <a:pt x="156" y="1366"/>
                                </a:lnTo>
                                <a:lnTo>
                                  <a:pt x="176" y="1375"/>
                                </a:lnTo>
                                <a:lnTo>
                                  <a:pt x="197" y="1382"/>
                                </a:lnTo>
                                <a:lnTo>
                                  <a:pt x="219" y="1388"/>
                                </a:lnTo>
                                <a:lnTo>
                                  <a:pt x="3648" y="1850"/>
                                </a:lnTo>
                                <a:lnTo>
                                  <a:pt x="3670" y="1851"/>
                                </a:lnTo>
                                <a:lnTo>
                                  <a:pt x="3691" y="1847"/>
                                </a:lnTo>
                                <a:lnTo>
                                  <a:pt x="3709" y="1840"/>
                                </a:lnTo>
                                <a:lnTo>
                                  <a:pt x="3724" y="1829"/>
                                </a:lnTo>
                                <a:lnTo>
                                  <a:pt x="3737" y="1815"/>
                                </a:lnTo>
                                <a:lnTo>
                                  <a:pt x="3746" y="1798"/>
                                </a:lnTo>
                                <a:lnTo>
                                  <a:pt x="3752" y="1779"/>
                                </a:lnTo>
                                <a:lnTo>
                                  <a:pt x="3753" y="1757"/>
                                </a:lnTo>
                                <a:lnTo>
                                  <a:pt x="3753" y="1748"/>
                                </a:lnTo>
                                <a:lnTo>
                                  <a:pt x="3590" y="253"/>
                                </a:lnTo>
                                <a:lnTo>
                                  <a:pt x="3587" y="229"/>
                                </a:lnTo>
                                <a:lnTo>
                                  <a:pt x="3582" y="206"/>
                                </a:lnTo>
                                <a:lnTo>
                                  <a:pt x="3575" y="185"/>
                                </a:lnTo>
                                <a:lnTo>
                                  <a:pt x="3567" y="164"/>
                                </a:lnTo>
                                <a:lnTo>
                                  <a:pt x="3557" y="145"/>
                                </a:lnTo>
                                <a:lnTo>
                                  <a:pt x="3546" y="126"/>
                                </a:lnTo>
                                <a:lnTo>
                                  <a:pt x="3533" y="109"/>
                                </a:lnTo>
                                <a:lnTo>
                                  <a:pt x="3520" y="93"/>
                                </a:lnTo>
                                <a:lnTo>
                                  <a:pt x="3505" y="77"/>
                                </a:lnTo>
                                <a:lnTo>
                                  <a:pt x="3488" y="64"/>
                                </a:lnTo>
                                <a:lnTo>
                                  <a:pt x="3471" y="51"/>
                                </a:lnTo>
                                <a:lnTo>
                                  <a:pt x="3453" y="40"/>
                                </a:lnTo>
                                <a:lnTo>
                                  <a:pt x="3434" y="30"/>
                                </a:lnTo>
                                <a:lnTo>
                                  <a:pt x="3414" y="21"/>
                                </a:lnTo>
                                <a:lnTo>
                                  <a:pt x="3393" y="14"/>
                                </a:lnTo>
                                <a:lnTo>
                                  <a:pt x="3372" y="8"/>
                                </a:lnTo>
                                <a:lnTo>
                                  <a:pt x="3350" y="4"/>
                                </a:lnTo>
                                <a:lnTo>
                                  <a:pt x="3328" y="1"/>
                                </a:lnTo>
                                <a:lnTo>
                                  <a:pt x="3305" y="0"/>
                                </a:lnTo>
                                <a:lnTo>
                                  <a:pt x="296" y="0"/>
                                </a:lnTo>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8"/>
                        <wpg:cNvGrpSpPr>
                          <a:grpSpLocks/>
                        </wpg:cNvGrpSpPr>
                        <wpg:grpSpPr bwMode="auto">
                          <a:xfrm>
                            <a:off x="720" y="262"/>
                            <a:ext cx="3795" cy="1893"/>
                            <a:chOff x="720" y="262"/>
                            <a:chExt cx="3795" cy="1893"/>
                          </a:xfrm>
                        </wpg:grpSpPr>
                        <wps:wsp>
                          <wps:cNvPr id="26" name="Freeform 9"/>
                          <wps:cNvSpPr>
                            <a:spLocks/>
                          </wps:cNvSpPr>
                          <wps:spPr bwMode="auto">
                            <a:xfrm>
                              <a:off x="720" y="262"/>
                              <a:ext cx="3795" cy="1893"/>
                            </a:xfrm>
                            <a:custGeom>
                              <a:avLst/>
                              <a:gdLst>
                                <a:gd name="T0" fmla="*/ 291 w 3795"/>
                                <a:gd name="T1" fmla="*/ 1 h 1893"/>
                                <a:gd name="T2" fmla="*/ 241 w 3795"/>
                                <a:gd name="T3" fmla="*/ 9 h 1893"/>
                                <a:gd name="T4" fmla="*/ 193 w 3795"/>
                                <a:gd name="T5" fmla="*/ 24 h 1893"/>
                                <a:gd name="T6" fmla="*/ 150 w 3795"/>
                                <a:gd name="T7" fmla="*/ 47 h 1893"/>
                                <a:gd name="T8" fmla="*/ 110 w 3795"/>
                                <a:gd name="T9" fmla="*/ 76 h 1893"/>
                                <a:gd name="T10" fmla="*/ 76 w 3795"/>
                                <a:gd name="T11" fmla="*/ 110 h 1893"/>
                                <a:gd name="T12" fmla="*/ 47 w 3795"/>
                                <a:gd name="T13" fmla="*/ 150 h 1893"/>
                                <a:gd name="T14" fmla="*/ 24 w 3795"/>
                                <a:gd name="T15" fmla="*/ 193 h 1893"/>
                                <a:gd name="T16" fmla="*/ 9 w 3795"/>
                                <a:gd name="T17" fmla="*/ 241 h 1893"/>
                                <a:gd name="T18" fmla="*/ 1 w 3795"/>
                                <a:gd name="T19" fmla="*/ 291 h 1893"/>
                                <a:gd name="T20" fmla="*/ 0 w 3795"/>
                                <a:gd name="T21" fmla="*/ 1122 h 1893"/>
                                <a:gd name="T22" fmla="*/ 3 w 3795"/>
                                <a:gd name="T23" fmla="*/ 1169 h 1893"/>
                                <a:gd name="T24" fmla="*/ 11 w 3795"/>
                                <a:gd name="T25" fmla="*/ 1213 h 1893"/>
                                <a:gd name="T26" fmla="*/ 26 w 3795"/>
                                <a:gd name="T27" fmla="*/ 1255 h 1893"/>
                                <a:gd name="T28" fmla="*/ 46 w 3795"/>
                                <a:gd name="T29" fmla="*/ 1293 h 1893"/>
                                <a:gd name="T30" fmla="*/ 70 w 3795"/>
                                <a:gd name="T31" fmla="*/ 1328 h 1893"/>
                                <a:gd name="T32" fmla="*/ 99 w 3795"/>
                                <a:gd name="T33" fmla="*/ 1359 h 1893"/>
                                <a:gd name="T34" fmla="*/ 132 w 3795"/>
                                <a:gd name="T35" fmla="*/ 1385 h 1893"/>
                                <a:gd name="T36" fmla="*/ 169 w 3795"/>
                                <a:gd name="T37" fmla="*/ 1406 h 1893"/>
                                <a:gd name="T38" fmla="*/ 209 w 3795"/>
                                <a:gd name="T39" fmla="*/ 1422 h 1893"/>
                                <a:gd name="T40" fmla="*/ 3672 w 3795"/>
                                <a:gd name="T41" fmla="*/ 1892 h 1893"/>
                                <a:gd name="T42" fmla="*/ 3684 w 3795"/>
                                <a:gd name="T43" fmla="*/ 1893 h 1893"/>
                                <a:gd name="T44" fmla="*/ 3726 w 3795"/>
                                <a:gd name="T45" fmla="*/ 1886 h 1893"/>
                                <a:gd name="T46" fmla="*/ 3751 w 3795"/>
                                <a:gd name="T47" fmla="*/ 1872 h 1893"/>
                                <a:gd name="T48" fmla="*/ 3674 w 3795"/>
                                <a:gd name="T49" fmla="*/ 1872 h 1893"/>
                                <a:gd name="T50" fmla="*/ 232 w 3795"/>
                                <a:gd name="T51" fmla="*/ 1407 h 1893"/>
                                <a:gd name="T52" fmla="*/ 189 w 3795"/>
                                <a:gd name="T53" fmla="*/ 1393 h 1893"/>
                                <a:gd name="T54" fmla="*/ 150 w 3795"/>
                                <a:gd name="T55" fmla="*/ 1372 h 1893"/>
                                <a:gd name="T56" fmla="*/ 116 w 3795"/>
                                <a:gd name="T57" fmla="*/ 1347 h 1893"/>
                                <a:gd name="T58" fmla="*/ 87 w 3795"/>
                                <a:gd name="T59" fmla="*/ 1316 h 1893"/>
                                <a:gd name="T60" fmla="*/ 63 w 3795"/>
                                <a:gd name="T61" fmla="*/ 1281 h 1893"/>
                                <a:gd name="T62" fmla="*/ 44 w 3795"/>
                                <a:gd name="T63" fmla="*/ 1243 h 1893"/>
                                <a:gd name="T64" fmla="*/ 30 w 3795"/>
                                <a:gd name="T65" fmla="*/ 1202 h 1893"/>
                                <a:gd name="T66" fmla="*/ 22 w 3795"/>
                                <a:gd name="T67" fmla="*/ 1158 h 1893"/>
                                <a:gd name="T68" fmla="*/ 21 w 3795"/>
                                <a:gd name="T69" fmla="*/ 317 h 1893"/>
                                <a:gd name="T70" fmla="*/ 24 w 3795"/>
                                <a:gd name="T71" fmla="*/ 269 h 1893"/>
                                <a:gd name="T72" fmla="*/ 36 w 3795"/>
                                <a:gd name="T73" fmla="*/ 223 h 1893"/>
                                <a:gd name="T74" fmla="*/ 54 w 3795"/>
                                <a:gd name="T75" fmla="*/ 181 h 1893"/>
                                <a:gd name="T76" fmla="*/ 78 w 3795"/>
                                <a:gd name="T77" fmla="*/ 142 h 1893"/>
                                <a:gd name="T78" fmla="*/ 107 w 3795"/>
                                <a:gd name="T79" fmla="*/ 107 h 1893"/>
                                <a:gd name="T80" fmla="*/ 142 w 3795"/>
                                <a:gd name="T81" fmla="*/ 78 h 1893"/>
                                <a:gd name="T82" fmla="*/ 181 w 3795"/>
                                <a:gd name="T83" fmla="*/ 54 h 1893"/>
                                <a:gd name="T84" fmla="*/ 223 w 3795"/>
                                <a:gd name="T85" fmla="*/ 36 h 1893"/>
                                <a:gd name="T86" fmla="*/ 269 w 3795"/>
                                <a:gd name="T87" fmla="*/ 24 h 1893"/>
                                <a:gd name="T88" fmla="*/ 317 w 3795"/>
                                <a:gd name="T89" fmla="*/ 21 h 1893"/>
                                <a:gd name="T90" fmla="*/ 3436 w 3795"/>
                                <a:gd name="T91" fmla="*/ 20 h 1893"/>
                                <a:gd name="T92" fmla="*/ 3391 w 3795"/>
                                <a:gd name="T93" fmla="*/ 7 h 1893"/>
                                <a:gd name="T94" fmla="*/ 3343 w 3795"/>
                                <a:gd name="T95" fmla="*/ 0 h 1893"/>
                                <a:gd name="T96" fmla="*/ 3319 w 3795"/>
                                <a:gd name="T97" fmla="*/ 0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5" h="1893">
                                  <a:moveTo>
                                    <a:pt x="316" y="0"/>
                                  </a:moveTo>
                                  <a:lnTo>
                                    <a:pt x="291" y="1"/>
                                  </a:lnTo>
                                  <a:lnTo>
                                    <a:pt x="265" y="4"/>
                                  </a:lnTo>
                                  <a:lnTo>
                                    <a:pt x="241" y="9"/>
                                  </a:lnTo>
                                  <a:lnTo>
                                    <a:pt x="217" y="16"/>
                                  </a:lnTo>
                                  <a:lnTo>
                                    <a:pt x="193" y="24"/>
                                  </a:lnTo>
                                  <a:lnTo>
                                    <a:pt x="171" y="35"/>
                                  </a:lnTo>
                                  <a:lnTo>
                                    <a:pt x="150" y="47"/>
                                  </a:lnTo>
                                  <a:lnTo>
                                    <a:pt x="129" y="61"/>
                                  </a:lnTo>
                                  <a:lnTo>
                                    <a:pt x="110" y="76"/>
                                  </a:lnTo>
                                  <a:lnTo>
                                    <a:pt x="92" y="92"/>
                                  </a:lnTo>
                                  <a:lnTo>
                                    <a:pt x="76" y="110"/>
                                  </a:lnTo>
                                  <a:lnTo>
                                    <a:pt x="61" y="129"/>
                                  </a:lnTo>
                                  <a:lnTo>
                                    <a:pt x="47" y="150"/>
                                  </a:lnTo>
                                  <a:lnTo>
                                    <a:pt x="35" y="171"/>
                                  </a:lnTo>
                                  <a:lnTo>
                                    <a:pt x="24" y="193"/>
                                  </a:lnTo>
                                  <a:lnTo>
                                    <a:pt x="16" y="217"/>
                                  </a:lnTo>
                                  <a:lnTo>
                                    <a:pt x="9" y="241"/>
                                  </a:lnTo>
                                  <a:lnTo>
                                    <a:pt x="4" y="265"/>
                                  </a:lnTo>
                                  <a:lnTo>
                                    <a:pt x="1" y="291"/>
                                  </a:lnTo>
                                  <a:lnTo>
                                    <a:pt x="0" y="317"/>
                                  </a:lnTo>
                                  <a:lnTo>
                                    <a:pt x="0" y="1122"/>
                                  </a:lnTo>
                                  <a:lnTo>
                                    <a:pt x="0" y="1145"/>
                                  </a:lnTo>
                                  <a:lnTo>
                                    <a:pt x="3" y="1169"/>
                                  </a:lnTo>
                                  <a:lnTo>
                                    <a:pt x="6" y="1191"/>
                                  </a:lnTo>
                                  <a:lnTo>
                                    <a:pt x="11" y="1213"/>
                                  </a:lnTo>
                                  <a:lnTo>
                                    <a:pt x="18" y="1234"/>
                                  </a:lnTo>
                                  <a:lnTo>
                                    <a:pt x="26" y="1255"/>
                                  </a:lnTo>
                                  <a:lnTo>
                                    <a:pt x="35" y="1274"/>
                                  </a:lnTo>
                                  <a:lnTo>
                                    <a:pt x="46" y="1293"/>
                                  </a:lnTo>
                                  <a:lnTo>
                                    <a:pt x="57" y="1311"/>
                                  </a:lnTo>
                                  <a:lnTo>
                                    <a:pt x="70" y="1328"/>
                                  </a:lnTo>
                                  <a:lnTo>
                                    <a:pt x="84" y="1344"/>
                                  </a:lnTo>
                                  <a:lnTo>
                                    <a:pt x="99" y="1359"/>
                                  </a:lnTo>
                                  <a:lnTo>
                                    <a:pt x="115" y="1372"/>
                                  </a:lnTo>
                                  <a:lnTo>
                                    <a:pt x="132" y="1385"/>
                                  </a:lnTo>
                                  <a:lnTo>
                                    <a:pt x="150" y="1396"/>
                                  </a:lnTo>
                                  <a:lnTo>
                                    <a:pt x="169" y="1406"/>
                                  </a:lnTo>
                                  <a:lnTo>
                                    <a:pt x="188" y="1415"/>
                                  </a:lnTo>
                                  <a:lnTo>
                                    <a:pt x="209" y="1422"/>
                                  </a:lnTo>
                                  <a:lnTo>
                                    <a:pt x="230" y="1428"/>
                                  </a:lnTo>
                                  <a:lnTo>
                                    <a:pt x="3672" y="1892"/>
                                  </a:lnTo>
                                  <a:lnTo>
                                    <a:pt x="3678" y="1893"/>
                                  </a:lnTo>
                                  <a:lnTo>
                                    <a:pt x="3684" y="1893"/>
                                  </a:lnTo>
                                  <a:lnTo>
                                    <a:pt x="3706" y="1891"/>
                                  </a:lnTo>
                                  <a:lnTo>
                                    <a:pt x="3726" y="1886"/>
                                  </a:lnTo>
                                  <a:lnTo>
                                    <a:pt x="3744" y="1877"/>
                                  </a:lnTo>
                                  <a:lnTo>
                                    <a:pt x="3751" y="1872"/>
                                  </a:lnTo>
                                  <a:lnTo>
                                    <a:pt x="3679" y="1872"/>
                                  </a:lnTo>
                                  <a:lnTo>
                                    <a:pt x="3674" y="1872"/>
                                  </a:lnTo>
                                  <a:lnTo>
                                    <a:pt x="255" y="1411"/>
                                  </a:lnTo>
                                  <a:lnTo>
                                    <a:pt x="232" y="1407"/>
                                  </a:lnTo>
                                  <a:lnTo>
                                    <a:pt x="210" y="1400"/>
                                  </a:lnTo>
                                  <a:lnTo>
                                    <a:pt x="189" y="1393"/>
                                  </a:lnTo>
                                  <a:lnTo>
                                    <a:pt x="169" y="1383"/>
                                  </a:lnTo>
                                  <a:lnTo>
                                    <a:pt x="150" y="1372"/>
                                  </a:lnTo>
                                  <a:lnTo>
                                    <a:pt x="133" y="1360"/>
                                  </a:lnTo>
                                  <a:lnTo>
                                    <a:pt x="116" y="1347"/>
                                  </a:lnTo>
                                  <a:lnTo>
                                    <a:pt x="101" y="1332"/>
                                  </a:lnTo>
                                  <a:lnTo>
                                    <a:pt x="87" y="1316"/>
                                  </a:lnTo>
                                  <a:lnTo>
                                    <a:pt x="74" y="1299"/>
                                  </a:lnTo>
                                  <a:lnTo>
                                    <a:pt x="63" y="1281"/>
                                  </a:lnTo>
                                  <a:lnTo>
                                    <a:pt x="53" y="1263"/>
                                  </a:lnTo>
                                  <a:lnTo>
                                    <a:pt x="44" y="1243"/>
                                  </a:lnTo>
                                  <a:lnTo>
                                    <a:pt x="36" y="1223"/>
                                  </a:lnTo>
                                  <a:lnTo>
                                    <a:pt x="30" y="1202"/>
                                  </a:lnTo>
                                  <a:lnTo>
                                    <a:pt x="26" y="1180"/>
                                  </a:lnTo>
                                  <a:lnTo>
                                    <a:pt x="22" y="1158"/>
                                  </a:lnTo>
                                  <a:lnTo>
                                    <a:pt x="21" y="1136"/>
                                  </a:lnTo>
                                  <a:lnTo>
                                    <a:pt x="21" y="317"/>
                                  </a:lnTo>
                                  <a:lnTo>
                                    <a:pt x="21" y="292"/>
                                  </a:lnTo>
                                  <a:lnTo>
                                    <a:pt x="24" y="269"/>
                                  </a:lnTo>
                                  <a:lnTo>
                                    <a:pt x="29" y="246"/>
                                  </a:lnTo>
                                  <a:lnTo>
                                    <a:pt x="36" y="223"/>
                                  </a:lnTo>
                                  <a:lnTo>
                                    <a:pt x="44" y="202"/>
                                  </a:lnTo>
                                  <a:lnTo>
                                    <a:pt x="54" y="181"/>
                                  </a:lnTo>
                                  <a:lnTo>
                                    <a:pt x="65" y="161"/>
                                  </a:lnTo>
                                  <a:lnTo>
                                    <a:pt x="78" y="142"/>
                                  </a:lnTo>
                                  <a:lnTo>
                                    <a:pt x="92" y="124"/>
                                  </a:lnTo>
                                  <a:lnTo>
                                    <a:pt x="107" y="107"/>
                                  </a:lnTo>
                                  <a:lnTo>
                                    <a:pt x="124" y="92"/>
                                  </a:lnTo>
                                  <a:lnTo>
                                    <a:pt x="142" y="78"/>
                                  </a:lnTo>
                                  <a:lnTo>
                                    <a:pt x="161" y="65"/>
                                  </a:lnTo>
                                  <a:lnTo>
                                    <a:pt x="181" y="54"/>
                                  </a:lnTo>
                                  <a:lnTo>
                                    <a:pt x="202" y="44"/>
                                  </a:lnTo>
                                  <a:lnTo>
                                    <a:pt x="223" y="36"/>
                                  </a:lnTo>
                                  <a:lnTo>
                                    <a:pt x="246" y="29"/>
                                  </a:lnTo>
                                  <a:lnTo>
                                    <a:pt x="269" y="24"/>
                                  </a:lnTo>
                                  <a:lnTo>
                                    <a:pt x="292" y="21"/>
                                  </a:lnTo>
                                  <a:lnTo>
                                    <a:pt x="317" y="21"/>
                                  </a:lnTo>
                                  <a:lnTo>
                                    <a:pt x="3437" y="21"/>
                                  </a:lnTo>
                                  <a:lnTo>
                                    <a:pt x="3436" y="20"/>
                                  </a:lnTo>
                                  <a:lnTo>
                                    <a:pt x="3413" y="13"/>
                                  </a:lnTo>
                                  <a:lnTo>
                                    <a:pt x="3391" y="7"/>
                                  </a:lnTo>
                                  <a:lnTo>
                                    <a:pt x="3367" y="3"/>
                                  </a:lnTo>
                                  <a:lnTo>
                                    <a:pt x="3343" y="0"/>
                                  </a:lnTo>
                                  <a:lnTo>
                                    <a:pt x="3319" y="0"/>
                                  </a:lnTo>
                                  <a:lnTo>
                                    <a:pt x="3319" y="0"/>
                                  </a:lnTo>
                                  <a:lnTo>
                                    <a:pt x="3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720" y="262"/>
                              <a:ext cx="3795" cy="1893"/>
                            </a:xfrm>
                            <a:custGeom>
                              <a:avLst/>
                              <a:gdLst>
                                <a:gd name="T0" fmla="*/ 3437 w 3795"/>
                                <a:gd name="T1" fmla="*/ 21 h 1893"/>
                                <a:gd name="T2" fmla="*/ 3318 w 3795"/>
                                <a:gd name="T3" fmla="*/ 21 h 1893"/>
                                <a:gd name="T4" fmla="*/ 3341 w 3795"/>
                                <a:gd name="T5" fmla="*/ 21 h 1893"/>
                                <a:gd name="T6" fmla="*/ 3363 w 3795"/>
                                <a:gd name="T7" fmla="*/ 24 h 1893"/>
                                <a:gd name="T8" fmla="*/ 3385 w 3795"/>
                                <a:gd name="T9" fmla="*/ 27 h 1893"/>
                                <a:gd name="T10" fmla="*/ 3407 w 3795"/>
                                <a:gd name="T11" fmla="*/ 33 h 1893"/>
                                <a:gd name="T12" fmla="*/ 3428 w 3795"/>
                                <a:gd name="T13" fmla="*/ 39 h 1893"/>
                                <a:gd name="T14" fmla="*/ 3448 w 3795"/>
                                <a:gd name="T15" fmla="*/ 48 h 1893"/>
                                <a:gd name="T16" fmla="*/ 3467 w 3795"/>
                                <a:gd name="T17" fmla="*/ 57 h 1893"/>
                                <a:gd name="T18" fmla="*/ 3486 w 3795"/>
                                <a:gd name="T19" fmla="*/ 68 h 1893"/>
                                <a:gd name="T20" fmla="*/ 3503 w 3795"/>
                                <a:gd name="T21" fmla="*/ 80 h 1893"/>
                                <a:gd name="T22" fmla="*/ 3520 w 3795"/>
                                <a:gd name="T23" fmla="*/ 93 h 1893"/>
                                <a:gd name="T24" fmla="*/ 3535 w 3795"/>
                                <a:gd name="T25" fmla="*/ 108 h 1893"/>
                                <a:gd name="T26" fmla="*/ 3550 w 3795"/>
                                <a:gd name="T27" fmla="*/ 124 h 1893"/>
                                <a:gd name="T28" fmla="*/ 3563 w 3795"/>
                                <a:gd name="T29" fmla="*/ 141 h 1893"/>
                                <a:gd name="T30" fmla="*/ 3574 w 3795"/>
                                <a:gd name="T31" fmla="*/ 159 h 1893"/>
                                <a:gd name="T32" fmla="*/ 3585 w 3795"/>
                                <a:gd name="T33" fmla="*/ 178 h 1893"/>
                                <a:gd name="T34" fmla="*/ 3594 w 3795"/>
                                <a:gd name="T35" fmla="*/ 198 h 1893"/>
                                <a:gd name="T36" fmla="*/ 3601 w 3795"/>
                                <a:gd name="T37" fmla="*/ 220 h 1893"/>
                                <a:gd name="T38" fmla="*/ 3606 w 3795"/>
                                <a:gd name="T39" fmla="*/ 242 h 1893"/>
                                <a:gd name="T40" fmla="*/ 3610 w 3795"/>
                                <a:gd name="T41" fmla="*/ 265 h 1893"/>
                                <a:gd name="T42" fmla="*/ 3774 w 3795"/>
                                <a:gd name="T43" fmla="*/ 1769 h 1893"/>
                                <a:gd name="T44" fmla="*/ 3774 w 3795"/>
                                <a:gd name="T45" fmla="*/ 1793 h 1893"/>
                                <a:gd name="T46" fmla="*/ 3769 w 3795"/>
                                <a:gd name="T47" fmla="*/ 1814 h 1893"/>
                                <a:gd name="T48" fmla="*/ 3760 w 3795"/>
                                <a:gd name="T49" fmla="*/ 1832 h 1893"/>
                                <a:gd name="T50" fmla="*/ 3747 w 3795"/>
                                <a:gd name="T51" fmla="*/ 1848 h 1893"/>
                                <a:gd name="T52" fmla="*/ 3731 w 3795"/>
                                <a:gd name="T53" fmla="*/ 1860 h 1893"/>
                                <a:gd name="T54" fmla="*/ 3712 w 3795"/>
                                <a:gd name="T55" fmla="*/ 1868 h 1893"/>
                                <a:gd name="T56" fmla="*/ 3690 w 3795"/>
                                <a:gd name="T57" fmla="*/ 1872 h 1893"/>
                                <a:gd name="T58" fmla="*/ 3679 w 3795"/>
                                <a:gd name="T59" fmla="*/ 1872 h 1893"/>
                                <a:gd name="T60" fmla="*/ 3751 w 3795"/>
                                <a:gd name="T61" fmla="*/ 1872 h 1893"/>
                                <a:gd name="T62" fmla="*/ 3760 w 3795"/>
                                <a:gd name="T63" fmla="*/ 1865 h 1893"/>
                                <a:gd name="T64" fmla="*/ 3774 w 3795"/>
                                <a:gd name="T65" fmla="*/ 1847 h 1893"/>
                                <a:gd name="T66" fmla="*/ 3785 w 3795"/>
                                <a:gd name="T67" fmla="*/ 1829 h 1893"/>
                                <a:gd name="T68" fmla="*/ 3791 w 3795"/>
                                <a:gd name="T69" fmla="*/ 1811 h 1893"/>
                                <a:gd name="T70" fmla="*/ 3795 w 3795"/>
                                <a:gd name="T71" fmla="*/ 1793 h 1893"/>
                                <a:gd name="T72" fmla="*/ 3795 w 3795"/>
                                <a:gd name="T73" fmla="*/ 1773 h 1893"/>
                                <a:gd name="T74" fmla="*/ 3632 w 3795"/>
                                <a:gd name="T75" fmla="*/ 271 h 1893"/>
                                <a:gd name="T76" fmla="*/ 3629 w 3795"/>
                                <a:gd name="T77" fmla="*/ 248 h 1893"/>
                                <a:gd name="T78" fmla="*/ 3624 w 3795"/>
                                <a:gd name="T79" fmla="*/ 225 h 1893"/>
                                <a:gd name="T80" fmla="*/ 3618 w 3795"/>
                                <a:gd name="T81" fmla="*/ 204 h 1893"/>
                                <a:gd name="T82" fmla="*/ 3610 w 3795"/>
                                <a:gd name="T83" fmla="*/ 183 h 1893"/>
                                <a:gd name="T84" fmla="*/ 3600 w 3795"/>
                                <a:gd name="T85" fmla="*/ 162 h 1893"/>
                                <a:gd name="T86" fmla="*/ 3589 w 3795"/>
                                <a:gd name="T87" fmla="*/ 143 h 1893"/>
                                <a:gd name="T88" fmla="*/ 3577 w 3795"/>
                                <a:gd name="T89" fmla="*/ 125 h 1893"/>
                                <a:gd name="T90" fmla="*/ 3563 w 3795"/>
                                <a:gd name="T91" fmla="*/ 107 h 1893"/>
                                <a:gd name="T92" fmla="*/ 3548 w 3795"/>
                                <a:gd name="T93" fmla="*/ 91 h 1893"/>
                                <a:gd name="T94" fmla="*/ 3532 w 3795"/>
                                <a:gd name="T95" fmla="*/ 76 h 1893"/>
                                <a:gd name="T96" fmla="*/ 3515 w 3795"/>
                                <a:gd name="T97" fmla="*/ 62 h 1893"/>
                                <a:gd name="T98" fmla="*/ 3497 w 3795"/>
                                <a:gd name="T99" fmla="*/ 50 h 1893"/>
                                <a:gd name="T100" fmla="*/ 3477 w 3795"/>
                                <a:gd name="T101" fmla="*/ 38 h 1893"/>
                                <a:gd name="T102" fmla="*/ 3457 w 3795"/>
                                <a:gd name="T103" fmla="*/ 28 h 1893"/>
                                <a:gd name="T104" fmla="*/ 3437 w 3795"/>
                                <a:gd name="T105" fmla="*/ 21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95" h="1893">
                                  <a:moveTo>
                                    <a:pt x="3437" y="21"/>
                                  </a:moveTo>
                                  <a:lnTo>
                                    <a:pt x="3318" y="21"/>
                                  </a:lnTo>
                                  <a:lnTo>
                                    <a:pt x="3341" y="21"/>
                                  </a:lnTo>
                                  <a:lnTo>
                                    <a:pt x="3363" y="24"/>
                                  </a:lnTo>
                                  <a:lnTo>
                                    <a:pt x="3385" y="27"/>
                                  </a:lnTo>
                                  <a:lnTo>
                                    <a:pt x="3407" y="33"/>
                                  </a:lnTo>
                                  <a:lnTo>
                                    <a:pt x="3428" y="39"/>
                                  </a:lnTo>
                                  <a:lnTo>
                                    <a:pt x="3448" y="48"/>
                                  </a:lnTo>
                                  <a:lnTo>
                                    <a:pt x="3467" y="57"/>
                                  </a:lnTo>
                                  <a:lnTo>
                                    <a:pt x="3486" y="68"/>
                                  </a:lnTo>
                                  <a:lnTo>
                                    <a:pt x="3503" y="80"/>
                                  </a:lnTo>
                                  <a:lnTo>
                                    <a:pt x="3520" y="93"/>
                                  </a:lnTo>
                                  <a:lnTo>
                                    <a:pt x="3535" y="108"/>
                                  </a:lnTo>
                                  <a:lnTo>
                                    <a:pt x="3550" y="124"/>
                                  </a:lnTo>
                                  <a:lnTo>
                                    <a:pt x="3563" y="141"/>
                                  </a:lnTo>
                                  <a:lnTo>
                                    <a:pt x="3574" y="159"/>
                                  </a:lnTo>
                                  <a:lnTo>
                                    <a:pt x="3585" y="178"/>
                                  </a:lnTo>
                                  <a:lnTo>
                                    <a:pt x="3594" y="198"/>
                                  </a:lnTo>
                                  <a:lnTo>
                                    <a:pt x="3601" y="220"/>
                                  </a:lnTo>
                                  <a:lnTo>
                                    <a:pt x="3606" y="242"/>
                                  </a:lnTo>
                                  <a:lnTo>
                                    <a:pt x="3610" y="265"/>
                                  </a:lnTo>
                                  <a:lnTo>
                                    <a:pt x="3774" y="1769"/>
                                  </a:lnTo>
                                  <a:lnTo>
                                    <a:pt x="3774" y="1793"/>
                                  </a:lnTo>
                                  <a:lnTo>
                                    <a:pt x="3769" y="1814"/>
                                  </a:lnTo>
                                  <a:lnTo>
                                    <a:pt x="3760" y="1832"/>
                                  </a:lnTo>
                                  <a:lnTo>
                                    <a:pt x="3747" y="1848"/>
                                  </a:lnTo>
                                  <a:lnTo>
                                    <a:pt x="3731" y="1860"/>
                                  </a:lnTo>
                                  <a:lnTo>
                                    <a:pt x="3712" y="1868"/>
                                  </a:lnTo>
                                  <a:lnTo>
                                    <a:pt x="3690" y="1872"/>
                                  </a:lnTo>
                                  <a:lnTo>
                                    <a:pt x="3679" y="1872"/>
                                  </a:lnTo>
                                  <a:lnTo>
                                    <a:pt x="3751" y="1872"/>
                                  </a:lnTo>
                                  <a:lnTo>
                                    <a:pt x="3760" y="1865"/>
                                  </a:lnTo>
                                  <a:lnTo>
                                    <a:pt x="3774" y="1847"/>
                                  </a:lnTo>
                                  <a:lnTo>
                                    <a:pt x="3785" y="1829"/>
                                  </a:lnTo>
                                  <a:lnTo>
                                    <a:pt x="3791" y="1811"/>
                                  </a:lnTo>
                                  <a:lnTo>
                                    <a:pt x="3795" y="1793"/>
                                  </a:lnTo>
                                  <a:lnTo>
                                    <a:pt x="3795" y="1773"/>
                                  </a:lnTo>
                                  <a:lnTo>
                                    <a:pt x="3632" y="271"/>
                                  </a:lnTo>
                                  <a:lnTo>
                                    <a:pt x="3629" y="248"/>
                                  </a:lnTo>
                                  <a:lnTo>
                                    <a:pt x="3624" y="225"/>
                                  </a:lnTo>
                                  <a:lnTo>
                                    <a:pt x="3618" y="204"/>
                                  </a:lnTo>
                                  <a:lnTo>
                                    <a:pt x="3610" y="183"/>
                                  </a:lnTo>
                                  <a:lnTo>
                                    <a:pt x="3600" y="162"/>
                                  </a:lnTo>
                                  <a:lnTo>
                                    <a:pt x="3589" y="143"/>
                                  </a:lnTo>
                                  <a:lnTo>
                                    <a:pt x="3577" y="125"/>
                                  </a:lnTo>
                                  <a:lnTo>
                                    <a:pt x="3563" y="107"/>
                                  </a:lnTo>
                                  <a:lnTo>
                                    <a:pt x="3548" y="91"/>
                                  </a:lnTo>
                                  <a:lnTo>
                                    <a:pt x="3532" y="76"/>
                                  </a:lnTo>
                                  <a:lnTo>
                                    <a:pt x="3515" y="62"/>
                                  </a:lnTo>
                                  <a:lnTo>
                                    <a:pt x="3497" y="50"/>
                                  </a:lnTo>
                                  <a:lnTo>
                                    <a:pt x="3477" y="38"/>
                                  </a:lnTo>
                                  <a:lnTo>
                                    <a:pt x="3457" y="28"/>
                                  </a:lnTo>
                                  <a:lnTo>
                                    <a:pt x="3437"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1"/>
                        <wps:cNvSpPr>
                          <a:spLocks/>
                        </wps:cNvSpPr>
                        <wps:spPr bwMode="auto">
                          <a:xfrm>
                            <a:off x="938" y="479"/>
                            <a:ext cx="414" cy="608"/>
                          </a:xfrm>
                          <a:custGeom>
                            <a:avLst/>
                            <a:gdLst>
                              <a:gd name="T0" fmla="*/ 278 w 414"/>
                              <a:gd name="T1" fmla="*/ 1 h 608"/>
                              <a:gd name="T2" fmla="*/ 230 w 414"/>
                              <a:gd name="T3" fmla="*/ 8 h 608"/>
                              <a:gd name="T4" fmla="*/ 185 w 414"/>
                              <a:gd name="T5" fmla="*/ 23 h 608"/>
                              <a:gd name="T6" fmla="*/ 143 w 414"/>
                              <a:gd name="T7" fmla="*/ 45 h 608"/>
                              <a:gd name="T8" fmla="*/ 106 w 414"/>
                              <a:gd name="T9" fmla="*/ 73 h 608"/>
                              <a:gd name="T10" fmla="*/ 73 w 414"/>
                              <a:gd name="T11" fmla="*/ 106 h 608"/>
                              <a:gd name="T12" fmla="*/ 45 w 414"/>
                              <a:gd name="T13" fmla="*/ 143 h 608"/>
                              <a:gd name="T14" fmla="*/ 23 w 414"/>
                              <a:gd name="T15" fmla="*/ 185 h 608"/>
                              <a:gd name="T16" fmla="*/ 8 w 414"/>
                              <a:gd name="T17" fmla="*/ 230 h 608"/>
                              <a:gd name="T18" fmla="*/ 0 w 414"/>
                              <a:gd name="T19" fmla="*/ 278 h 608"/>
                              <a:gd name="T20" fmla="*/ 0 w 414"/>
                              <a:gd name="T21" fmla="*/ 307 h 608"/>
                              <a:gd name="T22" fmla="*/ 3 w 414"/>
                              <a:gd name="T23" fmla="*/ 352 h 608"/>
                              <a:gd name="T24" fmla="*/ 15 w 414"/>
                              <a:gd name="T25" fmla="*/ 399 h 608"/>
                              <a:gd name="T26" fmla="*/ 33 w 414"/>
                              <a:gd name="T27" fmla="*/ 443 h 608"/>
                              <a:gd name="T28" fmla="*/ 58 w 414"/>
                              <a:gd name="T29" fmla="*/ 483 h 608"/>
                              <a:gd name="T30" fmla="*/ 88 w 414"/>
                              <a:gd name="T31" fmla="*/ 518 h 608"/>
                              <a:gd name="T32" fmla="*/ 124 w 414"/>
                              <a:gd name="T33" fmla="*/ 548 h 608"/>
                              <a:gd name="T34" fmla="*/ 164 w 414"/>
                              <a:gd name="T35" fmla="*/ 573 h 608"/>
                              <a:gd name="T36" fmla="*/ 207 w 414"/>
                              <a:gd name="T37" fmla="*/ 592 h 608"/>
                              <a:gd name="T38" fmla="*/ 254 w 414"/>
                              <a:gd name="T39" fmla="*/ 603 h 608"/>
                              <a:gd name="T40" fmla="*/ 303 w 414"/>
                              <a:gd name="T41" fmla="*/ 607 h 608"/>
                              <a:gd name="T42" fmla="*/ 352 w 414"/>
                              <a:gd name="T43" fmla="*/ 603 h 608"/>
                              <a:gd name="T44" fmla="*/ 399 w 414"/>
                              <a:gd name="T45" fmla="*/ 592 h 608"/>
                              <a:gd name="T46" fmla="*/ 303 w 414"/>
                              <a:gd name="T47" fmla="*/ 586 h 608"/>
                              <a:gd name="T48" fmla="*/ 257 w 414"/>
                              <a:gd name="T49" fmla="*/ 582 h 608"/>
                              <a:gd name="T50" fmla="*/ 214 w 414"/>
                              <a:gd name="T51" fmla="*/ 571 h 608"/>
                              <a:gd name="T52" fmla="*/ 173 w 414"/>
                              <a:gd name="T53" fmla="*/ 554 h 608"/>
                              <a:gd name="T54" fmla="*/ 136 w 414"/>
                              <a:gd name="T55" fmla="*/ 531 h 608"/>
                              <a:gd name="T56" fmla="*/ 103 w 414"/>
                              <a:gd name="T57" fmla="*/ 503 h 608"/>
                              <a:gd name="T58" fmla="*/ 75 w 414"/>
                              <a:gd name="T59" fmla="*/ 470 h 608"/>
                              <a:gd name="T60" fmla="*/ 52 w 414"/>
                              <a:gd name="T61" fmla="*/ 433 h 608"/>
                              <a:gd name="T62" fmla="*/ 35 w 414"/>
                              <a:gd name="T63" fmla="*/ 392 h 608"/>
                              <a:gd name="T64" fmla="*/ 24 w 414"/>
                              <a:gd name="T65" fmla="*/ 349 h 608"/>
                              <a:gd name="T66" fmla="*/ 22 w 414"/>
                              <a:gd name="T67" fmla="*/ 300 h 608"/>
                              <a:gd name="T68" fmla="*/ 29 w 414"/>
                              <a:gd name="T69" fmla="*/ 249 h 608"/>
                              <a:gd name="T70" fmla="*/ 43 w 414"/>
                              <a:gd name="T71" fmla="*/ 203 h 608"/>
                              <a:gd name="T72" fmla="*/ 63 w 414"/>
                              <a:gd name="T73" fmla="*/ 161 h 608"/>
                              <a:gd name="T74" fmla="*/ 89 w 414"/>
                              <a:gd name="T75" fmla="*/ 123 h 608"/>
                              <a:gd name="T76" fmla="*/ 119 w 414"/>
                              <a:gd name="T77" fmla="*/ 91 h 608"/>
                              <a:gd name="T78" fmla="*/ 154 w 414"/>
                              <a:gd name="T79" fmla="*/ 64 h 608"/>
                              <a:gd name="T80" fmla="*/ 193 w 414"/>
                              <a:gd name="T81" fmla="*/ 43 h 608"/>
                              <a:gd name="T82" fmla="*/ 235 w 414"/>
                              <a:gd name="T83" fmla="*/ 29 h 608"/>
                              <a:gd name="T84" fmla="*/ 280 w 414"/>
                              <a:gd name="T85" fmla="*/ 22 h 608"/>
                              <a:gd name="T86" fmla="*/ 414 w 414"/>
                              <a:gd name="T87" fmla="*/ 21 h 608"/>
                              <a:gd name="T88" fmla="*/ 376 w 414"/>
                              <a:gd name="T89" fmla="*/ 8 h 608"/>
                              <a:gd name="T90" fmla="*/ 328 w 414"/>
                              <a:gd name="T91" fmla="*/ 1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4" h="608">
                                <a:moveTo>
                                  <a:pt x="303" y="0"/>
                                </a:moveTo>
                                <a:lnTo>
                                  <a:pt x="278" y="1"/>
                                </a:lnTo>
                                <a:lnTo>
                                  <a:pt x="254" y="3"/>
                                </a:lnTo>
                                <a:lnTo>
                                  <a:pt x="230" y="8"/>
                                </a:lnTo>
                                <a:lnTo>
                                  <a:pt x="207" y="15"/>
                                </a:lnTo>
                                <a:lnTo>
                                  <a:pt x="185" y="23"/>
                                </a:lnTo>
                                <a:lnTo>
                                  <a:pt x="164" y="33"/>
                                </a:lnTo>
                                <a:lnTo>
                                  <a:pt x="143" y="45"/>
                                </a:lnTo>
                                <a:lnTo>
                                  <a:pt x="124" y="58"/>
                                </a:lnTo>
                                <a:lnTo>
                                  <a:pt x="106" y="73"/>
                                </a:lnTo>
                                <a:lnTo>
                                  <a:pt x="88" y="89"/>
                                </a:lnTo>
                                <a:lnTo>
                                  <a:pt x="73" y="106"/>
                                </a:lnTo>
                                <a:lnTo>
                                  <a:pt x="58" y="124"/>
                                </a:lnTo>
                                <a:lnTo>
                                  <a:pt x="45" y="143"/>
                                </a:lnTo>
                                <a:lnTo>
                                  <a:pt x="33" y="164"/>
                                </a:lnTo>
                                <a:lnTo>
                                  <a:pt x="23" y="185"/>
                                </a:lnTo>
                                <a:lnTo>
                                  <a:pt x="15" y="207"/>
                                </a:lnTo>
                                <a:lnTo>
                                  <a:pt x="8" y="230"/>
                                </a:lnTo>
                                <a:lnTo>
                                  <a:pt x="3" y="254"/>
                                </a:lnTo>
                                <a:lnTo>
                                  <a:pt x="0" y="278"/>
                                </a:lnTo>
                                <a:lnTo>
                                  <a:pt x="0" y="300"/>
                                </a:lnTo>
                                <a:lnTo>
                                  <a:pt x="0" y="307"/>
                                </a:lnTo>
                                <a:lnTo>
                                  <a:pt x="0" y="328"/>
                                </a:lnTo>
                                <a:lnTo>
                                  <a:pt x="3" y="352"/>
                                </a:lnTo>
                                <a:lnTo>
                                  <a:pt x="8" y="376"/>
                                </a:lnTo>
                                <a:lnTo>
                                  <a:pt x="15" y="399"/>
                                </a:lnTo>
                                <a:lnTo>
                                  <a:pt x="23" y="421"/>
                                </a:lnTo>
                                <a:lnTo>
                                  <a:pt x="33" y="443"/>
                                </a:lnTo>
                                <a:lnTo>
                                  <a:pt x="45" y="463"/>
                                </a:lnTo>
                                <a:lnTo>
                                  <a:pt x="58" y="483"/>
                                </a:lnTo>
                                <a:lnTo>
                                  <a:pt x="73" y="501"/>
                                </a:lnTo>
                                <a:lnTo>
                                  <a:pt x="88" y="518"/>
                                </a:lnTo>
                                <a:lnTo>
                                  <a:pt x="106" y="534"/>
                                </a:lnTo>
                                <a:lnTo>
                                  <a:pt x="124" y="548"/>
                                </a:lnTo>
                                <a:lnTo>
                                  <a:pt x="143" y="561"/>
                                </a:lnTo>
                                <a:lnTo>
                                  <a:pt x="164" y="573"/>
                                </a:lnTo>
                                <a:lnTo>
                                  <a:pt x="185" y="583"/>
                                </a:lnTo>
                                <a:lnTo>
                                  <a:pt x="207" y="592"/>
                                </a:lnTo>
                                <a:lnTo>
                                  <a:pt x="230" y="598"/>
                                </a:lnTo>
                                <a:lnTo>
                                  <a:pt x="254" y="603"/>
                                </a:lnTo>
                                <a:lnTo>
                                  <a:pt x="278" y="606"/>
                                </a:lnTo>
                                <a:lnTo>
                                  <a:pt x="303" y="607"/>
                                </a:lnTo>
                                <a:lnTo>
                                  <a:pt x="328" y="606"/>
                                </a:lnTo>
                                <a:lnTo>
                                  <a:pt x="352" y="603"/>
                                </a:lnTo>
                                <a:lnTo>
                                  <a:pt x="376" y="598"/>
                                </a:lnTo>
                                <a:lnTo>
                                  <a:pt x="399" y="592"/>
                                </a:lnTo>
                                <a:lnTo>
                                  <a:pt x="414" y="586"/>
                                </a:lnTo>
                                <a:lnTo>
                                  <a:pt x="303" y="586"/>
                                </a:lnTo>
                                <a:lnTo>
                                  <a:pt x="280" y="585"/>
                                </a:lnTo>
                                <a:lnTo>
                                  <a:pt x="257" y="582"/>
                                </a:lnTo>
                                <a:lnTo>
                                  <a:pt x="235" y="578"/>
                                </a:lnTo>
                                <a:lnTo>
                                  <a:pt x="214" y="571"/>
                                </a:lnTo>
                                <a:lnTo>
                                  <a:pt x="193" y="564"/>
                                </a:lnTo>
                                <a:lnTo>
                                  <a:pt x="173" y="554"/>
                                </a:lnTo>
                                <a:lnTo>
                                  <a:pt x="154" y="543"/>
                                </a:lnTo>
                                <a:lnTo>
                                  <a:pt x="136" y="531"/>
                                </a:lnTo>
                                <a:lnTo>
                                  <a:pt x="119" y="518"/>
                                </a:lnTo>
                                <a:lnTo>
                                  <a:pt x="103" y="503"/>
                                </a:lnTo>
                                <a:lnTo>
                                  <a:pt x="89" y="487"/>
                                </a:lnTo>
                                <a:lnTo>
                                  <a:pt x="75" y="470"/>
                                </a:lnTo>
                                <a:lnTo>
                                  <a:pt x="63" y="452"/>
                                </a:lnTo>
                                <a:lnTo>
                                  <a:pt x="52" y="433"/>
                                </a:lnTo>
                                <a:lnTo>
                                  <a:pt x="43" y="413"/>
                                </a:lnTo>
                                <a:lnTo>
                                  <a:pt x="35" y="392"/>
                                </a:lnTo>
                                <a:lnTo>
                                  <a:pt x="29" y="371"/>
                                </a:lnTo>
                                <a:lnTo>
                                  <a:pt x="24" y="349"/>
                                </a:lnTo>
                                <a:lnTo>
                                  <a:pt x="21" y="326"/>
                                </a:lnTo>
                                <a:lnTo>
                                  <a:pt x="22" y="300"/>
                                </a:lnTo>
                                <a:lnTo>
                                  <a:pt x="25" y="274"/>
                                </a:lnTo>
                                <a:lnTo>
                                  <a:pt x="29" y="249"/>
                                </a:lnTo>
                                <a:lnTo>
                                  <a:pt x="35" y="226"/>
                                </a:lnTo>
                                <a:lnTo>
                                  <a:pt x="43" y="203"/>
                                </a:lnTo>
                                <a:lnTo>
                                  <a:pt x="52" y="181"/>
                                </a:lnTo>
                                <a:lnTo>
                                  <a:pt x="63" y="161"/>
                                </a:lnTo>
                                <a:lnTo>
                                  <a:pt x="75" y="141"/>
                                </a:lnTo>
                                <a:lnTo>
                                  <a:pt x="89" y="123"/>
                                </a:lnTo>
                                <a:lnTo>
                                  <a:pt x="103" y="106"/>
                                </a:lnTo>
                                <a:lnTo>
                                  <a:pt x="119" y="91"/>
                                </a:lnTo>
                                <a:lnTo>
                                  <a:pt x="136" y="77"/>
                                </a:lnTo>
                                <a:lnTo>
                                  <a:pt x="154" y="64"/>
                                </a:lnTo>
                                <a:lnTo>
                                  <a:pt x="173" y="53"/>
                                </a:lnTo>
                                <a:lnTo>
                                  <a:pt x="193" y="43"/>
                                </a:lnTo>
                                <a:lnTo>
                                  <a:pt x="214" y="35"/>
                                </a:lnTo>
                                <a:lnTo>
                                  <a:pt x="235" y="29"/>
                                </a:lnTo>
                                <a:lnTo>
                                  <a:pt x="257" y="24"/>
                                </a:lnTo>
                                <a:lnTo>
                                  <a:pt x="280" y="22"/>
                                </a:lnTo>
                                <a:lnTo>
                                  <a:pt x="303" y="21"/>
                                </a:lnTo>
                                <a:lnTo>
                                  <a:pt x="414" y="21"/>
                                </a:lnTo>
                                <a:lnTo>
                                  <a:pt x="399" y="15"/>
                                </a:lnTo>
                                <a:lnTo>
                                  <a:pt x="376" y="8"/>
                                </a:lnTo>
                                <a:lnTo>
                                  <a:pt x="352" y="3"/>
                                </a:lnTo>
                                <a:lnTo>
                                  <a:pt x="328" y="1"/>
                                </a:lnTo>
                                <a:lnTo>
                                  <a:pt x="3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241" y="500"/>
                            <a:ext cx="304" cy="566"/>
                          </a:xfrm>
                          <a:custGeom>
                            <a:avLst/>
                            <a:gdLst>
                              <a:gd name="T0" fmla="*/ 0 w 304"/>
                              <a:gd name="T1" fmla="*/ 0 h 566"/>
                              <a:gd name="T2" fmla="*/ 45 w 304"/>
                              <a:gd name="T3" fmla="*/ 3 h 566"/>
                              <a:gd name="T4" fmla="*/ 89 w 304"/>
                              <a:gd name="T5" fmla="*/ 14 h 566"/>
                              <a:gd name="T6" fmla="*/ 129 w 304"/>
                              <a:gd name="T7" fmla="*/ 31 h 566"/>
                              <a:gd name="T8" fmla="*/ 166 w 304"/>
                              <a:gd name="T9" fmla="*/ 54 h 566"/>
                              <a:gd name="T10" fmla="*/ 199 w 304"/>
                              <a:gd name="T11" fmla="*/ 82 h 566"/>
                              <a:gd name="T12" fmla="*/ 228 w 304"/>
                              <a:gd name="T13" fmla="*/ 115 h 566"/>
                              <a:gd name="T14" fmla="*/ 251 w 304"/>
                              <a:gd name="T15" fmla="*/ 153 h 566"/>
                              <a:gd name="T16" fmla="*/ 268 w 304"/>
                              <a:gd name="T17" fmla="*/ 193 h 566"/>
                              <a:gd name="T18" fmla="*/ 278 w 304"/>
                              <a:gd name="T19" fmla="*/ 237 h 566"/>
                              <a:gd name="T20" fmla="*/ 280 w 304"/>
                              <a:gd name="T21" fmla="*/ 286 h 566"/>
                              <a:gd name="T22" fmla="*/ 273 w 304"/>
                              <a:gd name="T23" fmla="*/ 336 h 566"/>
                              <a:gd name="T24" fmla="*/ 260 w 304"/>
                              <a:gd name="T25" fmla="*/ 382 h 566"/>
                              <a:gd name="T26" fmla="*/ 240 w 304"/>
                              <a:gd name="T27" fmla="*/ 425 h 566"/>
                              <a:gd name="T28" fmla="*/ 214 w 304"/>
                              <a:gd name="T29" fmla="*/ 462 h 566"/>
                              <a:gd name="T30" fmla="*/ 183 w 304"/>
                              <a:gd name="T31" fmla="*/ 495 h 566"/>
                              <a:gd name="T32" fmla="*/ 148 w 304"/>
                              <a:gd name="T33" fmla="*/ 521 h 566"/>
                              <a:gd name="T34" fmla="*/ 109 w 304"/>
                              <a:gd name="T35" fmla="*/ 542 h 566"/>
                              <a:gd name="T36" fmla="*/ 67 w 304"/>
                              <a:gd name="T37" fmla="*/ 556 h 566"/>
                              <a:gd name="T38" fmla="*/ 23 w 304"/>
                              <a:gd name="T39" fmla="*/ 564 h 566"/>
                              <a:gd name="T40" fmla="*/ 110 w 304"/>
                              <a:gd name="T41" fmla="*/ 565 h 566"/>
                              <a:gd name="T42" fmla="*/ 139 w 304"/>
                              <a:gd name="T43" fmla="*/ 552 h 566"/>
                              <a:gd name="T44" fmla="*/ 179 w 304"/>
                              <a:gd name="T45" fmla="*/ 527 h 566"/>
                              <a:gd name="T46" fmla="*/ 214 w 304"/>
                              <a:gd name="T47" fmla="*/ 497 h 566"/>
                              <a:gd name="T48" fmla="*/ 245 w 304"/>
                              <a:gd name="T49" fmla="*/ 461 h 566"/>
                              <a:gd name="T50" fmla="*/ 269 w 304"/>
                              <a:gd name="T51" fmla="*/ 422 h 566"/>
                              <a:gd name="T52" fmla="*/ 288 w 304"/>
                              <a:gd name="T53" fmla="*/ 378 h 566"/>
                              <a:gd name="T54" fmla="*/ 299 w 304"/>
                              <a:gd name="T55" fmla="*/ 331 h 566"/>
                              <a:gd name="T56" fmla="*/ 303 w 304"/>
                              <a:gd name="T57" fmla="*/ 286 h 566"/>
                              <a:gd name="T58" fmla="*/ 302 w 304"/>
                              <a:gd name="T59" fmla="*/ 257 h 566"/>
                              <a:gd name="T60" fmla="*/ 294 w 304"/>
                              <a:gd name="T61" fmla="*/ 209 h 566"/>
                              <a:gd name="T62" fmla="*/ 279 w 304"/>
                              <a:gd name="T63" fmla="*/ 164 h 566"/>
                              <a:gd name="T64" fmla="*/ 258 w 304"/>
                              <a:gd name="T65" fmla="*/ 122 h 566"/>
                              <a:gd name="T66" fmla="*/ 230 w 304"/>
                              <a:gd name="T67" fmla="*/ 85 h 566"/>
                              <a:gd name="T68" fmla="*/ 197 w 304"/>
                              <a:gd name="T69" fmla="*/ 52 h 566"/>
                              <a:gd name="T70" fmla="*/ 159 w 304"/>
                              <a:gd name="T71" fmla="*/ 24 h 566"/>
                              <a:gd name="T72" fmla="*/ 118 w 304"/>
                              <a:gd name="T73" fmla="*/ 2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4" h="566">
                                <a:moveTo>
                                  <a:pt x="110" y="0"/>
                                </a:moveTo>
                                <a:lnTo>
                                  <a:pt x="0" y="0"/>
                                </a:lnTo>
                                <a:lnTo>
                                  <a:pt x="23" y="0"/>
                                </a:lnTo>
                                <a:lnTo>
                                  <a:pt x="45" y="3"/>
                                </a:lnTo>
                                <a:lnTo>
                                  <a:pt x="67" y="8"/>
                                </a:lnTo>
                                <a:lnTo>
                                  <a:pt x="89" y="14"/>
                                </a:lnTo>
                                <a:lnTo>
                                  <a:pt x="109" y="22"/>
                                </a:lnTo>
                                <a:lnTo>
                                  <a:pt x="129" y="31"/>
                                </a:lnTo>
                                <a:lnTo>
                                  <a:pt x="148" y="42"/>
                                </a:lnTo>
                                <a:lnTo>
                                  <a:pt x="166" y="54"/>
                                </a:lnTo>
                                <a:lnTo>
                                  <a:pt x="183" y="68"/>
                                </a:lnTo>
                                <a:lnTo>
                                  <a:pt x="199" y="82"/>
                                </a:lnTo>
                                <a:lnTo>
                                  <a:pt x="214" y="98"/>
                                </a:lnTo>
                                <a:lnTo>
                                  <a:pt x="228" y="115"/>
                                </a:lnTo>
                                <a:lnTo>
                                  <a:pt x="240" y="134"/>
                                </a:lnTo>
                                <a:lnTo>
                                  <a:pt x="251" y="153"/>
                                </a:lnTo>
                                <a:lnTo>
                                  <a:pt x="260" y="172"/>
                                </a:lnTo>
                                <a:lnTo>
                                  <a:pt x="268" y="193"/>
                                </a:lnTo>
                                <a:lnTo>
                                  <a:pt x="274" y="215"/>
                                </a:lnTo>
                                <a:lnTo>
                                  <a:pt x="278" y="237"/>
                                </a:lnTo>
                                <a:lnTo>
                                  <a:pt x="281" y="259"/>
                                </a:lnTo>
                                <a:lnTo>
                                  <a:pt x="280" y="286"/>
                                </a:lnTo>
                                <a:lnTo>
                                  <a:pt x="278" y="311"/>
                                </a:lnTo>
                                <a:lnTo>
                                  <a:pt x="273" y="336"/>
                                </a:lnTo>
                                <a:lnTo>
                                  <a:pt x="267" y="360"/>
                                </a:lnTo>
                                <a:lnTo>
                                  <a:pt x="260" y="382"/>
                                </a:lnTo>
                                <a:lnTo>
                                  <a:pt x="250" y="404"/>
                                </a:lnTo>
                                <a:lnTo>
                                  <a:pt x="240" y="425"/>
                                </a:lnTo>
                                <a:lnTo>
                                  <a:pt x="227" y="444"/>
                                </a:lnTo>
                                <a:lnTo>
                                  <a:pt x="214" y="462"/>
                                </a:lnTo>
                                <a:lnTo>
                                  <a:pt x="199" y="479"/>
                                </a:lnTo>
                                <a:lnTo>
                                  <a:pt x="183" y="495"/>
                                </a:lnTo>
                                <a:lnTo>
                                  <a:pt x="166" y="509"/>
                                </a:lnTo>
                                <a:lnTo>
                                  <a:pt x="148" y="521"/>
                                </a:lnTo>
                                <a:lnTo>
                                  <a:pt x="129" y="533"/>
                                </a:lnTo>
                                <a:lnTo>
                                  <a:pt x="109" y="542"/>
                                </a:lnTo>
                                <a:lnTo>
                                  <a:pt x="89" y="550"/>
                                </a:lnTo>
                                <a:lnTo>
                                  <a:pt x="67" y="556"/>
                                </a:lnTo>
                                <a:lnTo>
                                  <a:pt x="45" y="561"/>
                                </a:lnTo>
                                <a:lnTo>
                                  <a:pt x="23" y="564"/>
                                </a:lnTo>
                                <a:lnTo>
                                  <a:pt x="0" y="565"/>
                                </a:lnTo>
                                <a:lnTo>
                                  <a:pt x="110" y="565"/>
                                </a:lnTo>
                                <a:lnTo>
                                  <a:pt x="118" y="562"/>
                                </a:lnTo>
                                <a:lnTo>
                                  <a:pt x="139" y="552"/>
                                </a:lnTo>
                                <a:lnTo>
                                  <a:pt x="159" y="540"/>
                                </a:lnTo>
                                <a:lnTo>
                                  <a:pt x="179" y="527"/>
                                </a:lnTo>
                                <a:lnTo>
                                  <a:pt x="197" y="513"/>
                                </a:lnTo>
                                <a:lnTo>
                                  <a:pt x="214" y="497"/>
                                </a:lnTo>
                                <a:lnTo>
                                  <a:pt x="230" y="480"/>
                                </a:lnTo>
                                <a:lnTo>
                                  <a:pt x="245" y="461"/>
                                </a:lnTo>
                                <a:lnTo>
                                  <a:pt x="258" y="442"/>
                                </a:lnTo>
                                <a:lnTo>
                                  <a:pt x="269" y="422"/>
                                </a:lnTo>
                                <a:lnTo>
                                  <a:pt x="279" y="400"/>
                                </a:lnTo>
                                <a:lnTo>
                                  <a:pt x="288" y="378"/>
                                </a:lnTo>
                                <a:lnTo>
                                  <a:pt x="294" y="355"/>
                                </a:lnTo>
                                <a:lnTo>
                                  <a:pt x="299" y="331"/>
                                </a:lnTo>
                                <a:lnTo>
                                  <a:pt x="302" y="307"/>
                                </a:lnTo>
                                <a:lnTo>
                                  <a:pt x="303" y="286"/>
                                </a:lnTo>
                                <a:lnTo>
                                  <a:pt x="303" y="279"/>
                                </a:lnTo>
                                <a:lnTo>
                                  <a:pt x="302" y="257"/>
                                </a:lnTo>
                                <a:lnTo>
                                  <a:pt x="299" y="233"/>
                                </a:lnTo>
                                <a:lnTo>
                                  <a:pt x="294" y="209"/>
                                </a:lnTo>
                                <a:lnTo>
                                  <a:pt x="288" y="186"/>
                                </a:lnTo>
                                <a:lnTo>
                                  <a:pt x="279" y="164"/>
                                </a:lnTo>
                                <a:lnTo>
                                  <a:pt x="269" y="143"/>
                                </a:lnTo>
                                <a:lnTo>
                                  <a:pt x="258" y="122"/>
                                </a:lnTo>
                                <a:lnTo>
                                  <a:pt x="245" y="103"/>
                                </a:lnTo>
                                <a:lnTo>
                                  <a:pt x="230" y="85"/>
                                </a:lnTo>
                                <a:lnTo>
                                  <a:pt x="214" y="67"/>
                                </a:lnTo>
                                <a:lnTo>
                                  <a:pt x="197" y="52"/>
                                </a:lnTo>
                                <a:lnTo>
                                  <a:pt x="179" y="37"/>
                                </a:lnTo>
                                <a:lnTo>
                                  <a:pt x="159" y="24"/>
                                </a:lnTo>
                                <a:lnTo>
                                  <a:pt x="139" y="12"/>
                                </a:lnTo>
                                <a:lnTo>
                                  <a:pt x="118" y="2"/>
                                </a:lnTo>
                                <a:lnTo>
                                  <a:pt x="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3"/>
                        <wpg:cNvGrpSpPr>
                          <a:grpSpLocks/>
                        </wpg:cNvGrpSpPr>
                        <wpg:grpSpPr bwMode="auto">
                          <a:xfrm>
                            <a:off x="993" y="536"/>
                            <a:ext cx="498" cy="381"/>
                            <a:chOff x="993" y="536"/>
                            <a:chExt cx="498" cy="381"/>
                          </a:xfrm>
                        </wpg:grpSpPr>
                        <wps:wsp>
                          <wps:cNvPr id="31" name="Freeform 14"/>
                          <wps:cNvSpPr>
                            <a:spLocks/>
                          </wps:cNvSpPr>
                          <wps:spPr bwMode="auto">
                            <a:xfrm>
                              <a:off x="993" y="536"/>
                              <a:ext cx="498" cy="381"/>
                            </a:xfrm>
                            <a:custGeom>
                              <a:avLst/>
                              <a:gdLst>
                                <a:gd name="T0" fmla="*/ 81 w 498"/>
                                <a:gd name="T1" fmla="*/ 128 h 381"/>
                                <a:gd name="T2" fmla="*/ 66 w 498"/>
                                <a:gd name="T3" fmla="*/ 132 h 381"/>
                                <a:gd name="T4" fmla="*/ 51 w 498"/>
                                <a:gd name="T5" fmla="*/ 140 h 381"/>
                                <a:gd name="T6" fmla="*/ 37 w 498"/>
                                <a:gd name="T7" fmla="*/ 151 h 381"/>
                                <a:gd name="T8" fmla="*/ 24 w 498"/>
                                <a:gd name="T9" fmla="*/ 167 h 381"/>
                                <a:gd name="T10" fmla="*/ 14 w 498"/>
                                <a:gd name="T11" fmla="*/ 187 h 381"/>
                                <a:gd name="T12" fmla="*/ 6 w 498"/>
                                <a:gd name="T13" fmla="*/ 211 h 381"/>
                                <a:gd name="T14" fmla="*/ 1 w 498"/>
                                <a:gd name="T15" fmla="*/ 239 h 381"/>
                                <a:gd name="T16" fmla="*/ 0 w 498"/>
                                <a:gd name="T17" fmla="*/ 272 h 381"/>
                                <a:gd name="T18" fmla="*/ 3 w 498"/>
                                <a:gd name="T19" fmla="*/ 297 h 381"/>
                                <a:gd name="T20" fmla="*/ 11 w 498"/>
                                <a:gd name="T21" fmla="*/ 319 h 381"/>
                                <a:gd name="T22" fmla="*/ 21 w 498"/>
                                <a:gd name="T23" fmla="*/ 338 h 381"/>
                                <a:gd name="T24" fmla="*/ 35 w 498"/>
                                <a:gd name="T25" fmla="*/ 353 h 381"/>
                                <a:gd name="T26" fmla="*/ 51 w 498"/>
                                <a:gd name="T27" fmla="*/ 365 h 381"/>
                                <a:gd name="T28" fmla="*/ 69 w 498"/>
                                <a:gd name="T29" fmla="*/ 374 h 381"/>
                                <a:gd name="T30" fmla="*/ 90 w 498"/>
                                <a:gd name="T31" fmla="*/ 379 h 381"/>
                                <a:gd name="T32" fmla="*/ 113 w 498"/>
                                <a:gd name="T33" fmla="*/ 380 h 381"/>
                                <a:gd name="T34" fmla="*/ 133 w 498"/>
                                <a:gd name="T35" fmla="*/ 375 h 381"/>
                                <a:gd name="T36" fmla="*/ 151 w 498"/>
                                <a:gd name="T37" fmla="*/ 367 h 381"/>
                                <a:gd name="T38" fmla="*/ 168 w 498"/>
                                <a:gd name="T39" fmla="*/ 356 h 381"/>
                                <a:gd name="T40" fmla="*/ 172 w 498"/>
                                <a:gd name="T41" fmla="*/ 352 h 381"/>
                                <a:gd name="T42" fmla="*/ 78 w 498"/>
                                <a:gd name="T43" fmla="*/ 352 h 381"/>
                                <a:gd name="T44" fmla="*/ 65 w 498"/>
                                <a:gd name="T45" fmla="*/ 345 h 381"/>
                                <a:gd name="T46" fmla="*/ 55 w 498"/>
                                <a:gd name="T47" fmla="*/ 332 h 381"/>
                                <a:gd name="T48" fmla="*/ 47 w 498"/>
                                <a:gd name="T49" fmla="*/ 314 h 381"/>
                                <a:gd name="T50" fmla="*/ 42 w 498"/>
                                <a:gd name="T51" fmla="*/ 290 h 381"/>
                                <a:gd name="T52" fmla="*/ 39 w 498"/>
                                <a:gd name="T53" fmla="*/ 262 h 381"/>
                                <a:gd name="T54" fmla="*/ 39 w 498"/>
                                <a:gd name="T55" fmla="*/ 239 h 381"/>
                                <a:gd name="T56" fmla="*/ 39 w 498"/>
                                <a:gd name="T57" fmla="*/ 227 h 381"/>
                                <a:gd name="T58" fmla="*/ 43 w 498"/>
                                <a:gd name="T59" fmla="*/ 203 h 381"/>
                                <a:gd name="T60" fmla="*/ 51 w 498"/>
                                <a:gd name="T61" fmla="*/ 183 h 381"/>
                                <a:gd name="T62" fmla="*/ 63 w 498"/>
                                <a:gd name="T63" fmla="*/ 168 h 381"/>
                                <a:gd name="T64" fmla="*/ 79 w 498"/>
                                <a:gd name="T65" fmla="*/ 158 h 381"/>
                                <a:gd name="T66" fmla="*/ 100 w 498"/>
                                <a:gd name="T67" fmla="*/ 155 h 381"/>
                                <a:gd name="T68" fmla="*/ 159 w 498"/>
                                <a:gd name="T69" fmla="*/ 155 h 381"/>
                                <a:gd name="T70" fmla="*/ 155 w 498"/>
                                <a:gd name="T71" fmla="*/ 144 h 381"/>
                                <a:gd name="T72" fmla="*/ 154 w 498"/>
                                <a:gd name="T73" fmla="*/ 142 h 381"/>
                                <a:gd name="T74" fmla="*/ 131 w 498"/>
                                <a:gd name="T75" fmla="*/ 142 h 381"/>
                                <a:gd name="T76" fmla="*/ 123 w 498"/>
                                <a:gd name="T77" fmla="*/ 138 h 381"/>
                                <a:gd name="T78" fmla="*/ 106 w 498"/>
                                <a:gd name="T79" fmla="*/ 130 h 381"/>
                                <a:gd name="T80" fmla="*/ 81 w 498"/>
                                <a:gd name="T81" fmla="*/ 128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 h="381">
                                  <a:moveTo>
                                    <a:pt x="81" y="128"/>
                                  </a:moveTo>
                                  <a:lnTo>
                                    <a:pt x="66" y="132"/>
                                  </a:lnTo>
                                  <a:lnTo>
                                    <a:pt x="51" y="140"/>
                                  </a:lnTo>
                                  <a:lnTo>
                                    <a:pt x="37" y="151"/>
                                  </a:lnTo>
                                  <a:lnTo>
                                    <a:pt x="24" y="167"/>
                                  </a:lnTo>
                                  <a:lnTo>
                                    <a:pt x="14" y="187"/>
                                  </a:lnTo>
                                  <a:lnTo>
                                    <a:pt x="6" y="211"/>
                                  </a:lnTo>
                                  <a:lnTo>
                                    <a:pt x="1" y="239"/>
                                  </a:lnTo>
                                  <a:lnTo>
                                    <a:pt x="0" y="272"/>
                                  </a:lnTo>
                                  <a:lnTo>
                                    <a:pt x="3" y="297"/>
                                  </a:lnTo>
                                  <a:lnTo>
                                    <a:pt x="11" y="319"/>
                                  </a:lnTo>
                                  <a:lnTo>
                                    <a:pt x="21" y="338"/>
                                  </a:lnTo>
                                  <a:lnTo>
                                    <a:pt x="35" y="353"/>
                                  </a:lnTo>
                                  <a:lnTo>
                                    <a:pt x="51" y="365"/>
                                  </a:lnTo>
                                  <a:lnTo>
                                    <a:pt x="69" y="374"/>
                                  </a:lnTo>
                                  <a:lnTo>
                                    <a:pt x="90" y="379"/>
                                  </a:lnTo>
                                  <a:lnTo>
                                    <a:pt x="113" y="380"/>
                                  </a:lnTo>
                                  <a:lnTo>
                                    <a:pt x="133" y="375"/>
                                  </a:lnTo>
                                  <a:lnTo>
                                    <a:pt x="151" y="367"/>
                                  </a:lnTo>
                                  <a:lnTo>
                                    <a:pt x="168" y="356"/>
                                  </a:lnTo>
                                  <a:lnTo>
                                    <a:pt x="172" y="352"/>
                                  </a:lnTo>
                                  <a:lnTo>
                                    <a:pt x="78" y="352"/>
                                  </a:lnTo>
                                  <a:lnTo>
                                    <a:pt x="65" y="345"/>
                                  </a:lnTo>
                                  <a:lnTo>
                                    <a:pt x="55" y="332"/>
                                  </a:lnTo>
                                  <a:lnTo>
                                    <a:pt x="47" y="314"/>
                                  </a:lnTo>
                                  <a:lnTo>
                                    <a:pt x="42" y="290"/>
                                  </a:lnTo>
                                  <a:lnTo>
                                    <a:pt x="39" y="262"/>
                                  </a:lnTo>
                                  <a:lnTo>
                                    <a:pt x="39" y="239"/>
                                  </a:lnTo>
                                  <a:lnTo>
                                    <a:pt x="39" y="227"/>
                                  </a:lnTo>
                                  <a:lnTo>
                                    <a:pt x="43" y="203"/>
                                  </a:lnTo>
                                  <a:lnTo>
                                    <a:pt x="51" y="183"/>
                                  </a:lnTo>
                                  <a:lnTo>
                                    <a:pt x="63" y="168"/>
                                  </a:lnTo>
                                  <a:lnTo>
                                    <a:pt x="79" y="158"/>
                                  </a:lnTo>
                                  <a:lnTo>
                                    <a:pt x="100" y="155"/>
                                  </a:lnTo>
                                  <a:lnTo>
                                    <a:pt x="159" y="155"/>
                                  </a:lnTo>
                                  <a:lnTo>
                                    <a:pt x="155" y="144"/>
                                  </a:lnTo>
                                  <a:lnTo>
                                    <a:pt x="154" y="142"/>
                                  </a:lnTo>
                                  <a:lnTo>
                                    <a:pt x="131" y="142"/>
                                  </a:lnTo>
                                  <a:lnTo>
                                    <a:pt x="123" y="138"/>
                                  </a:lnTo>
                                  <a:lnTo>
                                    <a:pt x="106" y="130"/>
                                  </a:lnTo>
                                  <a:lnTo>
                                    <a:pt x="81"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993" y="536"/>
                              <a:ext cx="498" cy="381"/>
                            </a:xfrm>
                            <a:custGeom>
                              <a:avLst/>
                              <a:gdLst>
                                <a:gd name="T0" fmla="*/ 325 w 498"/>
                                <a:gd name="T1" fmla="*/ 315 h 381"/>
                                <a:gd name="T2" fmla="*/ 309 w 498"/>
                                <a:gd name="T3" fmla="*/ 315 h 381"/>
                                <a:gd name="T4" fmla="*/ 303 w 498"/>
                                <a:gd name="T5" fmla="*/ 322 h 381"/>
                                <a:gd name="T6" fmla="*/ 307 w 498"/>
                                <a:gd name="T7" fmla="*/ 338 h 381"/>
                                <a:gd name="T8" fmla="*/ 321 w 498"/>
                                <a:gd name="T9" fmla="*/ 350 h 381"/>
                                <a:gd name="T10" fmla="*/ 336 w 498"/>
                                <a:gd name="T11" fmla="*/ 360 h 381"/>
                                <a:gd name="T12" fmla="*/ 353 w 498"/>
                                <a:gd name="T13" fmla="*/ 369 h 381"/>
                                <a:gd name="T14" fmla="*/ 372 w 498"/>
                                <a:gd name="T15" fmla="*/ 375 h 381"/>
                                <a:gd name="T16" fmla="*/ 395 w 498"/>
                                <a:gd name="T17" fmla="*/ 379 h 381"/>
                                <a:gd name="T18" fmla="*/ 421 w 498"/>
                                <a:gd name="T19" fmla="*/ 380 h 381"/>
                                <a:gd name="T20" fmla="*/ 438 w 498"/>
                                <a:gd name="T21" fmla="*/ 374 h 381"/>
                                <a:gd name="T22" fmla="*/ 454 w 498"/>
                                <a:gd name="T23" fmla="*/ 364 h 381"/>
                                <a:gd name="T24" fmla="*/ 464 w 498"/>
                                <a:gd name="T25" fmla="*/ 354 h 381"/>
                                <a:gd name="T26" fmla="*/ 403 w 498"/>
                                <a:gd name="T27" fmla="*/ 354 h 381"/>
                                <a:gd name="T28" fmla="*/ 383 w 498"/>
                                <a:gd name="T29" fmla="*/ 351 h 381"/>
                                <a:gd name="T30" fmla="*/ 365 w 498"/>
                                <a:gd name="T31" fmla="*/ 344 h 381"/>
                                <a:gd name="T32" fmla="*/ 347 w 498"/>
                                <a:gd name="T33" fmla="*/ 332 h 381"/>
                                <a:gd name="T34" fmla="*/ 333 w 498"/>
                                <a:gd name="T35" fmla="*/ 320 h 381"/>
                                <a:gd name="T36" fmla="*/ 325 w 498"/>
                                <a:gd name="T37" fmla="*/ 31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8" h="381">
                                  <a:moveTo>
                                    <a:pt x="325" y="315"/>
                                  </a:moveTo>
                                  <a:lnTo>
                                    <a:pt x="309" y="315"/>
                                  </a:lnTo>
                                  <a:lnTo>
                                    <a:pt x="303" y="322"/>
                                  </a:lnTo>
                                  <a:lnTo>
                                    <a:pt x="307" y="338"/>
                                  </a:lnTo>
                                  <a:lnTo>
                                    <a:pt x="321" y="350"/>
                                  </a:lnTo>
                                  <a:lnTo>
                                    <a:pt x="336" y="360"/>
                                  </a:lnTo>
                                  <a:lnTo>
                                    <a:pt x="353" y="369"/>
                                  </a:lnTo>
                                  <a:lnTo>
                                    <a:pt x="372" y="375"/>
                                  </a:lnTo>
                                  <a:lnTo>
                                    <a:pt x="395" y="379"/>
                                  </a:lnTo>
                                  <a:lnTo>
                                    <a:pt x="421" y="380"/>
                                  </a:lnTo>
                                  <a:lnTo>
                                    <a:pt x="438" y="374"/>
                                  </a:lnTo>
                                  <a:lnTo>
                                    <a:pt x="454" y="364"/>
                                  </a:lnTo>
                                  <a:lnTo>
                                    <a:pt x="464" y="354"/>
                                  </a:lnTo>
                                  <a:lnTo>
                                    <a:pt x="403" y="354"/>
                                  </a:lnTo>
                                  <a:lnTo>
                                    <a:pt x="383" y="351"/>
                                  </a:lnTo>
                                  <a:lnTo>
                                    <a:pt x="365" y="344"/>
                                  </a:lnTo>
                                  <a:lnTo>
                                    <a:pt x="347" y="332"/>
                                  </a:lnTo>
                                  <a:lnTo>
                                    <a:pt x="333" y="320"/>
                                  </a:lnTo>
                                  <a:lnTo>
                                    <a:pt x="325"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993" y="536"/>
                              <a:ext cx="498" cy="381"/>
                            </a:xfrm>
                            <a:custGeom>
                              <a:avLst/>
                              <a:gdLst>
                                <a:gd name="T0" fmla="*/ 465 w 498"/>
                                <a:gd name="T1" fmla="*/ 156 h 381"/>
                                <a:gd name="T2" fmla="*/ 415 w 498"/>
                                <a:gd name="T3" fmla="*/ 156 h 381"/>
                                <a:gd name="T4" fmla="*/ 429 w 498"/>
                                <a:gd name="T5" fmla="*/ 162 h 381"/>
                                <a:gd name="T6" fmla="*/ 441 w 498"/>
                                <a:gd name="T7" fmla="*/ 174 h 381"/>
                                <a:gd name="T8" fmla="*/ 449 w 498"/>
                                <a:gd name="T9" fmla="*/ 191 h 381"/>
                                <a:gd name="T10" fmla="*/ 455 w 498"/>
                                <a:gd name="T11" fmla="*/ 214 h 381"/>
                                <a:gd name="T12" fmla="*/ 458 w 498"/>
                                <a:gd name="T13" fmla="*/ 242 h 381"/>
                                <a:gd name="T14" fmla="*/ 459 w 498"/>
                                <a:gd name="T15" fmla="*/ 276 h 381"/>
                                <a:gd name="T16" fmla="*/ 455 w 498"/>
                                <a:gd name="T17" fmla="*/ 301 h 381"/>
                                <a:gd name="T18" fmla="*/ 447 w 498"/>
                                <a:gd name="T19" fmla="*/ 323 h 381"/>
                                <a:gd name="T20" fmla="*/ 436 w 498"/>
                                <a:gd name="T21" fmla="*/ 340 h 381"/>
                                <a:gd name="T22" fmla="*/ 422 w 498"/>
                                <a:gd name="T23" fmla="*/ 351 h 381"/>
                                <a:gd name="T24" fmla="*/ 403 w 498"/>
                                <a:gd name="T25" fmla="*/ 354 h 381"/>
                                <a:gd name="T26" fmla="*/ 464 w 498"/>
                                <a:gd name="T27" fmla="*/ 354 h 381"/>
                                <a:gd name="T28" fmla="*/ 469 w 498"/>
                                <a:gd name="T29" fmla="*/ 350 h 381"/>
                                <a:gd name="T30" fmla="*/ 481 w 498"/>
                                <a:gd name="T31" fmla="*/ 331 h 381"/>
                                <a:gd name="T32" fmla="*/ 490 w 498"/>
                                <a:gd name="T33" fmla="*/ 309 h 381"/>
                                <a:gd name="T34" fmla="*/ 496 w 498"/>
                                <a:gd name="T35" fmla="*/ 284 h 381"/>
                                <a:gd name="T36" fmla="*/ 498 w 498"/>
                                <a:gd name="T37" fmla="*/ 255 h 381"/>
                                <a:gd name="T38" fmla="*/ 496 w 498"/>
                                <a:gd name="T39" fmla="*/ 227 h 381"/>
                                <a:gd name="T40" fmla="*/ 490 w 498"/>
                                <a:gd name="T41" fmla="*/ 201 h 381"/>
                                <a:gd name="T42" fmla="*/ 481 w 498"/>
                                <a:gd name="T43" fmla="*/ 179 h 381"/>
                                <a:gd name="T44" fmla="*/ 469 w 498"/>
                                <a:gd name="T45" fmla="*/ 161 h 381"/>
                                <a:gd name="T46" fmla="*/ 465 w 498"/>
                                <a:gd name="T47" fmla="*/ 15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8" h="381">
                                  <a:moveTo>
                                    <a:pt x="465" y="156"/>
                                  </a:moveTo>
                                  <a:lnTo>
                                    <a:pt x="415" y="156"/>
                                  </a:lnTo>
                                  <a:lnTo>
                                    <a:pt x="429" y="162"/>
                                  </a:lnTo>
                                  <a:lnTo>
                                    <a:pt x="441" y="174"/>
                                  </a:lnTo>
                                  <a:lnTo>
                                    <a:pt x="449" y="191"/>
                                  </a:lnTo>
                                  <a:lnTo>
                                    <a:pt x="455" y="214"/>
                                  </a:lnTo>
                                  <a:lnTo>
                                    <a:pt x="458" y="242"/>
                                  </a:lnTo>
                                  <a:lnTo>
                                    <a:pt x="459" y="276"/>
                                  </a:lnTo>
                                  <a:lnTo>
                                    <a:pt x="455" y="301"/>
                                  </a:lnTo>
                                  <a:lnTo>
                                    <a:pt x="447" y="323"/>
                                  </a:lnTo>
                                  <a:lnTo>
                                    <a:pt x="436" y="340"/>
                                  </a:lnTo>
                                  <a:lnTo>
                                    <a:pt x="422" y="351"/>
                                  </a:lnTo>
                                  <a:lnTo>
                                    <a:pt x="403" y="354"/>
                                  </a:lnTo>
                                  <a:lnTo>
                                    <a:pt x="464" y="354"/>
                                  </a:lnTo>
                                  <a:lnTo>
                                    <a:pt x="469" y="350"/>
                                  </a:lnTo>
                                  <a:lnTo>
                                    <a:pt x="481" y="331"/>
                                  </a:lnTo>
                                  <a:lnTo>
                                    <a:pt x="490" y="309"/>
                                  </a:lnTo>
                                  <a:lnTo>
                                    <a:pt x="496" y="284"/>
                                  </a:lnTo>
                                  <a:lnTo>
                                    <a:pt x="498" y="255"/>
                                  </a:lnTo>
                                  <a:lnTo>
                                    <a:pt x="496" y="227"/>
                                  </a:lnTo>
                                  <a:lnTo>
                                    <a:pt x="490" y="201"/>
                                  </a:lnTo>
                                  <a:lnTo>
                                    <a:pt x="481" y="179"/>
                                  </a:lnTo>
                                  <a:lnTo>
                                    <a:pt x="469" y="161"/>
                                  </a:lnTo>
                                  <a:lnTo>
                                    <a:pt x="465"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993" y="536"/>
                              <a:ext cx="498" cy="381"/>
                            </a:xfrm>
                            <a:custGeom>
                              <a:avLst/>
                              <a:gdLst>
                                <a:gd name="T0" fmla="*/ 187 w 498"/>
                                <a:gd name="T1" fmla="*/ 315 h 381"/>
                                <a:gd name="T2" fmla="*/ 176 w 498"/>
                                <a:gd name="T3" fmla="*/ 316 h 381"/>
                                <a:gd name="T4" fmla="*/ 162 w 498"/>
                                <a:gd name="T5" fmla="*/ 322 h 381"/>
                                <a:gd name="T6" fmla="*/ 138 w 498"/>
                                <a:gd name="T7" fmla="*/ 340 h 381"/>
                                <a:gd name="T8" fmla="*/ 122 w 498"/>
                                <a:gd name="T9" fmla="*/ 347 h 381"/>
                                <a:gd name="T10" fmla="*/ 103 w 498"/>
                                <a:gd name="T11" fmla="*/ 352 h 381"/>
                                <a:gd name="T12" fmla="*/ 78 w 498"/>
                                <a:gd name="T13" fmla="*/ 352 h 381"/>
                                <a:gd name="T14" fmla="*/ 172 w 498"/>
                                <a:gd name="T15" fmla="*/ 352 h 381"/>
                                <a:gd name="T16" fmla="*/ 184 w 498"/>
                                <a:gd name="T17" fmla="*/ 343 h 381"/>
                                <a:gd name="T18" fmla="*/ 199 w 498"/>
                                <a:gd name="T19" fmla="*/ 329 h 381"/>
                                <a:gd name="T20" fmla="*/ 194 w 498"/>
                                <a:gd name="T21" fmla="*/ 322 h 381"/>
                                <a:gd name="T22" fmla="*/ 187 w 498"/>
                                <a:gd name="T23" fmla="*/ 31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381">
                                  <a:moveTo>
                                    <a:pt x="187" y="315"/>
                                  </a:moveTo>
                                  <a:lnTo>
                                    <a:pt x="176" y="316"/>
                                  </a:lnTo>
                                  <a:lnTo>
                                    <a:pt x="162" y="322"/>
                                  </a:lnTo>
                                  <a:lnTo>
                                    <a:pt x="138" y="340"/>
                                  </a:lnTo>
                                  <a:lnTo>
                                    <a:pt x="122" y="347"/>
                                  </a:lnTo>
                                  <a:lnTo>
                                    <a:pt x="103" y="352"/>
                                  </a:lnTo>
                                  <a:lnTo>
                                    <a:pt x="78" y="352"/>
                                  </a:lnTo>
                                  <a:lnTo>
                                    <a:pt x="172" y="352"/>
                                  </a:lnTo>
                                  <a:lnTo>
                                    <a:pt x="184" y="343"/>
                                  </a:lnTo>
                                  <a:lnTo>
                                    <a:pt x="199" y="329"/>
                                  </a:lnTo>
                                  <a:lnTo>
                                    <a:pt x="194" y="322"/>
                                  </a:lnTo>
                                  <a:lnTo>
                                    <a:pt x="187"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993" y="536"/>
                              <a:ext cx="498" cy="381"/>
                            </a:xfrm>
                            <a:custGeom>
                              <a:avLst/>
                              <a:gdLst>
                                <a:gd name="T0" fmla="*/ 159 w 498"/>
                                <a:gd name="T1" fmla="*/ 155 h 381"/>
                                <a:gd name="T2" fmla="*/ 100 w 498"/>
                                <a:gd name="T3" fmla="*/ 155 h 381"/>
                                <a:gd name="T4" fmla="*/ 120 w 498"/>
                                <a:gd name="T5" fmla="*/ 160 h 381"/>
                                <a:gd name="T6" fmla="*/ 136 w 498"/>
                                <a:gd name="T7" fmla="*/ 171 h 381"/>
                                <a:gd name="T8" fmla="*/ 154 w 498"/>
                                <a:gd name="T9" fmla="*/ 188 h 381"/>
                                <a:gd name="T10" fmla="*/ 160 w 498"/>
                                <a:gd name="T11" fmla="*/ 192 h 381"/>
                                <a:gd name="T12" fmla="*/ 174 w 498"/>
                                <a:gd name="T13" fmla="*/ 192 h 381"/>
                                <a:gd name="T14" fmla="*/ 178 w 498"/>
                                <a:gd name="T15" fmla="*/ 188 h 381"/>
                                <a:gd name="T16" fmla="*/ 171 w 498"/>
                                <a:gd name="T17" fmla="*/ 176 h 381"/>
                                <a:gd name="T18" fmla="*/ 162 w 498"/>
                                <a:gd name="T19" fmla="*/ 162 h 381"/>
                                <a:gd name="T20" fmla="*/ 159 w 498"/>
                                <a:gd name="T21" fmla="*/ 15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8" h="381">
                                  <a:moveTo>
                                    <a:pt x="159" y="155"/>
                                  </a:moveTo>
                                  <a:lnTo>
                                    <a:pt x="100" y="155"/>
                                  </a:lnTo>
                                  <a:lnTo>
                                    <a:pt x="120" y="160"/>
                                  </a:lnTo>
                                  <a:lnTo>
                                    <a:pt x="136" y="171"/>
                                  </a:lnTo>
                                  <a:lnTo>
                                    <a:pt x="154" y="188"/>
                                  </a:lnTo>
                                  <a:lnTo>
                                    <a:pt x="160" y="192"/>
                                  </a:lnTo>
                                  <a:lnTo>
                                    <a:pt x="174" y="192"/>
                                  </a:lnTo>
                                  <a:lnTo>
                                    <a:pt x="178" y="188"/>
                                  </a:lnTo>
                                  <a:lnTo>
                                    <a:pt x="171" y="176"/>
                                  </a:lnTo>
                                  <a:lnTo>
                                    <a:pt x="162" y="162"/>
                                  </a:lnTo>
                                  <a:lnTo>
                                    <a:pt x="159" y="1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993" y="536"/>
                              <a:ext cx="498" cy="381"/>
                            </a:xfrm>
                            <a:custGeom>
                              <a:avLst/>
                              <a:gdLst>
                                <a:gd name="T0" fmla="*/ 348 w 498"/>
                                <a:gd name="T1" fmla="*/ 36 h 381"/>
                                <a:gd name="T2" fmla="*/ 262 w 498"/>
                                <a:gd name="T3" fmla="*/ 36 h 381"/>
                                <a:gd name="T4" fmla="*/ 288 w 498"/>
                                <a:gd name="T5" fmla="*/ 40 h 381"/>
                                <a:gd name="T6" fmla="*/ 310 w 498"/>
                                <a:gd name="T7" fmla="*/ 48 h 381"/>
                                <a:gd name="T8" fmla="*/ 328 w 498"/>
                                <a:gd name="T9" fmla="*/ 59 h 381"/>
                                <a:gd name="T10" fmla="*/ 340 w 498"/>
                                <a:gd name="T11" fmla="*/ 74 h 381"/>
                                <a:gd name="T12" fmla="*/ 347 w 498"/>
                                <a:gd name="T13" fmla="*/ 93 h 381"/>
                                <a:gd name="T14" fmla="*/ 350 w 498"/>
                                <a:gd name="T15" fmla="*/ 114 h 381"/>
                                <a:gd name="T16" fmla="*/ 346 w 498"/>
                                <a:gd name="T17" fmla="*/ 138 h 381"/>
                                <a:gd name="T18" fmla="*/ 337 w 498"/>
                                <a:gd name="T19" fmla="*/ 158 h 381"/>
                                <a:gd name="T20" fmla="*/ 327 w 498"/>
                                <a:gd name="T21" fmla="*/ 174 h 381"/>
                                <a:gd name="T22" fmla="*/ 317 w 498"/>
                                <a:gd name="T23" fmla="*/ 186 h 381"/>
                                <a:gd name="T24" fmla="*/ 318 w 498"/>
                                <a:gd name="T25" fmla="*/ 188 h 381"/>
                                <a:gd name="T26" fmla="*/ 322 w 498"/>
                                <a:gd name="T27" fmla="*/ 192 h 381"/>
                                <a:gd name="T28" fmla="*/ 334 w 498"/>
                                <a:gd name="T29" fmla="*/ 191 h 381"/>
                                <a:gd name="T30" fmla="*/ 347 w 498"/>
                                <a:gd name="T31" fmla="*/ 183 h 381"/>
                                <a:gd name="T32" fmla="*/ 372 w 498"/>
                                <a:gd name="T33" fmla="*/ 163 h 381"/>
                                <a:gd name="T34" fmla="*/ 389 w 498"/>
                                <a:gd name="T35" fmla="*/ 157 h 381"/>
                                <a:gd name="T36" fmla="*/ 415 w 498"/>
                                <a:gd name="T37" fmla="*/ 156 h 381"/>
                                <a:gd name="T38" fmla="*/ 465 w 498"/>
                                <a:gd name="T39" fmla="*/ 156 h 381"/>
                                <a:gd name="T40" fmla="*/ 455 w 498"/>
                                <a:gd name="T41" fmla="*/ 146 h 381"/>
                                <a:gd name="T42" fmla="*/ 451 w 498"/>
                                <a:gd name="T43" fmla="*/ 143 h 381"/>
                                <a:gd name="T44" fmla="*/ 367 w 498"/>
                                <a:gd name="T45" fmla="*/ 143 h 381"/>
                                <a:gd name="T46" fmla="*/ 370 w 498"/>
                                <a:gd name="T47" fmla="*/ 134 h 381"/>
                                <a:gd name="T48" fmla="*/ 374 w 498"/>
                                <a:gd name="T49" fmla="*/ 116 h 381"/>
                                <a:gd name="T50" fmla="*/ 376 w 498"/>
                                <a:gd name="T51" fmla="*/ 88 h 381"/>
                                <a:gd name="T52" fmla="*/ 372 w 498"/>
                                <a:gd name="T53" fmla="*/ 69 h 381"/>
                                <a:gd name="T54" fmla="*/ 363 w 498"/>
                                <a:gd name="T55" fmla="*/ 52 h 381"/>
                                <a:gd name="T56" fmla="*/ 350 w 498"/>
                                <a:gd name="T57" fmla="*/ 37 h 381"/>
                                <a:gd name="T58" fmla="*/ 348 w 498"/>
                                <a:gd name="T59" fmla="*/ 3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8" h="381">
                                  <a:moveTo>
                                    <a:pt x="348" y="36"/>
                                  </a:moveTo>
                                  <a:lnTo>
                                    <a:pt x="262" y="36"/>
                                  </a:lnTo>
                                  <a:lnTo>
                                    <a:pt x="288" y="40"/>
                                  </a:lnTo>
                                  <a:lnTo>
                                    <a:pt x="310" y="48"/>
                                  </a:lnTo>
                                  <a:lnTo>
                                    <a:pt x="328" y="59"/>
                                  </a:lnTo>
                                  <a:lnTo>
                                    <a:pt x="340" y="74"/>
                                  </a:lnTo>
                                  <a:lnTo>
                                    <a:pt x="347" y="93"/>
                                  </a:lnTo>
                                  <a:lnTo>
                                    <a:pt x="350" y="114"/>
                                  </a:lnTo>
                                  <a:lnTo>
                                    <a:pt x="346" y="138"/>
                                  </a:lnTo>
                                  <a:lnTo>
                                    <a:pt x="337" y="158"/>
                                  </a:lnTo>
                                  <a:lnTo>
                                    <a:pt x="327" y="174"/>
                                  </a:lnTo>
                                  <a:lnTo>
                                    <a:pt x="317" y="186"/>
                                  </a:lnTo>
                                  <a:lnTo>
                                    <a:pt x="318" y="188"/>
                                  </a:lnTo>
                                  <a:lnTo>
                                    <a:pt x="322" y="192"/>
                                  </a:lnTo>
                                  <a:lnTo>
                                    <a:pt x="334" y="191"/>
                                  </a:lnTo>
                                  <a:lnTo>
                                    <a:pt x="347" y="183"/>
                                  </a:lnTo>
                                  <a:lnTo>
                                    <a:pt x="372" y="163"/>
                                  </a:lnTo>
                                  <a:lnTo>
                                    <a:pt x="389" y="157"/>
                                  </a:lnTo>
                                  <a:lnTo>
                                    <a:pt x="415" y="156"/>
                                  </a:lnTo>
                                  <a:lnTo>
                                    <a:pt x="465" y="156"/>
                                  </a:lnTo>
                                  <a:lnTo>
                                    <a:pt x="455" y="146"/>
                                  </a:lnTo>
                                  <a:lnTo>
                                    <a:pt x="451" y="143"/>
                                  </a:lnTo>
                                  <a:lnTo>
                                    <a:pt x="367" y="143"/>
                                  </a:lnTo>
                                  <a:lnTo>
                                    <a:pt x="370" y="134"/>
                                  </a:lnTo>
                                  <a:lnTo>
                                    <a:pt x="374" y="116"/>
                                  </a:lnTo>
                                  <a:lnTo>
                                    <a:pt x="376" y="88"/>
                                  </a:lnTo>
                                  <a:lnTo>
                                    <a:pt x="372" y="69"/>
                                  </a:lnTo>
                                  <a:lnTo>
                                    <a:pt x="363" y="52"/>
                                  </a:lnTo>
                                  <a:lnTo>
                                    <a:pt x="350" y="37"/>
                                  </a:lnTo>
                                  <a:lnTo>
                                    <a:pt x="348"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993" y="536"/>
                              <a:ext cx="498" cy="381"/>
                            </a:xfrm>
                            <a:custGeom>
                              <a:avLst/>
                              <a:gdLst>
                                <a:gd name="T0" fmla="*/ 404 w 498"/>
                                <a:gd name="T1" fmla="*/ 127 h 381"/>
                                <a:gd name="T2" fmla="*/ 383 w 498"/>
                                <a:gd name="T3" fmla="*/ 132 h 381"/>
                                <a:gd name="T4" fmla="*/ 367 w 498"/>
                                <a:gd name="T5" fmla="*/ 143 h 381"/>
                                <a:gd name="T6" fmla="*/ 451 w 498"/>
                                <a:gd name="T7" fmla="*/ 143 h 381"/>
                                <a:gd name="T8" fmla="*/ 439 w 498"/>
                                <a:gd name="T9" fmla="*/ 136 h 381"/>
                                <a:gd name="T10" fmla="*/ 422 w 498"/>
                                <a:gd name="T11" fmla="*/ 130 h 381"/>
                                <a:gd name="T12" fmla="*/ 404 w 498"/>
                                <a:gd name="T13" fmla="*/ 127 h 381"/>
                              </a:gdLst>
                              <a:ahLst/>
                              <a:cxnLst>
                                <a:cxn ang="0">
                                  <a:pos x="T0" y="T1"/>
                                </a:cxn>
                                <a:cxn ang="0">
                                  <a:pos x="T2" y="T3"/>
                                </a:cxn>
                                <a:cxn ang="0">
                                  <a:pos x="T4" y="T5"/>
                                </a:cxn>
                                <a:cxn ang="0">
                                  <a:pos x="T6" y="T7"/>
                                </a:cxn>
                                <a:cxn ang="0">
                                  <a:pos x="T8" y="T9"/>
                                </a:cxn>
                                <a:cxn ang="0">
                                  <a:pos x="T10" y="T11"/>
                                </a:cxn>
                                <a:cxn ang="0">
                                  <a:pos x="T12" y="T13"/>
                                </a:cxn>
                              </a:cxnLst>
                              <a:rect l="0" t="0" r="r" b="b"/>
                              <a:pathLst>
                                <a:path w="498" h="381">
                                  <a:moveTo>
                                    <a:pt x="404" y="127"/>
                                  </a:moveTo>
                                  <a:lnTo>
                                    <a:pt x="383" y="132"/>
                                  </a:lnTo>
                                  <a:lnTo>
                                    <a:pt x="367" y="143"/>
                                  </a:lnTo>
                                  <a:lnTo>
                                    <a:pt x="451" y="143"/>
                                  </a:lnTo>
                                  <a:lnTo>
                                    <a:pt x="439" y="136"/>
                                  </a:lnTo>
                                  <a:lnTo>
                                    <a:pt x="422" y="130"/>
                                  </a:lnTo>
                                  <a:lnTo>
                                    <a:pt x="404" y="1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993" y="536"/>
                              <a:ext cx="498" cy="381"/>
                            </a:xfrm>
                            <a:custGeom>
                              <a:avLst/>
                              <a:gdLst>
                                <a:gd name="T0" fmla="*/ 238 w 498"/>
                                <a:gd name="T1" fmla="*/ 0 h 381"/>
                                <a:gd name="T2" fmla="*/ 214 w 498"/>
                                <a:gd name="T3" fmla="*/ 3 h 381"/>
                                <a:gd name="T4" fmla="*/ 191 w 498"/>
                                <a:gd name="T5" fmla="*/ 9 h 381"/>
                                <a:gd name="T6" fmla="*/ 171 w 498"/>
                                <a:gd name="T7" fmla="*/ 19 h 381"/>
                                <a:gd name="T8" fmla="*/ 154 w 498"/>
                                <a:gd name="T9" fmla="*/ 31 h 381"/>
                                <a:gd name="T10" fmla="*/ 139 w 498"/>
                                <a:gd name="T11" fmla="*/ 46 h 381"/>
                                <a:gd name="T12" fmla="*/ 129 w 498"/>
                                <a:gd name="T13" fmla="*/ 64 h 381"/>
                                <a:gd name="T14" fmla="*/ 122 w 498"/>
                                <a:gd name="T15" fmla="*/ 84 h 381"/>
                                <a:gd name="T16" fmla="*/ 120 w 498"/>
                                <a:gd name="T17" fmla="*/ 107 h 381"/>
                                <a:gd name="T18" fmla="*/ 125 w 498"/>
                                <a:gd name="T19" fmla="*/ 129 h 381"/>
                                <a:gd name="T20" fmla="*/ 131 w 498"/>
                                <a:gd name="T21" fmla="*/ 142 h 381"/>
                                <a:gd name="T22" fmla="*/ 154 w 498"/>
                                <a:gd name="T23" fmla="*/ 142 h 381"/>
                                <a:gd name="T24" fmla="*/ 149 w 498"/>
                                <a:gd name="T25" fmla="*/ 121 h 381"/>
                                <a:gd name="T26" fmla="*/ 148 w 498"/>
                                <a:gd name="T27" fmla="*/ 93 h 381"/>
                                <a:gd name="T28" fmla="*/ 154 w 498"/>
                                <a:gd name="T29" fmla="*/ 76 h 381"/>
                                <a:gd name="T30" fmla="*/ 165 w 498"/>
                                <a:gd name="T31" fmla="*/ 63 h 381"/>
                                <a:gd name="T32" fmla="*/ 181 w 498"/>
                                <a:gd name="T33" fmla="*/ 51 h 381"/>
                                <a:gd name="T34" fmla="*/ 203 w 498"/>
                                <a:gd name="T35" fmla="*/ 43 h 381"/>
                                <a:gd name="T36" fmla="*/ 230 w 498"/>
                                <a:gd name="T37" fmla="*/ 38 h 381"/>
                                <a:gd name="T38" fmla="*/ 262 w 498"/>
                                <a:gd name="T39" fmla="*/ 36 h 381"/>
                                <a:gd name="T40" fmla="*/ 348 w 498"/>
                                <a:gd name="T41" fmla="*/ 36 h 381"/>
                                <a:gd name="T42" fmla="*/ 334 w 498"/>
                                <a:gd name="T43" fmla="*/ 24 h 381"/>
                                <a:gd name="T44" fmla="*/ 314 w 498"/>
                                <a:gd name="T45" fmla="*/ 14 h 381"/>
                                <a:gd name="T46" fmla="*/ 292 w 498"/>
                                <a:gd name="T47" fmla="*/ 6 h 381"/>
                                <a:gd name="T48" fmla="*/ 266 w 498"/>
                                <a:gd name="T49" fmla="*/ 1 h 381"/>
                                <a:gd name="T50" fmla="*/ 238 w 498"/>
                                <a:gd name="T5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8" h="381">
                                  <a:moveTo>
                                    <a:pt x="238" y="0"/>
                                  </a:moveTo>
                                  <a:lnTo>
                                    <a:pt x="214" y="3"/>
                                  </a:lnTo>
                                  <a:lnTo>
                                    <a:pt x="191" y="9"/>
                                  </a:lnTo>
                                  <a:lnTo>
                                    <a:pt x="171" y="19"/>
                                  </a:lnTo>
                                  <a:lnTo>
                                    <a:pt x="154" y="31"/>
                                  </a:lnTo>
                                  <a:lnTo>
                                    <a:pt x="139" y="46"/>
                                  </a:lnTo>
                                  <a:lnTo>
                                    <a:pt x="129" y="64"/>
                                  </a:lnTo>
                                  <a:lnTo>
                                    <a:pt x="122" y="84"/>
                                  </a:lnTo>
                                  <a:lnTo>
                                    <a:pt x="120" y="107"/>
                                  </a:lnTo>
                                  <a:lnTo>
                                    <a:pt x="125" y="129"/>
                                  </a:lnTo>
                                  <a:lnTo>
                                    <a:pt x="131" y="142"/>
                                  </a:lnTo>
                                  <a:lnTo>
                                    <a:pt x="154" y="142"/>
                                  </a:lnTo>
                                  <a:lnTo>
                                    <a:pt x="149" y="121"/>
                                  </a:lnTo>
                                  <a:lnTo>
                                    <a:pt x="148" y="93"/>
                                  </a:lnTo>
                                  <a:lnTo>
                                    <a:pt x="154" y="76"/>
                                  </a:lnTo>
                                  <a:lnTo>
                                    <a:pt x="165" y="63"/>
                                  </a:lnTo>
                                  <a:lnTo>
                                    <a:pt x="181" y="51"/>
                                  </a:lnTo>
                                  <a:lnTo>
                                    <a:pt x="203" y="43"/>
                                  </a:lnTo>
                                  <a:lnTo>
                                    <a:pt x="230" y="38"/>
                                  </a:lnTo>
                                  <a:lnTo>
                                    <a:pt x="262" y="36"/>
                                  </a:lnTo>
                                  <a:lnTo>
                                    <a:pt x="348" y="36"/>
                                  </a:lnTo>
                                  <a:lnTo>
                                    <a:pt x="334" y="24"/>
                                  </a:lnTo>
                                  <a:lnTo>
                                    <a:pt x="314" y="14"/>
                                  </a:lnTo>
                                  <a:lnTo>
                                    <a:pt x="292" y="6"/>
                                  </a:lnTo>
                                  <a:lnTo>
                                    <a:pt x="266" y="1"/>
                                  </a:lnTo>
                                  <a:lnTo>
                                    <a:pt x="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2"/>
                        <wpg:cNvGrpSpPr>
                          <a:grpSpLocks/>
                        </wpg:cNvGrpSpPr>
                        <wpg:grpSpPr bwMode="auto">
                          <a:xfrm>
                            <a:off x="1190" y="624"/>
                            <a:ext cx="104" cy="100"/>
                            <a:chOff x="1190" y="624"/>
                            <a:chExt cx="104" cy="100"/>
                          </a:xfrm>
                        </wpg:grpSpPr>
                        <wps:wsp>
                          <wps:cNvPr id="40" name="Freeform 23"/>
                          <wps:cNvSpPr>
                            <a:spLocks/>
                          </wps:cNvSpPr>
                          <wps:spPr bwMode="auto">
                            <a:xfrm>
                              <a:off x="1190" y="624"/>
                              <a:ext cx="104" cy="100"/>
                            </a:xfrm>
                            <a:custGeom>
                              <a:avLst/>
                              <a:gdLst>
                                <a:gd name="T0" fmla="*/ 103 w 104"/>
                                <a:gd name="T1" fmla="*/ 37 h 100"/>
                                <a:gd name="T2" fmla="*/ 0 w 104"/>
                                <a:gd name="T3" fmla="*/ 37 h 100"/>
                                <a:gd name="T4" fmla="*/ 0 w 104"/>
                                <a:gd name="T5" fmla="*/ 38 h 100"/>
                                <a:gd name="T6" fmla="*/ 1 w 104"/>
                                <a:gd name="T7" fmla="*/ 39 h 100"/>
                                <a:gd name="T8" fmla="*/ 29 w 104"/>
                                <a:gd name="T9" fmla="*/ 59 h 100"/>
                                <a:gd name="T10" fmla="*/ 30 w 104"/>
                                <a:gd name="T11" fmla="*/ 61 h 100"/>
                                <a:gd name="T12" fmla="*/ 30 w 104"/>
                                <a:gd name="T13" fmla="*/ 63 h 100"/>
                                <a:gd name="T14" fmla="*/ 30 w 104"/>
                                <a:gd name="T15" fmla="*/ 64 h 100"/>
                                <a:gd name="T16" fmla="*/ 19 w 104"/>
                                <a:gd name="T17" fmla="*/ 96 h 100"/>
                                <a:gd name="T18" fmla="*/ 18 w 104"/>
                                <a:gd name="T19" fmla="*/ 97 h 100"/>
                                <a:gd name="T20" fmla="*/ 18 w 104"/>
                                <a:gd name="T21" fmla="*/ 99 h 100"/>
                                <a:gd name="T22" fmla="*/ 21 w 104"/>
                                <a:gd name="T23" fmla="*/ 97 h 100"/>
                                <a:gd name="T24" fmla="*/ 49 w 104"/>
                                <a:gd name="T25" fmla="*/ 78 h 100"/>
                                <a:gd name="T26" fmla="*/ 51 w 104"/>
                                <a:gd name="T27" fmla="*/ 76 h 100"/>
                                <a:gd name="T28" fmla="*/ 77 w 104"/>
                                <a:gd name="T29" fmla="*/ 76 h 100"/>
                                <a:gd name="T30" fmla="*/ 73 w 104"/>
                                <a:gd name="T31" fmla="*/ 64 h 100"/>
                                <a:gd name="T32" fmla="*/ 72 w 104"/>
                                <a:gd name="T33" fmla="*/ 62 h 100"/>
                                <a:gd name="T34" fmla="*/ 73 w 104"/>
                                <a:gd name="T35" fmla="*/ 60 h 100"/>
                                <a:gd name="T36" fmla="*/ 74 w 104"/>
                                <a:gd name="T37" fmla="*/ 59 h 100"/>
                                <a:gd name="T38" fmla="*/ 102 w 104"/>
                                <a:gd name="T39" fmla="*/ 39 h 100"/>
                                <a:gd name="T40" fmla="*/ 104 w 104"/>
                                <a:gd name="T41" fmla="*/ 38 h 100"/>
                                <a:gd name="T42" fmla="*/ 103 w 104"/>
                                <a:gd name="T43" fmla="*/ 3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4" h="100">
                                  <a:moveTo>
                                    <a:pt x="103" y="37"/>
                                  </a:moveTo>
                                  <a:lnTo>
                                    <a:pt x="0" y="37"/>
                                  </a:lnTo>
                                  <a:lnTo>
                                    <a:pt x="0" y="38"/>
                                  </a:lnTo>
                                  <a:lnTo>
                                    <a:pt x="1" y="39"/>
                                  </a:lnTo>
                                  <a:lnTo>
                                    <a:pt x="29" y="59"/>
                                  </a:lnTo>
                                  <a:lnTo>
                                    <a:pt x="30" y="61"/>
                                  </a:lnTo>
                                  <a:lnTo>
                                    <a:pt x="30" y="63"/>
                                  </a:lnTo>
                                  <a:lnTo>
                                    <a:pt x="30" y="64"/>
                                  </a:lnTo>
                                  <a:lnTo>
                                    <a:pt x="19" y="96"/>
                                  </a:lnTo>
                                  <a:lnTo>
                                    <a:pt x="18" y="97"/>
                                  </a:lnTo>
                                  <a:lnTo>
                                    <a:pt x="18" y="99"/>
                                  </a:lnTo>
                                  <a:lnTo>
                                    <a:pt x="21" y="97"/>
                                  </a:lnTo>
                                  <a:lnTo>
                                    <a:pt x="49" y="78"/>
                                  </a:lnTo>
                                  <a:lnTo>
                                    <a:pt x="51" y="76"/>
                                  </a:lnTo>
                                  <a:lnTo>
                                    <a:pt x="77" y="76"/>
                                  </a:lnTo>
                                  <a:lnTo>
                                    <a:pt x="73" y="64"/>
                                  </a:lnTo>
                                  <a:lnTo>
                                    <a:pt x="72" y="62"/>
                                  </a:lnTo>
                                  <a:lnTo>
                                    <a:pt x="73" y="60"/>
                                  </a:lnTo>
                                  <a:lnTo>
                                    <a:pt x="74" y="59"/>
                                  </a:lnTo>
                                  <a:lnTo>
                                    <a:pt x="102" y="39"/>
                                  </a:lnTo>
                                  <a:lnTo>
                                    <a:pt x="104" y="38"/>
                                  </a:lnTo>
                                  <a:lnTo>
                                    <a:pt x="103"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1190" y="624"/>
                              <a:ext cx="104" cy="100"/>
                            </a:xfrm>
                            <a:custGeom>
                              <a:avLst/>
                              <a:gdLst>
                                <a:gd name="T0" fmla="*/ 77 w 104"/>
                                <a:gd name="T1" fmla="*/ 76 h 100"/>
                                <a:gd name="T2" fmla="*/ 52 w 104"/>
                                <a:gd name="T3" fmla="*/ 76 h 100"/>
                                <a:gd name="T4" fmla="*/ 55 w 104"/>
                                <a:gd name="T5" fmla="*/ 78 h 100"/>
                                <a:gd name="T6" fmla="*/ 82 w 104"/>
                                <a:gd name="T7" fmla="*/ 97 h 100"/>
                                <a:gd name="T8" fmla="*/ 83 w 104"/>
                                <a:gd name="T9" fmla="*/ 99 h 100"/>
                                <a:gd name="T10" fmla="*/ 84 w 104"/>
                                <a:gd name="T11" fmla="*/ 98 h 100"/>
                                <a:gd name="T12" fmla="*/ 83 w 104"/>
                                <a:gd name="T13" fmla="*/ 97 h 100"/>
                                <a:gd name="T14" fmla="*/ 77 w 104"/>
                                <a:gd name="T15" fmla="*/ 76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00">
                                  <a:moveTo>
                                    <a:pt x="77" y="76"/>
                                  </a:moveTo>
                                  <a:lnTo>
                                    <a:pt x="52" y="76"/>
                                  </a:lnTo>
                                  <a:lnTo>
                                    <a:pt x="55" y="78"/>
                                  </a:lnTo>
                                  <a:lnTo>
                                    <a:pt x="82" y="97"/>
                                  </a:lnTo>
                                  <a:lnTo>
                                    <a:pt x="83" y="99"/>
                                  </a:lnTo>
                                  <a:lnTo>
                                    <a:pt x="84" y="98"/>
                                  </a:lnTo>
                                  <a:lnTo>
                                    <a:pt x="83" y="97"/>
                                  </a:lnTo>
                                  <a:lnTo>
                                    <a:pt x="77" y="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1190" y="624"/>
                              <a:ext cx="104" cy="100"/>
                            </a:xfrm>
                            <a:custGeom>
                              <a:avLst/>
                              <a:gdLst>
                                <a:gd name="T0" fmla="*/ 52 w 104"/>
                                <a:gd name="T1" fmla="*/ 0 h 100"/>
                                <a:gd name="T2" fmla="*/ 51 w 104"/>
                                <a:gd name="T3" fmla="*/ 0 h 100"/>
                                <a:gd name="T4" fmla="*/ 50 w 104"/>
                                <a:gd name="T5" fmla="*/ 2 h 100"/>
                                <a:gd name="T6" fmla="*/ 39 w 104"/>
                                <a:gd name="T7" fmla="*/ 34 h 100"/>
                                <a:gd name="T8" fmla="*/ 39 w 104"/>
                                <a:gd name="T9" fmla="*/ 36 h 100"/>
                                <a:gd name="T10" fmla="*/ 37 w 104"/>
                                <a:gd name="T11" fmla="*/ 37 h 100"/>
                                <a:gd name="T12" fmla="*/ 65 w 104"/>
                                <a:gd name="T13" fmla="*/ 37 h 100"/>
                                <a:gd name="T14" fmla="*/ 64 w 104"/>
                                <a:gd name="T15" fmla="*/ 36 h 100"/>
                                <a:gd name="T16" fmla="*/ 63 w 104"/>
                                <a:gd name="T17" fmla="*/ 34 h 100"/>
                                <a:gd name="T18" fmla="*/ 52 w 104"/>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100">
                                  <a:moveTo>
                                    <a:pt x="52" y="0"/>
                                  </a:moveTo>
                                  <a:lnTo>
                                    <a:pt x="51" y="0"/>
                                  </a:lnTo>
                                  <a:lnTo>
                                    <a:pt x="50" y="2"/>
                                  </a:lnTo>
                                  <a:lnTo>
                                    <a:pt x="39" y="34"/>
                                  </a:lnTo>
                                  <a:lnTo>
                                    <a:pt x="39" y="36"/>
                                  </a:lnTo>
                                  <a:lnTo>
                                    <a:pt x="37" y="37"/>
                                  </a:lnTo>
                                  <a:lnTo>
                                    <a:pt x="65" y="37"/>
                                  </a:lnTo>
                                  <a:lnTo>
                                    <a:pt x="64" y="36"/>
                                  </a:lnTo>
                                  <a:lnTo>
                                    <a:pt x="63" y="34"/>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26"/>
                        <wps:cNvSpPr>
                          <a:spLocks/>
                        </wps:cNvSpPr>
                        <wps:spPr bwMode="auto">
                          <a:xfrm>
                            <a:off x="1194" y="754"/>
                            <a:ext cx="88" cy="286"/>
                          </a:xfrm>
                          <a:custGeom>
                            <a:avLst/>
                            <a:gdLst>
                              <a:gd name="T0" fmla="*/ 56 w 88"/>
                              <a:gd name="T1" fmla="*/ 0 h 286"/>
                              <a:gd name="T2" fmla="*/ 48 w 88"/>
                              <a:gd name="T3" fmla="*/ 0 h 286"/>
                              <a:gd name="T4" fmla="*/ 39 w 88"/>
                              <a:gd name="T5" fmla="*/ 10 h 286"/>
                              <a:gd name="T6" fmla="*/ 33 w 88"/>
                              <a:gd name="T7" fmla="*/ 19 h 286"/>
                              <a:gd name="T8" fmla="*/ 28 w 88"/>
                              <a:gd name="T9" fmla="*/ 27 h 286"/>
                              <a:gd name="T10" fmla="*/ 23 w 88"/>
                              <a:gd name="T11" fmla="*/ 41 h 286"/>
                              <a:gd name="T12" fmla="*/ 23 w 88"/>
                              <a:gd name="T13" fmla="*/ 55 h 286"/>
                              <a:gd name="T14" fmla="*/ 25 w 88"/>
                              <a:gd name="T15" fmla="*/ 75 h 286"/>
                              <a:gd name="T16" fmla="*/ 30 w 88"/>
                              <a:gd name="T17" fmla="*/ 95 h 286"/>
                              <a:gd name="T18" fmla="*/ 41 w 88"/>
                              <a:gd name="T19" fmla="*/ 131 h 286"/>
                              <a:gd name="T20" fmla="*/ 46 w 88"/>
                              <a:gd name="T21" fmla="*/ 150 h 286"/>
                              <a:gd name="T22" fmla="*/ 49 w 88"/>
                              <a:gd name="T23" fmla="*/ 171 h 286"/>
                              <a:gd name="T24" fmla="*/ 50 w 88"/>
                              <a:gd name="T25" fmla="*/ 193 h 286"/>
                              <a:gd name="T26" fmla="*/ 47 w 88"/>
                              <a:gd name="T27" fmla="*/ 214 h 286"/>
                              <a:gd name="T28" fmla="*/ 40 w 88"/>
                              <a:gd name="T29" fmla="*/ 232 h 286"/>
                              <a:gd name="T30" fmla="*/ 30 w 88"/>
                              <a:gd name="T31" fmla="*/ 249 h 286"/>
                              <a:gd name="T32" fmla="*/ 16 w 88"/>
                              <a:gd name="T33" fmla="*/ 265 h 286"/>
                              <a:gd name="T34" fmla="*/ 0 w 88"/>
                              <a:gd name="T35" fmla="*/ 279 h 286"/>
                              <a:gd name="T36" fmla="*/ 3 w 88"/>
                              <a:gd name="T37" fmla="*/ 281 h 286"/>
                              <a:gd name="T38" fmla="*/ 10 w 88"/>
                              <a:gd name="T39" fmla="*/ 285 h 286"/>
                              <a:gd name="T40" fmla="*/ 19 w 88"/>
                              <a:gd name="T41" fmla="*/ 285 h 286"/>
                              <a:gd name="T42" fmla="*/ 36 w 88"/>
                              <a:gd name="T43" fmla="*/ 282 h 286"/>
                              <a:gd name="T44" fmla="*/ 51 w 88"/>
                              <a:gd name="T45" fmla="*/ 274 h 286"/>
                              <a:gd name="T46" fmla="*/ 66 w 88"/>
                              <a:gd name="T47" fmla="*/ 259 h 286"/>
                              <a:gd name="T48" fmla="*/ 77 w 88"/>
                              <a:gd name="T49" fmla="*/ 240 h 286"/>
                              <a:gd name="T50" fmla="*/ 85 w 88"/>
                              <a:gd name="T51" fmla="*/ 216 h 286"/>
                              <a:gd name="T52" fmla="*/ 88 w 88"/>
                              <a:gd name="T53" fmla="*/ 187 h 286"/>
                              <a:gd name="T54" fmla="*/ 84 w 88"/>
                              <a:gd name="T55" fmla="*/ 167 h 286"/>
                              <a:gd name="T56" fmla="*/ 79 w 88"/>
                              <a:gd name="T57" fmla="*/ 149 h 286"/>
                              <a:gd name="T58" fmla="*/ 72 w 88"/>
                              <a:gd name="T59" fmla="*/ 131 h 286"/>
                              <a:gd name="T60" fmla="*/ 65 w 88"/>
                              <a:gd name="T61" fmla="*/ 115 h 286"/>
                              <a:gd name="T62" fmla="*/ 58 w 88"/>
                              <a:gd name="T63" fmla="*/ 95 h 286"/>
                              <a:gd name="T64" fmla="*/ 52 w 88"/>
                              <a:gd name="T65" fmla="*/ 76 h 286"/>
                              <a:gd name="T66" fmla="*/ 48 w 88"/>
                              <a:gd name="T67" fmla="*/ 58 h 286"/>
                              <a:gd name="T68" fmla="*/ 46 w 88"/>
                              <a:gd name="T69" fmla="*/ 41 h 286"/>
                              <a:gd name="T70" fmla="*/ 46 w 88"/>
                              <a:gd name="T71" fmla="*/ 27 h 286"/>
                              <a:gd name="T72" fmla="*/ 50 w 88"/>
                              <a:gd name="T73" fmla="*/ 15 h 286"/>
                              <a:gd name="T74" fmla="*/ 52 w 88"/>
                              <a:gd name="T75" fmla="*/ 9 h 286"/>
                              <a:gd name="T76" fmla="*/ 55 w 88"/>
                              <a:gd name="T77" fmla="*/ 3 h 286"/>
                              <a:gd name="T78" fmla="*/ 56 w 88"/>
                              <a:gd name="T7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8" h="286">
                                <a:moveTo>
                                  <a:pt x="56" y="0"/>
                                </a:moveTo>
                                <a:lnTo>
                                  <a:pt x="48" y="0"/>
                                </a:lnTo>
                                <a:lnTo>
                                  <a:pt x="39" y="10"/>
                                </a:lnTo>
                                <a:lnTo>
                                  <a:pt x="33" y="19"/>
                                </a:lnTo>
                                <a:lnTo>
                                  <a:pt x="28" y="27"/>
                                </a:lnTo>
                                <a:lnTo>
                                  <a:pt x="23" y="41"/>
                                </a:lnTo>
                                <a:lnTo>
                                  <a:pt x="23" y="55"/>
                                </a:lnTo>
                                <a:lnTo>
                                  <a:pt x="25" y="75"/>
                                </a:lnTo>
                                <a:lnTo>
                                  <a:pt x="30" y="95"/>
                                </a:lnTo>
                                <a:lnTo>
                                  <a:pt x="41" y="131"/>
                                </a:lnTo>
                                <a:lnTo>
                                  <a:pt x="46" y="150"/>
                                </a:lnTo>
                                <a:lnTo>
                                  <a:pt x="49" y="171"/>
                                </a:lnTo>
                                <a:lnTo>
                                  <a:pt x="50" y="193"/>
                                </a:lnTo>
                                <a:lnTo>
                                  <a:pt x="47" y="214"/>
                                </a:lnTo>
                                <a:lnTo>
                                  <a:pt x="40" y="232"/>
                                </a:lnTo>
                                <a:lnTo>
                                  <a:pt x="30" y="249"/>
                                </a:lnTo>
                                <a:lnTo>
                                  <a:pt x="16" y="265"/>
                                </a:lnTo>
                                <a:lnTo>
                                  <a:pt x="0" y="279"/>
                                </a:lnTo>
                                <a:lnTo>
                                  <a:pt x="3" y="281"/>
                                </a:lnTo>
                                <a:lnTo>
                                  <a:pt x="10" y="285"/>
                                </a:lnTo>
                                <a:lnTo>
                                  <a:pt x="19" y="285"/>
                                </a:lnTo>
                                <a:lnTo>
                                  <a:pt x="36" y="282"/>
                                </a:lnTo>
                                <a:lnTo>
                                  <a:pt x="51" y="274"/>
                                </a:lnTo>
                                <a:lnTo>
                                  <a:pt x="66" y="259"/>
                                </a:lnTo>
                                <a:lnTo>
                                  <a:pt x="77" y="240"/>
                                </a:lnTo>
                                <a:lnTo>
                                  <a:pt x="85" y="216"/>
                                </a:lnTo>
                                <a:lnTo>
                                  <a:pt x="88" y="187"/>
                                </a:lnTo>
                                <a:lnTo>
                                  <a:pt x="84" y="167"/>
                                </a:lnTo>
                                <a:lnTo>
                                  <a:pt x="79" y="149"/>
                                </a:lnTo>
                                <a:lnTo>
                                  <a:pt x="72" y="131"/>
                                </a:lnTo>
                                <a:lnTo>
                                  <a:pt x="65" y="115"/>
                                </a:lnTo>
                                <a:lnTo>
                                  <a:pt x="58" y="95"/>
                                </a:lnTo>
                                <a:lnTo>
                                  <a:pt x="52" y="76"/>
                                </a:lnTo>
                                <a:lnTo>
                                  <a:pt x="48" y="58"/>
                                </a:lnTo>
                                <a:lnTo>
                                  <a:pt x="46" y="41"/>
                                </a:lnTo>
                                <a:lnTo>
                                  <a:pt x="46" y="27"/>
                                </a:lnTo>
                                <a:lnTo>
                                  <a:pt x="50" y="15"/>
                                </a:lnTo>
                                <a:lnTo>
                                  <a:pt x="52" y="9"/>
                                </a:lnTo>
                                <a:lnTo>
                                  <a:pt x="55" y="3"/>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1647" y="999"/>
                            <a:ext cx="288" cy="413"/>
                          </a:xfrm>
                          <a:custGeom>
                            <a:avLst/>
                            <a:gdLst>
                              <a:gd name="T0" fmla="*/ 169 w 288"/>
                              <a:gd name="T1" fmla="*/ 0 h 413"/>
                              <a:gd name="T2" fmla="*/ 147 w 288"/>
                              <a:gd name="T3" fmla="*/ 2 h 413"/>
                              <a:gd name="T4" fmla="*/ 127 w 288"/>
                              <a:gd name="T5" fmla="*/ 7 h 413"/>
                              <a:gd name="T6" fmla="*/ 108 w 288"/>
                              <a:gd name="T7" fmla="*/ 13 h 413"/>
                              <a:gd name="T8" fmla="*/ 90 w 288"/>
                              <a:gd name="T9" fmla="*/ 22 h 413"/>
                              <a:gd name="T10" fmla="*/ 74 w 288"/>
                              <a:gd name="T11" fmla="*/ 34 h 413"/>
                              <a:gd name="T12" fmla="*/ 59 w 288"/>
                              <a:gd name="T13" fmla="*/ 47 h 413"/>
                              <a:gd name="T14" fmla="*/ 46 w 288"/>
                              <a:gd name="T15" fmla="*/ 62 h 413"/>
                              <a:gd name="T16" fmla="*/ 34 w 288"/>
                              <a:gd name="T17" fmla="*/ 79 h 413"/>
                              <a:gd name="T18" fmla="*/ 24 w 288"/>
                              <a:gd name="T19" fmla="*/ 99 h 413"/>
                              <a:gd name="T20" fmla="*/ 15 w 288"/>
                              <a:gd name="T21" fmla="*/ 120 h 413"/>
                              <a:gd name="T22" fmla="*/ 8 w 288"/>
                              <a:gd name="T23" fmla="*/ 144 h 413"/>
                              <a:gd name="T24" fmla="*/ 3 w 288"/>
                              <a:gd name="T25" fmla="*/ 169 h 413"/>
                              <a:gd name="T26" fmla="*/ 0 w 288"/>
                              <a:gd name="T27" fmla="*/ 197 h 413"/>
                              <a:gd name="T28" fmla="*/ 0 w 288"/>
                              <a:gd name="T29" fmla="*/ 226 h 413"/>
                              <a:gd name="T30" fmla="*/ 2 w 288"/>
                              <a:gd name="T31" fmla="*/ 253 h 413"/>
                              <a:gd name="T32" fmla="*/ 8 w 288"/>
                              <a:gd name="T33" fmla="*/ 278 h 413"/>
                              <a:gd name="T34" fmla="*/ 15 w 288"/>
                              <a:gd name="T35" fmla="*/ 301 h 413"/>
                              <a:gd name="T36" fmla="*/ 24 w 288"/>
                              <a:gd name="T37" fmla="*/ 321 h 413"/>
                              <a:gd name="T38" fmla="*/ 35 w 288"/>
                              <a:gd name="T39" fmla="*/ 340 h 413"/>
                              <a:gd name="T40" fmla="*/ 48 w 288"/>
                              <a:gd name="T41" fmla="*/ 357 h 413"/>
                              <a:gd name="T42" fmla="*/ 62 w 288"/>
                              <a:gd name="T43" fmla="*/ 371 h 413"/>
                              <a:gd name="T44" fmla="*/ 78 w 288"/>
                              <a:gd name="T45" fmla="*/ 384 h 413"/>
                              <a:gd name="T46" fmla="*/ 96 w 288"/>
                              <a:gd name="T47" fmla="*/ 394 h 413"/>
                              <a:gd name="T48" fmla="*/ 115 w 288"/>
                              <a:gd name="T49" fmla="*/ 402 h 413"/>
                              <a:gd name="T50" fmla="*/ 135 w 288"/>
                              <a:gd name="T51" fmla="*/ 408 h 413"/>
                              <a:gd name="T52" fmla="*/ 156 w 288"/>
                              <a:gd name="T53" fmla="*/ 412 h 413"/>
                              <a:gd name="T54" fmla="*/ 179 w 288"/>
                              <a:gd name="T55" fmla="*/ 413 h 413"/>
                              <a:gd name="T56" fmla="*/ 193 w 288"/>
                              <a:gd name="T57" fmla="*/ 413 h 413"/>
                              <a:gd name="T58" fmla="*/ 217 w 288"/>
                              <a:gd name="T59" fmla="*/ 411 h 413"/>
                              <a:gd name="T60" fmla="*/ 239 w 288"/>
                              <a:gd name="T61" fmla="*/ 408 h 413"/>
                              <a:gd name="T62" fmla="*/ 259 w 288"/>
                              <a:gd name="T63" fmla="*/ 403 h 413"/>
                              <a:gd name="T64" fmla="*/ 275 w 288"/>
                              <a:gd name="T65" fmla="*/ 398 h 413"/>
                              <a:gd name="T66" fmla="*/ 288 w 288"/>
                              <a:gd name="T67" fmla="*/ 392 h 413"/>
                              <a:gd name="T68" fmla="*/ 288 w 288"/>
                              <a:gd name="T69" fmla="*/ 351 h 413"/>
                              <a:gd name="T70" fmla="*/ 162 w 288"/>
                              <a:gd name="T71" fmla="*/ 351 h 413"/>
                              <a:gd name="T72" fmla="*/ 146 w 288"/>
                              <a:gd name="T73" fmla="*/ 346 h 413"/>
                              <a:gd name="T74" fmla="*/ 132 w 288"/>
                              <a:gd name="T75" fmla="*/ 338 h 413"/>
                              <a:gd name="T76" fmla="*/ 118 w 288"/>
                              <a:gd name="T77" fmla="*/ 327 h 413"/>
                              <a:gd name="T78" fmla="*/ 106 w 288"/>
                              <a:gd name="T79" fmla="*/ 312 h 413"/>
                              <a:gd name="T80" fmla="*/ 96 w 288"/>
                              <a:gd name="T81" fmla="*/ 294 h 413"/>
                              <a:gd name="T82" fmla="*/ 87 w 288"/>
                              <a:gd name="T83" fmla="*/ 271 h 413"/>
                              <a:gd name="T84" fmla="*/ 81 w 288"/>
                              <a:gd name="T85" fmla="*/ 246 h 413"/>
                              <a:gd name="T86" fmla="*/ 77 w 288"/>
                              <a:gd name="T87" fmla="*/ 217 h 413"/>
                              <a:gd name="T88" fmla="*/ 76 w 288"/>
                              <a:gd name="T89" fmla="*/ 184 h 413"/>
                              <a:gd name="T90" fmla="*/ 80 w 288"/>
                              <a:gd name="T91" fmla="*/ 159 h 413"/>
                              <a:gd name="T92" fmla="*/ 86 w 288"/>
                              <a:gd name="T93" fmla="*/ 136 h 413"/>
                              <a:gd name="T94" fmla="*/ 95 w 288"/>
                              <a:gd name="T95" fmla="*/ 116 h 413"/>
                              <a:gd name="T96" fmla="*/ 107 w 288"/>
                              <a:gd name="T97" fmla="*/ 100 h 413"/>
                              <a:gd name="T98" fmla="*/ 122 w 288"/>
                              <a:gd name="T99" fmla="*/ 86 h 413"/>
                              <a:gd name="T100" fmla="*/ 139 w 288"/>
                              <a:gd name="T101" fmla="*/ 75 h 413"/>
                              <a:gd name="T102" fmla="*/ 159 w 288"/>
                              <a:gd name="T103" fmla="*/ 67 h 413"/>
                              <a:gd name="T104" fmla="*/ 181 w 288"/>
                              <a:gd name="T105" fmla="*/ 62 h 413"/>
                              <a:gd name="T106" fmla="*/ 205 w 288"/>
                              <a:gd name="T107" fmla="*/ 61 h 413"/>
                              <a:gd name="T108" fmla="*/ 275 w 288"/>
                              <a:gd name="T109" fmla="*/ 61 h 413"/>
                              <a:gd name="T110" fmla="*/ 270 w 288"/>
                              <a:gd name="T111" fmla="*/ 16 h 413"/>
                              <a:gd name="T112" fmla="*/ 256 w 288"/>
                              <a:gd name="T113" fmla="*/ 10 h 413"/>
                              <a:gd name="T114" fmla="*/ 240 w 288"/>
                              <a:gd name="T115" fmla="*/ 5 h 413"/>
                              <a:gd name="T116" fmla="*/ 221 w 288"/>
                              <a:gd name="T117" fmla="*/ 2 h 413"/>
                              <a:gd name="T118" fmla="*/ 198 w 288"/>
                              <a:gd name="T119" fmla="*/ 0 h 413"/>
                              <a:gd name="T120" fmla="*/ 169 w 288"/>
                              <a:gd name="T12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8" h="413">
                                <a:moveTo>
                                  <a:pt x="169" y="0"/>
                                </a:moveTo>
                                <a:lnTo>
                                  <a:pt x="147" y="2"/>
                                </a:lnTo>
                                <a:lnTo>
                                  <a:pt x="127" y="7"/>
                                </a:lnTo>
                                <a:lnTo>
                                  <a:pt x="108" y="13"/>
                                </a:lnTo>
                                <a:lnTo>
                                  <a:pt x="90" y="22"/>
                                </a:lnTo>
                                <a:lnTo>
                                  <a:pt x="74" y="34"/>
                                </a:lnTo>
                                <a:lnTo>
                                  <a:pt x="59" y="47"/>
                                </a:lnTo>
                                <a:lnTo>
                                  <a:pt x="46" y="62"/>
                                </a:lnTo>
                                <a:lnTo>
                                  <a:pt x="34" y="79"/>
                                </a:lnTo>
                                <a:lnTo>
                                  <a:pt x="24" y="99"/>
                                </a:lnTo>
                                <a:lnTo>
                                  <a:pt x="15" y="120"/>
                                </a:lnTo>
                                <a:lnTo>
                                  <a:pt x="8" y="144"/>
                                </a:lnTo>
                                <a:lnTo>
                                  <a:pt x="3" y="169"/>
                                </a:lnTo>
                                <a:lnTo>
                                  <a:pt x="0" y="197"/>
                                </a:lnTo>
                                <a:lnTo>
                                  <a:pt x="0" y="226"/>
                                </a:lnTo>
                                <a:lnTo>
                                  <a:pt x="2" y="253"/>
                                </a:lnTo>
                                <a:lnTo>
                                  <a:pt x="8" y="278"/>
                                </a:lnTo>
                                <a:lnTo>
                                  <a:pt x="15" y="301"/>
                                </a:lnTo>
                                <a:lnTo>
                                  <a:pt x="24" y="321"/>
                                </a:lnTo>
                                <a:lnTo>
                                  <a:pt x="35" y="340"/>
                                </a:lnTo>
                                <a:lnTo>
                                  <a:pt x="48" y="357"/>
                                </a:lnTo>
                                <a:lnTo>
                                  <a:pt x="62" y="371"/>
                                </a:lnTo>
                                <a:lnTo>
                                  <a:pt x="78" y="384"/>
                                </a:lnTo>
                                <a:lnTo>
                                  <a:pt x="96" y="394"/>
                                </a:lnTo>
                                <a:lnTo>
                                  <a:pt x="115" y="402"/>
                                </a:lnTo>
                                <a:lnTo>
                                  <a:pt x="135" y="408"/>
                                </a:lnTo>
                                <a:lnTo>
                                  <a:pt x="156" y="412"/>
                                </a:lnTo>
                                <a:lnTo>
                                  <a:pt x="179" y="413"/>
                                </a:lnTo>
                                <a:lnTo>
                                  <a:pt x="193" y="413"/>
                                </a:lnTo>
                                <a:lnTo>
                                  <a:pt x="217" y="411"/>
                                </a:lnTo>
                                <a:lnTo>
                                  <a:pt x="239" y="408"/>
                                </a:lnTo>
                                <a:lnTo>
                                  <a:pt x="259" y="403"/>
                                </a:lnTo>
                                <a:lnTo>
                                  <a:pt x="275" y="398"/>
                                </a:lnTo>
                                <a:lnTo>
                                  <a:pt x="288" y="392"/>
                                </a:lnTo>
                                <a:lnTo>
                                  <a:pt x="288" y="351"/>
                                </a:lnTo>
                                <a:lnTo>
                                  <a:pt x="162" y="351"/>
                                </a:lnTo>
                                <a:lnTo>
                                  <a:pt x="146" y="346"/>
                                </a:lnTo>
                                <a:lnTo>
                                  <a:pt x="132" y="338"/>
                                </a:lnTo>
                                <a:lnTo>
                                  <a:pt x="118" y="327"/>
                                </a:lnTo>
                                <a:lnTo>
                                  <a:pt x="106" y="312"/>
                                </a:lnTo>
                                <a:lnTo>
                                  <a:pt x="96" y="294"/>
                                </a:lnTo>
                                <a:lnTo>
                                  <a:pt x="87" y="271"/>
                                </a:lnTo>
                                <a:lnTo>
                                  <a:pt x="81" y="246"/>
                                </a:lnTo>
                                <a:lnTo>
                                  <a:pt x="77" y="217"/>
                                </a:lnTo>
                                <a:lnTo>
                                  <a:pt x="76" y="184"/>
                                </a:lnTo>
                                <a:lnTo>
                                  <a:pt x="80" y="159"/>
                                </a:lnTo>
                                <a:lnTo>
                                  <a:pt x="86" y="136"/>
                                </a:lnTo>
                                <a:lnTo>
                                  <a:pt x="95" y="116"/>
                                </a:lnTo>
                                <a:lnTo>
                                  <a:pt x="107" y="100"/>
                                </a:lnTo>
                                <a:lnTo>
                                  <a:pt x="122" y="86"/>
                                </a:lnTo>
                                <a:lnTo>
                                  <a:pt x="139" y="75"/>
                                </a:lnTo>
                                <a:lnTo>
                                  <a:pt x="159" y="67"/>
                                </a:lnTo>
                                <a:lnTo>
                                  <a:pt x="181" y="62"/>
                                </a:lnTo>
                                <a:lnTo>
                                  <a:pt x="205" y="61"/>
                                </a:lnTo>
                                <a:lnTo>
                                  <a:pt x="275" y="61"/>
                                </a:lnTo>
                                <a:lnTo>
                                  <a:pt x="270" y="16"/>
                                </a:lnTo>
                                <a:lnTo>
                                  <a:pt x="256" y="10"/>
                                </a:lnTo>
                                <a:lnTo>
                                  <a:pt x="240" y="5"/>
                                </a:lnTo>
                                <a:lnTo>
                                  <a:pt x="221" y="2"/>
                                </a:lnTo>
                                <a:lnTo>
                                  <a:pt x="198" y="0"/>
                                </a:lnTo>
                                <a:lnTo>
                                  <a:pt x="1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1810" y="1185"/>
                            <a:ext cx="125" cy="166"/>
                          </a:xfrm>
                          <a:custGeom>
                            <a:avLst/>
                            <a:gdLst>
                              <a:gd name="T0" fmla="*/ 125 w 125"/>
                              <a:gd name="T1" fmla="*/ 0 h 166"/>
                              <a:gd name="T2" fmla="*/ 88 w 125"/>
                              <a:gd name="T3" fmla="*/ 3 h 166"/>
                              <a:gd name="T4" fmla="*/ 69 w 125"/>
                              <a:gd name="T5" fmla="*/ 14 h 166"/>
                              <a:gd name="T6" fmla="*/ 58 w 125"/>
                              <a:gd name="T7" fmla="*/ 32 h 166"/>
                              <a:gd name="T8" fmla="*/ 54 w 125"/>
                              <a:gd name="T9" fmla="*/ 53 h 166"/>
                              <a:gd name="T10" fmla="*/ 45 w 125"/>
                              <a:gd name="T11" fmla="*/ 163 h 166"/>
                              <a:gd name="T12" fmla="*/ 27 w 125"/>
                              <a:gd name="T13" fmla="*/ 165 h 166"/>
                              <a:gd name="T14" fmla="*/ 0 w 125"/>
                              <a:gd name="T15" fmla="*/ 165 h 166"/>
                              <a:gd name="T16" fmla="*/ 125 w 125"/>
                              <a:gd name="T17" fmla="*/ 165 h 166"/>
                              <a:gd name="T18" fmla="*/ 125 w 125"/>
                              <a:gd name="T1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66">
                                <a:moveTo>
                                  <a:pt x="125" y="0"/>
                                </a:moveTo>
                                <a:lnTo>
                                  <a:pt x="88" y="3"/>
                                </a:lnTo>
                                <a:lnTo>
                                  <a:pt x="69" y="14"/>
                                </a:lnTo>
                                <a:lnTo>
                                  <a:pt x="58" y="32"/>
                                </a:lnTo>
                                <a:lnTo>
                                  <a:pt x="54" y="53"/>
                                </a:lnTo>
                                <a:lnTo>
                                  <a:pt x="45" y="163"/>
                                </a:lnTo>
                                <a:lnTo>
                                  <a:pt x="27" y="165"/>
                                </a:lnTo>
                                <a:lnTo>
                                  <a:pt x="0" y="165"/>
                                </a:lnTo>
                                <a:lnTo>
                                  <a:pt x="125" y="165"/>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853" y="1060"/>
                            <a:ext cx="72" cy="27"/>
                          </a:xfrm>
                          <a:custGeom>
                            <a:avLst/>
                            <a:gdLst>
                              <a:gd name="T0" fmla="*/ 69 w 72"/>
                              <a:gd name="T1" fmla="*/ 0 h 27"/>
                              <a:gd name="T2" fmla="*/ 0 w 72"/>
                              <a:gd name="T3" fmla="*/ 0 h 27"/>
                              <a:gd name="T4" fmla="*/ 21 w 72"/>
                              <a:gd name="T5" fmla="*/ 3 h 27"/>
                              <a:gd name="T6" fmla="*/ 40 w 72"/>
                              <a:gd name="T7" fmla="*/ 10 h 27"/>
                              <a:gd name="T8" fmla="*/ 57 w 72"/>
                              <a:gd name="T9" fmla="*/ 17 h 27"/>
                              <a:gd name="T10" fmla="*/ 72 w 72"/>
                              <a:gd name="T11" fmla="*/ 27 h 27"/>
                              <a:gd name="T12" fmla="*/ 69 w 72"/>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72" h="27">
                                <a:moveTo>
                                  <a:pt x="69" y="0"/>
                                </a:moveTo>
                                <a:lnTo>
                                  <a:pt x="0" y="0"/>
                                </a:lnTo>
                                <a:lnTo>
                                  <a:pt x="21" y="3"/>
                                </a:lnTo>
                                <a:lnTo>
                                  <a:pt x="40" y="10"/>
                                </a:lnTo>
                                <a:lnTo>
                                  <a:pt x="57" y="17"/>
                                </a:lnTo>
                                <a:lnTo>
                                  <a:pt x="72" y="27"/>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30"/>
                        <wpg:cNvGrpSpPr>
                          <a:grpSpLocks/>
                        </wpg:cNvGrpSpPr>
                        <wpg:grpSpPr bwMode="auto">
                          <a:xfrm>
                            <a:off x="1991" y="1008"/>
                            <a:ext cx="73" cy="395"/>
                            <a:chOff x="1991" y="1008"/>
                            <a:chExt cx="73" cy="395"/>
                          </a:xfrm>
                        </wpg:grpSpPr>
                        <wps:wsp>
                          <wps:cNvPr id="48" name="Freeform 31"/>
                          <wps:cNvSpPr>
                            <a:spLocks/>
                          </wps:cNvSpPr>
                          <wps:spPr bwMode="auto">
                            <a:xfrm>
                              <a:off x="1991" y="1008"/>
                              <a:ext cx="73" cy="395"/>
                            </a:xfrm>
                            <a:custGeom>
                              <a:avLst/>
                              <a:gdLst>
                                <a:gd name="T0" fmla="*/ 70 w 73"/>
                                <a:gd name="T1" fmla="*/ 103 h 395"/>
                                <a:gd name="T2" fmla="*/ 63 w 73"/>
                                <a:gd name="T3" fmla="*/ 103 h 395"/>
                                <a:gd name="T4" fmla="*/ 42 w 73"/>
                                <a:gd name="T5" fmla="*/ 106 h 395"/>
                                <a:gd name="T6" fmla="*/ 21 w 73"/>
                                <a:gd name="T7" fmla="*/ 115 h 395"/>
                                <a:gd name="T8" fmla="*/ 6 w 73"/>
                                <a:gd name="T9" fmla="*/ 130 h 395"/>
                                <a:gd name="T10" fmla="*/ 0 w 73"/>
                                <a:gd name="T11" fmla="*/ 152 h 395"/>
                                <a:gd name="T12" fmla="*/ 0 w 73"/>
                                <a:gd name="T13" fmla="*/ 395 h 395"/>
                                <a:gd name="T14" fmla="*/ 70 w 73"/>
                                <a:gd name="T15" fmla="*/ 395 h 395"/>
                                <a:gd name="T16" fmla="*/ 70 w 73"/>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1991" y="1008"/>
                              <a:ext cx="73" cy="395"/>
                            </a:xfrm>
                            <a:custGeom>
                              <a:avLst/>
                              <a:gdLst>
                                <a:gd name="T0" fmla="*/ 35 w 73"/>
                                <a:gd name="T1" fmla="*/ 0 h 395"/>
                                <a:gd name="T2" fmla="*/ 16 w 73"/>
                                <a:gd name="T3" fmla="*/ 6 h 395"/>
                                <a:gd name="T4" fmla="*/ 4 w 73"/>
                                <a:gd name="T5" fmla="*/ 22 h 395"/>
                                <a:gd name="T6" fmla="*/ 2 w 73"/>
                                <a:gd name="T7" fmla="*/ 47 h 395"/>
                                <a:gd name="T8" fmla="*/ 14 w 73"/>
                                <a:gd name="T9" fmla="*/ 64 h 395"/>
                                <a:gd name="T10" fmla="*/ 37 w 73"/>
                                <a:gd name="T11" fmla="*/ 70 h 395"/>
                                <a:gd name="T12" fmla="*/ 41 w 73"/>
                                <a:gd name="T13" fmla="*/ 70 h 395"/>
                                <a:gd name="T14" fmla="*/ 60 w 73"/>
                                <a:gd name="T15" fmla="*/ 63 h 395"/>
                                <a:gd name="T16" fmla="*/ 70 w 73"/>
                                <a:gd name="T17" fmla="*/ 47 h 395"/>
                                <a:gd name="T18" fmla="*/ 73 w 73"/>
                                <a:gd name="T19" fmla="*/ 21 h 395"/>
                                <a:gd name="T20" fmla="*/ 59 w 73"/>
                                <a:gd name="T21" fmla="*/ 6 h 395"/>
                                <a:gd name="T22" fmla="*/ 35 w 73"/>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5">
                                  <a:moveTo>
                                    <a:pt x="35" y="0"/>
                                  </a:moveTo>
                                  <a:lnTo>
                                    <a:pt x="16" y="6"/>
                                  </a:lnTo>
                                  <a:lnTo>
                                    <a:pt x="4" y="22"/>
                                  </a:lnTo>
                                  <a:lnTo>
                                    <a:pt x="2" y="47"/>
                                  </a:lnTo>
                                  <a:lnTo>
                                    <a:pt x="14" y="64"/>
                                  </a:lnTo>
                                  <a:lnTo>
                                    <a:pt x="37" y="70"/>
                                  </a:lnTo>
                                  <a:lnTo>
                                    <a:pt x="41" y="70"/>
                                  </a:lnTo>
                                  <a:lnTo>
                                    <a:pt x="60" y="63"/>
                                  </a:lnTo>
                                  <a:lnTo>
                                    <a:pt x="70"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3"/>
                        <wpg:cNvGrpSpPr>
                          <a:grpSpLocks/>
                        </wpg:cNvGrpSpPr>
                        <wpg:grpSpPr bwMode="auto">
                          <a:xfrm>
                            <a:off x="2117" y="1112"/>
                            <a:ext cx="157" cy="291"/>
                            <a:chOff x="2117" y="1112"/>
                            <a:chExt cx="157" cy="291"/>
                          </a:xfrm>
                        </wpg:grpSpPr>
                        <wps:wsp>
                          <wps:cNvPr id="51" name="Freeform 34"/>
                          <wps:cNvSpPr>
                            <a:spLocks/>
                          </wps:cNvSpPr>
                          <wps:spPr bwMode="auto">
                            <a:xfrm>
                              <a:off x="2117" y="1112"/>
                              <a:ext cx="157" cy="291"/>
                            </a:xfrm>
                            <a:custGeom>
                              <a:avLst/>
                              <a:gdLst>
                                <a:gd name="T0" fmla="*/ 69 w 157"/>
                                <a:gd name="T1" fmla="*/ 0 h 291"/>
                                <a:gd name="T2" fmla="*/ 42 w 157"/>
                                <a:gd name="T3" fmla="*/ 3 h 291"/>
                                <a:gd name="T4" fmla="*/ 21 w 157"/>
                                <a:gd name="T5" fmla="*/ 11 h 291"/>
                                <a:gd name="T6" fmla="*/ 6 w 157"/>
                                <a:gd name="T7" fmla="*/ 26 h 291"/>
                                <a:gd name="T8" fmla="*/ 0 w 157"/>
                                <a:gd name="T9" fmla="*/ 48 h 291"/>
                                <a:gd name="T10" fmla="*/ 0 w 157"/>
                                <a:gd name="T11" fmla="*/ 291 h 291"/>
                                <a:gd name="T12" fmla="*/ 70 w 157"/>
                                <a:gd name="T13" fmla="*/ 291 h 291"/>
                                <a:gd name="T14" fmla="*/ 70 w 157"/>
                                <a:gd name="T15" fmla="*/ 125 h 291"/>
                                <a:gd name="T16" fmla="*/ 75 w 157"/>
                                <a:gd name="T17" fmla="*/ 99 h 291"/>
                                <a:gd name="T18" fmla="*/ 86 w 157"/>
                                <a:gd name="T19" fmla="*/ 80 h 291"/>
                                <a:gd name="T20" fmla="*/ 102 w 157"/>
                                <a:gd name="T21" fmla="*/ 68 h 291"/>
                                <a:gd name="T22" fmla="*/ 121 w 157"/>
                                <a:gd name="T23" fmla="*/ 65 h 291"/>
                                <a:gd name="T24" fmla="*/ 157 w 157"/>
                                <a:gd name="T25" fmla="*/ 65 h 291"/>
                                <a:gd name="T26" fmla="*/ 157 w 157"/>
                                <a:gd name="T27" fmla="*/ 41 h 291"/>
                                <a:gd name="T28" fmla="*/ 70 w 157"/>
                                <a:gd name="T29" fmla="*/ 41 h 291"/>
                                <a:gd name="T30" fmla="*/ 69 w 157"/>
                                <a:gd name="T31"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 h="291">
                                  <a:moveTo>
                                    <a:pt x="69" y="0"/>
                                  </a:moveTo>
                                  <a:lnTo>
                                    <a:pt x="42" y="3"/>
                                  </a:lnTo>
                                  <a:lnTo>
                                    <a:pt x="21" y="11"/>
                                  </a:lnTo>
                                  <a:lnTo>
                                    <a:pt x="6" y="26"/>
                                  </a:lnTo>
                                  <a:lnTo>
                                    <a:pt x="0" y="48"/>
                                  </a:lnTo>
                                  <a:lnTo>
                                    <a:pt x="0" y="291"/>
                                  </a:lnTo>
                                  <a:lnTo>
                                    <a:pt x="70" y="291"/>
                                  </a:lnTo>
                                  <a:lnTo>
                                    <a:pt x="70" y="125"/>
                                  </a:lnTo>
                                  <a:lnTo>
                                    <a:pt x="75" y="99"/>
                                  </a:lnTo>
                                  <a:lnTo>
                                    <a:pt x="86" y="80"/>
                                  </a:lnTo>
                                  <a:lnTo>
                                    <a:pt x="102" y="68"/>
                                  </a:lnTo>
                                  <a:lnTo>
                                    <a:pt x="121" y="65"/>
                                  </a:lnTo>
                                  <a:lnTo>
                                    <a:pt x="157" y="65"/>
                                  </a:lnTo>
                                  <a:lnTo>
                                    <a:pt x="157" y="41"/>
                                  </a:lnTo>
                                  <a:lnTo>
                                    <a:pt x="70" y="41"/>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2117" y="1112"/>
                              <a:ext cx="157" cy="291"/>
                            </a:xfrm>
                            <a:custGeom>
                              <a:avLst/>
                              <a:gdLst>
                                <a:gd name="T0" fmla="*/ 157 w 157"/>
                                <a:gd name="T1" fmla="*/ 65 h 291"/>
                                <a:gd name="T2" fmla="*/ 135 w 157"/>
                                <a:gd name="T3" fmla="*/ 65 h 291"/>
                                <a:gd name="T4" fmla="*/ 148 w 157"/>
                                <a:gd name="T5" fmla="*/ 69 h 291"/>
                                <a:gd name="T6" fmla="*/ 157 w 157"/>
                                <a:gd name="T7" fmla="*/ 74 h 291"/>
                                <a:gd name="T8" fmla="*/ 157 w 157"/>
                                <a:gd name="T9" fmla="*/ 65 h 291"/>
                              </a:gdLst>
                              <a:ahLst/>
                              <a:cxnLst>
                                <a:cxn ang="0">
                                  <a:pos x="T0" y="T1"/>
                                </a:cxn>
                                <a:cxn ang="0">
                                  <a:pos x="T2" y="T3"/>
                                </a:cxn>
                                <a:cxn ang="0">
                                  <a:pos x="T4" y="T5"/>
                                </a:cxn>
                                <a:cxn ang="0">
                                  <a:pos x="T6" y="T7"/>
                                </a:cxn>
                                <a:cxn ang="0">
                                  <a:pos x="T8" y="T9"/>
                                </a:cxn>
                              </a:cxnLst>
                              <a:rect l="0" t="0" r="r" b="b"/>
                              <a:pathLst>
                                <a:path w="157" h="291">
                                  <a:moveTo>
                                    <a:pt x="157" y="65"/>
                                  </a:moveTo>
                                  <a:lnTo>
                                    <a:pt x="135" y="65"/>
                                  </a:lnTo>
                                  <a:lnTo>
                                    <a:pt x="148" y="69"/>
                                  </a:lnTo>
                                  <a:lnTo>
                                    <a:pt x="157" y="74"/>
                                  </a:lnTo>
                                  <a:lnTo>
                                    <a:pt x="157"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2117" y="1112"/>
                              <a:ext cx="157" cy="291"/>
                            </a:xfrm>
                            <a:custGeom>
                              <a:avLst/>
                              <a:gdLst>
                                <a:gd name="T0" fmla="*/ 143 w 157"/>
                                <a:gd name="T1" fmla="*/ 0 h 291"/>
                                <a:gd name="T2" fmla="*/ 116 w 157"/>
                                <a:gd name="T3" fmla="*/ 0 h 291"/>
                                <a:gd name="T4" fmla="*/ 97 w 157"/>
                                <a:gd name="T5" fmla="*/ 10 h 291"/>
                                <a:gd name="T6" fmla="*/ 81 w 157"/>
                                <a:gd name="T7" fmla="*/ 24 h 291"/>
                                <a:gd name="T8" fmla="*/ 70 w 157"/>
                                <a:gd name="T9" fmla="*/ 41 h 291"/>
                                <a:gd name="T10" fmla="*/ 157 w 157"/>
                                <a:gd name="T11" fmla="*/ 41 h 291"/>
                                <a:gd name="T12" fmla="*/ 156 w 157"/>
                                <a:gd name="T13" fmla="*/ 2 h 291"/>
                                <a:gd name="T14" fmla="*/ 143 w 157"/>
                                <a:gd name="T15" fmla="*/ 0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 h="291">
                                  <a:moveTo>
                                    <a:pt x="143" y="0"/>
                                  </a:moveTo>
                                  <a:lnTo>
                                    <a:pt x="116" y="0"/>
                                  </a:lnTo>
                                  <a:lnTo>
                                    <a:pt x="97" y="10"/>
                                  </a:lnTo>
                                  <a:lnTo>
                                    <a:pt x="81" y="24"/>
                                  </a:lnTo>
                                  <a:lnTo>
                                    <a:pt x="70" y="41"/>
                                  </a:lnTo>
                                  <a:lnTo>
                                    <a:pt x="157" y="41"/>
                                  </a:lnTo>
                                  <a:lnTo>
                                    <a:pt x="156" y="2"/>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37"/>
                        <wps:cNvSpPr>
                          <a:spLocks/>
                        </wps:cNvSpPr>
                        <wps:spPr bwMode="auto">
                          <a:xfrm>
                            <a:off x="2313" y="976"/>
                            <a:ext cx="70" cy="427"/>
                          </a:xfrm>
                          <a:custGeom>
                            <a:avLst/>
                            <a:gdLst>
                              <a:gd name="T0" fmla="*/ 70 w 70"/>
                              <a:gd name="T1" fmla="*/ 0 h 427"/>
                              <a:gd name="T2" fmla="*/ 63 w 70"/>
                              <a:gd name="T3" fmla="*/ 0 h 427"/>
                              <a:gd name="T4" fmla="*/ 42 w 70"/>
                              <a:gd name="T5" fmla="*/ 2 h 427"/>
                              <a:gd name="T6" fmla="*/ 21 w 70"/>
                              <a:gd name="T7" fmla="*/ 11 h 427"/>
                              <a:gd name="T8" fmla="*/ 6 w 70"/>
                              <a:gd name="T9" fmla="*/ 26 h 427"/>
                              <a:gd name="T10" fmla="*/ 0 w 70"/>
                              <a:gd name="T11" fmla="*/ 48 h 427"/>
                              <a:gd name="T12" fmla="*/ 0 w 70"/>
                              <a:gd name="T13" fmla="*/ 427 h 427"/>
                              <a:gd name="T14" fmla="*/ 70 w 70"/>
                              <a:gd name="T15" fmla="*/ 427 h 427"/>
                              <a:gd name="T16" fmla="*/ 70 w 70"/>
                              <a:gd name="T17"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427">
                                <a:moveTo>
                                  <a:pt x="70" y="0"/>
                                </a:moveTo>
                                <a:lnTo>
                                  <a:pt x="63" y="0"/>
                                </a:lnTo>
                                <a:lnTo>
                                  <a:pt x="42" y="2"/>
                                </a:lnTo>
                                <a:lnTo>
                                  <a:pt x="21" y="11"/>
                                </a:lnTo>
                                <a:lnTo>
                                  <a:pt x="6" y="26"/>
                                </a:lnTo>
                                <a:lnTo>
                                  <a:pt x="0" y="48"/>
                                </a:lnTo>
                                <a:lnTo>
                                  <a:pt x="0" y="427"/>
                                </a:lnTo>
                                <a:lnTo>
                                  <a:pt x="70" y="427"/>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a:off x="2450" y="1447"/>
                            <a:ext cx="206" cy="78"/>
                          </a:xfrm>
                          <a:custGeom>
                            <a:avLst/>
                            <a:gdLst>
                              <a:gd name="T0" fmla="*/ 0 w 206"/>
                              <a:gd name="T1" fmla="*/ 0 h 78"/>
                              <a:gd name="T2" fmla="*/ 10 w 206"/>
                              <a:gd name="T3" fmla="*/ 64 h 78"/>
                              <a:gd name="T4" fmla="*/ 26 w 206"/>
                              <a:gd name="T5" fmla="*/ 69 h 78"/>
                              <a:gd name="T6" fmla="*/ 46 w 206"/>
                              <a:gd name="T7" fmla="*/ 73 h 78"/>
                              <a:gd name="T8" fmla="*/ 69 w 206"/>
                              <a:gd name="T9" fmla="*/ 76 h 78"/>
                              <a:gd name="T10" fmla="*/ 96 w 206"/>
                              <a:gd name="T11" fmla="*/ 78 h 78"/>
                              <a:gd name="T12" fmla="*/ 108 w 206"/>
                              <a:gd name="T13" fmla="*/ 77 h 78"/>
                              <a:gd name="T14" fmla="*/ 131 w 206"/>
                              <a:gd name="T15" fmla="*/ 74 h 78"/>
                              <a:gd name="T16" fmla="*/ 153 w 206"/>
                              <a:gd name="T17" fmla="*/ 67 h 78"/>
                              <a:gd name="T18" fmla="*/ 172 w 206"/>
                              <a:gd name="T19" fmla="*/ 57 h 78"/>
                              <a:gd name="T20" fmla="*/ 188 w 206"/>
                              <a:gd name="T21" fmla="*/ 44 h 78"/>
                              <a:gd name="T22" fmla="*/ 201 w 206"/>
                              <a:gd name="T23" fmla="*/ 27 h 78"/>
                              <a:gd name="T24" fmla="*/ 206 w 206"/>
                              <a:gd name="T25" fmla="*/ 19 h 78"/>
                              <a:gd name="T26" fmla="*/ 75 w 206"/>
                              <a:gd name="T27" fmla="*/ 19 h 78"/>
                              <a:gd name="T28" fmla="*/ 52 w 206"/>
                              <a:gd name="T29" fmla="*/ 16 h 78"/>
                              <a:gd name="T30" fmla="*/ 31 w 206"/>
                              <a:gd name="T31" fmla="*/ 11 h 78"/>
                              <a:gd name="T32" fmla="*/ 13 w 206"/>
                              <a:gd name="T33" fmla="*/ 5 h 78"/>
                              <a:gd name="T34" fmla="*/ 0 w 2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78">
                                <a:moveTo>
                                  <a:pt x="0" y="0"/>
                                </a:moveTo>
                                <a:lnTo>
                                  <a:pt x="10" y="64"/>
                                </a:lnTo>
                                <a:lnTo>
                                  <a:pt x="26" y="69"/>
                                </a:lnTo>
                                <a:lnTo>
                                  <a:pt x="46" y="73"/>
                                </a:lnTo>
                                <a:lnTo>
                                  <a:pt x="69" y="76"/>
                                </a:lnTo>
                                <a:lnTo>
                                  <a:pt x="96" y="78"/>
                                </a:lnTo>
                                <a:lnTo>
                                  <a:pt x="108" y="77"/>
                                </a:lnTo>
                                <a:lnTo>
                                  <a:pt x="131" y="74"/>
                                </a:lnTo>
                                <a:lnTo>
                                  <a:pt x="153" y="67"/>
                                </a:lnTo>
                                <a:lnTo>
                                  <a:pt x="172" y="57"/>
                                </a:lnTo>
                                <a:lnTo>
                                  <a:pt x="188" y="44"/>
                                </a:lnTo>
                                <a:lnTo>
                                  <a:pt x="201" y="27"/>
                                </a:lnTo>
                                <a:lnTo>
                                  <a:pt x="206" y="19"/>
                                </a:lnTo>
                                <a:lnTo>
                                  <a:pt x="75" y="19"/>
                                </a:lnTo>
                                <a:lnTo>
                                  <a:pt x="52" y="16"/>
                                </a:lnTo>
                                <a:lnTo>
                                  <a:pt x="31" y="11"/>
                                </a:lnTo>
                                <a:lnTo>
                                  <a:pt x="13"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2526" y="1378"/>
                            <a:ext cx="144" cy="89"/>
                          </a:xfrm>
                          <a:custGeom>
                            <a:avLst/>
                            <a:gdLst>
                              <a:gd name="T0" fmla="*/ 144 w 144"/>
                              <a:gd name="T1" fmla="*/ 0 h 89"/>
                              <a:gd name="T2" fmla="*/ 74 w 144"/>
                              <a:gd name="T3" fmla="*/ 0 h 89"/>
                              <a:gd name="T4" fmla="*/ 72 w 144"/>
                              <a:gd name="T5" fmla="*/ 45 h 89"/>
                              <a:gd name="T6" fmla="*/ 64 w 144"/>
                              <a:gd name="T7" fmla="*/ 64 h 89"/>
                              <a:gd name="T8" fmla="*/ 50 w 144"/>
                              <a:gd name="T9" fmla="*/ 77 h 89"/>
                              <a:gd name="T10" fmla="*/ 28 w 144"/>
                              <a:gd name="T11" fmla="*/ 85 h 89"/>
                              <a:gd name="T12" fmla="*/ 0 w 144"/>
                              <a:gd name="T13" fmla="*/ 88 h 89"/>
                              <a:gd name="T14" fmla="*/ 130 w 144"/>
                              <a:gd name="T15" fmla="*/ 88 h 89"/>
                              <a:gd name="T16" fmla="*/ 136 w 144"/>
                              <a:gd name="T17" fmla="*/ 77 h 89"/>
                              <a:gd name="T18" fmla="*/ 142 w 144"/>
                              <a:gd name="T19" fmla="*/ 55 h 89"/>
                              <a:gd name="T20" fmla="*/ 144 w 144"/>
                              <a:gd name="T21" fmla="*/ 30 h 89"/>
                              <a:gd name="T22" fmla="*/ 144 w 144"/>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89">
                                <a:moveTo>
                                  <a:pt x="144" y="0"/>
                                </a:moveTo>
                                <a:lnTo>
                                  <a:pt x="74" y="0"/>
                                </a:lnTo>
                                <a:lnTo>
                                  <a:pt x="72" y="45"/>
                                </a:lnTo>
                                <a:lnTo>
                                  <a:pt x="64" y="64"/>
                                </a:lnTo>
                                <a:lnTo>
                                  <a:pt x="50" y="77"/>
                                </a:lnTo>
                                <a:lnTo>
                                  <a:pt x="28" y="85"/>
                                </a:lnTo>
                                <a:lnTo>
                                  <a:pt x="0" y="88"/>
                                </a:lnTo>
                                <a:lnTo>
                                  <a:pt x="130" y="88"/>
                                </a:lnTo>
                                <a:lnTo>
                                  <a:pt x="136" y="77"/>
                                </a:lnTo>
                                <a:lnTo>
                                  <a:pt x="142" y="55"/>
                                </a:lnTo>
                                <a:lnTo>
                                  <a:pt x="144" y="30"/>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2429" y="1110"/>
                            <a:ext cx="241" cy="296"/>
                          </a:xfrm>
                          <a:custGeom>
                            <a:avLst/>
                            <a:gdLst>
                              <a:gd name="T0" fmla="*/ 115 w 241"/>
                              <a:gd name="T1" fmla="*/ 0 h 296"/>
                              <a:gd name="T2" fmla="*/ 94 w 241"/>
                              <a:gd name="T3" fmla="*/ 2 h 296"/>
                              <a:gd name="T4" fmla="*/ 75 w 241"/>
                              <a:gd name="T5" fmla="*/ 8 h 296"/>
                              <a:gd name="T6" fmla="*/ 58 w 241"/>
                              <a:gd name="T7" fmla="*/ 18 h 296"/>
                              <a:gd name="T8" fmla="*/ 43 w 241"/>
                              <a:gd name="T9" fmla="*/ 30 h 296"/>
                              <a:gd name="T10" fmla="*/ 30 w 241"/>
                              <a:gd name="T11" fmla="*/ 45 h 296"/>
                              <a:gd name="T12" fmla="*/ 19 w 241"/>
                              <a:gd name="T13" fmla="*/ 64 h 296"/>
                              <a:gd name="T14" fmla="*/ 11 w 241"/>
                              <a:gd name="T15" fmla="*/ 85 h 296"/>
                              <a:gd name="T16" fmla="*/ 4 w 241"/>
                              <a:gd name="T17" fmla="*/ 109 h 296"/>
                              <a:gd name="T18" fmla="*/ 1 w 241"/>
                              <a:gd name="T19" fmla="*/ 136 h 296"/>
                              <a:gd name="T20" fmla="*/ 0 w 241"/>
                              <a:gd name="T21" fmla="*/ 165 h 296"/>
                              <a:gd name="T22" fmla="*/ 3 w 241"/>
                              <a:gd name="T23" fmla="*/ 193 h 296"/>
                              <a:gd name="T24" fmla="*/ 9 w 241"/>
                              <a:gd name="T25" fmla="*/ 217 h 296"/>
                              <a:gd name="T26" fmla="*/ 17 w 241"/>
                              <a:gd name="T27" fmla="*/ 238 h 296"/>
                              <a:gd name="T28" fmla="*/ 29 w 241"/>
                              <a:gd name="T29" fmla="*/ 256 h 296"/>
                              <a:gd name="T30" fmla="*/ 43 w 241"/>
                              <a:gd name="T31" fmla="*/ 270 h 296"/>
                              <a:gd name="T32" fmla="*/ 59 w 241"/>
                              <a:gd name="T33" fmla="*/ 281 h 296"/>
                              <a:gd name="T34" fmla="*/ 77 w 241"/>
                              <a:gd name="T35" fmla="*/ 289 h 296"/>
                              <a:gd name="T36" fmla="*/ 98 w 241"/>
                              <a:gd name="T37" fmla="*/ 294 h 296"/>
                              <a:gd name="T38" fmla="*/ 120 w 241"/>
                              <a:gd name="T39" fmla="*/ 295 h 296"/>
                              <a:gd name="T40" fmla="*/ 142 w 241"/>
                              <a:gd name="T41" fmla="*/ 290 h 296"/>
                              <a:gd name="T42" fmla="*/ 158 w 241"/>
                              <a:gd name="T43" fmla="*/ 280 h 296"/>
                              <a:gd name="T44" fmla="*/ 171 w 241"/>
                              <a:gd name="T45" fmla="*/ 267 h 296"/>
                              <a:gd name="T46" fmla="*/ 241 w 241"/>
                              <a:gd name="T47" fmla="*/ 267 h 296"/>
                              <a:gd name="T48" fmla="*/ 241 w 241"/>
                              <a:gd name="T49" fmla="*/ 240 h 296"/>
                              <a:gd name="T50" fmla="*/ 119 w 241"/>
                              <a:gd name="T51" fmla="*/ 240 h 296"/>
                              <a:gd name="T52" fmla="*/ 105 w 241"/>
                              <a:gd name="T53" fmla="*/ 236 h 296"/>
                              <a:gd name="T54" fmla="*/ 94 w 241"/>
                              <a:gd name="T55" fmla="*/ 227 h 296"/>
                              <a:gd name="T56" fmla="*/ 84 w 241"/>
                              <a:gd name="T57" fmla="*/ 213 h 296"/>
                              <a:gd name="T58" fmla="*/ 77 w 241"/>
                              <a:gd name="T59" fmla="*/ 191 h 296"/>
                              <a:gd name="T60" fmla="*/ 72 w 241"/>
                              <a:gd name="T61" fmla="*/ 163 h 296"/>
                              <a:gd name="T62" fmla="*/ 71 w 241"/>
                              <a:gd name="T63" fmla="*/ 126 h 296"/>
                              <a:gd name="T64" fmla="*/ 76 w 241"/>
                              <a:gd name="T65" fmla="*/ 100 h 296"/>
                              <a:gd name="T66" fmla="*/ 86 w 241"/>
                              <a:gd name="T67" fmla="*/ 81 h 296"/>
                              <a:gd name="T68" fmla="*/ 99 w 241"/>
                              <a:gd name="T69" fmla="*/ 66 h 296"/>
                              <a:gd name="T70" fmla="*/ 116 w 241"/>
                              <a:gd name="T71" fmla="*/ 58 h 296"/>
                              <a:gd name="T72" fmla="*/ 136 w 241"/>
                              <a:gd name="T73" fmla="*/ 55 h 296"/>
                              <a:gd name="T74" fmla="*/ 241 w 241"/>
                              <a:gd name="T75" fmla="*/ 55 h 296"/>
                              <a:gd name="T76" fmla="*/ 241 w 241"/>
                              <a:gd name="T77" fmla="*/ 17 h 296"/>
                              <a:gd name="T78" fmla="*/ 177 w 241"/>
                              <a:gd name="T79" fmla="*/ 17 h 296"/>
                              <a:gd name="T80" fmla="*/ 162 w 241"/>
                              <a:gd name="T81" fmla="*/ 8 h 296"/>
                              <a:gd name="T82" fmla="*/ 142 w 241"/>
                              <a:gd name="T83" fmla="*/ 2 h 296"/>
                              <a:gd name="T84" fmla="*/ 115 w 241"/>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96">
                                <a:moveTo>
                                  <a:pt x="115" y="0"/>
                                </a:moveTo>
                                <a:lnTo>
                                  <a:pt x="94" y="2"/>
                                </a:lnTo>
                                <a:lnTo>
                                  <a:pt x="75" y="8"/>
                                </a:lnTo>
                                <a:lnTo>
                                  <a:pt x="58" y="18"/>
                                </a:lnTo>
                                <a:lnTo>
                                  <a:pt x="43" y="30"/>
                                </a:lnTo>
                                <a:lnTo>
                                  <a:pt x="30" y="45"/>
                                </a:lnTo>
                                <a:lnTo>
                                  <a:pt x="19" y="64"/>
                                </a:lnTo>
                                <a:lnTo>
                                  <a:pt x="11" y="85"/>
                                </a:lnTo>
                                <a:lnTo>
                                  <a:pt x="4" y="109"/>
                                </a:lnTo>
                                <a:lnTo>
                                  <a:pt x="1" y="136"/>
                                </a:lnTo>
                                <a:lnTo>
                                  <a:pt x="0" y="165"/>
                                </a:lnTo>
                                <a:lnTo>
                                  <a:pt x="3" y="193"/>
                                </a:lnTo>
                                <a:lnTo>
                                  <a:pt x="9" y="217"/>
                                </a:lnTo>
                                <a:lnTo>
                                  <a:pt x="17" y="238"/>
                                </a:lnTo>
                                <a:lnTo>
                                  <a:pt x="29" y="256"/>
                                </a:lnTo>
                                <a:lnTo>
                                  <a:pt x="43" y="270"/>
                                </a:lnTo>
                                <a:lnTo>
                                  <a:pt x="59" y="281"/>
                                </a:lnTo>
                                <a:lnTo>
                                  <a:pt x="77" y="289"/>
                                </a:lnTo>
                                <a:lnTo>
                                  <a:pt x="98" y="294"/>
                                </a:lnTo>
                                <a:lnTo>
                                  <a:pt x="120" y="295"/>
                                </a:lnTo>
                                <a:lnTo>
                                  <a:pt x="142" y="290"/>
                                </a:lnTo>
                                <a:lnTo>
                                  <a:pt x="158" y="280"/>
                                </a:lnTo>
                                <a:lnTo>
                                  <a:pt x="171" y="267"/>
                                </a:lnTo>
                                <a:lnTo>
                                  <a:pt x="241" y="267"/>
                                </a:lnTo>
                                <a:lnTo>
                                  <a:pt x="241" y="240"/>
                                </a:lnTo>
                                <a:lnTo>
                                  <a:pt x="119" y="240"/>
                                </a:lnTo>
                                <a:lnTo>
                                  <a:pt x="105" y="236"/>
                                </a:lnTo>
                                <a:lnTo>
                                  <a:pt x="94" y="227"/>
                                </a:lnTo>
                                <a:lnTo>
                                  <a:pt x="84" y="213"/>
                                </a:lnTo>
                                <a:lnTo>
                                  <a:pt x="77" y="191"/>
                                </a:lnTo>
                                <a:lnTo>
                                  <a:pt x="72" y="163"/>
                                </a:lnTo>
                                <a:lnTo>
                                  <a:pt x="71" y="126"/>
                                </a:lnTo>
                                <a:lnTo>
                                  <a:pt x="76" y="100"/>
                                </a:lnTo>
                                <a:lnTo>
                                  <a:pt x="86" y="81"/>
                                </a:lnTo>
                                <a:lnTo>
                                  <a:pt x="99" y="66"/>
                                </a:lnTo>
                                <a:lnTo>
                                  <a:pt x="116" y="58"/>
                                </a:lnTo>
                                <a:lnTo>
                                  <a:pt x="136" y="55"/>
                                </a:lnTo>
                                <a:lnTo>
                                  <a:pt x="241" y="55"/>
                                </a:lnTo>
                                <a:lnTo>
                                  <a:pt x="241" y="17"/>
                                </a:lnTo>
                                <a:lnTo>
                                  <a:pt x="177" y="17"/>
                                </a:lnTo>
                                <a:lnTo>
                                  <a:pt x="162" y="8"/>
                                </a:lnTo>
                                <a:lnTo>
                                  <a:pt x="142" y="2"/>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2548" y="1166"/>
                            <a:ext cx="122" cy="185"/>
                          </a:xfrm>
                          <a:custGeom>
                            <a:avLst/>
                            <a:gdLst>
                              <a:gd name="T0" fmla="*/ 121 w 122"/>
                              <a:gd name="T1" fmla="*/ 0 h 185"/>
                              <a:gd name="T2" fmla="*/ 17 w 122"/>
                              <a:gd name="T3" fmla="*/ 0 h 185"/>
                              <a:gd name="T4" fmla="*/ 38 w 122"/>
                              <a:gd name="T5" fmla="*/ 7 h 185"/>
                              <a:gd name="T6" fmla="*/ 51 w 122"/>
                              <a:gd name="T7" fmla="*/ 18 h 185"/>
                              <a:gd name="T8" fmla="*/ 49 w 122"/>
                              <a:gd name="T9" fmla="*/ 149 h 185"/>
                              <a:gd name="T10" fmla="*/ 39 w 122"/>
                              <a:gd name="T11" fmla="*/ 168 h 185"/>
                              <a:gd name="T12" fmla="*/ 22 w 122"/>
                              <a:gd name="T13" fmla="*/ 180 h 185"/>
                              <a:gd name="T14" fmla="*/ 0 w 122"/>
                              <a:gd name="T15" fmla="*/ 185 h 185"/>
                              <a:gd name="T16" fmla="*/ 121 w 122"/>
                              <a:gd name="T17" fmla="*/ 185 h 185"/>
                              <a:gd name="T18" fmla="*/ 121 w 122"/>
                              <a:gd name="T1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85">
                                <a:moveTo>
                                  <a:pt x="121" y="0"/>
                                </a:moveTo>
                                <a:lnTo>
                                  <a:pt x="17" y="0"/>
                                </a:lnTo>
                                <a:lnTo>
                                  <a:pt x="38" y="7"/>
                                </a:lnTo>
                                <a:lnTo>
                                  <a:pt x="51" y="18"/>
                                </a:lnTo>
                                <a:lnTo>
                                  <a:pt x="49" y="149"/>
                                </a:lnTo>
                                <a:lnTo>
                                  <a:pt x="39" y="168"/>
                                </a:lnTo>
                                <a:lnTo>
                                  <a:pt x="22" y="180"/>
                                </a:lnTo>
                                <a:lnTo>
                                  <a:pt x="0" y="185"/>
                                </a:lnTo>
                                <a:lnTo>
                                  <a:pt x="121" y="185"/>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2606" y="1112"/>
                            <a:ext cx="64" cy="20"/>
                          </a:xfrm>
                          <a:custGeom>
                            <a:avLst/>
                            <a:gdLst>
                              <a:gd name="T0" fmla="*/ 64 w 64"/>
                              <a:gd name="T1" fmla="*/ 0 h 20"/>
                              <a:gd name="T2" fmla="*/ 57 w 64"/>
                              <a:gd name="T3" fmla="*/ 0 h 20"/>
                              <a:gd name="T4" fmla="*/ 35 w 64"/>
                              <a:gd name="T5" fmla="*/ 2 h 20"/>
                              <a:gd name="T6" fmla="*/ 16 w 64"/>
                              <a:gd name="T7" fmla="*/ 8 h 20"/>
                              <a:gd name="T8" fmla="*/ 0 w 64"/>
                              <a:gd name="T9" fmla="*/ 15 h 20"/>
                              <a:gd name="T10" fmla="*/ 64 w 64"/>
                              <a:gd name="T11" fmla="*/ 15 h 20"/>
                              <a:gd name="T12" fmla="*/ 64 w 6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4" h="20">
                                <a:moveTo>
                                  <a:pt x="64" y="0"/>
                                </a:moveTo>
                                <a:lnTo>
                                  <a:pt x="57" y="0"/>
                                </a:lnTo>
                                <a:lnTo>
                                  <a:pt x="35" y="2"/>
                                </a:lnTo>
                                <a:lnTo>
                                  <a:pt x="16" y="8"/>
                                </a:lnTo>
                                <a:lnTo>
                                  <a:pt x="0"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43"/>
                        <wpg:cNvGrpSpPr>
                          <a:grpSpLocks/>
                        </wpg:cNvGrpSpPr>
                        <wpg:grpSpPr bwMode="auto">
                          <a:xfrm>
                            <a:off x="2726" y="1112"/>
                            <a:ext cx="237" cy="300"/>
                            <a:chOff x="2726" y="1112"/>
                            <a:chExt cx="237" cy="300"/>
                          </a:xfrm>
                        </wpg:grpSpPr>
                        <wps:wsp>
                          <wps:cNvPr id="61" name="Freeform 44"/>
                          <wps:cNvSpPr>
                            <a:spLocks/>
                          </wps:cNvSpPr>
                          <wps:spPr bwMode="auto">
                            <a:xfrm>
                              <a:off x="2726" y="1112"/>
                              <a:ext cx="237" cy="300"/>
                            </a:xfrm>
                            <a:custGeom>
                              <a:avLst/>
                              <a:gdLst>
                                <a:gd name="T0" fmla="*/ 70 w 237"/>
                                <a:gd name="T1" fmla="*/ 0 h 300"/>
                                <a:gd name="T2" fmla="*/ 63 w 237"/>
                                <a:gd name="T3" fmla="*/ 0 h 300"/>
                                <a:gd name="T4" fmla="*/ 42 w 237"/>
                                <a:gd name="T5" fmla="*/ 2 h 300"/>
                                <a:gd name="T6" fmla="*/ 21 w 237"/>
                                <a:gd name="T7" fmla="*/ 11 h 300"/>
                                <a:gd name="T8" fmla="*/ 6 w 237"/>
                                <a:gd name="T9" fmla="*/ 26 h 300"/>
                                <a:gd name="T10" fmla="*/ 0 w 237"/>
                                <a:gd name="T11" fmla="*/ 48 h 300"/>
                                <a:gd name="T12" fmla="*/ 0 w 237"/>
                                <a:gd name="T13" fmla="*/ 204 h 300"/>
                                <a:gd name="T14" fmla="*/ 2 w 237"/>
                                <a:gd name="T15" fmla="*/ 228 h 300"/>
                                <a:gd name="T16" fmla="*/ 8 w 237"/>
                                <a:gd name="T17" fmla="*/ 248 h 300"/>
                                <a:gd name="T18" fmla="*/ 18 w 237"/>
                                <a:gd name="T19" fmla="*/ 266 h 300"/>
                                <a:gd name="T20" fmla="*/ 32 w 237"/>
                                <a:gd name="T21" fmla="*/ 280 h 300"/>
                                <a:gd name="T22" fmla="*/ 50 w 237"/>
                                <a:gd name="T23" fmla="*/ 291 h 300"/>
                                <a:gd name="T24" fmla="*/ 74 w 237"/>
                                <a:gd name="T25" fmla="*/ 297 h 300"/>
                                <a:gd name="T26" fmla="*/ 102 w 237"/>
                                <a:gd name="T27" fmla="*/ 299 h 300"/>
                                <a:gd name="T28" fmla="*/ 126 w 237"/>
                                <a:gd name="T29" fmla="*/ 295 h 300"/>
                                <a:gd name="T30" fmla="*/ 146 w 237"/>
                                <a:gd name="T31" fmla="*/ 287 h 300"/>
                                <a:gd name="T32" fmla="*/ 160 w 237"/>
                                <a:gd name="T33" fmla="*/ 275 h 300"/>
                                <a:gd name="T34" fmla="*/ 170 w 237"/>
                                <a:gd name="T35" fmla="*/ 261 h 300"/>
                                <a:gd name="T36" fmla="*/ 237 w 237"/>
                                <a:gd name="T37" fmla="*/ 261 h 300"/>
                                <a:gd name="T38" fmla="*/ 237 w 237"/>
                                <a:gd name="T39" fmla="*/ 242 h 300"/>
                                <a:gd name="T40" fmla="*/ 107 w 237"/>
                                <a:gd name="T41" fmla="*/ 242 h 300"/>
                                <a:gd name="T42" fmla="*/ 85 w 237"/>
                                <a:gd name="T43" fmla="*/ 234 h 300"/>
                                <a:gd name="T44" fmla="*/ 73 w 237"/>
                                <a:gd name="T45" fmla="*/ 217 h 300"/>
                                <a:gd name="T46" fmla="*/ 70 w 237"/>
                                <a:gd name="T47" fmla="*/ 195 h 300"/>
                                <a:gd name="T48" fmla="*/ 70 w 237"/>
                                <a:gd name="T49"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7" h="300">
                                  <a:moveTo>
                                    <a:pt x="70" y="0"/>
                                  </a:moveTo>
                                  <a:lnTo>
                                    <a:pt x="63" y="0"/>
                                  </a:lnTo>
                                  <a:lnTo>
                                    <a:pt x="42" y="2"/>
                                  </a:lnTo>
                                  <a:lnTo>
                                    <a:pt x="21" y="11"/>
                                  </a:lnTo>
                                  <a:lnTo>
                                    <a:pt x="6" y="26"/>
                                  </a:lnTo>
                                  <a:lnTo>
                                    <a:pt x="0" y="48"/>
                                  </a:lnTo>
                                  <a:lnTo>
                                    <a:pt x="0" y="204"/>
                                  </a:lnTo>
                                  <a:lnTo>
                                    <a:pt x="2" y="228"/>
                                  </a:lnTo>
                                  <a:lnTo>
                                    <a:pt x="8" y="248"/>
                                  </a:lnTo>
                                  <a:lnTo>
                                    <a:pt x="18" y="266"/>
                                  </a:lnTo>
                                  <a:lnTo>
                                    <a:pt x="32" y="280"/>
                                  </a:lnTo>
                                  <a:lnTo>
                                    <a:pt x="50" y="291"/>
                                  </a:lnTo>
                                  <a:lnTo>
                                    <a:pt x="74" y="297"/>
                                  </a:lnTo>
                                  <a:lnTo>
                                    <a:pt x="102" y="299"/>
                                  </a:lnTo>
                                  <a:lnTo>
                                    <a:pt x="126" y="295"/>
                                  </a:lnTo>
                                  <a:lnTo>
                                    <a:pt x="146" y="287"/>
                                  </a:lnTo>
                                  <a:lnTo>
                                    <a:pt x="160" y="275"/>
                                  </a:lnTo>
                                  <a:lnTo>
                                    <a:pt x="170" y="261"/>
                                  </a:lnTo>
                                  <a:lnTo>
                                    <a:pt x="237" y="261"/>
                                  </a:lnTo>
                                  <a:lnTo>
                                    <a:pt x="237" y="242"/>
                                  </a:lnTo>
                                  <a:lnTo>
                                    <a:pt x="107" y="242"/>
                                  </a:lnTo>
                                  <a:lnTo>
                                    <a:pt x="85" y="234"/>
                                  </a:lnTo>
                                  <a:lnTo>
                                    <a:pt x="73" y="217"/>
                                  </a:lnTo>
                                  <a:lnTo>
                                    <a:pt x="70" y="195"/>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2726" y="1112"/>
                              <a:ext cx="237" cy="300"/>
                            </a:xfrm>
                            <a:custGeom>
                              <a:avLst/>
                              <a:gdLst>
                                <a:gd name="T0" fmla="*/ 237 w 237"/>
                                <a:gd name="T1" fmla="*/ 261 h 300"/>
                                <a:gd name="T2" fmla="*/ 170 w 237"/>
                                <a:gd name="T3" fmla="*/ 261 h 300"/>
                                <a:gd name="T4" fmla="*/ 172 w 237"/>
                                <a:gd name="T5" fmla="*/ 291 h 300"/>
                                <a:gd name="T6" fmla="*/ 237 w 237"/>
                                <a:gd name="T7" fmla="*/ 291 h 300"/>
                                <a:gd name="T8" fmla="*/ 237 w 237"/>
                                <a:gd name="T9" fmla="*/ 261 h 300"/>
                              </a:gdLst>
                              <a:ahLst/>
                              <a:cxnLst>
                                <a:cxn ang="0">
                                  <a:pos x="T0" y="T1"/>
                                </a:cxn>
                                <a:cxn ang="0">
                                  <a:pos x="T2" y="T3"/>
                                </a:cxn>
                                <a:cxn ang="0">
                                  <a:pos x="T4" y="T5"/>
                                </a:cxn>
                                <a:cxn ang="0">
                                  <a:pos x="T6" y="T7"/>
                                </a:cxn>
                                <a:cxn ang="0">
                                  <a:pos x="T8" y="T9"/>
                                </a:cxn>
                              </a:cxnLst>
                              <a:rect l="0" t="0" r="r" b="b"/>
                              <a:pathLst>
                                <a:path w="237" h="300">
                                  <a:moveTo>
                                    <a:pt x="237" y="261"/>
                                  </a:moveTo>
                                  <a:lnTo>
                                    <a:pt x="170" y="261"/>
                                  </a:lnTo>
                                  <a:lnTo>
                                    <a:pt x="172" y="291"/>
                                  </a:lnTo>
                                  <a:lnTo>
                                    <a:pt x="237" y="291"/>
                                  </a:lnTo>
                                  <a:lnTo>
                                    <a:pt x="237" y="2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2726" y="1112"/>
                              <a:ext cx="237" cy="300"/>
                            </a:xfrm>
                            <a:custGeom>
                              <a:avLst/>
                              <a:gdLst>
                                <a:gd name="T0" fmla="*/ 237 w 237"/>
                                <a:gd name="T1" fmla="*/ 0 h 300"/>
                                <a:gd name="T2" fmla="*/ 230 w 237"/>
                                <a:gd name="T3" fmla="*/ 0 h 300"/>
                                <a:gd name="T4" fmla="*/ 209 w 237"/>
                                <a:gd name="T5" fmla="*/ 2 h 300"/>
                                <a:gd name="T6" fmla="*/ 188 w 237"/>
                                <a:gd name="T7" fmla="*/ 11 h 300"/>
                                <a:gd name="T8" fmla="*/ 173 w 237"/>
                                <a:gd name="T9" fmla="*/ 26 h 300"/>
                                <a:gd name="T10" fmla="*/ 166 w 237"/>
                                <a:gd name="T11" fmla="*/ 48 h 300"/>
                                <a:gd name="T12" fmla="*/ 165 w 237"/>
                                <a:gd name="T13" fmla="*/ 187 h 300"/>
                                <a:gd name="T14" fmla="*/ 159 w 237"/>
                                <a:gd name="T15" fmla="*/ 209 h 300"/>
                                <a:gd name="T16" fmla="*/ 146 w 237"/>
                                <a:gd name="T17" fmla="*/ 226 h 300"/>
                                <a:gd name="T18" fmla="*/ 129 w 237"/>
                                <a:gd name="T19" fmla="*/ 238 h 300"/>
                                <a:gd name="T20" fmla="*/ 107 w 237"/>
                                <a:gd name="T21" fmla="*/ 242 h 300"/>
                                <a:gd name="T22" fmla="*/ 237 w 237"/>
                                <a:gd name="T23" fmla="*/ 242 h 300"/>
                                <a:gd name="T24" fmla="*/ 237 w 237"/>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00">
                                  <a:moveTo>
                                    <a:pt x="237" y="0"/>
                                  </a:moveTo>
                                  <a:lnTo>
                                    <a:pt x="230" y="0"/>
                                  </a:lnTo>
                                  <a:lnTo>
                                    <a:pt x="209" y="2"/>
                                  </a:lnTo>
                                  <a:lnTo>
                                    <a:pt x="188" y="11"/>
                                  </a:lnTo>
                                  <a:lnTo>
                                    <a:pt x="173" y="26"/>
                                  </a:lnTo>
                                  <a:lnTo>
                                    <a:pt x="166" y="48"/>
                                  </a:lnTo>
                                  <a:lnTo>
                                    <a:pt x="165" y="187"/>
                                  </a:lnTo>
                                  <a:lnTo>
                                    <a:pt x="159" y="209"/>
                                  </a:lnTo>
                                  <a:lnTo>
                                    <a:pt x="146" y="226"/>
                                  </a:lnTo>
                                  <a:lnTo>
                                    <a:pt x="129" y="238"/>
                                  </a:lnTo>
                                  <a:lnTo>
                                    <a:pt x="107" y="242"/>
                                  </a:lnTo>
                                  <a:lnTo>
                                    <a:pt x="237" y="242"/>
                                  </a:lnTo>
                                  <a:lnTo>
                                    <a:pt x="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7"/>
                        <wpg:cNvGrpSpPr>
                          <a:grpSpLocks/>
                        </wpg:cNvGrpSpPr>
                        <wpg:grpSpPr bwMode="auto">
                          <a:xfrm>
                            <a:off x="3018" y="1008"/>
                            <a:ext cx="74" cy="395"/>
                            <a:chOff x="3018" y="1008"/>
                            <a:chExt cx="74" cy="395"/>
                          </a:xfrm>
                        </wpg:grpSpPr>
                        <wps:wsp>
                          <wps:cNvPr id="65" name="Freeform 48"/>
                          <wps:cNvSpPr>
                            <a:spLocks/>
                          </wps:cNvSpPr>
                          <wps:spPr bwMode="auto">
                            <a:xfrm>
                              <a:off x="3018" y="1008"/>
                              <a:ext cx="74" cy="395"/>
                            </a:xfrm>
                            <a:custGeom>
                              <a:avLst/>
                              <a:gdLst>
                                <a:gd name="T0" fmla="*/ 70 w 74"/>
                                <a:gd name="T1" fmla="*/ 103 h 395"/>
                                <a:gd name="T2" fmla="*/ 63 w 74"/>
                                <a:gd name="T3" fmla="*/ 103 h 395"/>
                                <a:gd name="T4" fmla="*/ 42 w 74"/>
                                <a:gd name="T5" fmla="*/ 106 h 395"/>
                                <a:gd name="T6" fmla="*/ 21 w 74"/>
                                <a:gd name="T7" fmla="*/ 115 h 395"/>
                                <a:gd name="T8" fmla="*/ 6 w 74"/>
                                <a:gd name="T9" fmla="*/ 130 h 395"/>
                                <a:gd name="T10" fmla="*/ 0 w 74"/>
                                <a:gd name="T11" fmla="*/ 152 h 395"/>
                                <a:gd name="T12" fmla="*/ 0 w 74"/>
                                <a:gd name="T13" fmla="*/ 395 h 395"/>
                                <a:gd name="T14" fmla="*/ 70 w 74"/>
                                <a:gd name="T15" fmla="*/ 395 h 395"/>
                                <a:gd name="T16" fmla="*/ 70 w 74"/>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9"/>
                          <wps:cNvSpPr>
                            <a:spLocks/>
                          </wps:cNvSpPr>
                          <wps:spPr bwMode="auto">
                            <a:xfrm>
                              <a:off x="3018" y="1008"/>
                              <a:ext cx="74" cy="395"/>
                            </a:xfrm>
                            <a:custGeom>
                              <a:avLst/>
                              <a:gdLst>
                                <a:gd name="T0" fmla="*/ 35 w 74"/>
                                <a:gd name="T1" fmla="*/ 0 h 395"/>
                                <a:gd name="T2" fmla="*/ 16 w 74"/>
                                <a:gd name="T3" fmla="*/ 6 h 395"/>
                                <a:gd name="T4" fmla="*/ 4 w 74"/>
                                <a:gd name="T5" fmla="*/ 22 h 395"/>
                                <a:gd name="T6" fmla="*/ 2 w 74"/>
                                <a:gd name="T7" fmla="*/ 47 h 395"/>
                                <a:gd name="T8" fmla="*/ 14 w 74"/>
                                <a:gd name="T9" fmla="*/ 64 h 395"/>
                                <a:gd name="T10" fmla="*/ 37 w 74"/>
                                <a:gd name="T11" fmla="*/ 70 h 395"/>
                                <a:gd name="T12" fmla="*/ 41 w 74"/>
                                <a:gd name="T13" fmla="*/ 70 h 395"/>
                                <a:gd name="T14" fmla="*/ 60 w 74"/>
                                <a:gd name="T15" fmla="*/ 63 h 395"/>
                                <a:gd name="T16" fmla="*/ 71 w 74"/>
                                <a:gd name="T17" fmla="*/ 47 h 395"/>
                                <a:gd name="T18" fmla="*/ 73 w 74"/>
                                <a:gd name="T19" fmla="*/ 21 h 395"/>
                                <a:gd name="T20" fmla="*/ 59 w 74"/>
                                <a:gd name="T21" fmla="*/ 6 h 395"/>
                                <a:gd name="T22" fmla="*/ 35 w 74"/>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395">
                                  <a:moveTo>
                                    <a:pt x="35" y="0"/>
                                  </a:moveTo>
                                  <a:lnTo>
                                    <a:pt x="16" y="6"/>
                                  </a:lnTo>
                                  <a:lnTo>
                                    <a:pt x="4" y="22"/>
                                  </a:lnTo>
                                  <a:lnTo>
                                    <a:pt x="2" y="47"/>
                                  </a:lnTo>
                                  <a:lnTo>
                                    <a:pt x="14" y="64"/>
                                  </a:lnTo>
                                  <a:lnTo>
                                    <a:pt x="37" y="70"/>
                                  </a:lnTo>
                                  <a:lnTo>
                                    <a:pt x="41" y="70"/>
                                  </a:lnTo>
                                  <a:lnTo>
                                    <a:pt x="60" y="63"/>
                                  </a:lnTo>
                                  <a:lnTo>
                                    <a:pt x="71"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Freeform 50"/>
                        <wps:cNvSpPr>
                          <a:spLocks/>
                        </wps:cNvSpPr>
                        <wps:spPr bwMode="auto">
                          <a:xfrm>
                            <a:off x="3134" y="1112"/>
                            <a:ext cx="248" cy="296"/>
                          </a:xfrm>
                          <a:custGeom>
                            <a:avLst/>
                            <a:gdLst>
                              <a:gd name="T0" fmla="*/ 103 w 248"/>
                              <a:gd name="T1" fmla="*/ 0 h 296"/>
                              <a:gd name="T2" fmla="*/ 82 w 248"/>
                              <a:gd name="T3" fmla="*/ 4 h 296"/>
                              <a:gd name="T4" fmla="*/ 64 w 248"/>
                              <a:gd name="T5" fmla="*/ 13 h 296"/>
                              <a:gd name="T6" fmla="*/ 47 w 248"/>
                              <a:gd name="T7" fmla="*/ 24 h 296"/>
                              <a:gd name="T8" fmla="*/ 33 w 248"/>
                              <a:gd name="T9" fmla="*/ 38 h 296"/>
                              <a:gd name="T10" fmla="*/ 21 w 248"/>
                              <a:gd name="T11" fmla="*/ 56 h 296"/>
                              <a:gd name="T12" fmla="*/ 12 w 248"/>
                              <a:gd name="T13" fmla="*/ 76 h 296"/>
                              <a:gd name="T14" fmla="*/ 5 w 248"/>
                              <a:gd name="T15" fmla="*/ 99 h 296"/>
                              <a:gd name="T16" fmla="*/ 1 w 248"/>
                              <a:gd name="T17" fmla="*/ 125 h 296"/>
                              <a:gd name="T18" fmla="*/ 0 w 248"/>
                              <a:gd name="T19" fmla="*/ 153 h 296"/>
                              <a:gd name="T20" fmla="*/ 1 w 248"/>
                              <a:gd name="T21" fmla="*/ 181 h 296"/>
                              <a:gd name="T22" fmla="*/ 6 w 248"/>
                              <a:gd name="T23" fmla="*/ 205 h 296"/>
                              <a:gd name="T24" fmla="*/ 13 w 248"/>
                              <a:gd name="T25" fmla="*/ 227 h 296"/>
                              <a:gd name="T26" fmla="*/ 23 w 248"/>
                              <a:gd name="T27" fmla="*/ 246 h 296"/>
                              <a:gd name="T28" fmla="*/ 35 w 248"/>
                              <a:gd name="T29" fmla="*/ 262 h 296"/>
                              <a:gd name="T30" fmla="*/ 50 w 248"/>
                              <a:gd name="T31" fmla="*/ 274 h 296"/>
                              <a:gd name="T32" fmla="*/ 67 w 248"/>
                              <a:gd name="T33" fmla="*/ 284 h 296"/>
                              <a:gd name="T34" fmla="*/ 87 w 248"/>
                              <a:gd name="T35" fmla="*/ 291 h 296"/>
                              <a:gd name="T36" fmla="*/ 109 w 248"/>
                              <a:gd name="T37" fmla="*/ 295 h 296"/>
                              <a:gd name="T38" fmla="*/ 134 w 248"/>
                              <a:gd name="T39" fmla="*/ 295 h 296"/>
                              <a:gd name="T40" fmla="*/ 153 w 248"/>
                              <a:gd name="T41" fmla="*/ 287 h 296"/>
                              <a:gd name="T42" fmla="*/ 168 w 248"/>
                              <a:gd name="T43" fmla="*/ 275 h 296"/>
                              <a:gd name="T44" fmla="*/ 179 w 248"/>
                              <a:gd name="T45" fmla="*/ 259 h 296"/>
                              <a:gd name="T46" fmla="*/ 247 w 248"/>
                              <a:gd name="T47" fmla="*/ 259 h 296"/>
                              <a:gd name="T48" fmla="*/ 247 w 248"/>
                              <a:gd name="T49" fmla="*/ 242 h 296"/>
                              <a:gd name="T50" fmla="*/ 118 w 248"/>
                              <a:gd name="T51" fmla="*/ 242 h 296"/>
                              <a:gd name="T52" fmla="*/ 102 w 248"/>
                              <a:gd name="T53" fmla="*/ 236 h 296"/>
                              <a:gd name="T54" fmla="*/ 89 w 248"/>
                              <a:gd name="T55" fmla="*/ 224 h 296"/>
                              <a:gd name="T56" fmla="*/ 79 w 248"/>
                              <a:gd name="T57" fmla="*/ 206 h 296"/>
                              <a:gd name="T58" fmla="*/ 73 w 248"/>
                              <a:gd name="T59" fmla="*/ 181 h 296"/>
                              <a:gd name="T60" fmla="*/ 70 w 248"/>
                              <a:gd name="T61" fmla="*/ 148 h 296"/>
                              <a:gd name="T62" fmla="*/ 73 w 248"/>
                              <a:gd name="T63" fmla="*/ 119 h 296"/>
                              <a:gd name="T64" fmla="*/ 79 w 248"/>
                              <a:gd name="T65" fmla="*/ 95 h 296"/>
                              <a:gd name="T66" fmla="*/ 89 w 248"/>
                              <a:gd name="T67" fmla="*/ 77 h 296"/>
                              <a:gd name="T68" fmla="*/ 103 w 248"/>
                              <a:gd name="T69" fmla="*/ 64 h 296"/>
                              <a:gd name="T70" fmla="*/ 121 w 248"/>
                              <a:gd name="T71" fmla="*/ 56 h 296"/>
                              <a:gd name="T72" fmla="*/ 142 w 248"/>
                              <a:gd name="T73" fmla="*/ 54 h 296"/>
                              <a:gd name="T74" fmla="*/ 247 w 248"/>
                              <a:gd name="T75" fmla="*/ 54 h 296"/>
                              <a:gd name="T76" fmla="*/ 247 w 248"/>
                              <a:gd name="T77" fmla="*/ 6 h 296"/>
                              <a:gd name="T78" fmla="*/ 170 w 248"/>
                              <a:gd name="T79" fmla="*/ 6 h 296"/>
                              <a:gd name="T80" fmla="*/ 156 w 248"/>
                              <a:gd name="T81" fmla="*/ 2 h 296"/>
                              <a:gd name="T82" fmla="*/ 135 w 248"/>
                              <a:gd name="T83" fmla="*/ 0 h 296"/>
                              <a:gd name="T84" fmla="*/ 103 w 248"/>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8" h="296">
                                <a:moveTo>
                                  <a:pt x="103" y="0"/>
                                </a:moveTo>
                                <a:lnTo>
                                  <a:pt x="82" y="4"/>
                                </a:lnTo>
                                <a:lnTo>
                                  <a:pt x="64" y="13"/>
                                </a:lnTo>
                                <a:lnTo>
                                  <a:pt x="47" y="24"/>
                                </a:lnTo>
                                <a:lnTo>
                                  <a:pt x="33" y="38"/>
                                </a:lnTo>
                                <a:lnTo>
                                  <a:pt x="21" y="56"/>
                                </a:lnTo>
                                <a:lnTo>
                                  <a:pt x="12" y="76"/>
                                </a:lnTo>
                                <a:lnTo>
                                  <a:pt x="5" y="99"/>
                                </a:lnTo>
                                <a:lnTo>
                                  <a:pt x="1" y="125"/>
                                </a:lnTo>
                                <a:lnTo>
                                  <a:pt x="0" y="153"/>
                                </a:lnTo>
                                <a:lnTo>
                                  <a:pt x="1" y="181"/>
                                </a:lnTo>
                                <a:lnTo>
                                  <a:pt x="6" y="205"/>
                                </a:lnTo>
                                <a:lnTo>
                                  <a:pt x="13" y="227"/>
                                </a:lnTo>
                                <a:lnTo>
                                  <a:pt x="23" y="246"/>
                                </a:lnTo>
                                <a:lnTo>
                                  <a:pt x="35" y="262"/>
                                </a:lnTo>
                                <a:lnTo>
                                  <a:pt x="50" y="274"/>
                                </a:lnTo>
                                <a:lnTo>
                                  <a:pt x="67" y="284"/>
                                </a:lnTo>
                                <a:lnTo>
                                  <a:pt x="87" y="291"/>
                                </a:lnTo>
                                <a:lnTo>
                                  <a:pt x="109" y="295"/>
                                </a:lnTo>
                                <a:lnTo>
                                  <a:pt x="134" y="295"/>
                                </a:lnTo>
                                <a:lnTo>
                                  <a:pt x="153" y="287"/>
                                </a:lnTo>
                                <a:lnTo>
                                  <a:pt x="168" y="275"/>
                                </a:lnTo>
                                <a:lnTo>
                                  <a:pt x="179" y="259"/>
                                </a:lnTo>
                                <a:lnTo>
                                  <a:pt x="247" y="259"/>
                                </a:lnTo>
                                <a:lnTo>
                                  <a:pt x="247" y="242"/>
                                </a:lnTo>
                                <a:lnTo>
                                  <a:pt x="118" y="242"/>
                                </a:lnTo>
                                <a:lnTo>
                                  <a:pt x="102" y="236"/>
                                </a:lnTo>
                                <a:lnTo>
                                  <a:pt x="89" y="224"/>
                                </a:lnTo>
                                <a:lnTo>
                                  <a:pt x="79" y="206"/>
                                </a:lnTo>
                                <a:lnTo>
                                  <a:pt x="73" y="181"/>
                                </a:lnTo>
                                <a:lnTo>
                                  <a:pt x="70" y="148"/>
                                </a:lnTo>
                                <a:lnTo>
                                  <a:pt x="73" y="119"/>
                                </a:lnTo>
                                <a:lnTo>
                                  <a:pt x="79" y="95"/>
                                </a:lnTo>
                                <a:lnTo>
                                  <a:pt x="89" y="77"/>
                                </a:lnTo>
                                <a:lnTo>
                                  <a:pt x="103" y="64"/>
                                </a:lnTo>
                                <a:lnTo>
                                  <a:pt x="121" y="56"/>
                                </a:lnTo>
                                <a:lnTo>
                                  <a:pt x="142" y="54"/>
                                </a:lnTo>
                                <a:lnTo>
                                  <a:pt x="247" y="54"/>
                                </a:lnTo>
                                <a:lnTo>
                                  <a:pt x="247" y="6"/>
                                </a:lnTo>
                                <a:lnTo>
                                  <a:pt x="170" y="6"/>
                                </a:lnTo>
                                <a:lnTo>
                                  <a:pt x="156" y="2"/>
                                </a:lnTo>
                                <a:lnTo>
                                  <a:pt x="135" y="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1"/>
                        <wps:cNvSpPr>
                          <a:spLocks/>
                        </wps:cNvSpPr>
                        <wps:spPr bwMode="auto">
                          <a:xfrm>
                            <a:off x="3314" y="1372"/>
                            <a:ext cx="68" cy="31"/>
                          </a:xfrm>
                          <a:custGeom>
                            <a:avLst/>
                            <a:gdLst>
                              <a:gd name="T0" fmla="*/ 67 w 68"/>
                              <a:gd name="T1" fmla="*/ 0 h 31"/>
                              <a:gd name="T2" fmla="*/ 0 w 68"/>
                              <a:gd name="T3" fmla="*/ 0 h 31"/>
                              <a:gd name="T4" fmla="*/ 2 w 68"/>
                              <a:gd name="T5" fmla="*/ 31 h 31"/>
                              <a:gd name="T6" fmla="*/ 67 w 68"/>
                              <a:gd name="T7" fmla="*/ 31 h 31"/>
                              <a:gd name="T8" fmla="*/ 67 w 68"/>
                              <a:gd name="T9" fmla="*/ 0 h 31"/>
                            </a:gdLst>
                            <a:ahLst/>
                            <a:cxnLst>
                              <a:cxn ang="0">
                                <a:pos x="T0" y="T1"/>
                              </a:cxn>
                              <a:cxn ang="0">
                                <a:pos x="T2" y="T3"/>
                              </a:cxn>
                              <a:cxn ang="0">
                                <a:pos x="T4" y="T5"/>
                              </a:cxn>
                              <a:cxn ang="0">
                                <a:pos x="T6" y="T7"/>
                              </a:cxn>
                              <a:cxn ang="0">
                                <a:pos x="T8" y="T9"/>
                              </a:cxn>
                            </a:cxnLst>
                            <a:rect l="0" t="0" r="r" b="b"/>
                            <a:pathLst>
                              <a:path w="68" h="31">
                                <a:moveTo>
                                  <a:pt x="67" y="0"/>
                                </a:moveTo>
                                <a:lnTo>
                                  <a:pt x="0" y="0"/>
                                </a:lnTo>
                                <a:lnTo>
                                  <a:pt x="2" y="31"/>
                                </a:lnTo>
                                <a:lnTo>
                                  <a:pt x="67"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2"/>
                        <wps:cNvSpPr>
                          <a:spLocks/>
                        </wps:cNvSpPr>
                        <wps:spPr bwMode="auto">
                          <a:xfrm>
                            <a:off x="3252" y="1166"/>
                            <a:ext cx="130" cy="188"/>
                          </a:xfrm>
                          <a:custGeom>
                            <a:avLst/>
                            <a:gdLst>
                              <a:gd name="T0" fmla="*/ 129 w 130"/>
                              <a:gd name="T1" fmla="*/ 0 h 188"/>
                              <a:gd name="T2" fmla="*/ 24 w 130"/>
                              <a:gd name="T3" fmla="*/ 0 h 188"/>
                              <a:gd name="T4" fmla="*/ 44 w 130"/>
                              <a:gd name="T5" fmla="*/ 6 h 188"/>
                              <a:gd name="T6" fmla="*/ 59 w 130"/>
                              <a:gd name="T7" fmla="*/ 16 h 188"/>
                              <a:gd name="T8" fmla="*/ 58 w 130"/>
                              <a:gd name="T9" fmla="*/ 134 h 188"/>
                              <a:gd name="T10" fmla="*/ 54 w 130"/>
                              <a:gd name="T11" fmla="*/ 155 h 188"/>
                              <a:gd name="T12" fmla="*/ 43 w 130"/>
                              <a:gd name="T13" fmla="*/ 172 h 188"/>
                              <a:gd name="T14" fmla="*/ 25 w 130"/>
                              <a:gd name="T15" fmla="*/ 184 h 188"/>
                              <a:gd name="T16" fmla="*/ 0 w 130"/>
                              <a:gd name="T17" fmla="*/ 187 h 188"/>
                              <a:gd name="T18" fmla="*/ 129 w 130"/>
                              <a:gd name="T19" fmla="*/ 187 h 188"/>
                              <a:gd name="T20" fmla="*/ 129 w 130"/>
                              <a:gd name="T2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 h="188">
                                <a:moveTo>
                                  <a:pt x="129" y="0"/>
                                </a:moveTo>
                                <a:lnTo>
                                  <a:pt x="24" y="0"/>
                                </a:lnTo>
                                <a:lnTo>
                                  <a:pt x="44" y="6"/>
                                </a:lnTo>
                                <a:lnTo>
                                  <a:pt x="59" y="16"/>
                                </a:lnTo>
                                <a:lnTo>
                                  <a:pt x="58" y="134"/>
                                </a:lnTo>
                                <a:lnTo>
                                  <a:pt x="54" y="155"/>
                                </a:lnTo>
                                <a:lnTo>
                                  <a:pt x="43" y="172"/>
                                </a:lnTo>
                                <a:lnTo>
                                  <a:pt x="25" y="184"/>
                                </a:lnTo>
                                <a:lnTo>
                                  <a:pt x="0" y="187"/>
                                </a:lnTo>
                                <a:lnTo>
                                  <a:pt x="129" y="187"/>
                                </a:lnTo>
                                <a:lnTo>
                                  <a:pt x="1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3"/>
                        <wps:cNvSpPr>
                          <a:spLocks/>
                        </wps:cNvSpPr>
                        <wps:spPr bwMode="auto">
                          <a:xfrm>
                            <a:off x="3305" y="976"/>
                            <a:ext cx="77" cy="142"/>
                          </a:xfrm>
                          <a:custGeom>
                            <a:avLst/>
                            <a:gdLst>
                              <a:gd name="T0" fmla="*/ 76 w 77"/>
                              <a:gd name="T1" fmla="*/ 0 h 142"/>
                              <a:gd name="T2" fmla="*/ 70 w 77"/>
                              <a:gd name="T3" fmla="*/ 0 h 142"/>
                              <a:gd name="T4" fmla="*/ 48 w 77"/>
                              <a:gd name="T5" fmla="*/ 2 h 142"/>
                              <a:gd name="T6" fmla="*/ 28 w 77"/>
                              <a:gd name="T7" fmla="*/ 11 h 142"/>
                              <a:gd name="T8" fmla="*/ 12 w 77"/>
                              <a:gd name="T9" fmla="*/ 26 h 142"/>
                              <a:gd name="T10" fmla="*/ 6 w 77"/>
                              <a:gd name="T11" fmla="*/ 48 h 142"/>
                              <a:gd name="T12" fmla="*/ 0 w 77"/>
                              <a:gd name="T13" fmla="*/ 142 h 142"/>
                              <a:gd name="T14" fmla="*/ 76 w 77"/>
                              <a:gd name="T15" fmla="*/ 142 h 142"/>
                              <a:gd name="T16" fmla="*/ 76 w 77"/>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42">
                                <a:moveTo>
                                  <a:pt x="76" y="0"/>
                                </a:moveTo>
                                <a:lnTo>
                                  <a:pt x="70" y="0"/>
                                </a:lnTo>
                                <a:lnTo>
                                  <a:pt x="48" y="2"/>
                                </a:lnTo>
                                <a:lnTo>
                                  <a:pt x="28" y="11"/>
                                </a:lnTo>
                                <a:lnTo>
                                  <a:pt x="12" y="26"/>
                                </a:lnTo>
                                <a:lnTo>
                                  <a:pt x="6" y="48"/>
                                </a:lnTo>
                                <a:lnTo>
                                  <a:pt x="0" y="142"/>
                                </a:lnTo>
                                <a:lnTo>
                                  <a:pt x="76" y="142"/>
                                </a:lnTo>
                                <a:lnTo>
                                  <a:pt x="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54"/>
                        <wpg:cNvGrpSpPr>
                          <a:grpSpLocks/>
                        </wpg:cNvGrpSpPr>
                        <wpg:grpSpPr bwMode="auto">
                          <a:xfrm>
                            <a:off x="3437" y="1008"/>
                            <a:ext cx="73" cy="395"/>
                            <a:chOff x="3437" y="1008"/>
                            <a:chExt cx="73" cy="395"/>
                          </a:xfrm>
                        </wpg:grpSpPr>
                        <wps:wsp>
                          <wps:cNvPr id="72" name="Freeform 55"/>
                          <wps:cNvSpPr>
                            <a:spLocks/>
                          </wps:cNvSpPr>
                          <wps:spPr bwMode="auto">
                            <a:xfrm>
                              <a:off x="3437" y="1008"/>
                              <a:ext cx="73" cy="395"/>
                            </a:xfrm>
                            <a:custGeom>
                              <a:avLst/>
                              <a:gdLst>
                                <a:gd name="T0" fmla="*/ 70 w 73"/>
                                <a:gd name="T1" fmla="*/ 103 h 395"/>
                                <a:gd name="T2" fmla="*/ 63 w 73"/>
                                <a:gd name="T3" fmla="*/ 103 h 395"/>
                                <a:gd name="T4" fmla="*/ 42 w 73"/>
                                <a:gd name="T5" fmla="*/ 106 h 395"/>
                                <a:gd name="T6" fmla="*/ 21 w 73"/>
                                <a:gd name="T7" fmla="*/ 115 h 395"/>
                                <a:gd name="T8" fmla="*/ 6 w 73"/>
                                <a:gd name="T9" fmla="*/ 130 h 395"/>
                                <a:gd name="T10" fmla="*/ 0 w 73"/>
                                <a:gd name="T11" fmla="*/ 152 h 395"/>
                                <a:gd name="T12" fmla="*/ 0 w 73"/>
                                <a:gd name="T13" fmla="*/ 395 h 395"/>
                                <a:gd name="T14" fmla="*/ 70 w 73"/>
                                <a:gd name="T15" fmla="*/ 395 h 395"/>
                                <a:gd name="T16" fmla="*/ 70 w 73"/>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6"/>
                          <wps:cNvSpPr>
                            <a:spLocks/>
                          </wps:cNvSpPr>
                          <wps:spPr bwMode="auto">
                            <a:xfrm>
                              <a:off x="3437" y="1008"/>
                              <a:ext cx="73" cy="395"/>
                            </a:xfrm>
                            <a:custGeom>
                              <a:avLst/>
                              <a:gdLst>
                                <a:gd name="T0" fmla="*/ 35 w 73"/>
                                <a:gd name="T1" fmla="*/ 0 h 395"/>
                                <a:gd name="T2" fmla="*/ 16 w 73"/>
                                <a:gd name="T3" fmla="*/ 6 h 395"/>
                                <a:gd name="T4" fmla="*/ 4 w 73"/>
                                <a:gd name="T5" fmla="*/ 22 h 395"/>
                                <a:gd name="T6" fmla="*/ 2 w 73"/>
                                <a:gd name="T7" fmla="*/ 47 h 395"/>
                                <a:gd name="T8" fmla="*/ 14 w 73"/>
                                <a:gd name="T9" fmla="*/ 64 h 395"/>
                                <a:gd name="T10" fmla="*/ 37 w 73"/>
                                <a:gd name="T11" fmla="*/ 70 h 395"/>
                                <a:gd name="T12" fmla="*/ 41 w 73"/>
                                <a:gd name="T13" fmla="*/ 70 h 395"/>
                                <a:gd name="T14" fmla="*/ 60 w 73"/>
                                <a:gd name="T15" fmla="*/ 63 h 395"/>
                                <a:gd name="T16" fmla="*/ 70 w 73"/>
                                <a:gd name="T17" fmla="*/ 47 h 395"/>
                                <a:gd name="T18" fmla="*/ 73 w 73"/>
                                <a:gd name="T19" fmla="*/ 21 h 395"/>
                                <a:gd name="T20" fmla="*/ 59 w 73"/>
                                <a:gd name="T21" fmla="*/ 6 h 395"/>
                                <a:gd name="T22" fmla="*/ 35 w 73"/>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5">
                                  <a:moveTo>
                                    <a:pt x="35" y="0"/>
                                  </a:moveTo>
                                  <a:lnTo>
                                    <a:pt x="16" y="6"/>
                                  </a:lnTo>
                                  <a:lnTo>
                                    <a:pt x="4" y="22"/>
                                  </a:lnTo>
                                  <a:lnTo>
                                    <a:pt x="2" y="47"/>
                                  </a:lnTo>
                                  <a:lnTo>
                                    <a:pt x="14" y="64"/>
                                  </a:lnTo>
                                  <a:lnTo>
                                    <a:pt x="37" y="70"/>
                                  </a:lnTo>
                                  <a:lnTo>
                                    <a:pt x="41" y="70"/>
                                  </a:lnTo>
                                  <a:lnTo>
                                    <a:pt x="60" y="63"/>
                                  </a:lnTo>
                                  <a:lnTo>
                                    <a:pt x="70"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7"/>
                        <wpg:cNvGrpSpPr>
                          <a:grpSpLocks/>
                        </wpg:cNvGrpSpPr>
                        <wpg:grpSpPr bwMode="auto">
                          <a:xfrm>
                            <a:off x="3563" y="1110"/>
                            <a:ext cx="237" cy="293"/>
                            <a:chOff x="3563" y="1110"/>
                            <a:chExt cx="237" cy="293"/>
                          </a:xfrm>
                        </wpg:grpSpPr>
                        <wps:wsp>
                          <wps:cNvPr id="75" name="Freeform 58"/>
                          <wps:cNvSpPr>
                            <a:spLocks/>
                          </wps:cNvSpPr>
                          <wps:spPr bwMode="auto">
                            <a:xfrm>
                              <a:off x="3563" y="1110"/>
                              <a:ext cx="237" cy="293"/>
                            </a:xfrm>
                            <a:custGeom>
                              <a:avLst/>
                              <a:gdLst>
                                <a:gd name="T0" fmla="*/ 69 w 237"/>
                                <a:gd name="T1" fmla="*/ 1 h 293"/>
                                <a:gd name="T2" fmla="*/ 42 w 237"/>
                                <a:gd name="T3" fmla="*/ 4 h 293"/>
                                <a:gd name="T4" fmla="*/ 21 w 237"/>
                                <a:gd name="T5" fmla="*/ 13 h 293"/>
                                <a:gd name="T6" fmla="*/ 6 w 237"/>
                                <a:gd name="T7" fmla="*/ 28 h 293"/>
                                <a:gd name="T8" fmla="*/ 0 w 237"/>
                                <a:gd name="T9" fmla="*/ 50 h 293"/>
                                <a:gd name="T10" fmla="*/ 0 w 237"/>
                                <a:gd name="T11" fmla="*/ 293 h 293"/>
                                <a:gd name="T12" fmla="*/ 70 w 237"/>
                                <a:gd name="T13" fmla="*/ 293 h 293"/>
                                <a:gd name="T14" fmla="*/ 70 w 237"/>
                                <a:gd name="T15" fmla="*/ 112 h 293"/>
                                <a:gd name="T16" fmla="*/ 76 w 237"/>
                                <a:gd name="T17" fmla="*/ 90 h 293"/>
                                <a:gd name="T18" fmla="*/ 87 w 237"/>
                                <a:gd name="T19" fmla="*/ 72 h 293"/>
                                <a:gd name="T20" fmla="*/ 105 w 237"/>
                                <a:gd name="T21" fmla="*/ 61 h 293"/>
                                <a:gd name="T22" fmla="*/ 129 w 237"/>
                                <a:gd name="T23" fmla="*/ 57 h 293"/>
                                <a:gd name="T24" fmla="*/ 231 w 237"/>
                                <a:gd name="T25" fmla="*/ 57 h 293"/>
                                <a:gd name="T26" fmla="*/ 231 w 237"/>
                                <a:gd name="T27" fmla="*/ 56 h 293"/>
                                <a:gd name="T28" fmla="*/ 222 w 237"/>
                                <a:gd name="T29" fmla="*/ 36 h 293"/>
                                <a:gd name="T30" fmla="*/ 217 w 237"/>
                                <a:gd name="T31" fmla="*/ 31 h 293"/>
                                <a:gd name="T32" fmla="*/ 70 w 237"/>
                                <a:gd name="T33" fmla="*/ 31 h 293"/>
                                <a:gd name="T34" fmla="*/ 69 w 237"/>
                                <a:gd name="T35" fmla="*/ 1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7" h="293">
                                  <a:moveTo>
                                    <a:pt x="69" y="1"/>
                                  </a:moveTo>
                                  <a:lnTo>
                                    <a:pt x="42" y="4"/>
                                  </a:lnTo>
                                  <a:lnTo>
                                    <a:pt x="21" y="13"/>
                                  </a:lnTo>
                                  <a:lnTo>
                                    <a:pt x="6" y="28"/>
                                  </a:lnTo>
                                  <a:lnTo>
                                    <a:pt x="0" y="50"/>
                                  </a:lnTo>
                                  <a:lnTo>
                                    <a:pt x="0" y="293"/>
                                  </a:lnTo>
                                  <a:lnTo>
                                    <a:pt x="70" y="293"/>
                                  </a:lnTo>
                                  <a:lnTo>
                                    <a:pt x="70" y="112"/>
                                  </a:lnTo>
                                  <a:lnTo>
                                    <a:pt x="76" y="90"/>
                                  </a:lnTo>
                                  <a:lnTo>
                                    <a:pt x="87" y="72"/>
                                  </a:lnTo>
                                  <a:lnTo>
                                    <a:pt x="105" y="61"/>
                                  </a:lnTo>
                                  <a:lnTo>
                                    <a:pt x="129" y="57"/>
                                  </a:lnTo>
                                  <a:lnTo>
                                    <a:pt x="231" y="57"/>
                                  </a:lnTo>
                                  <a:lnTo>
                                    <a:pt x="231" y="56"/>
                                  </a:lnTo>
                                  <a:lnTo>
                                    <a:pt x="222" y="36"/>
                                  </a:lnTo>
                                  <a:lnTo>
                                    <a:pt x="217" y="31"/>
                                  </a:lnTo>
                                  <a:lnTo>
                                    <a:pt x="70" y="31"/>
                                  </a:lnTo>
                                  <a:lnTo>
                                    <a:pt x="69"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9"/>
                          <wps:cNvSpPr>
                            <a:spLocks/>
                          </wps:cNvSpPr>
                          <wps:spPr bwMode="auto">
                            <a:xfrm>
                              <a:off x="3563" y="1110"/>
                              <a:ext cx="237" cy="293"/>
                            </a:xfrm>
                            <a:custGeom>
                              <a:avLst/>
                              <a:gdLst>
                                <a:gd name="T0" fmla="*/ 231 w 237"/>
                                <a:gd name="T1" fmla="*/ 57 h 293"/>
                                <a:gd name="T2" fmla="*/ 129 w 237"/>
                                <a:gd name="T3" fmla="*/ 57 h 293"/>
                                <a:gd name="T4" fmla="*/ 151 w 237"/>
                                <a:gd name="T5" fmla="*/ 65 h 293"/>
                                <a:gd name="T6" fmla="*/ 163 w 237"/>
                                <a:gd name="T7" fmla="*/ 82 h 293"/>
                                <a:gd name="T8" fmla="*/ 166 w 237"/>
                                <a:gd name="T9" fmla="*/ 105 h 293"/>
                                <a:gd name="T10" fmla="*/ 166 w 237"/>
                                <a:gd name="T11" fmla="*/ 293 h 293"/>
                                <a:gd name="T12" fmla="*/ 237 w 237"/>
                                <a:gd name="T13" fmla="*/ 293 h 293"/>
                                <a:gd name="T14" fmla="*/ 236 w 237"/>
                                <a:gd name="T15" fmla="*/ 78 h 293"/>
                                <a:gd name="T16" fmla="*/ 231 w 237"/>
                                <a:gd name="T17" fmla="*/ 5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293">
                                  <a:moveTo>
                                    <a:pt x="231" y="57"/>
                                  </a:moveTo>
                                  <a:lnTo>
                                    <a:pt x="129" y="57"/>
                                  </a:lnTo>
                                  <a:lnTo>
                                    <a:pt x="151" y="65"/>
                                  </a:lnTo>
                                  <a:lnTo>
                                    <a:pt x="163" y="82"/>
                                  </a:lnTo>
                                  <a:lnTo>
                                    <a:pt x="166" y="105"/>
                                  </a:lnTo>
                                  <a:lnTo>
                                    <a:pt x="166" y="293"/>
                                  </a:lnTo>
                                  <a:lnTo>
                                    <a:pt x="237" y="293"/>
                                  </a:lnTo>
                                  <a:lnTo>
                                    <a:pt x="236" y="78"/>
                                  </a:lnTo>
                                  <a:lnTo>
                                    <a:pt x="231" y="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0"/>
                          <wps:cNvSpPr>
                            <a:spLocks/>
                          </wps:cNvSpPr>
                          <wps:spPr bwMode="auto">
                            <a:xfrm>
                              <a:off x="3563" y="1110"/>
                              <a:ext cx="237" cy="293"/>
                            </a:xfrm>
                            <a:custGeom>
                              <a:avLst/>
                              <a:gdLst>
                                <a:gd name="T0" fmla="*/ 143 w 237"/>
                                <a:gd name="T1" fmla="*/ 0 h 293"/>
                                <a:gd name="T2" fmla="*/ 118 w 237"/>
                                <a:gd name="T3" fmla="*/ 2 h 293"/>
                                <a:gd name="T4" fmla="*/ 98 w 237"/>
                                <a:gd name="T5" fmla="*/ 10 h 293"/>
                                <a:gd name="T6" fmla="*/ 82 w 237"/>
                                <a:gd name="T7" fmla="*/ 19 h 293"/>
                                <a:gd name="T8" fmla="*/ 70 w 237"/>
                                <a:gd name="T9" fmla="*/ 31 h 293"/>
                                <a:gd name="T10" fmla="*/ 217 w 237"/>
                                <a:gd name="T11" fmla="*/ 31 h 293"/>
                                <a:gd name="T12" fmla="*/ 209 w 237"/>
                                <a:gd name="T13" fmla="*/ 21 h 293"/>
                                <a:gd name="T14" fmla="*/ 191 w 237"/>
                                <a:gd name="T15" fmla="*/ 9 h 293"/>
                                <a:gd name="T16" fmla="*/ 170 w 237"/>
                                <a:gd name="T17" fmla="*/ 2 h 293"/>
                                <a:gd name="T18" fmla="*/ 143 w 237"/>
                                <a:gd name="T19"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93">
                                  <a:moveTo>
                                    <a:pt x="143" y="0"/>
                                  </a:moveTo>
                                  <a:lnTo>
                                    <a:pt x="118" y="2"/>
                                  </a:lnTo>
                                  <a:lnTo>
                                    <a:pt x="98" y="10"/>
                                  </a:lnTo>
                                  <a:lnTo>
                                    <a:pt x="82" y="19"/>
                                  </a:lnTo>
                                  <a:lnTo>
                                    <a:pt x="70" y="31"/>
                                  </a:lnTo>
                                  <a:lnTo>
                                    <a:pt x="217" y="31"/>
                                  </a:lnTo>
                                  <a:lnTo>
                                    <a:pt x="209" y="21"/>
                                  </a:lnTo>
                                  <a:lnTo>
                                    <a:pt x="191" y="9"/>
                                  </a:lnTo>
                                  <a:lnTo>
                                    <a:pt x="170" y="2"/>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 name="Freeform 61"/>
                        <wps:cNvSpPr>
                          <a:spLocks/>
                        </wps:cNvSpPr>
                        <wps:spPr bwMode="auto">
                          <a:xfrm>
                            <a:off x="3867" y="1447"/>
                            <a:ext cx="206" cy="78"/>
                          </a:xfrm>
                          <a:custGeom>
                            <a:avLst/>
                            <a:gdLst>
                              <a:gd name="T0" fmla="*/ 0 w 206"/>
                              <a:gd name="T1" fmla="*/ 0 h 78"/>
                              <a:gd name="T2" fmla="*/ 10 w 206"/>
                              <a:gd name="T3" fmla="*/ 64 h 78"/>
                              <a:gd name="T4" fmla="*/ 26 w 206"/>
                              <a:gd name="T5" fmla="*/ 69 h 78"/>
                              <a:gd name="T6" fmla="*/ 46 w 206"/>
                              <a:gd name="T7" fmla="*/ 73 h 78"/>
                              <a:gd name="T8" fmla="*/ 69 w 206"/>
                              <a:gd name="T9" fmla="*/ 76 h 78"/>
                              <a:gd name="T10" fmla="*/ 96 w 206"/>
                              <a:gd name="T11" fmla="*/ 78 h 78"/>
                              <a:gd name="T12" fmla="*/ 108 w 206"/>
                              <a:gd name="T13" fmla="*/ 77 h 78"/>
                              <a:gd name="T14" fmla="*/ 131 w 206"/>
                              <a:gd name="T15" fmla="*/ 74 h 78"/>
                              <a:gd name="T16" fmla="*/ 153 w 206"/>
                              <a:gd name="T17" fmla="*/ 67 h 78"/>
                              <a:gd name="T18" fmla="*/ 172 w 206"/>
                              <a:gd name="T19" fmla="*/ 57 h 78"/>
                              <a:gd name="T20" fmla="*/ 188 w 206"/>
                              <a:gd name="T21" fmla="*/ 44 h 78"/>
                              <a:gd name="T22" fmla="*/ 202 w 206"/>
                              <a:gd name="T23" fmla="*/ 27 h 78"/>
                              <a:gd name="T24" fmla="*/ 206 w 206"/>
                              <a:gd name="T25" fmla="*/ 19 h 78"/>
                              <a:gd name="T26" fmla="*/ 75 w 206"/>
                              <a:gd name="T27" fmla="*/ 19 h 78"/>
                              <a:gd name="T28" fmla="*/ 52 w 206"/>
                              <a:gd name="T29" fmla="*/ 16 h 78"/>
                              <a:gd name="T30" fmla="*/ 31 w 206"/>
                              <a:gd name="T31" fmla="*/ 11 h 78"/>
                              <a:gd name="T32" fmla="*/ 13 w 206"/>
                              <a:gd name="T33" fmla="*/ 5 h 78"/>
                              <a:gd name="T34" fmla="*/ 0 w 2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78">
                                <a:moveTo>
                                  <a:pt x="0" y="0"/>
                                </a:moveTo>
                                <a:lnTo>
                                  <a:pt x="10" y="64"/>
                                </a:lnTo>
                                <a:lnTo>
                                  <a:pt x="26" y="69"/>
                                </a:lnTo>
                                <a:lnTo>
                                  <a:pt x="46" y="73"/>
                                </a:lnTo>
                                <a:lnTo>
                                  <a:pt x="69" y="76"/>
                                </a:lnTo>
                                <a:lnTo>
                                  <a:pt x="96" y="78"/>
                                </a:lnTo>
                                <a:lnTo>
                                  <a:pt x="108" y="77"/>
                                </a:lnTo>
                                <a:lnTo>
                                  <a:pt x="131" y="74"/>
                                </a:lnTo>
                                <a:lnTo>
                                  <a:pt x="153" y="67"/>
                                </a:lnTo>
                                <a:lnTo>
                                  <a:pt x="172" y="57"/>
                                </a:lnTo>
                                <a:lnTo>
                                  <a:pt x="188" y="44"/>
                                </a:lnTo>
                                <a:lnTo>
                                  <a:pt x="202" y="27"/>
                                </a:lnTo>
                                <a:lnTo>
                                  <a:pt x="206" y="19"/>
                                </a:lnTo>
                                <a:lnTo>
                                  <a:pt x="75" y="19"/>
                                </a:lnTo>
                                <a:lnTo>
                                  <a:pt x="52" y="16"/>
                                </a:lnTo>
                                <a:lnTo>
                                  <a:pt x="31" y="11"/>
                                </a:lnTo>
                                <a:lnTo>
                                  <a:pt x="13"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2"/>
                        <wps:cNvSpPr>
                          <a:spLocks/>
                        </wps:cNvSpPr>
                        <wps:spPr bwMode="auto">
                          <a:xfrm>
                            <a:off x="3943" y="1378"/>
                            <a:ext cx="144" cy="89"/>
                          </a:xfrm>
                          <a:custGeom>
                            <a:avLst/>
                            <a:gdLst>
                              <a:gd name="T0" fmla="*/ 144 w 144"/>
                              <a:gd name="T1" fmla="*/ 0 h 89"/>
                              <a:gd name="T2" fmla="*/ 74 w 144"/>
                              <a:gd name="T3" fmla="*/ 0 h 89"/>
                              <a:gd name="T4" fmla="*/ 72 w 144"/>
                              <a:gd name="T5" fmla="*/ 45 h 89"/>
                              <a:gd name="T6" fmla="*/ 64 w 144"/>
                              <a:gd name="T7" fmla="*/ 64 h 89"/>
                              <a:gd name="T8" fmla="*/ 50 w 144"/>
                              <a:gd name="T9" fmla="*/ 77 h 89"/>
                              <a:gd name="T10" fmla="*/ 28 w 144"/>
                              <a:gd name="T11" fmla="*/ 85 h 89"/>
                              <a:gd name="T12" fmla="*/ 0 w 144"/>
                              <a:gd name="T13" fmla="*/ 88 h 89"/>
                              <a:gd name="T14" fmla="*/ 130 w 144"/>
                              <a:gd name="T15" fmla="*/ 88 h 89"/>
                              <a:gd name="T16" fmla="*/ 136 w 144"/>
                              <a:gd name="T17" fmla="*/ 77 h 89"/>
                              <a:gd name="T18" fmla="*/ 142 w 144"/>
                              <a:gd name="T19" fmla="*/ 55 h 89"/>
                              <a:gd name="T20" fmla="*/ 144 w 144"/>
                              <a:gd name="T21" fmla="*/ 30 h 89"/>
                              <a:gd name="T22" fmla="*/ 144 w 144"/>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89">
                                <a:moveTo>
                                  <a:pt x="144" y="0"/>
                                </a:moveTo>
                                <a:lnTo>
                                  <a:pt x="74" y="0"/>
                                </a:lnTo>
                                <a:lnTo>
                                  <a:pt x="72" y="45"/>
                                </a:lnTo>
                                <a:lnTo>
                                  <a:pt x="64" y="64"/>
                                </a:lnTo>
                                <a:lnTo>
                                  <a:pt x="50" y="77"/>
                                </a:lnTo>
                                <a:lnTo>
                                  <a:pt x="28" y="85"/>
                                </a:lnTo>
                                <a:lnTo>
                                  <a:pt x="0" y="88"/>
                                </a:lnTo>
                                <a:lnTo>
                                  <a:pt x="130" y="88"/>
                                </a:lnTo>
                                <a:lnTo>
                                  <a:pt x="136" y="77"/>
                                </a:lnTo>
                                <a:lnTo>
                                  <a:pt x="142" y="55"/>
                                </a:lnTo>
                                <a:lnTo>
                                  <a:pt x="144" y="30"/>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3"/>
                        <wps:cNvSpPr>
                          <a:spLocks/>
                        </wps:cNvSpPr>
                        <wps:spPr bwMode="auto">
                          <a:xfrm>
                            <a:off x="3846" y="1110"/>
                            <a:ext cx="241" cy="296"/>
                          </a:xfrm>
                          <a:custGeom>
                            <a:avLst/>
                            <a:gdLst>
                              <a:gd name="T0" fmla="*/ 115 w 241"/>
                              <a:gd name="T1" fmla="*/ 0 h 296"/>
                              <a:gd name="T2" fmla="*/ 94 w 241"/>
                              <a:gd name="T3" fmla="*/ 2 h 296"/>
                              <a:gd name="T4" fmla="*/ 75 w 241"/>
                              <a:gd name="T5" fmla="*/ 8 h 296"/>
                              <a:gd name="T6" fmla="*/ 58 w 241"/>
                              <a:gd name="T7" fmla="*/ 18 h 296"/>
                              <a:gd name="T8" fmla="*/ 43 w 241"/>
                              <a:gd name="T9" fmla="*/ 30 h 296"/>
                              <a:gd name="T10" fmla="*/ 30 w 241"/>
                              <a:gd name="T11" fmla="*/ 45 h 296"/>
                              <a:gd name="T12" fmla="*/ 19 w 241"/>
                              <a:gd name="T13" fmla="*/ 64 h 296"/>
                              <a:gd name="T14" fmla="*/ 11 w 241"/>
                              <a:gd name="T15" fmla="*/ 85 h 296"/>
                              <a:gd name="T16" fmla="*/ 4 w 241"/>
                              <a:gd name="T17" fmla="*/ 109 h 296"/>
                              <a:gd name="T18" fmla="*/ 1 w 241"/>
                              <a:gd name="T19" fmla="*/ 136 h 296"/>
                              <a:gd name="T20" fmla="*/ 0 w 241"/>
                              <a:gd name="T21" fmla="*/ 165 h 296"/>
                              <a:gd name="T22" fmla="*/ 3 w 241"/>
                              <a:gd name="T23" fmla="*/ 193 h 296"/>
                              <a:gd name="T24" fmla="*/ 9 w 241"/>
                              <a:gd name="T25" fmla="*/ 217 h 296"/>
                              <a:gd name="T26" fmla="*/ 17 w 241"/>
                              <a:gd name="T27" fmla="*/ 238 h 296"/>
                              <a:gd name="T28" fmla="*/ 29 w 241"/>
                              <a:gd name="T29" fmla="*/ 256 h 296"/>
                              <a:gd name="T30" fmla="*/ 43 w 241"/>
                              <a:gd name="T31" fmla="*/ 270 h 296"/>
                              <a:gd name="T32" fmla="*/ 59 w 241"/>
                              <a:gd name="T33" fmla="*/ 281 h 296"/>
                              <a:gd name="T34" fmla="*/ 77 w 241"/>
                              <a:gd name="T35" fmla="*/ 289 h 296"/>
                              <a:gd name="T36" fmla="*/ 98 w 241"/>
                              <a:gd name="T37" fmla="*/ 294 h 296"/>
                              <a:gd name="T38" fmla="*/ 120 w 241"/>
                              <a:gd name="T39" fmla="*/ 295 h 296"/>
                              <a:gd name="T40" fmla="*/ 142 w 241"/>
                              <a:gd name="T41" fmla="*/ 290 h 296"/>
                              <a:gd name="T42" fmla="*/ 158 w 241"/>
                              <a:gd name="T43" fmla="*/ 280 h 296"/>
                              <a:gd name="T44" fmla="*/ 171 w 241"/>
                              <a:gd name="T45" fmla="*/ 267 h 296"/>
                              <a:gd name="T46" fmla="*/ 241 w 241"/>
                              <a:gd name="T47" fmla="*/ 267 h 296"/>
                              <a:gd name="T48" fmla="*/ 241 w 241"/>
                              <a:gd name="T49" fmla="*/ 240 h 296"/>
                              <a:gd name="T50" fmla="*/ 119 w 241"/>
                              <a:gd name="T51" fmla="*/ 240 h 296"/>
                              <a:gd name="T52" fmla="*/ 105 w 241"/>
                              <a:gd name="T53" fmla="*/ 236 h 296"/>
                              <a:gd name="T54" fmla="*/ 94 w 241"/>
                              <a:gd name="T55" fmla="*/ 227 h 296"/>
                              <a:gd name="T56" fmla="*/ 84 w 241"/>
                              <a:gd name="T57" fmla="*/ 213 h 296"/>
                              <a:gd name="T58" fmla="*/ 77 w 241"/>
                              <a:gd name="T59" fmla="*/ 191 h 296"/>
                              <a:gd name="T60" fmla="*/ 72 w 241"/>
                              <a:gd name="T61" fmla="*/ 163 h 296"/>
                              <a:gd name="T62" fmla="*/ 71 w 241"/>
                              <a:gd name="T63" fmla="*/ 126 h 296"/>
                              <a:gd name="T64" fmla="*/ 76 w 241"/>
                              <a:gd name="T65" fmla="*/ 100 h 296"/>
                              <a:gd name="T66" fmla="*/ 86 w 241"/>
                              <a:gd name="T67" fmla="*/ 81 h 296"/>
                              <a:gd name="T68" fmla="*/ 99 w 241"/>
                              <a:gd name="T69" fmla="*/ 66 h 296"/>
                              <a:gd name="T70" fmla="*/ 116 w 241"/>
                              <a:gd name="T71" fmla="*/ 58 h 296"/>
                              <a:gd name="T72" fmla="*/ 136 w 241"/>
                              <a:gd name="T73" fmla="*/ 55 h 296"/>
                              <a:gd name="T74" fmla="*/ 241 w 241"/>
                              <a:gd name="T75" fmla="*/ 55 h 296"/>
                              <a:gd name="T76" fmla="*/ 241 w 241"/>
                              <a:gd name="T77" fmla="*/ 17 h 296"/>
                              <a:gd name="T78" fmla="*/ 177 w 241"/>
                              <a:gd name="T79" fmla="*/ 17 h 296"/>
                              <a:gd name="T80" fmla="*/ 162 w 241"/>
                              <a:gd name="T81" fmla="*/ 8 h 296"/>
                              <a:gd name="T82" fmla="*/ 142 w 241"/>
                              <a:gd name="T83" fmla="*/ 2 h 296"/>
                              <a:gd name="T84" fmla="*/ 115 w 241"/>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96">
                                <a:moveTo>
                                  <a:pt x="115" y="0"/>
                                </a:moveTo>
                                <a:lnTo>
                                  <a:pt x="94" y="2"/>
                                </a:lnTo>
                                <a:lnTo>
                                  <a:pt x="75" y="8"/>
                                </a:lnTo>
                                <a:lnTo>
                                  <a:pt x="58" y="18"/>
                                </a:lnTo>
                                <a:lnTo>
                                  <a:pt x="43" y="30"/>
                                </a:lnTo>
                                <a:lnTo>
                                  <a:pt x="30" y="45"/>
                                </a:lnTo>
                                <a:lnTo>
                                  <a:pt x="19" y="64"/>
                                </a:lnTo>
                                <a:lnTo>
                                  <a:pt x="11" y="85"/>
                                </a:lnTo>
                                <a:lnTo>
                                  <a:pt x="4" y="109"/>
                                </a:lnTo>
                                <a:lnTo>
                                  <a:pt x="1" y="136"/>
                                </a:lnTo>
                                <a:lnTo>
                                  <a:pt x="0" y="165"/>
                                </a:lnTo>
                                <a:lnTo>
                                  <a:pt x="3" y="193"/>
                                </a:lnTo>
                                <a:lnTo>
                                  <a:pt x="9" y="217"/>
                                </a:lnTo>
                                <a:lnTo>
                                  <a:pt x="17" y="238"/>
                                </a:lnTo>
                                <a:lnTo>
                                  <a:pt x="29" y="256"/>
                                </a:lnTo>
                                <a:lnTo>
                                  <a:pt x="43" y="270"/>
                                </a:lnTo>
                                <a:lnTo>
                                  <a:pt x="59" y="281"/>
                                </a:lnTo>
                                <a:lnTo>
                                  <a:pt x="77" y="289"/>
                                </a:lnTo>
                                <a:lnTo>
                                  <a:pt x="98" y="294"/>
                                </a:lnTo>
                                <a:lnTo>
                                  <a:pt x="120" y="295"/>
                                </a:lnTo>
                                <a:lnTo>
                                  <a:pt x="142" y="290"/>
                                </a:lnTo>
                                <a:lnTo>
                                  <a:pt x="158" y="280"/>
                                </a:lnTo>
                                <a:lnTo>
                                  <a:pt x="171" y="267"/>
                                </a:lnTo>
                                <a:lnTo>
                                  <a:pt x="241" y="267"/>
                                </a:lnTo>
                                <a:lnTo>
                                  <a:pt x="241" y="240"/>
                                </a:lnTo>
                                <a:lnTo>
                                  <a:pt x="119" y="240"/>
                                </a:lnTo>
                                <a:lnTo>
                                  <a:pt x="105" y="236"/>
                                </a:lnTo>
                                <a:lnTo>
                                  <a:pt x="94" y="227"/>
                                </a:lnTo>
                                <a:lnTo>
                                  <a:pt x="84" y="213"/>
                                </a:lnTo>
                                <a:lnTo>
                                  <a:pt x="77" y="191"/>
                                </a:lnTo>
                                <a:lnTo>
                                  <a:pt x="72" y="163"/>
                                </a:lnTo>
                                <a:lnTo>
                                  <a:pt x="71" y="126"/>
                                </a:lnTo>
                                <a:lnTo>
                                  <a:pt x="76" y="100"/>
                                </a:lnTo>
                                <a:lnTo>
                                  <a:pt x="86" y="81"/>
                                </a:lnTo>
                                <a:lnTo>
                                  <a:pt x="99" y="66"/>
                                </a:lnTo>
                                <a:lnTo>
                                  <a:pt x="116" y="58"/>
                                </a:lnTo>
                                <a:lnTo>
                                  <a:pt x="136" y="55"/>
                                </a:lnTo>
                                <a:lnTo>
                                  <a:pt x="241" y="55"/>
                                </a:lnTo>
                                <a:lnTo>
                                  <a:pt x="241" y="17"/>
                                </a:lnTo>
                                <a:lnTo>
                                  <a:pt x="177" y="17"/>
                                </a:lnTo>
                                <a:lnTo>
                                  <a:pt x="162" y="8"/>
                                </a:lnTo>
                                <a:lnTo>
                                  <a:pt x="142" y="2"/>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4"/>
                        <wps:cNvSpPr>
                          <a:spLocks/>
                        </wps:cNvSpPr>
                        <wps:spPr bwMode="auto">
                          <a:xfrm>
                            <a:off x="3965" y="1166"/>
                            <a:ext cx="122" cy="185"/>
                          </a:xfrm>
                          <a:custGeom>
                            <a:avLst/>
                            <a:gdLst>
                              <a:gd name="T0" fmla="*/ 122 w 122"/>
                              <a:gd name="T1" fmla="*/ 0 h 185"/>
                              <a:gd name="T2" fmla="*/ 17 w 122"/>
                              <a:gd name="T3" fmla="*/ 0 h 185"/>
                              <a:gd name="T4" fmla="*/ 39 w 122"/>
                              <a:gd name="T5" fmla="*/ 7 h 185"/>
                              <a:gd name="T6" fmla="*/ 51 w 122"/>
                              <a:gd name="T7" fmla="*/ 18 h 185"/>
                              <a:gd name="T8" fmla="*/ 49 w 122"/>
                              <a:gd name="T9" fmla="*/ 149 h 185"/>
                              <a:gd name="T10" fmla="*/ 39 w 122"/>
                              <a:gd name="T11" fmla="*/ 168 h 185"/>
                              <a:gd name="T12" fmla="*/ 22 w 122"/>
                              <a:gd name="T13" fmla="*/ 180 h 185"/>
                              <a:gd name="T14" fmla="*/ 0 w 122"/>
                              <a:gd name="T15" fmla="*/ 185 h 185"/>
                              <a:gd name="T16" fmla="*/ 122 w 122"/>
                              <a:gd name="T17" fmla="*/ 185 h 185"/>
                              <a:gd name="T18" fmla="*/ 122 w 122"/>
                              <a:gd name="T1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85">
                                <a:moveTo>
                                  <a:pt x="122" y="0"/>
                                </a:moveTo>
                                <a:lnTo>
                                  <a:pt x="17" y="0"/>
                                </a:lnTo>
                                <a:lnTo>
                                  <a:pt x="39" y="7"/>
                                </a:lnTo>
                                <a:lnTo>
                                  <a:pt x="51" y="18"/>
                                </a:lnTo>
                                <a:lnTo>
                                  <a:pt x="49" y="149"/>
                                </a:lnTo>
                                <a:lnTo>
                                  <a:pt x="39" y="168"/>
                                </a:lnTo>
                                <a:lnTo>
                                  <a:pt x="22" y="180"/>
                                </a:lnTo>
                                <a:lnTo>
                                  <a:pt x="0" y="185"/>
                                </a:lnTo>
                                <a:lnTo>
                                  <a:pt x="122" y="18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5"/>
                        <wps:cNvSpPr>
                          <a:spLocks/>
                        </wps:cNvSpPr>
                        <wps:spPr bwMode="auto">
                          <a:xfrm>
                            <a:off x="4023" y="1112"/>
                            <a:ext cx="64" cy="20"/>
                          </a:xfrm>
                          <a:custGeom>
                            <a:avLst/>
                            <a:gdLst>
                              <a:gd name="T0" fmla="*/ 64 w 64"/>
                              <a:gd name="T1" fmla="*/ 0 h 20"/>
                              <a:gd name="T2" fmla="*/ 57 w 64"/>
                              <a:gd name="T3" fmla="*/ 0 h 20"/>
                              <a:gd name="T4" fmla="*/ 35 w 64"/>
                              <a:gd name="T5" fmla="*/ 2 h 20"/>
                              <a:gd name="T6" fmla="*/ 16 w 64"/>
                              <a:gd name="T7" fmla="*/ 8 h 20"/>
                              <a:gd name="T8" fmla="*/ 0 w 64"/>
                              <a:gd name="T9" fmla="*/ 15 h 20"/>
                              <a:gd name="T10" fmla="*/ 64 w 64"/>
                              <a:gd name="T11" fmla="*/ 15 h 20"/>
                              <a:gd name="T12" fmla="*/ 64 w 6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4" h="20">
                                <a:moveTo>
                                  <a:pt x="64" y="0"/>
                                </a:moveTo>
                                <a:lnTo>
                                  <a:pt x="57" y="0"/>
                                </a:lnTo>
                                <a:lnTo>
                                  <a:pt x="35" y="2"/>
                                </a:lnTo>
                                <a:lnTo>
                                  <a:pt x="16" y="8"/>
                                </a:lnTo>
                                <a:lnTo>
                                  <a:pt x="0"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66"/>
                        <wpg:cNvGrpSpPr>
                          <a:grpSpLocks/>
                        </wpg:cNvGrpSpPr>
                        <wpg:grpSpPr bwMode="auto">
                          <a:xfrm>
                            <a:off x="1647" y="661"/>
                            <a:ext cx="182" cy="150"/>
                            <a:chOff x="1647" y="661"/>
                            <a:chExt cx="182" cy="150"/>
                          </a:xfrm>
                        </wpg:grpSpPr>
                        <wps:wsp>
                          <wps:cNvPr id="84" name="Freeform 67"/>
                          <wps:cNvSpPr>
                            <a:spLocks/>
                          </wps:cNvSpPr>
                          <wps:spPr bwMode="auto">
                            <a:xfrm>
                              <a:off x="1647"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7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7"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1647"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9"/>
                          <wps:cNvSpPr>
                            <a:spLocks/>
                          </wps:cNvSpPr>
                          <wps:spPr bwMode="auto">
                            <a:xfrm>
                              <a:off x="1647" y="661"/>
                              <a:ext cx="182" cy="150"/>
                            </a:xfrm>
                            <a:custGeom>
                              <a:avLst/>
                              <a:gdLst>
                                <a:gd name="T0" fmla="*/ 96 w 182"/>
                                <a:gd name="T1" fmla="*/ 0 h 150"/>
                                <a:gd name="T2" fmla="*/ 84 w 182"/>
                                <a:gd name="T3" fmla="*/ 0 h 150"/>
                                <a:gd name="T4" fmla="*/ 37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7"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0"/>
                          <wps:cNvSpPr>
                            <a:spLocks/>
                          </wps:cNvSpPr>
                          <wps:spPr bwMode="auto">
                            <a:xfrm>
                              <a:off x="1647"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Freeform 71"/>
                        <wps:cNvSpPr>
                          <a:spLocks/>
                        </wps:cNvSpPr>
                        <wps:spPr bwMode="auto">
                          <a:xfrm>
                            <a:off x="1821"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2"/>
                        <wpg:cNvGrpSpPr>
                          <a:grpSpLocks/>
                        </wpg:cNvGrpSpPr>
                        <wpg:grpSpPr bwMode="auto">
                          <a:xfrm>
                            <a:off x="2006" y="658"/>
                            <a:ext cx="123" cy="151"/>
                            <a:chOff x="2006" y="658"/>
                            <a:chExt cx="123" cy="151"/>
                          </a:xfrm>
                        </wpg:grpSpPr>
                        <wps:wsp>
                          <wps:cNvPr id="90" name="Freeform 73"/>
                          <wps:cNvSpPr>
                            <a:spLocks/>
                          </wps:cNvSpPr>
                          <wps:spPr bwMode="auto">
                            <a:xfrm>
                              <a:off x="2006" y="658"/>
                              <a:ext cx="123" cy="151"/>
                            </a:xfrm>
                            <a:custGeom>
                              <a:avLst/>
                              <a:gdLst>
                                <a:gd name="T0" fmla="*/ 54 w 123"/>
                                <a:gd name="T1" fmla="*/ 0 h 151"/>
                                <a:gd name="T2" fmla="*/ 46 w 123"/>
                                <a:gd name="T3" fmla="*/ 0 h 151"/>
                                <a:gd name="T4" fmla="*/ 36 w 123"/>
                                <a:gd name="T5" fmla="*/ 0 h 151"/>
                                <a:gd name="T6" fmla="*/ 26 w 123"/>
                                <a:gd name="T7" fmla="*/ 2 h 151"/>
                                <a:gd name="T8" fmla="*/ 0 w 123"/>
                                <a:gd name="T9" fmla="*/ 150 h 151"/>
                                <a:gd name="T10" fmla="*/ 35 w 123"/>
                                <a:gd name="T11" fmla="*/ 150 h 151"/>
                                <a:gd name="T12" fmla="*/ 51 w 123"/>
                                <a:gd name="T13" fmla="*/ 149 h 151"/>
                                <a:gd name="T14" fmla="*/ 70 w 123"/>
                                <a:gd name="T15" fmla="*/ 144 h 151"/>
                                <a:gd name="T16" fmla="*/ 88 w 123"/>
                                <a:gd name="T17" fmla="*/ 135 h 151"/>
                                <a:gd name="T18" fmla="*/ 98 w 123"/>
                                <a:gd name="T19" fmla="*/ 127 h 151"/>
                                <a:gd name="T20" fmla="*/ 38 w 123"/>
                                <a:gd name="T21" fmla="*/ 127 h 151"/>
                                <a:gd name="T22" fmla="*/ 33 w 123"/>
                                <a:gd name="T23" fmla="*/ 127 h 151"/>
                                <a:gd name="T24" fmla="*/ 30 w 123"/>
                                <a:gd name="T25" fmla="*/ 126 h 151"/>
                                <a:gd name="T26" fmla="*/ 48 w 123"/>
                                <a:gd name="T27" fmla="*/ 23 h 151"/>
                                <a:gd name="T28" fmla="*/ 52 w 123"/>
                                <a:gd name="T29" fmla="*/ 23 h 151"/>
                                <a:gd name="T30" fmla="*/ 55 w 123"/>
                                <a:gd name="T31" fmla="*/ 22 h 151"/>
                                <a:gd name="T32" fmla="*/ 111 w 123"/>
                                <a:gd name="T33" fmla="*/ 22 h 151"/>
                                <a:gd name="T34" fmla="*/ 96 w 123"/>
                                <a:gd name="T35" fmla="*/ 8 h 151"/>
                                <a:gd name="T36" fmla="*/ 77 w 123"/>
                                <a:gd name="T37" fmla="*/ 2 h 151"/>
                                <a:gd name="T38" fmla="*/ 54 w 123"/>
                                <a:gd name="T3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51">
                                  <a:moveTo>
                                    <a:pt x="54" y="0"/>
                                  </a:moveTo>
                                  <a:lnTo>
                                    <a:pt x="46" y="0"/>
                                  </a:lnTo>
                                  <a:lnTo>
                                    <a:pt x="36" y="0"/>
                                  </a:lnTo>
                                  <a:lnTo>
                                    <a:pt x="26" y="2"/>
                                  </a:lnTo>
                                  <a:lnTo>
                                    <a:pt x="0" y="150"/>
                                  </a:lnTo>
                                  <a:lnTo>
                                    <a:pt x="35" y="150"/>
                                  </a:lnTo>
                                  <a:lnTo>
                                    <a:pt x="51" y="149"/>
                                  </a:lnTo>
                                  <a:lnTo>
                                    <a:pt x="70" y="144"/>
                                  </a:lnTo>
                                  <a:lnTo>
                                    <a:pt x="88" y="135"/>
                                  </a:lnTo>
                                  <a:lnTo>
                                    <a:pt x="98" y="127"/>
                                  </a:lnTo>
                                  <a:lnTo>
                                    <a:pt x="38" y="127"/>
                                  </a:lnTo>
                                  <a:lnTo>
                                    <a:pt x="33" y="127"/>
                                  </a:lnTo>
                                  <a:lnTo>
                                    <a:pt x="30" y="126"/>
                                  </a:lnTo>
                                  <a:lnTo>
                                    <a:pt x="48" y="23"/>
                                  </a:lnTo>
                                  <a:lnTo>
                                    <a:pt x="52" y="23"/>
                                  </a:lnTo>
                                  <a:lnTo>
                                    <a:pt x="55" y="22"/>
                                  </a:lnTo>
                                  <a:lnTo>
                                    <a:pt x="111" y="22"/>
                                  </a:lnTo>
                                  <a:lnTo>
                                    <a:pt x="96" y="8"/>
                                  </a:lnTo>
                                  <a:lnTo>
                                    <a:pt x="77" y="2"/>
                                  </a:lnTo>
                                  <a:lnTo>
                                    <a:pt x="54"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4"/>
                          <wps:cNvSpPr>
                            <a:spLocks/>
                          </wps:cNvSpPr>
                          <wps:spPr bwMode="auto">
                            <a:xfrm>
                              <a:off x="2006" y="658"/>
                              <a:ext cx="123" cy="151"/>
                            </a:xfrm>
                            <a:custGeom>
                              <a:avLst/>
                              <a:gdLst>
                                <a:gd name="T0" fmla="*/ 111 w 123"/>
                                <a:gd name="T1" fmla="*/ 22 h 151"/>
                                <a:gd name="T2" fmla="*/ 70 w 123"/>
                                <a:gd name="T3" fmla="*/ 22 h 151"/>
                                <a:gd name="T4" fmla="*/ 79 w 123"/>
                                <a:gd name="T5" fmla="*/ 26 h 151"/>
                                <a:gd name="T6" fmla="*/ 89 w 123"/>
                                <a:gd name="T7" fmla="*/ 35 h 151"/>
                                <a:gd name="T8" fmla="*/ 95 w 123"/>
                                <a:gd name="T9" fmla="*/ 49 h 151"/>
                                <a:gd name="T10" fmla="*/ 96 w 123"/>
                                <a:gd name="T11" fmla="*/ 76 h 151"/>
                                <a:gd name="T12" fmla="*/ 89 w 123"/>
                                <a:gd name="T13" fmla="*/ 95 h 151"/>
                                <a:gd name="T14" fmla="*/ 76 w 123"/>
                                <a:gd name="T15" fmla="*/ 113 h 151"/>
                                <a:gd name="T16" fmla="*/ 60 w 123"/>
                                <a:gd name="T17" fmla="*/ 123 h 151"/>
                                <a:gd name="T18" fmla="*/ 38 w 123"/>
                                <a:gd name="T19" fmla="*/ 127 h 151"/>
                                <a:gd name="T20" fmla="*/ 98 w 123"/>
                                <a:gd name="T21" fmla="*/ 127 h 151"/>
                                <a:gd name="T22" fmla="*/ 105 w 123"/>
                                <a:gd name="T23" fmla="*/ 121 h 151"/>
                                <a:gd name="T24" fmla="*/ 114 w 123"/>
                                <a:gd name="T25" fmla="*/ 108 h 151"/>
                                <a:gd name="T26" fmla="*/ 120 w 123"/>
                                <a:gd name="T27" fmla="*/ 91 h 151"/>
                                <a:gd name="T28" fmla="*/ 123 w 123"/>
                                <a:gd name="T29" fmla="*/ 69 h 151"/>
                                <a:gd name="T30" fmla="*/ 123 w 123"/>
                                <a:gd name="T31" fmla="*/ 42 h 151"/>
                                <a:gd name="T32" fmla="*/ 114 w 123"/>
                                <a:gd name="T33" fmla="*/ 25 h 151"/>
                                <a:gd name="T34" fmla="*/ 111 w 123"/>
                                <a:gd name="T35" fmla="*/ 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51">
                                  <a:moveTo>
                                    <a:pt x="111" y="22"/>
                                  </a:moveTo>
                                  <a:lnTo>
                                    <a:pt x="70" y="22"/>
                                  </a:lnTo>
                                  <a:lnTo>
                                    <a:pt x="79" y="26"/>
                                  </a:lnTo>
                                  <a:lnTo>
                                    <a:pt x="89" y="35"/>
                                  </a:lnTo>
                                  <a:lnTo>
                                    <a:pt x="95" y="49"/>
                                  </a:lnTo>
                                  <a:lnTo>
                                    <a:pt x="96" y="76"/>
                                  </a:lnTo>
                                  <a:lnTo>
                                    <a:pt x="89" y="95"/>
                                  </a:lnTo>
                                  <a:lnTo>
                                    <a:pt x="76" y="113"/>
                                  </a:lnTo>
                                  <a:lnTo>
                                    <a:pt x="60" y="123"/>
                                  </a:lnTo>
                                  <a:lnTo>
                                    <a:pt x="38" y="127"/>
                                  </a:lnTo>
                                  <a:lnTo>
                                    <a:pt x="98" y="127"/>
                                  </a:lnTo>
                                  <a:lnTo>
                                    <a:pt x="105" y="121"/>
                                  </a:lnTo>
                                  <a:lnTo>
                                    <a:pt x="114" y="108"/>
                                  </a:lnTo>
                                  <a:lnTo>
                                    <a:pt x="120" y="91"/>
                                  </a:lnTo>
                                  <a:lnTo>
                                    <a:pt x="123" y="69"/>
                                  </a:lnTo>
                                  <a:lnTo>
                                    <a:pt x="123" y="42"/>
                                  </a:lnTo>
                                  <a:lnTo>
                                    <a:pt x="114" y="25"/>
                                  </a:lnTo>
                                  <a:lnTo>
                                    <a:pt x="111"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 name="Freeform 75"/>
                        <wps:cNvSpPr>
                          <a:spLocks/>
                        </wps:cNvSpPr>
                        <wps:spPr bwMode="auto">
                          <a:xfrm>
                            <a:off x="2139" y="661"/>
                            <a:ext cx="54" cy="148"/>
                          </a:xfrm>
                          <a:custGeom>
                            <a:avLst/>
                            <a:gdLst>
                              <a:gd name="T0" fmla="*/ 53 w 54"/>
                              <a:gd name="T1" fmla="*/ 0 h 148"/>
                              <a:gd name="T2" fmla="*/ 27 w 54"/>
                              <a:gd name="T3" fmla="*/ 0 h 148"/>
                              <a:gd name="T4" fmla="*/ 0 w 54"/>
                              <a:gd name="T5" fmla="*/ 148 h 148"/>
                              <a:gd name="T6" fmla="*/ 26 w 54"/>
                              <a:gd name="T7" fmla="*/ 148 h 148"/>
                              <a:gd name="T8" fmla="*/ 53 w 54"/>
                              <a:gd name="T9" fmla="*/ 0 h 148"/>
                            </a:gdLst>
                            <a:ahLst/>
                            <a:cxnLst>
                              <a:cxn ang="0">
                                <a:pos x="T0" y="T1"/>
                              </a:cxn>
                              <a:cxn ang="0">
                                <a:pos x="T2" y="T3"/>
                              </a:cxn>
                              <a:cxn ang="0">
                                <a:pos x="T4" y="T5"/>
                              </a:cxn>
                              <a:cxn ang="0">
                                <a:pos x="T6" y="T7"/>
                              </a:cxn>
                              <a:cxn ang="0">
                                <a:pos x="T8" y="T9"/>
                              </a:cxn>
                            </a:cxnLst>
                            <a:rect l="0" t="0" r="r" b="b"/>
                            <a:pathLst>
                              <a:path w="54" h="148">
                                <a:moveTo>
                                  <a:pt x="53" y="0"/>
                                </a:moveTo>
                                <a:lnTo>
                                  <a:pt x="27" y="0"/>
                                </a:lnTo>
                                <a:lnTo>
                                  <a:pt x="0" y="148"/>
                                </a:lnTo>
                                <a:lnTo>
                                  <a:pt x="26" y="148"/>
                                </a:lnTo>
                                <a:lnTo>
                                  <a:pt x="53"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6"/>
                        <wpg:cNvGrpSpPr>
                          <a:grpSpLocks/>
                        </wpg:cNvGrpSpPr>
                        <wpg:grpSpPr bwMode="auto">
                          <a:xfrm>
                            <a:off x="2194" y="658"/>
                            <a:ext cx="99" cy="153"/>
                            <a:chOff x="2194" y="658"/>
                            <a:chExt cx="99" cy="153"/>
                          </a:xfrm>
                        </wpg:grpSpPr>
                        <wps:wsp>
                          <wps:cNvPr id="94" name="Freeform 77"/>
                          <wps:cNvSpPr>
                            <a:spLocks/>
                          </wps:cNvSpPr>
                          <wps:spPr bwMode="auto">
                            <a:xfrm>
                              <a:off x="2194" y="658"/>
                              <a:ext cx="99" cy="153"/>
                            </a:xfrm>
                            <a:custGeom>
                              <a:avLst/>
                              <a:gdLst>
                                <a:gd name="T0" fmla="*/ 8 w 99"/>
                                <a:gd name="T1" fmla="*/ 118 h 153"/>
                                <a:gd name="T2" fmla="*/ 0 w 99"/>
                                <a:gd name="T3" fmla="*/ 144 h 153"/>
                                <a:gd name="T4" fmla="*/ 11 w 99"/>
                                <a:gd name="T5" fmla="*/ 150 h 153"/>
                                <a:gd name="T6" fmla="*/ 24 w 99"/>
                                <a:gd name="T7" fmla="*/ 153 h 153"/>
                                <a:gd name="T8" fmla="*/ 38 w 99"/>
                                <a:gd name="T9" fmla="*/ 153 h 153"/>
                                <a:gd name="T10" fmla="*/ 60 w 99"/>
                                <a:gd name="T11" fmla="*/ 150 h 153"/>
                                <a:gd name="T12" fmla="*/ 77 w 99"/>
                                <a:gd name="T13" fmla="*/ 141 h 153"/>
                                <a:gd name="T14" fmla="*/ 87 w 99"/>
                                <a:gd name="T15" fmla="*/ 134 h 153"/>
                                <a:gd name="T16" fmla="*/ 89 w 99"/>
                                <a:gd name="T17" fmla="*/ 128 h 153"/>
                                <a:gd name="T18" fmla="*/ 28 w 99"/>
                                <a:gd name="T19" fmla="*/ 128 h 153"/>
                                <a:gd name="T20" fmla="*/ 17 w 99"/>
                                <a:gd name="T21" fmla="*/ 125 h 153"/>
                                <a:gd name="T22" fmla="*/ 8 w 99"/>
                                <a:gd name="T23" fmla="*/ 1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153">
                                  <a:moveTo>
                                    <a:pt x="8" y="118"/>
                                  </a:moveTo>
                                  <a:lnTo>
                                    <a:pt x="0" y="144"/>
                                  </a:lnTo>
                                  <a:lnTo>
                                    <a:pt x="11" y="150"/>
                                  </a:lnTo>
                                  <a:lnTo>
                                    <a:pt x="24" y="153"/>
                                  </a:lnTo>
                                  <a:lnTo>
                                    <a:pt x="38" y="153"/>
                                  </a:lnTo>
                                  <a:lnTo>
                                    <a:pt x="60" y="150"/>
                                  </a:lnTo>
                                  <a:lnTo>
                                    <a:pt x="77" y="141"/>
                                  </a:lnTo>
                                  <a:lnTo>
                                    <a:pt x="87" y="134"/>
                                  </a:lnTo>
                                  <a:lnTo>
                                    <a:pt x="89" y="128"/>
                                  </a:lnTo>
                                  <a:lnTo>
                                    <a:pt x="28" y="128"/>
                                  </a:lnTo>
                                  <a:lnTo>
                                    <a:pt x="17" y="125"/>
                                  </a:lnTo>
                                  <a:lnTo>
                                    <a:pt x="8" y="118"/>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8"/>
                          <wps:cNvSpPr>
                            <a:spLocks/>
                          </wps:cNvSpPr>
                          <wps:spPr bwMode="auto">
                            <a:xfrm>
                              <a:off x="2194" y="658"/>
                              <a:ext cx="99" cy="153"/>
                            </a:xfrm>
                            <a:custGeom>
                              <a:avLst/>
                              <a:gdLst>
                                <a:gd name="T0" fmla="*/ 69 w 99"/>
                                <a:gd name="T1" fmla="*/ 0 h 153"/>
                                <a:gd name="T2" fmla="*/ 49 w 99"/>
                                <a:gd name="T3" fmla="*/ 0 h 153"/>
                                <a:gd name="T4" fmla="*/ 37 w 99"/>
                                <a:gd name="T5" fmla="*/ 3 h 153"/>
                                <a:gd name="T6" fmla="*/ 19 w 99"/>
                                <a:gd name="T7" fmla="*/ 19 h 153"/>
                                <a:gd name="T8" fmla="*/ 15 w 99"/>
                                <a:gd name="T9" fmla="*/ 30 h 153"/>
                                <a:gd name="T10" fmla="*/ 15 w 99"/>
                                <a:gd name="T11" fmla="*/ 47 h 153"/>
                                <a:gd name="T12" fmla="*/ 15 w 99"/>
                                <a:gd name="T13" fmla="*/ 51 h 153"/>
                                <a:gd name="T14" fmla="*/ 17 w 99"/>
                                <a:gd name="T15" fmla="*/ 57 h 153"/>
                                <a:gd name="T16" fmla="*/ 19 w 99"/>
                                <a:gd name="T17" fmla="*/ 60 h 153"/>
                                <a:gd name="T18" fmla="*/ 22 w 99"/>
                                <a:gd name="T19" fmla="*/ 67 h 153"/>
                                <a:gd name="T20" fmla="*/ 24 w 99"/>
                                <a:gd name="T21" fmla="*/ 69 h 153"/>
                                <a:gd name="T22" fmla="*/ 28 w 99"/>
                                <a:gd name="T23" fmla="*/ 73 h 153"/>
                                <a:gd name="T24" fmla="*/ 31 w 99"/>
                                <a:gd name="T25" fmla="*/ 76 h 153"/>
                                <a:gd name="T26" fmla="*/ 36 w 99"/>
                                <a:gd name="T27" fmla="*/ 80 h 153"/>
                                <a:gd name="T28" fmla="*/ 52 w 99"/>
                                <a:gd name="T29" fmla="*/ 92 h 153"/>
                                <a:gd name="T30" fmla="*/ 60 w 99"/>
                                <a:gd name="T31" fmla="*/ 99 h 153"/>
                                <a:gd name="T32" fmla="*/ 64 w 99"/>
                                <a:gd name="T33" fmla="*/ 105 h 153"/>
                                <a:gd name="T34" fmla="*/ 64 w 99"/>
                                <a:gd name="T35" fmla="*/ 116 h 153"/>
                                <a:gd name="T36" fmla="*/ 62 w 99"/>
                                <a:gd name="T37" fmla="*/ 121 h 153"/>
                                <a:gd name="T38" fmla="*/ 53 w 99"/>
                                <a:gd name="T39" fmla="*/ 127 h 153"/>
                                <a:gd name="T40" fmla="*/ 47 w 99"/>
                                <a:gd name="T41" fmla="*/ 128 h 153"/>
                                <a:gd name="T42" fmla="*/ 89 w 99"/>
                                <a:gd name="T43" fmla="*/ 128 h 153"/>
                                <a:gd name="T44" fmla="*/ 92 w 99"/>
                                <a:gd name="T45" fmla="*/ 123 h 153"/>
                                <a:gd name="T46" fmla="*/ 92 w 99"/>
                                <a:gd name="T47" fmla="*/ 105 h 153"/>
                                <a:gd name="T48" fmla="*/ 91 w 99"/>
                                <a:gd name="T49" fmla="*/ 103 h 153"/>
                                <a:gd name="T50" fmla="*/ 89 w 99"/>
                                <a:gd name="T51" fmla="*/ 96 h 153"/>
                                <a:gd name="T52" fmla="*/ 88 w 99"/>
                                <a:gd name="T53" fmla="*/ 92 h 153"/>
                                <a:gd name="T54" fmla="*/ 84 w 99"/>
                                <a:gd name="T55" fmla="*/ 86 h 153"/>
                                <a:gd name="T56" fmla="*/ 82 w 99"/>
                                <a:gd name="T57" fmla="*/ 83 h 153"/>
                                <a:gd name="T58" fmla="*/ 78 w 99"/>
                                <a:gd name="T59" fmla="*/ 79 h 153"/>
                                <a:gd name="T60" fmla="*/ 75 w 99"/>
                                <a:gd name="T61" fmla="*/ 77 h 153"/>
                                <a:gd name="T62" fmla="*/ 70 w 99"/>
                                <a:gd name="T63" fmla="*/ 73 h 153"/>
                                <a:gd name="T64" fmla="*/ 55 w 99"/>
                                <a:gd name="T65" fmla="*/ 60 h 153"/>
                                <a:gd name="T66" fmla="*/ 46 w 99"/>
                                <a:gd name="T67" fmla="*/ 52 h 153"/>
                                <a:gd name="T68" fmla="*/ 42 w 99"/>
                                <a:gd name="T69" fmla="*/ 46 h 153"/>
                                <a:gd name="T70" fmla="*/ 42 w 99"/>
                                <a:gd name="T71" fmla="*/ 29 h 153"/>
                                <a:gd name="T72" fmla="*/ 50 w 99"/>
                                <a:gd name="T73" fmla="*/ 23 h 153"/>
                                <a:gd name="T74" fmla="*/ 93 w 99"/>
                                <a:gd name="T75" fmla="*/ 23 h 153"/>
                                <a:gd name="T76" fmla="*/ 98 w 99"/>
                                <a:gd name="T77" fmla="*/ 5 h 153"/>
                                <a:gd name="T78" fmla="*/ 95 w 99"/>
                                <a:gd name="T79" fmla="*/ 4 h 153"/>
                                <a:gd name="T80" fmla="*/ 90 w 99"/>
                                <a:gd name="T81" fmla="*/ 2 h 153"/>
                                <a:gd name="T82" fmla="*/ 75 w 99"/>
                                <a:gd name="T83" fmla="*/ 0 h 153"/>
                                <a:gd name="T84" fmla="*/ 69 w 99"/>
                                <a:gd name="T8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53">
                                  <a:moveTo>
                                    <a:pt x="69" y="0"/>
                                  </a:moveTo>
                                  <a:lnTo>
                                    <a:pt x="49" y="0"/>
                                  </a:lnTo>
                                  <a:lnTo>
                                    <a:pt x="37" y="3"/>
                                  </a:lnTo>
                                  <a:lnTo>
                                    <a:pt x="19" y="19"/>
                                  </a:lnTo>
                                  <a:lnTo>
                                    <a:pt x="15" y="30"/>
                                  </a:lnTo>
                                  <a:lnTo>
                                    <a:pt x="15" y="47"/>
                                  </a:lnTo>
                                  <a:lnTo>
                                    <a:pt x="15" y="51"/>
                                  </a:lnTo>
                                  <a:lnTo>
                                    <a:pt x="17" y="57"/>
                                  </a:lnTo>
                                  <a:lnTo>
                                    <a:pt x="19" y="60"/>
                                  </a:lnTo>
                                  <a:lnTo>
                                    <a:pt x="22" y="67"/>
                                  </a:lnTo>
                                  <a:lnTo>
                                    <a:pt x="24" y="69"/>
                                  </a:lnTo>
                                  <a:lnTo>
                                    <a:pt x="28" y="73"/>
                                  </a:lnTo>
                                  <a:lnTo>
                                    <a:pt x="31" y="76"/>
                                  </a:lnTo>
                                  <a:lnTo>
                                    <a:pt x="36" y="80"/>
                                  </a:lnTo>
                                  <a:lnTo>
                                    <a:pt x="52" y="92"/>
                                  </a:lnTo>
                                  <a:lnTo>
                                    <a:pt x="60" y="99"/>
                                  </a:lnTo>
                                  <a:lnTo>
                                    <a:pt x="64" y="105"/>
                                  </a:lnTo>
                                  <a:lnTo>
                                    <a:pt x="64" y="116"/>
                                  </a:lnTo>
                                  <a:lnTo>
                                    <a:pt x="62" y="121"/>
                                  </a:lnTo>
                                  <a:lnTo>
                                    <a:pt x="53" y="127"/>
                                  </a:lnTo>
                                  <a:lnTo>
                                    <a:pt x="47" y="128"/>
                                  </a:lnTo>
                                  <a:lnTo>
                                    <a:pt x="89" y="128"/>
                                  </a:lnTo>
                                  <a:lnTo>
                                    <a:pt x="92" y="123"/>
                                  </a:lnTo>
                                  <a:lnTo>
                                    <a:pt x="92" y="105"/>
                                  </a:lnTo>
                                  <a:lnTo>
                                    <a:pt x="91" y="103"/>
                                  </a:lnTo>
                                  <a:lnTo>
                                    <a:pt x="89" y="96"/>
                                  </a:lnTo>
                                  <a:lnTo>
                                    <a:pt x="88" y="92"/>
                                  </a:lnTo>
                                  <a:lnTo>
                                    <a:pt x="84" y="86"/>
                                  </a:lnTo>
                                  <a:lnTo>
                                    <a:pt x="82" y="83"/>
                                  </a:lnTo>
                                  <a:lnTo>
                                    <a:pt x="78" y="79"/>
                                  </a:lnTo>
                                  <a:lnTo>
                                    <a:pt x="75" y="77"/>
                                  </a:lnTo>
                                  <a:lnTo>
                                    <a:pt x="70" y="73"/>
                                  </a:lnTo>
                                  <a:lnTo>
                                    <a:pt x="55" y="60"/>
                                  </a:lnTo>
                                  <a:lnTo>
                                    <a:pt x="46" y="52"/>
                                  </a:lnTo>
                                  <a:lnTo>
                                    <a:pt x="42" y="46"/>
                                  </a:lnTo>
                                  <a:lnTo>
                                    <a:pt x="42" y="29"/>
                                  </a:lnTo>
                                  <a:lnTo>
                                    <a:pt x="50" y="23"/>
                                  </a:lnTo>
                                  <a:lnTo>
                                    <a:pt x="93" y="23"/>
                                  </a:lnTo>
                                  <a:lnTo>
                                    <a:pt x="98" y="5"/>
                                  </a:lnTo>
                                  <a:lnTo>
                                    <a:pt x="95" y="4"/>
                                  </a:lnTo>
                                  <a:lnTo>
                                    <a:pt x="90" y="2"/>
                                  </a:lnTo>
                                  <a:lnTo>
                                    <a:pt x="75" y="0"/>
                                  </a:lnTo>
                                  <a:lnTo>
                                    <a:pt x="69"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9"/>
                          <wps:cNvSpPr>
                            <a:spLocks/>
                          </wps:cNvSpPr>
                          <wps:spPr bwMode="auto">
                            <a:xfrm>
                              <a:off x="2194" y="658"/>
                              <a:ext cx="99" cy="153"/>
                            </a:xfrm>
                            <a:custGeom>
                              <a:avLst/>
                              <a:gdLst>
                                <a:gd name="T0" fmla="*/ 93 w 99"/>
                                <a:gd name="T1" fmla="*/ 23 h 153"/>
                                <a:gd name="T2" fmla="*/ 74 w 99"/>
                                <a:gd name="T3" fmla="*/ 23 h 153"/>
                                <a:gd name="T4" fmla="*/ 82 w 99"/>
                                <a:gd name="T5" fmla="*/ 26 h 153"/>
                                <a:gd name="T6" fmla="*/ 90 w 99"/>
                                <a:gd name="T7" fmla="*/ 31 h 153"/>
                                <a:gd name="T8" fmla="*/ 93 w 99"/>
                                <a:gd name="T9" fmla="*/ 23 h 153"/>
                              </a:gdLst>
                              <a:ahLst/>
                              <a:cxnLst>
                                <a:cxn ang="0">
                                  <a:pos x="T0" y="T1"/>
                                </a:cxn>
                                <a:cxn ang="0">
                                  <a:pos x="T2" y="T3"/>
                                </a:cxn>
                                <a:cxn ang="0">
                                  <a:pos x="T4" y="T5"/>
                                </a:cxn>
                                <a:cxn ang="0">
                                  <a:pos x="T6" y="T7"/>
                                </a:cxn>
                                <a:cxn ang="0">
                                  <a:pos x="T8" y="T9"/>
                                </a:cxn>
                              </a:cxnLst>
                              <a:rect l="0" t="0" r="r" b="b"/>
                              <a:pathLst>
                                <a:path w="99" h="153">
                                  <a:moveTo>
                                    <a:pt x="93" y="23"/>
                                  </a:moveTo>
                                  <a:lnTo>
                                    <a:pt x="74" y="23"/>
                                  </a:lnTo>
                                  <a:lnTo>
                                    <a:pt x="82" y="26"/>
                                  </a:lnTo>
                                  <a:lnTo>
                                    <a:pt x="90" y="31"/>
                                  </a:lnTo>
                                  <a:lnTo>
                                    <a:pt x="93"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0"/>
                        <wpg:cNvGrpSpPr>
                          <a:grpSpLocks/>
                        </wpg:cNvGrpSpPr>
                        <wpg:grpSpPr bwMode="auto">
                          <a:xfrm>
                            <a:off x="2306" y="658"/>
                            <a:ext cx="113" cy="153"/>
                            <a:chOff x="2306" y="658"/>
                            <a:chExt cx="113" cy="153"/>
                          </a:xfrm>
                        </wpg:grpSpPr>
                        <wps:wsp>
                          <wps:cNvPr id="98" name="Freeform 81"/>
                          <wps:cNvSpPr>
                            <a:spLocks/>
                          </wps:cNvSpPr>
                          <wps:spPr bwMode="auto">
                            <a:xfrm>
                              <a:off x="2306" y="658"/>
                              <a:ext cx="113" cy="153"/>
                            </a:xfrm>
                            <a:custGeom>
                              <a:avLst/>
                              <a:gdLst>
                                <a:gd name="T0" fmla="*/ 93 w 113"/>
                                <a:gd name="T1" fmla="*/ 0 h 153"/>
                                <a:gd name="T2" fmla="*/ 75 w 113"/>
                                <a:gd name="T3" fmla="*/ 0 h 153"/>
                                <a:gd name="T4" fmla="*/ 54 w 113"/>
                                <a:gd name="T5" fmla="*/ 4 h 153"/>
                                <a:gd name="T6" fmla="*/ 37 w 113"/>
                                <a:gd name="T7" fmla="*/ 13 h 153"/>
                                <a:gd name="T8" fmla="*/ 21 w 113"/>
                                <a:gd name="T9" fmla="*/ 27 h 153"/>
                                <a:gd name="T10" fmla="*/ 12 w 113"/>
                                <a:gd name="T11" fmla="*/ 42 h 153"/>
                                <a:gd name="T12" fmla="*/ 5 w 113"/>
                                <a:gd name="T13" fmla="*/ 60 h 153"/>
                                <a:gd name="T14" fmla="*/ 1 w 113"/>
                                <a:gd name="T15" fmla="*/ 80 h 153"/>
                                <a:gd name="T16" fmla="*/ 0 w 113"/>
                                <a:gd name="T17" fmla="*/ 104 h 153"/>
                                <a:gd name="T18" fmla="*/ 5 w 113"/>
                                <a:gd name="T19" fmla="*/ 123 h 153"/>
                                <a:gd name="T20" fmla="*/ 18 w 113"/>
                                <a:gd name="T21" fmla="*/ 140 h 153"/>
                                <a:gd name="T22" fmla="*/ 34 w 113"/>
                                <a:gd name="T23" fmla="*/ 150 h 153"/>
                                <a:gd name="T24" fmla="*/ 57 w 113"/>
                                <a:gd name="T25" fmla="*/ 153 h 153"/>
                                <a:gd name="T26" fmla="*/ 78 w 113"/>
                                <a:gd name="T27" fmla="*/ 149 h 153"/>
                                <a:gd name="T28" fmla="*/ 94 w 113"/>
                                <a:gd name="T29" fmla="*/ 140 h 153"/>
                                <a:gd name="T30" fmla="*/ 94 w 113"/>
                                <a:gd name="T31" fmla="*/ 130 h 153"/>
                                <a:gd name="T32" fmla="*/ 48 w 113"/>
                                <a:gd name="T33" fmla="*/ 130 h 153"/>
                                <a:gd name="T34" fmla="*/ 40 w 113"/>
                                <a:gd name="T35" fmla="*/ 126 h 153"/>
                                <a:gd name="T36" fmla="*/ 34 w 113"/>
                                <a:gd name="T37" fmla="*/ 118 h 153"/>
                                <a:gd name="T38" fmla="*/ 28 w 113"/>
                                <a:gd name="T39" fmla="*/ 105 h 153"/>
                                <a:gd name="T40" fmla="*/ 27 w 113"/>
                                <a:gd name="T41" fmla="*/ 78 h 153"/>
                                <a:gd name="T42" fmla="*/ 33 w 113"/>
                                <a:gd name="T43" fmla="*/ 60 h 153"/>
                                <a:gd name="T44" fmla="*/ 44 w 113"/>
                                <a:gd name="T45" fmla="*/ 40 h 153"/>
                                <a:gd name="T46" fmla="*/ 61 w 113"/>
                                <a:gd name="T47" fmla="*/ 27 h 153"/>
                                <a:gd name="T48" fmla="*/ 80 w 113"/>
                                <a:gd name="T49" fmla="*/ 22 h 153"/>
                                <a:gd name="T50" fmla="*/ 108 w 113"/>
                                <a:gd name="T51" fmla="*/ 22 h 153"/>
                                <a:gd name="T52" fmla="*/ 113 w 113"/>
                                <a:gd name="T53" fmla="*/ 5 h 153"/>
                                <a:gd name="T54" fmla="*/ 104 w 113"/>
                                <a:gd name="T55" fmla="*/ 1 h 153"/>
                                <a:gd name="T56" fmla="*/ 93 w 113"/>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153">
                                  <a:moveTo>
                                    <a:pt x="93" y="0"/>
                                  </a:moveTo>
                                  <a:lnTo>
                                    <a:pt x="75" y="0"/>
                                  </a:lnTo>
                                  <a:lnTo>
                                    <a:pt x="54" y="4"/>
                                  </a:lnTo>
                                  <a:lnTo>
                                    <a:pt x="37" y="13"/>
                                  </a:lnTo>
                                  <a:lnTo>
                                    <a:pt x="21" y="27"/>
                                  </a:lnTo>
                                  <a:lnTo>
                                    <a:pt x="12" y="42"/>
                                  </a:lnTo>
                                  <a:lnTo>
                                    <a:pt x="5" y="60"/>
                                  </a:lnTo>
                                  <a:lnTo>
                                    <a:pt x="1" y="80"/>
                                  </a:lnTo>
                                  <a:lnTo>
                                    <a:pt x="0" y="104"/>
                                  </a:lnTo>
                                  <a:lnTo>
                                    <a:pt x="5" y="123"/>
                                  </a:lnTo>
                                  <a:lnTo>
                                    <a:pt x="18" y="140"/>
                                  </a:lnTo>
                                  <a:lnTo>
                                    <a:pt x="34" y="150"/>
                                  </a:lnTo>
                                  <a:lnTo>
                                    <a:pt x="57" y="153"/>
                                  </a:lnTo>
                                  <a:lnTo>
                                    <a:pt x="78" y="149"/>
                                  </a:lnTo>
                                  <a:lnTo>
                                    <a:pt x="94" y="140"/>
                                  </a:lnTo>
                                  <a:lnTo>
                                    <a:pt x="94" y="130"/>
                                  </a:lnTo>
                                  <a:lnTo>
                                    <a:pt x="48" y="130"/>
                                  </a:lnTo>
                                  <a:lnTo>
                                    <a:pt x="40" y="126"/>
                                  </a:lnTo>
                                  <a:lnTo>
                                    <a:pt x="34" y="118"/>
                                  </a:lnTo>
                                  <a:lnTo>
                                    <a:pt x="28" y="105"/>
                                  </a:lnTo>
                                  <a:lnTo>
                                    <a:pt x="27" y="78"/>
                                  </a:lnTo>
                                  <a:lnTo>
                                    <a:pt x="33" y="60"/>
                                  </a:lnTo>
                                  <a:lnTo>
                                    <a:pt x="44" y="40"/>
                                  </a:lnTo>
                                  <a:lnTo>
                                    <a:pt x="61" y="27"/>
                                  </a:lnTo>
                                  <a:lnTo>
                                    <a:pt x="80" y="22"/>
                                  </a:lnTo>
                                  <a:lnTo>
                                    <a:pt x="108" y="22"/>
                                  </a:lnTo>
                                  <a:lnTo>
                                    <a:pt x="113" y="5"/>
                                  </a:lnTo>
                                  <a:lnTo>
                                    <a:pt x="104" y="1"/>
                                  </a:lnTo>
                                  <a:lnTo>
                                    <a:pt x="93"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
                          <wps:cNvSpPr>
                            <a:spLocks/>
                          </wps:cNvSpPr>
                          <wps:spPr bwMode="auto">
                            <a:xfrm>
                              <a:off x="2306" y="658"/>
                              <a:ext cx="113" cy="153"/>
                            </a:xfrm>
                            <a:custGeom>
                              <a:avLst/>
                              <a:gdLst>
                                <a:gd name="T0" fmla="*/ 94 w 113"/>
                                <a:gd name="T1" fmla="*/ 117 h 153"/>
                                <a:gd name="T2" fmla="*/ 86 w 113"/>
                                <a:gd name="T3" fmla="*/ 125 h 153"/>
                                <a:gd name="T4" fmla="*/ 73 w 113"/>
                                <a:gd name="T5" fmla="*/ 130 h 153"/>
                                <a:gd name="T6" fmla="*/ 94 w 113"/>
                                <a:gd name="T7" fmla="*/ 130 h 153"/>
                                <a:gd name="T8" fmla="*/ 94 w 113"/>
                                <a:gd name="T9" fmla="*/ 117 h 153"/>
                              </a:gdLst>
                              <a:ahLst/>
                              <a:cxnLst>
                                <a:cxn ang="0">
                                  <a:pos x="T0" y="T1"/>
                                </a:cxn>
                                <a:cxn ang="0">
                                  <a:pos x="T2" y="T3"/>
                                </a:cxn>
                                <a:cxn ang="0">
                                  <a:pos x="T4" y="T5"/>
                                </a:cxn>
                                <a:cxn ang="0">
                                  <a:pos x="T6" y="T7"/>
                                </a:cxn>
                                <a:cxn ang="0">
                                  <a:pos x="T8" y="T9"/>
                                </a:cxn>
                              </a:cxnLst>
                              <a:rect l="0" t="0" r="r" b="b"/>
                              <a:pathLst>
                                <a:path w="113" h="153">
                                  <a:moveTo>
                                    <a:pt x="94" y="117"/>
                                  </a:moveTo>
                                  <a:lnTo>
                                    <a:pt x="86" y="125"/>
                                  </a:lnTo>
                                  <a:lnTo>
                                    <a:pt x="73" y="130"/>
                                  </a:lnTo>
                                  <a:lnTo>
                                    <a:pt x="94" y="130"/>
                                  </a:lnTo>
                                  <a:lnTo>
                                    <a:pt x="94" y="11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3"/>
                          <wps:cNvSpPr>
                            <a:spLocks/>
                          </wps:cNvSpPr>
                          <wps:spPr bwMode="auto">
                            <a:xfrm>
                              <a:off x="2306" y="658"/>
                              <a:ext cx="113" cy="153"/>
                            </a:xfrm>
                            <a:custGeom>
                              <a:avLst/>
                              <a:gdLst>
                                <a:gd name="T0" fmla="*/ 108 w 113"/>
                                <a:gd name="T1" fmla="*/ 22 h 153"/>
                                <a:gd name="T2" fmla="*/ 89 w 113"/>
                                <a:gd name="T3" fmla="*/ 22 h 153"/>
                                <a:gd name="T4" fmla="*/ 98 w 113"/>
                                <a:gd name="T5" fmla="*/ 25 h 153"/>
                                <a:gd name="T6" fmla="*/ 105 w 113"/>
                                <a:gd name="T7" fmla="*/ 31 h 153"/>
                                <a:gd name="T8" fmla="*/ 108 w 113"/>
                                <a:gd name="T9" fmla="*/ 22 h 153"/>
                              </a:gdLst>
                              <a:ahLst/>
                              <a:cxnLst>
                                <a:cxn ang="0">
                                  <a:pos x="T0" y="T1"/>
                                </a:cxn>
                                <a:cxn ang="0">
                                  <a:pos x="T2" y="T3"/>
                                </a:cxn>
                                <a:cxn ang="0">
                                  <a:pos x="T4" y="T5"/>
                                </a:cxn>
                                <a:cxn ang="0">
                                  <a:pos x="T6" y="T7"/>
                                </a:cxn>
                                <a:cxn ang="0">
                                  <a:pos x="T8" y="T9"/>
                                </a:cxn>
                              </a:cxnLst>
                              <a:rect l="0" t="0" r="r" b="b"/>
                              <a:pathLst>
                                <a:path w="113" h="153">
                                  <a:moveTo>
                                    <a:pt x="108" y="22"/>
                                  </a:moveTo>
                                  <a:lnTo>
                                    <a:pt x="89" y="22"/>
                                  </a:lnTo>
                                  <a:lnTo>
                                    <a:pt x="98" y="25"/>
                                  </a:lnTo>
                                  <a:lnTo>
                                    <a:pt x="105" y="31"/>
                                  </a:lnTo>
                                  <a:lnTo>
                                    <a:pt x="108"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2431" y="659"/>
                            <a:ext cx="132" cy="152"/>
                            <a:chOff x="2431" y="659"/>
                            <a:chExt cx="132" cy="152"/>
                          </a:xfrm>
                        </wpg:grpSpPr>
                        <wps:wsp>
                          <wps:cNvPr id="102" name="Freeform 85"/>
                          <wps:cNvSpPr>
                            <a:spLocks/>
                          </wps:cNvSpPr>
                          <wps:spPr bwMode="auto">
                            <a:xfrm>
                              <a:off x="2431" y="659"/>
                              <a:ext cx="132" cy="152"/>
                            </a:xfrm>
                            <a:custGeom>
                              <a:avLst/>
                              <a:gdLst>
                                <a:gd name="T0" fmla="*/ 66 w 132"/>
                                <a:gd name="T1" fmla="*/ 0 h 152"/>
                                <a:gd name="T2" fmla="*/ 48 w 132"/>
                                <a:gd name="T3" fmla="*/ 5 h 152"/>
                                <a:gd name="T4" fmla="*/ 32 w 132"/>
                                <a:gd name="T5" fmla="*/ 17 h 152"/>
                                <a:gd name="T6" fmla="*/ 15 w 132"/>
                                <a:gd name="T7" fmla="*/ 36 h 152"/>
                                <a:gd name="T8" fmla="*/ 6 w 132"/>
                                <a:gd name="T9" fmla="*/ 53 h 152"/>
                                <a:gd name="T10" fmla="*/ 1 w 132"/>
                                <a:gd name="T11" fmla="*/ 73 h 152"/>
                                <a:gd name="T12" fmla="*/ 0 w 132"/>
                                <a:gd name="T13" fmla="*/ 94 h 152"/>
                                <a:gd name="T14" fmla="*/ 0 w 132"/>
                                <a:gd name="T15" fmla="*/ 106 h 152"/>
                                <a:gd name="T16" fmla="*/ 6 w 132"/>
                                <a:gd name="T17" fmla="*/ 124 h 152"/>
                                <a:gd name="T18" fmla="*/ 20 w 132"/>
                                <a:gd name="T19" fmla="*/ 142 h 152"/>
                                <a:gd name="T20" fmla="*/ 36 w 132"/>
                                <a:gd name="T21" fmla="*/ 149 h 152"/>
                                <a:gd name="T22" fmla="*/ 61 w 132"/>
                                <a:gd name="T23" fmla="*/ 151 h 152"/>
                                <a:gd name="T24" fmla="*/ 81 w 132"/>
                                <a:gd name="T25" fmla="*/ 146 h 152"/>
                                <a:gd name="T26" fmla="*/ 98 w 132"/>
                                <a:gd name="T27" fmla="*/ 136 h 152"/>
                                <a:gd name="T28" fmla="*/ 105 w 132"/>
                                <a:gd name="T29" fmla="*/ 129 h 152"/>
                                <a:gd name="T30" fmla="*/ 45 w 132"/>
                                <a:gd name="T31" fmla="*/ 129 h 152"/>
                                <a:gd name="T32" fmla="*/ 38 w 132"/>
                                <a:gd name="T33" fmla="*/ 125 h 152"/>
                                <a:gd name="T34" fmla="*/ 29 w 132"/>
                                <a:gd name="T35" fmla="*/ 112 h 152"/>
                                <a:gd name="T36" fmla="*/ 27 w 132"/>
                                <a:gd name="T37" fmla="*/ 103 h 152"/>
                                <a:gd name="T38" fmla="*/ 27 w 132"/>
                                <a:gd name="T39" fmla="*/ 89 h 152"/>
                                <a:gd name="T40" fmla="*/ 27 w 132"/>
                                <a:gd name="T41" fmla="*/ 80 h 152"/>
                                <a:gd name="T42" fmla="*/ 32 w 132"/>
                                <a:gd name="T43" fmla="*/ 61 h 152"/>
                                <a:gd name="T44" fmla="*/ 42 w 132"/>
                                <a:gd name="T45" fmla="*/ 42 h 152"/>
                                <a:gd name="T46" fmla="*/ 57 w 132"/>
                                <a:gd name="T47" fmla="*/ 27 h 152"/>
                                <a:gd name="T48" fmla="*/ 76 w 132"/>
                                <a:gd name="T49" fmla="*/ 22 h 152"/>
                                <a:gd name="T50" fmla="*/ 123 w 132"/>
                                <a:gd name="T51" fmla="*/ 22 h 152"/>
                                <a:gd name="T52" fmla="*/ 109 w 132"/>
                                <a:gd name="T53" fmla="*/ 6 h 152"/>
                                <a:gd name="T54" fmla="*/ 92 w 132"/>
                                <a:gd name="T55" fmla="*/ 1 h 152"/>
                                <a:gd name="T56" fmla="*/ 66 w 132"/>
                                <a:gd name="T5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152">
                                  <a:moveTo>
                                    <a:pt x="66" y="0"/>
                                  </a:moveTo>
                                  <a:lnTo>
                                    <a:pt x="48" y="5"/>
                                  </a:lnTo>
                                  <a:lnTo>
                                    <a:pt x="32" y="17"/>
                                  </a:lnTo>
                                  <a:lnTo>
                                    <a:pt x="15" y="36"/>
                                  </a:lnTo>
                                  <a:lnTo>
                                    <a:pt x="6" y="53"/>
                                  </a:lnTo>
                                  <a:lnTo>
                                    <a:pt x="1" y="73"/>
                                  </a:lnTo>
                                  <a:lnTo>
                                    <a:pt x="0" y="94"/>
                                  </a:lnTo>
                                  <a:lnTo>
                                    <a:pt x="0" y="106"/>
                                  </a:lnTo>
                                  <a:lnTo>
                                    <a:pt x="6" y="124"/>
                                  </a:lnTo>
                                  <a:lnTo>
                                    <a:pt x="20" y="142"/>
                                  </a:lnTo>
                                  <a:lnTo>
                                    <a:pt x="36" y="149"/>
                                  </a:lnTo>
                                  <a:lnTo>
                                    <a:pt x="61" y="151"/>
                                  </a:lnTo>
                                  <a:lnTo>
                                    <a:pt x="81" y="146"/>
                                  </a:lnTo>
                                  <a:lnTo>
                                    <a:pt x="98" y="136"/>
                                  </a:lnTo>
                                  <a:lnTo>
                                    <a:pt x="105" y="129"/>
                                  </a:lnTo>
                                  <a:lnTo>
                                    <a:pt x="45" y="129"/>
                                  </a:lnTo>
                                  <a:lnTo>
                                    <a:pt x="38" y="125"/>
                                  </a:lnTo>
                                  <a:lnTo>
                                    <a:pt x="29" y="112"/>
                                  </a:lnTo>
                                  <a:lnTo>
                                    <a:pt x="27" y="103"/>
                                  </a:lnTo>
                                  <a:lnTo>
                                    <a:pt x="27" y="89"/>
                                  </a:lnTo>
                                  <a:lnTo>
                                    <a:pt x="27" y="80"/>
                                  </a:lnTo>
                                  <a:lnTo>
                                    <a:pt x="32" y="61"/>
                                  </a:lnTo>
                                  <a:lnTo>
                                    <a:pt x="42" y="42"/>
                                  </a:lnTo>
                                  <a:lnTo>
                                    <a:pt x="57" y="27"/>
                                  </a:lnTo>
                                  <a:lnTo>
                                    <a:pt x="76" y="22"/>
                                  </a:lnTo>
                                  <a:lnTo>
                                    <a:pt x="123" y="22"/>
                                  </a:lnTo>
                                  <a:lnTo>
                                    <a:pt x="109" y="6"/>
                                  </a:lnTo>
                                  <a:lnTo>
                                    <a:pt x="92" y="1"/>
                                  </a:lnTo>
                                  <a:lnTo>
                                    <a:pt x="6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6"/>
                          <wps:cNvSpPr>
                            <a:spLocks/>
                          </wps:cNvSpPr>
                          <wps:spPr bwMode="auto">
                            <a:xfrm>
                              <a:off x="2431" y="659"/>
                              <a:ext cx="132" cy="152"/>
                            </a:xfrm>
                            <a:custGeom>
                              <a:avLst/>
                              <a:gdLst>
                                <a:gd name="T0" fmla="*/ 123 w 132"/>
                                <a:gd name="T1" fmla="*/ 22 h 152"/>
                                <a:gd name="T2" fmla="*/ 76 w 132"/>
                                <a:gd name="T3" fmla="*/ 22 h 152"/>
                                <a:gd name="T4" fmla="*/ 92 w 132"/>
                                <a:gd name="T5" fmla="*/ 26 h 152"/>
                                <a:gd name="T6" fmla="*/ 102 w 132"/>
                                <a:gd name="T7" fmla="*/ 42 h 152"/>
                                <a:gd name="T8" fmla="*/ 104 w 132"/>
                                <a:gd name="T9" fmla="*/ 73 h 152"/>
                                <a:gd name="T10" fmla="*/ 99 w 132"/>
                                <a:gd name="T11" fmla="*/ 92 h 152"/>
                                <a:gd name="T12" fmla="*/ 89 w 132"/>
                                <a:gd name="T13" fmla="*/ 111 h 152"/>
                                <a:gd name="T14" fmla="*/ 73 w 132"/>
                                <a:gd name="T15" fmla="*/ 124 h 152"/>
                                <a:gd name="T16" fmla="*/ 53 w 132"/>
                                <a:gd name="T17" fmla="*/ 129 h 152"/>
                                <a:gd name="T18" fmla="*/ 105 w 132"/>
                                <a:gd name="T19" fmla="*/ 129 h 152"/>
                                <a:gd name="T20" fmla="*/ 114 w 132"/>
                                <a:gd name="T21" fmla="*/ 120 h 152"/>
                                <a:gd name="T22" fmla="*/ 122 w 132"/>
                                <a:gd name="T23" fmla="*/ 106 h 152"/>
                                <a:gd name="T24" fmla="*/ 128 w 132"/>
                                <a:gd name="T25" fmla="*/ 89 h 152"/>
                                <a:gd name="T26" fmla="*/ 131 w 132"/>
                                <a:gd name="T27" fmla="*/ 67 h 152"/>
                                <a:gd name="T28" fmla="*/ 132 w 132"/>
                                <a:gd name="T29" fmla="*/ 41 h 152"/>
                                <a:gd name="T30" fmla="*/ 125 w 132"/>
                                <a:gd name="T31" fmla="*/ 24 h 152"/>
                                <a:gd name="T32" fmla="*/ 123 w 132"/>
                                <a:gd name="T33"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2">
                                  <a:moveTo>
                                    <a:pt x="123" y="22"/>
                                  </a:moveTo>
                                  <a:lnTo>
                                    <a:pt x="76" y="22"/>
                                  </a:lnTo>
                                  <a:lnTo>
                                    <a:pt x="92" y="26"/>
                                  </a:lnTo>
                                  <a:lnTo>
                                    <a:pt x="102" y="42"/>
                                  </a:lnTo>
                                  <a:lnTo>
                                    <a:pt x="104" y="73"/>
                                  </a:lnTo>
                                  <a:lnTo>
                                    <a:pt x="99" y="92"/>
                                  </a:lnTo>
                                  <a:lnTo>
                                    <a:pt x="89" y="111"/>
                                  </a:lnTo>
                                  <a:lnTo>
                                    <a:pt x="73" y="124"/>
                                  </a:lnTo>
                                  <a:lnTo>
                                    <a:pt x="53" y="129"/>
                                  </a:lnTo>
                                  <a:lnTo>
                                    <a:pt x="105" y="129"/>
                                  </a:lnTo>
                                  <a:lnTo>
                                    <a:pt x="114" y="120"/>
                                  </a:lnTo>
                                  <a:lnTo>
                                    <a:pt x="122" y="106"/>
                                  </a:lnTo>
                                  <a:lnTo>
                                    <a:pt x="128" y="89"/>
                                  </a:lnTo>
                                  <a:lnTo>
                                    <a:pt x="131" y="67"/>
                                  </a:lnTo>
                                  <a:lnTo>
                                    <a:pt x="132" y="41"/>
                                  </a:lnTo>
                                  <a:lnTo>
                                    <a:pt x="125" y="24"/>
                                  </a:lnTo>
                                  <a:lnTo>
                                    <a:pt x="123"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87"/>
                        <wpg:cNvGrpSpPr>
                          <a:grpSpLocks/>
                        </wpg:cNvGrpSpPr>
                        <wpg:grpSpPr bwMode="auto">
                          <a:xfrm>
                            <a:off x="2590" y="661"/>
                            <a:ext cx="127" cy="150"/>
                            <a:chOff x="2590" y="661"/>
                            <a:chExt cx="127" cy="150"/>
                          </a:xfrm>
                        </wpg:grpSpPr>
                        <wps:wsp>
                          <wps:cNvPr id="105" name="Freeform 88"/>
                          <wps:cNvSpPr>
                            <a:spLocks/>
                          </wps:cNvSpPr>
                          <wps:spPr bwMode="auto">
                            <a:xfrm>
                              <a:off x="2590" y="661"/>
                              <a:ext cx="127" cy="150"/>
                            </a:xfrm>
                            <a:custGeom>
                              <a:avLst/>
                              <a:gdLst>
                                <a:gd name="T0" fmla="*/ 28 w 127"/>
                                <a:gd name="T1" fmla="*/ 0 h 150"/>
                                <a:gd name="T2" fmla="*/ 0 w 127"/>
                                <a:gd name="T3" fmla="*/ 0 h 150"/>
                                <a:gd name="T4" fmla="*/ 29 w 127"/>
                                <a:gd name="T5" fmla="*/ 150 h 150"/>
                                <a:gd name="T6" fmla="*/ 44 w 127"/>
                                <a:gd name="T7" fmla="*/ 150 h 150"/>
                                <a:gd name="T8" fmla="*/ 72 w 127"/>
                                <a:gd name="T9" fmla="*/ 98 h 150"/>
                                <a:gd name="T10" fmla="*/ 45 w 127"/>
                                <a:gd name="T11" fmla="*/ 98 h 150"/>
                                <a:gd name="T12" fmla="*/ 28 w 127"/>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27" h="150">
                                  <a:moveTo>
                                    <a:pt x="28" y="0"/>
                                  </a:moveTo>
                                  <a:lnTo>
                                    <a:pt x="0" y="0"/>
                                  </a:lnTo>
                                  <a:lnTo>
                                    <a:pt x="29" y="150"/>
                                  </a:lnTo>
                                  <a:lnTo>
                                    <a:pt x="44" y="150"/>
                                  </a:lnTo>
                                  <a:lnTo>
                                    <a:pt x="72" y="98"/>
                                  </a:lnTo>
                                  <a:lnTo>
                                    <a:pt x="45" y="98"/>
                                  </a:lnTo>
                                  <a:lnTo>
                                    <a:pt x="28"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9"/>
                          <wps:cNvSpPr>
                            <a:spLocks/>
                          </wps:cNvSpPr>
                          <wps:spPr bwMode="auto">
                            <a:xfrm>
                              <a:off x="2590" y="661"/>
                              <a:ext cx="127" cy="150"/>
                            </a:xfrm>
                            <a:custGeom>
                              <a:avLst/>
                              <a:gdLst>
                                <a:gd name="T0" fmla="*/ 127 w 127"/>
                                <a:gd name="T1" fmla="*/ 0 h 150"/>
                                <a:gd name="T2" fmla="*/ 97 w 127"/>
                                <a:gd name="T3" fmla="*/ 0 h 150"/>
                                <a:gd name="T4" fmla="*/ 45 w 127"/>
                                <a:gd name="T5" fmla="*/ 98 h 150"/>
                                <a:gd name="T6" fmla="*/ 72 w 127"/>
                                <a:gd name="T7" fmla="*/ 98 h 150"/>
                                <a:gd name="T8" fmla="*/ 127 w 127"/>
                                <a:gd name="T9" fmla="*/ 0 h 150"/>
                              </a:gdLst>
                              <a:ahLst/>
                              <a:cxnLst>
                                <a:cxn ang="0">
                                  <a:pos x="T0" y="T1"/>
                                </a:cxn>
                                <a:cxn ang="0">
                                  <a:pos x="T2" y="T3"/>
                                </a:cxn>
                                <a:cxn ang="0">
                                  <a:pos x="T4" y="T5"/>
                                </a:cxn>
                                <a:cxn ang="0">
                                  <a:pos x="T6" y="T7"/>
                                </a:cxn>
                                <a:cxn ang="0">
                                  <a:pos x="T8" y="T9"/>
                                </a:cxn>
                              </a:cxnLst>
                              <a:rect l="0" t="0" r="r" b="b"/>
                              <a:pathLst>
                                <a:path w="127" h="150">
                                  <a:moveTo>
                                    <a:pt x="127" y="0"/>
                                  </a:moveTo>
                                  <a:lnTo>
                                    <a:pt x="97" y="0"/>
                                  </a:lnTo>
                                  <a:lnTo>
                                    <a:pt x="45" y="98"/>
                                  </a:lnTo>
                                  <a:lnTo>
                                    <a:pt x="72" y="98"/>
                                  </a:lnTo>
                                  <a:lnTo>
                                    <a:pt x="12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90"/>
                        <wps:cNvSpPr>
                          <a:spLocks/>
                        </wps:cNvSpPr>
                        <wps:spPr bwMode="auto">
                          <a:xfrm>
                            <a:off x="2712"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91"/>
                        <wpg:cNvGrpSpPr>
                          <a:grpSpLocks/>
                        </wpg:cNvGrpSpPr>
                        <wpg:grpSpPr bwMode="auto">
                          <a:xfrm>
                            <a:off x="2835" y="659"/>
                            <a:ext cx="118" cy="150"/>
                            <a:chOff x="2835" y="659"/>
                            <a:chExt cx="118" cy="150"/>
                          </a:xfrm>
                        </wpg:grpSpPr>
                        <wps:wsp>
                          <wps:cNvPr id="109" name="Freeform 92"/>
                          <wps:cNvSpPr>
                            <a:spLocks/>
                          </wps:cNvSpPr>
                          <wps:spPr bwMode="auto">
                            <a:xfrm>
                              <a:off x="2835" y="659"/>
                              <a:ext cx="118" cy="150"/>
                            </a:xfrm>
                            <a:custGeom>
                              <a:avLst/>
                              <a:gdLst>
                                <a:gd name="T0" fmla="*/ 81 w 118"/>
                                <a:gd name="T1" fmla="*/ 0 h 150"/>
                                <a:gd name="T2" fmla="*/ 59 w 118"/>
                                <a:gd name="T3" fmla="*/ 0 h 150"/>
                                <a:gd name="T4" fmla="*/ 46 w 118"/>
                                <a:gd name="T5" fmla="*/ 0 h 150"/>
                                <a:gd name="T6" fmla="*/ 27 w 118"/>
                                <a:gd name="T7" fmla="*/ 1 h 150"/>
                                <a:gd name="T8" fmla="*/ 0 w 118"/>
                                <a:gd name="T9" fmla="*/ 149 h 150"/>
                                <a:gd name="T10" fmla="*/ 27 w 118"/>
                                <a:gd name="T11" fmla="*/ 149 h 150"/>
                                <a:gd name="T12" fmla="*/ 38 w 118"/>
                                <a:gd name="T13" fmla="*/ 87 h 150"/>
                                <a:gd name="T14" fmla="*/ 82 w 118"/>
                                <a:gd name="T15" fmla="*/ 87 h 150"/>
                                <a:gd name="T16" fmla="*/ 80 w 118"/>
                                <a:gd name="T17" fmla="*/ 83 h 150"/>
                                <a:gd name="T18" fmla="*/ 91 w 118"/>
                                <a:gd name="T19" fmla="*/ 81 h 150"/>
                                <a:gd name="T20" fmla="*/ 100 w 118"/>
                                <a:gd name="T21" fmla="*/ 75 h 150"/>
                                <a:gd name="T22" fmla="*/ 107 w 118"/>
                                <a:gd name="T23" fmla="*/ 66 h 150"/>
                                <a:gd name="T24" fmla="*/ 53 w 118"/>
                                <a:gd name="T25" fmla="*/ 66 h 150"/>
                                <a:gd name="T26" fmla="*/ 46 w 118"/>
                                <a:gd name="T27" fmla="*/ 66 h 150"/>
                                <a:gd name="T28" fmla="*/ 42 w 118"/>
                                <a:gd name="T29" fmla="*/ 65 h 150"/>
                                <a:gd name="T30" fmla="*/ 50 w 118"/>
                                <a:gd name="T31" fmla="*/ 24 h 150"/>
                                <a:gd name="T32" fmla="*/ 55 w 118"/>
                                <a:gd name="T33" fmla="*/ 23 h 150"/>
                                <a:gd name="T34" fmla="*/ 58 w 118"/>
                                <a:gd name="T35" fmla="*/ 23 h 150"/>
                                <a:gd name="T36" fmla="*/ 116 w 118"/>
                                <a:gd name="T37" fmla="*/ 23 h 150"/>
                                <a:gd name="T38" fmla="*/ 112 w 118"/>
                                <a:gd name="T39" fmla="*/ 15 h 150"/>
                                <a:gd name="T40" fmla="*/ 94 w 118"/>
                                <a:gd name="T41" fmla="*/ 3 h 150"/>
                                <a:gd name="T42" fmla="*/ 81 w 118"/>
                                <a:gd name="T4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8" h="150">
                                  <a:moveTo>
                                    <a:pt x="81" y="0"/>
                                  </a:moveTo>
                                  <a:lnTo>
                                    <a:pt x="59" y="0"/>
                                  </a:lnTo>
                                  <a:lnTo>
                                    <a:pt x="46" y="0"/>
                                  </a:lnTo>
                                  <a:lnTo>
                                    <a:pt x="27" y="1"/>
                                  </a:lnTo>
                                  <a:lnTo>
                                    <a:pt x="0" y="149"/>
                                  </a:lnTo>
                                  <a:lnTo>
                                    <a:pt x="27" y="149"/>
                                  </a:lnTo>
                                  <a:lnTo>
                                    <a:pt x="38" y="87"/>
                                  </a:lnTo>
                                  <a:lnTo>
                                    <a:pt x="82" y="87"/>
                                  </a:lnTo>
                                  <a:lnTo>
                                    <a:pt x="80" y="83"/>
                                  </a:lnTo>
                                  <a:lnTo>
                                    <a:pt x="91" y="81"/>
                                  </a:lnTo>
                                  <a:lnTo>
                                    <a:pt x="100" y="75"/>
                                  </a:lnTo>
                                  <a:lnTo>
                                    <a:pt x="107" y="66"/>
                                  </a:lnTo>
                                  <a:lnTo>
                                    <a:pt x="53" y="66"/>
                                  </a:lnTo>
                                  <a:lnTo>
                                    <a:pt x="46" y="66"/>
                                  </a:lnTo>
                                  <a:lnTo>
                                    <a:pt x="42" y="65"/>
                                  </a:lnTo>
                                  <a:lnTo>
                                    <a:pt x="50" y="24"/>
                                  </a:lnTo>
                                  <a:lnTo>
                                    <a:pt x="55" y="23"/>
                                  </a:lnTo>
                                  <a:lnTo>
                                    <a:pt x="58" y="23"/>
                                  </a:lnTo>
                                  <a:lnTo>
                                    <a:pt x="116" y="23"/>
                                  </a:lnTo>
                                  <a:lnTo>
                                    <a:pt x="112" y="15"/>
                                  </a:lnTo>
                                  <a:lnTo>
                                    <a:pt x="94" y="3"/>
                                  </a:lnTo>
                                  <a:lnTo>
                                    <a:pt x="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3"/>
                          <wps:cNvSpPr>
                            <a:spLocks/>
                          </wps:cNvSpPr>
                          <wps:spPr bwMode="auto">
                            <a:xfrm>
                              <a:off x="2835" y="659"/>
                              <a:ext cx="118" cy="150"/>
                            </a:xfrm>
                            <a:custGeom>
                              <a:avLst/>
                              <a:gdLst>
                                <a:gd name="T0" fmla="*/ 82 w 118"/>
                                <a:gd name="T1" fmla="*/ 87 h 150"/>
                                <a:gd name="T2" fmla="*/ 38 w 118"/>
                                <a:gd name="T3" fmla="*/ 87 h 150"/>
                                <a:gd name="T4" fmla="*/ 45 w 118"/>
                                <a:gd name="T5" fmla="*/ 87 h 150"/>
                                <a:gd name="T6" fmla="*/ 50 w 118"/>
                                <a:gd name="T7" fmla="*/ 88 h 150"/>
                                <a:gd name="T8" fmla="*/ 55 w 118"/>
                                <a:gd name="T9" fmla="*/ 88 h 150"/>
                                <a:gd name="T10" fmla="*/ 83 w 118"/>
                                <a:gd name="T11" fmla="*/ 149 h 150"/>
                                <a:gd name="T12" fmla="*/ 113 w 118"/>
                                <a:gd name="T13" fmla="*/ 149 h 150"/>
                                <a:gd name="T14" fmla="*/ 82 w 118"/>
                                <a:gd name="T15" fmla="*/ 87 h 1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50">
                                  <a:moveTo>
                                    <a:pt x="82" y="87"/>
                                  </a:moveTo>
                                  <a:lnTo>
                                    <a:pt x="38" y="87"/>
                                  </a:lnTo>
                                  <a:lnTo>
                                    <a:pt x="45" y="87"/>
                                  </a:lnTo>
                                  <a:lnTo>
                                    <a:pt x="50" y="88"/>
                                  </a:lnTo>
                                  <a:lnTo>
                                    <a:pt x="55" y="88"/>
                                  </a:lnTo>
                                  <a:lnTo>
                                    <a:pt x="83" y="149"/>
                                  </a:lnTo>
                                  <a:lnTo>
                                    <a:pt x="113" y="149"/>
                                  </a:lnTo>
                                  <a:lnTo>
                                    <a:pt x="82" y="8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4"/>
                          <wps:cNvSpPr>
                            <a:spLocks/>
                          </wps:cNvSpPr>
                          <wps:spPr bwMode="auto">
                            <a:xfrm>
                              <a:off x="2835" y="659"/>
                              <a:ext cx="118" cy="150"/>
                            </a:xfrm>
                            <a:custGeom>
                              <a:avLst/>
                              <a:gdLst>
                                <a:gd name="T0" fmla="*/ 116 w 118"/>
                                <a:gd name="T1" fmla="*/ 23 h 150"/>
                                <a:gd name="T2" fmla="*/ 70 w 118"/>
                                <a:gd name="T3" fmla="*/ 23 h 150"/>
                                <a:gd name="T4" fmla="*/ 79 w 118"/>
                                <a:gd name="T5" fmla="*/ 24 h 150"/>
                                <a:gd name="T6" fmla="*/ 88 w 118"/>
                                <a:gd name="T7" fmla="*/ 30 h 150"/>
                                <a:gd name="T8" fmla="*/ 91 w 118"/>
                                <a:gd name="T9" fmla="*/ 35 h 150"/>
                                <a:gd name="T10" fmla="*/ 90 w 118"/>
                                <a:gd name="T11" fmla="*/ 47 h 150"/>
                                <a:gd name="T12" fmla="*/ 79 w 118"/>
                                <a:gd name="T13" fmla="*/ 61 h 150"/>
                                <a:gd name="T14" fmla="*/ 53 w 118"/>
                                <a:gd name="T15" fmla="*/ 66 h 150"/>
                                <a:gd name="T16" fmla="*/ 107 w 118"/>
                                <a:gd name="T17" fmla="*/ 66 h 150"/>
                                <a:gd name="T18" fmla="*/ 114 w 118"/>
                                <a:gd name="T19" fmla="*/ 58 h 150"/>
                                <a:gd name="T20" fmla="*/ 117 w 118"/>
                                <a:gd name="T21" fmla="*/ 47 h 150"/>
                                <a:gd name="T22" fmla="*/ 117 w 118"/>
                                <a:gd name="T23" fmla="*/ 24 h 150"/>
                                <a:gd name="T24" fmla="*/ 116 w 118"/>
                                <a:gd name="T25"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150">
                                  <a:moveTo>
                                    <a:pt x="116" y="23"/>
                                  </a:moveTo>
                                  <a:lnTo>
                                    <a:pt x="70" y="23"/>
                                  </a:lnTo>
                                  <a:lnTo>
                                    <a:pt x="79" y="24"/>
                                  </a:lnTo>
                                  <a:lnTo>
                                    <a:pt x="88" y="30"/>
                                  </a:lnTo>
                                  <a:lnTo>
                                    <a:pt x="91" y="35"/>
                                  </a:lnTo>
                                  <a:lnTo>
                                    <a:pt x="90" y="47"/>
                                  </a:lnTo>
                                  <a:lnTo>
                                    <a:pt x="79" y="61"/>
                                  </a:lnTo>
                                  <a:lnTo>
                                    <a:pt x="53" y="66"/>
                                  </a:lnTo>
                                  <a:lnTo>
                                    <a:pt x="107" y="66"/>
                                  </a:lnTo>
                                  <a:lnTo>
                                    <a:pt x="114" y="58"/>
                                  </a:lnTo>
                                  <a:lnTo>
                                    <a:pt x="117" y="47"/>
                                  </a:lnTo>
                                  <a:lnTo>
                                    <a:pt x="117" y="24"/>
                                  </a:lnTo>
                                  <a:lnTo>
                                    <a:pt x="116"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 name="Freeform 95"/>
                        <wps:cNvSpPr>
                          <a:spLocks/>
                        </wps:cNvSpPr>
                        <wps:spPr bwMode="auto">
                          <a:xfrm>
                            <a:off x="2975" y="779"/>
                            <a:ext cx="40" cy="71"/>
                          </a:xfrm>
                          <a:custGeom>
                            <a:avLst/>
                            <a:gdLst>
                              <a:gd name="T0" fmla="*/ 27 w 40"/>
                              <a:gd name="T1" fmla="*/ 0 h 71"/>
                              <a:gd name="T2" fmla="*/ 17 w 40"/>
                              <a:gd name="T3" fmla="*/ 0 h 71"/>
                              <a:gd name="T4" fmla="*/ 13 w 40"/>
                              <a:gd name="T5" fmla="*/ 1 h 71"/>
                              <a:gd name="T6" fmla="*/ 6 w 40"/>
                              <a:gd name="T7" fmla="*/ 7 h 71"/>
                              <a:gd name="T8" fmla="*/ 4 w 40"/>
                              <a:gd name="T9" fmla="*/ 10 h 71"/>
                              <a:gd name="T10" fmla="*/ 4 w 40"/>
                              <a:gd name="T11" fmla="*/ 18 h 71"/>
                              <a:gd name="T12" fmla="*/ 6 w 40"/>
                              <a:gd name="T13" fmla="*/ 21 h 71"/>
                              <a:gd name="T14" fmla="*/ 14 w 40"/>
                              <a:gd name="T15" fmla="*/ 27 h 71"/>
                              <a:gd name="T16" fmla="*/ 16 w 40"/>
                              <a:gd name="T17" fmla="*/ 31 h 71"/>
                              <a:gd name="T18" fmla="*/ 16 w 40"/>
                              <a:gd name="T19" fmla="*/ 44 h 71"/>
                              <a:gd name="T20" fmla="*/ 10 w 40"/>
                              <a:gd name="T21" fmla="*/ 53 h 71"/>
                              <a:gd name="T22" fmla="*/ 0 w 40"/>
                              <a:gd name="T23" fmla="*/ 61 h 71"/>
                              <a:gd name="T24" fmla="*/ 7 w 40"/>
                              <a:gd name="T25" fmla="*/ 71 h 71"/>
                              <a:gd name="T26" fmla="*/ 9 w 40"/>
                              <a:gd name="T27" fmla="*/ 70 h 71"/>
                              <a:gd name="T28" fmla="*/ 26 w 40"/>
                              <a:gd name="T29" fmla="*/ 55 h 71"/>
                              <a:gd name="T30" fmla="*/ 36 w 40"/>
                              <a:gd name="T31" fmla="*/ 38 h 71"/>
                              <a:gd name="T32" fmla="*/ 40 w 40"/>
                              <a:gd name="T33" fmla="*/ 19 h 71"/>
                              <a:gd name="T34" fmla="*/ 40 w 40"/>
                              <a:gd name="T35" fmla="*/ 14 h 71"/>
                              <a:gd name="T36" fmla="*/ 38 w 40"/>
                              <a:gd name="T37" fmla="*/ 9 h 71"/>
                              <a:gd name="T38" fmla="*/ 31 w 40"/>
                              <a:gd name="T39" fmla="*/ 1 h 71"/>
                              <a:gd name="T40" fmla="*/ 27 w 40"/>
                              <a:gd name="T4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71">
                                <a:moveTo>
                                  <a:pt x="27" y="0"/>
                                </a:moveTo>
                                <a:lnTo>
                                  <a:pt x="17" y="0"/>
                                </a:lnTo>
                                <a:lnTo>
                                  <a:pt x="13" y="1"/>
                                </a:lnTo>
                                <a:lnTo>
                                  <a:pt x="6" y="7"/>
                                </a:lnTo>
                                <a:lnTo>
                                  <a:pt x="4" y="10"/>
                                </a:lnTo>
                                <a:lnTo>
                                  <a:pt x="4" y="18"/>
                                </a:lnTo>
                                <a:lnTo>
                                  <a:pt x="6" y="21"/>
                                </a:lnTo>
                                <a:lnTo>
                                  <a:pt x="14" y="27"/>
                                </a:lnTo>
                                <a:lnTo>
                                  <a:pt x="16" y="31"/>
                                </a:lnTo>
                                <a:lnTo>
                                  <a:pt x="16" y="44"/>
                                </a:lnTo>
                                <a:lnTo>
                                  <a:pt x="10" y="53"/>
                                </a:lnTo>
                                <a:lnTo>
                                  <a:pt x="0" y="61"/>
                                </a:lnTo>
                                <a:lnTo>
                                  <a:pt x="7" y="71"/>
                                </a:lnTo>
                                <a:lnTo>
                                  <a:pt x="9" y="70"/>
                                </a:lnTo>
                                <a:lnTo>
                                  <a:pt x="26" y="55"/>
                                </a:lnTo>
                                <a:lnTo>
                                  <a:pt x="36" y="38"/>
                                </a:lnTo>
                                <a:lnTo>
                                  <a:pt x="40" y="19"/>
                                </a:lnTo>
                                <a:lnTo>
                                  <a:pt x="40" y="14"/>
                                </a:lnTo>
                                <a:lnTo>
                                  <a:pt x="38" y="9"/>
                                </a:lnTo>
                                <a:lnTo>
                                  <a:pt x="31" y="1"/>
                                </a:lnTo>
                                <a:lnTo>
                                  <a:pt x="2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96"/>
                        <wpg:cNvGrpSpPr>
                          <a:grpSpLocks/>
                        </wpg:cNvGrpSpPr>
                        <wpg:grpSpPr bwMode="auto">
                          <a:xfrm>
                            <a:off x="3120" y="661"/>
                            <a:ext cx="182" cy="150"/>
                            <a:chOff x="3120" y="661"/>
                            <a:chExt cx="182" cy="150"/>
                          </a:xfrm>
                        </wpg:grpSpPr>
                        <wps:wsp>
                          <wps:cNvPr id="114" name="Freeform 97"/>
                          <wps:cNvSpPr>
                            <a:spLocks/>
                          </wps:cNvSpPr>
                          <wps:spPr bwMode="auto">
                            <a:xfrm>
                              <a:off x="3120"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8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8"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8"/>
                          <wps:cNvSpPr>
                            <a:spLocks/>
                          </wps:cNvSpPr>
                          <wps:spPr bwMode="auto">
                            <a:xfrm>
                              <a:off x="3120"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9"/>
                          <wps:cNvSpPr>
                            <a:spLocks/>
                          </wps:cNvSpPr>
                          <wps:spPr bwMode="auto">
                            <a:xfrm>
                              <a:off x="3120" y="661"/>
                              <a:ext cx="182" cy="150"/>
                            </a:xfrm>
                            <a:custGeom>
                              <a:avLst/>
                              <a:gdLst>
                                <a:gd name="T0" fmla="*/ 96 w 182"/>
                                <a:gd name="T1" fmla="*/ 0 h 150"/>
                                <a:gd name="T2" fmla="*/ 84 w 182"/>
                                <a:gd name="T3" fmla="*/ 0 h 150"/>
                                <a:gd name="T4" fmla="*/ 38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8"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0"/>
                          <wps:cNvSpPr>
                            <a:spLocks/>
                          </wps:cNvSpPr>
                          <wps:spPr bwMode="auto">
                            <a:xfrm>
                              <a:off x="3120"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Freeform 101"/>
                        <wps:cNvSpPr>
                          <a:spLocks/>
                        </wps:cNvSpPr>
                        <wps:spPr bwMode="auto">
                          <a:xfrm>
                            <a:off x="3294"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102"/>
                        <wpg:cNvGrpSpPr>
                          <a:grpSpLocks/>
                        </wpg:cNvGrpSpPr>
                        <wpg:grpSpPr bwMode="auto">
                          <a:xfrm>
                            <a:off x="3483" y="659"/>
                            <a:ext cx="125" cy="151"/>
                            <a:chOff x="3483" y="659"/>
                            <a:chExt cx="125" cy="151"/>
                          </a:xfrm>
                        </wpg:grpSpPr>
                        <wps:wsp>
                          <wps:cNvPr id="120" name="Freeform 103"/>
                          <wps:cNvSpPr>
                            <a:spLocks/>
                          </wps:cNvSpPr>
                          <wps:spPr bwMode="auto">
                            <a:xfrm>
                              <a:off x="3483" y="659"/>
                              <a:ext cx="125" cy="151"/>
                            </a:xfrm>
                            <a:custGeom>
                              <a:avLst/>
                              <a:gdLst>
                                <a:gd name="T0" fmla="*/ 77 w 125"/>
                                <a:gd name="T1" fmla="*/ 0 h 151"/>
                                <a:gd name="T2" fmla="*/ 56 w 125"/>
                                <a:gd name="T3" fmla="*/ 4 h 151"/>
                                <a:gd name="T4" fmla="*/ 38 w 125"/>
                                <a:gd name="T5" fmla="*/ 12 h 151"/>
                                <a:gd name="T6" fmla="*/ 23 w 125"/>
                                <a:gd name="T7" fmla="*/ 25 h 151"/>
                                <a:gd name="T8" fmla="*/ 13 w 125"/>
                                <a:gd name="T9" fmla="*/ 39 h 151"/>
                                <a:gd name="T10" fmla="*/ 5 w 125"/>
                                <a:gd name="T11" fmla="*/ 56 h 151"/>
                                <a:gd name="T12" fmla="*/ 1 w 125"/>
                                <a:gd name="T13" fmla="*/ 77 h 151"/>
                                <a:gd name="T14" fmla="*/ 0 w 125"/>
                                <a:gd name="T15" fmla="*/ 101 h 151"/>
                                <a:gd name="T16" fmla="*/ 5 w 125"/>
                                <a:gd name="T17" fmla="*/ 120 h 151"/>
                                <a:gd name="T18" fmla="*/ 17 w 125"/>
                                <a:gd name="T19" fmla="*/ 137 h 151"/>
                                <a:gd name="T20" fmla="*/ 29 w 125"/>
                                <a:gd name="T21" fmla="*/ 145 h 151"/>
                                <a:gd name="T22" fmla="*/ 48 w 125"/>
                                <a:gd name="T23" fmla="*/ 150 h 151"/>
                                <a:gd name="T24" fmla="*/ 76 w 125"/>
                                <a:gd name="T25" fmla="*/ 150 h 151"/>
                                <a:gd name="T26" fmla="*/ 95 w 125"/>
                                <a:gd name="T27" fmla="*/ 145 h 151"/>
                                <a:gd name="T28" fmla="*/ 112 w 125"/>
                                <a:gd name="T29" fmla="*/ 136 h 151"/>
                                <a:gd name="T30" fmla="*/ 114 w 125"/>
                                <a:gd name="T31" fmla="*/ 129 h 151"/>
                                <a:gd name="T32" fmla="*/ 52 w 125"/>
                                <a:gd name="T33" fmla="*/ 129 h 151"/>
                                <a:gd name="T34" fmla="*/ 43 w 125"/>
                                <a:gd name="T35" fmla="*/ 126 h 151"/>
                                <a:gd name="T36" fmla="*/ 34 w 125"/>
                                <a:gd name="T37" fmla="*/ 115 h 151"/>
                                <a:gd name="T38" fmla="*/ 29 w 125"/>
                                <a:gd name="T39" fmla="*/ 101 h 151"/>
                                <a:gd name="T40" fmla="*/ 28 w 125"/>
                                <a:gd name="T41" fmla="*/ 73 h 151"/>
                                <a:gd name="T42" fmla="*/ 35 w 125"/>
                                <a:gd name="T43" fmla="*/ 54 h 151"/>
                                <a:gd name="T44" fmla="*/ 48 w 125"/>
                                <a:gd name="T45" fmla="*/ 36 h 151"/>
                                <a:gd name="T46" fmla="*/ 65 w 125"/>
                                <a:gd name="T47" fmla="*/ 25 h 151"/>
                                <a:gd name="T48" fmla="*/ 85 w 125"/>
                                <a:gd name="T49" fmla="*/ 22 h 151"/>
                                <a:gd name="T50" fmla="*/ 117 w 125"/>
                                <a:gd name="T51" fmla="*/ 22 h 151"/>
                                <a:gd name="T52" fmla="*/ 119 w 125"/>
                                <a:gd name="T53" fmla="*/ 6 h 151"/>
                                <a:gd name="T54" fmla="*/ 104 w 125"/>
                                <a:gd name="T55" fmla="*/ 1 h 151"/>
                                <a:gd name="T56" fmla="*/ 77 w 125"/>
                                <a:gd name="T5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5" h="151">
                                  <a:moveTo>
                                    <a:pt x="77" y="0"/>
                                  </a:moveTo>
                                  <a:lnTo>
                                    <a:pt x="56" y="4"/>
                                  </a:lnTo>
                                  <a:lnTo>
                                    <a:pt x="38" y="12"/>
                                  </a:lnTo>
                                  <a:lnTo>
                                    <a:pt x="23" y="25"/>
                                  </a:lnTo>
                                  <a:lnTo>
                                    <a:pt x="13" y="39"/>
                                  </a:lnTo>
                                  <a:lnTo>
                                    <a:pt x="5" y="56"/>
                                  </a:lnTo>
                                  <a:lnTo>
                                    <a:pt x="1" y="77"/>
                                  </a:lnTo>
                                  <a:lnTo>
                                    <a:pt x="0" y="101"/>
                                  </a:lnTo>
                                  <a:lnTo>
                                    <a:pt x="5" y="120"/>
                                  </a:lnTo>
                                  <a:lnTo>
                                    <a:pt x="17" y="137"/>
                                  </a:lnTo>
                                  <a:lnTo>
                                    <a:pt x="29" y="145"/>
                                  </a:lnTo>
                                  <a:lnTo>
                                    <a:pt x="48" y="150"/>
                                  </a:lnTo>
                                  <a:lnTo>
                                    <a:pt x="76" y="150"/>
                                  </a:lnTo>
                                  <a:lnTo>
                                    <a:pt x="95" y="145"/>
                                  </a:lnTo>
                                  <a:lnTo>
                                    <a:pt x="112" y="136"/>
                                  </a:lnTo>
                                  <a:lnTo>
                                    <a:pt x="114" y="129"/>
                                  </a:lnTo>
                                  <a:lnTo>
                                    <a:pt x="52" y="129"/>
                                  </a:lnTo>
                                  <a:lnTo>
                                    <a:pt x="43" y="126"/>
                                  </a:lnTo>
                                  <a:lnTo>
                                    <a:pt x="34" y="115"/>
                                  </a:lnTo>
                                  <a:lnTo>
                                    <a:pt x="29" y="101"/>
                                  </a:lnTo>
                                  <a:lnTo>
                                    <a:pt x="28" y="73"/>
                                  </a:lnTo>
                                  <a:lnTo>
                                    <a:pt x="35" y="54"/>
                                  </a:lnTo>
                                  <a:lnTo>
                                    <a:pt x="48" y="36"/>
                                  </a:lnTo>
                                  <a:lnTo>
                                    <a:pt x="65" y="25"/>
                                  </a:lnTo>
                                  <a:lnTo>
                                    <a:pt x="85" y="22"/>
                                  </a:lnTo>
                                  <a:lnTo>
                                    <a:pt x="117" y="22"/>
                                  </a:lnTo>
                                  <a:lnTo>
                                    <a:pt x="119" y="6"/>
                                  </a:lnTo>
                                  <a:lnTo>
                                    <a:pt x="104" y="1"/>
                                  </a:lnTo>
                                  <a:lnTo>
                                    <a:pt x="7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4"/>
                          <wps:cNvSpPr>
                            <a:spLocks/>
                          </wps:cNvSpPr>
                          <wps:spPr bwMode="auto">
                            <a:xfrm>
                              <a:off x="3483" y="659"/>
                              <a:ext cx="125" cy="151"/>
                            </a:xfrm>
                            <a:custGeom>
                              <a:avLst/>
                              <a:gdLst>
                                <a:gd name="T0" fmla="*/ 125 w 125"/>
                                <a:gd name="T1" fmla="*/ 70 h 151"/>
                                <a:gd name="T2" fmla="*/ 78 w 125"/>
                                <a:gd name="T3" fmla="*/ 70 h 151"/>
                                <a:gd name="T4" fmla="*/ 74 w 125"/>
                                <a:gd name="T5" fmla="*/ 92 h 151"/>
                                <a:gd name="T6" fmla="*/ 94 w 125"/>
                                <a:gd name="T7" fmla="*/ 92 h 151"/>
                                <a:gd name="T8" fmla="*/ 89 w 125"/>
                                <a:gd name="T9" fmla="*/ 121 h 151"/>
                                <a:gd name="T10" fmla="*/ 82 w 125"/>
                                <a:gd name="T11" fmla="*/ 126 h 151"/>
                                <a:gd name="T12" fmla="*/ 73 w 125"/>
                                <a:gd name="T13" fmla="*/ 129 h 151"/>
                                <a:gd name="T14" fmla="*/ 114 w 125"/>
                                <a:gd name="T15" fmla="*/ 129 h 151"/>
                                <a:gd name="T16" fmla="*/ 125 w 125"/>
                                <a:gd name="T17" fmla="*/ 7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51">
                                  <a:moveTo>
                                    <a:pt x="125" y="70"/>
                                  </a:moveTo>
                                  <a:lnTo>
                                    <a:pt x="78" y="70"/>
                                  </a:lnTo>
                                  <a:lnTo>
                                    <a:pt x="74" y="92"/>
                                  </a:lnTo>
                                  <a:lnTo>
                                    <a:pt x="94" y="92"/>
                                  </a:lnTo>
                                  <a:lnTo>
                                    <a:pt x="89" y="121"/>
                                  </a:lnTo>
                                  <a:lnTo>
                                    <a:pt x="82" y="126"/>
                                  </a:lnTo>
                                  <a:lnTo>
                                    <a:pt x="73" y="129"/>
                                  </a:lnTo>
                                  <a:lnTo>
                                    <a:pt x="114" y="129"/>
                                  </a:lnTo>
                                  <a:lnTo>
                                    <a:pt x="125" y="7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5"/>
                          <wps:cNvSpPr>
                            <a:spLocks/>
                          </wps:cNvSpPr>
                          <wps:spPr bwMode="auto">
                            <a:xfrm>
                              <a:off x="3483" y="659"/>
                              <a:ext cx="125" cy="151"/>
                            </a:xfrm>
                            <a:custGeom>
                              <a:avLst/>
                              <a:gdLst>
                                <a:gd name="T0" fmla="*/ 117 w 125"/>
                                <a:gd name="T1" fmla="*/ 22 h 151"/>
                                <a:gd name="T2" fmla="*/ 95 w 125"/>
                                <a:gd name="T3" fmla="*/ 22 h 151"/>
                                <a:gd name="T4" fmla="*/ 105 w 125"/>
                                <a:gd name="T5" fmla="*/ 25 h 151"/>
                                <a:gd name="T6" fmla="*/ 115 w 125"/>
                                <a:gd name="T7" fmla="*/ 31 h 151"/>
                                <a:gd name="T8" fmla="*/ 117 w 125"/>
                                <a:gd name="T9" fmla="*/ 22 h 151"/>
                              </a:gdLst>
                              <a:ahLst/>
                              <a:cxnLst>
                                <a:cxn ang="0">
                                  <a:pos x="T0" y="T1"/>
                                </a:cxn>
                                <a:cxn ang="0">
                                  <a:pos x="T2" y="T3"/>
                                </a:cxn>
                                <a:cxn ang="0">
                                  <a:pos x="T4" y="T5"/>
                                </a:cxn>
                                <a:cxn ang="0">
                                  <a:pos x="T6" y="T7"/>
                                </a:cxn>
                                <a:cxn ang="0">
                                  <a:pos x="T8" y="T9"/>
                                </a:cxn>
                              </a:cxnLst>
                              <a:rect l="0" t="0" r="r" b="b"/>
                              <a:pathLst>
                                <a:path w="125" h="151">
                                  <a:moveTo>
                                    <a:pt x="117" y="22"/>
                                  </a:moveTo>
                                  <a:lnTo>
                                    <a:pt x="95" y="22"/>
                                  </a:lnTo>
                                  <a:lnTo>
                                    <a:pt x="105" y="25"/>
                                  </a:lnTo>
                                  <a:lnTo>
                                    <a:pt x="115" y="31"/>
                                  </a:lnTo>
                                  <a:lnTo>
                                    <a:pt x="117"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6"/>
                        <wpg:cNvGrpSpPr>
                          <a:grpSpLocks/>
                        </wpg:cNvGrpSpPr>
                        <wpg:grpSpPr bwMode="auto">
                          <a:xfrm>
                            <a:off x="3620" y="659"/>
                            <a:ext cx="117" cy="150"/>
                            <a:chOff x="3620" y="659"/>
                            <a:chExt cx="117" cy="150"/>
                          </a:xfrm>
                        </wpg:grpSpPr>
                        <wps:wsp>
                          <wps:cNvPr id="124" name="Freeform 107"/>
                          <wps:cNvSpPr>
                            <a:spLocks/>
                          </wps:cNvSpPr>
                          <wps:spPr bwMode="auto">
                            <a:xfrm>
                              <a:off x="3620" y="659"/>
                              <a:ext cx="117" cy="150"/>
                            </a:xfrm>
                            <a:custGeom>
                              <a:avLst/>
                              <a:gdLst>
                                <a:gd name="T0" fmla="*/ 81 w 117"/>
                                <a:gd name="T1" fmla="*/ 0 h 150"/>
                                <a:gd name="T2" fmla="*/ 59 w 117"/>
                                <a:gd name="T3" fmla="*/ 0 h 150"/>
                                <a:gd name="T4" fmla="*/ 46 w 117"/>
                                <a:gd name="T5" fmla="*/ 0 h 150"/>
                                <a:gd name="T6" fmla="*/ 27 w 117"/>
                                <a:gd name="T7" fmla="*/ 1 h 150"/>
                                <a:gd name="T8" fmla="*/ 0 w 117"/>
                                <a:gd name="T9" fmla="*/ 149 h 150"/>
                                <a:gd name="T10" fmla="*/ 27 w 117"/>
                                <a:gd name="T11" fmla="*/ 149 h 150"/>
                                <a:gd name="T12" fmla="*/ 38 w 117"/>
                                <a:gd name="T13" fmla="*/ 87 h 150"/>
                                <a:gd name="T14" fmla="*/ 82 w 117"/>
                                <a:gd name="T15" fmla="*/ 87 h 150"/>
                                <a:gd name="T16" fmla="*/ 80 w 117"/>
                                <a:gd name="T17" fmla="*/ 83 h 150"/>
                                <a:gd name="T18" fmla="*/ 91 w 117"/>
                                <a:gd name="T19" fmla="*/ 81 h 150"/>
                                <a:gd name="T20" fmla="*/ 100 w 117"/>
                                <a:gd name="T21" fmla="*/ 75 h 150"/>
                                <a:gd name="T22" fmla="*/ 107 w 117"/>
                                <a:gd name="T23" fmla="*/ 66 h 150"/>
                                <a:gd name="T24" fmla="*/ 53 w 117"/>
                                <a:gd name="T25" fmla="*/ 66 h 150"/>
                                <a:gd name="T26" fmla="*/ 46 w 117"/>
                                <a:gd name="T27" fmla="*/ 66 h 150"/>
                                <a:gd name="T28" fmla="*/ 42 w 117"/>
                                <a:gd name="T29" fmla="*/ 65 h 150"/>
                                <a:gd name="T30" fmla="*/ 50 w 117"/>
                                <a:gd name="T31" fmla="*/ 24 h 150"/>
                                <a:gd name="T32" fmla="*/ 55 w 117"/>
                                <a:gd name="T33" fmla="*/ 23 h 150"/>
                                <a:gd name="T34" fmla="*/ 58 w 117"/>
                                <a:gd name="T35" fmla="*/ 23 h 150"/>
                                <a:gd name="T36" fmla="*/ 116 w 117"/>
                                <a:gd name="T37" fmla="*/ 23 h 150"/>
                                <a:gd name="T38" fmla="*/ 112 w 117"/>
                                <a:gd name="T39" fmla="*/ 15 h 150"/>
                                <a:gd name="T40" fmla="*/ 94 w 117"/>
                                <a:gd name="T41" fmla="*/ 3 h 150"/>
                                <a:gd name="T42" fmla="*/ 81 w 117"/>
                                <a:gd name="T4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7" h="150">
                                  <a:moveTo>
                                    <a:pt x="81" y="0"/>
                                  </a:moveTo>
                                  <a:lnTo>
                                    <a:pt x="59" y="0"/>
                                  </a:lnTo>
                                  <a:lnTo>
                                    <a:pt x="46" y="0"/>
                                  </a:lnTo>
                                  <a:lnTo>
                                    <a:pt x="27" y="1"/>
                                  </a:lnTo>
                                  <a:lnTo>
                                    <a:pt x="0" y="149"/>
                                  </a:lnTo>
                                  <a:lnTo>
                                    <a:pt x="27" y="149"/>
                                  </a:lnTo>
                                  <a:lnTo>
                                    <a:pt x="38" y="87"/>
                                  </a:lnTo>
                                  <a:lnTo>
                                    <a:pt x="82" y="87"/>
                                  </a:lnTo>
                                  <a:lnTo>
                                    <a:pt x="80" y="83"/>
                                  </a:lnTo>
                                  <a:lnTo>
                                    <a:pt x="91" y="81"/>
                                  </a:lnTo>
                                  <a:lnTo>
                                    <a:pt x="100" y="75"/>
                                  </a:lnTo>
                                  <a:lnTo>
                                    <a:pt x="107" y="66"/>
                                  </a:lnTo>
                                  <a:lnTo>
                                    <a:pt x="53" y="66"/>
                                  </a:lnTo>
                                  <a:lnTo>
                                    <a:pt x="46" y="66"/>
                                  </a:lnTo>
                                  <a:lnTo>
                                    <a:pt x="42" y="65"/>
                                  </a:lnTo>
                                  <a:lnTo>
                                    <a:pt x="50" y="24"/>
                                  </a:lnTo>
                                  <a:lnTo>
                                    <a:pt x="55" y="23"/>
                                  </a:lnTo>
                                  <a:lnTo>
                                    <a:pt x="58" y="23"/>
                                  </a:lnTo>
                                  <a:lnTo>
                                    <a:pt x="116" y="23"/>
                                  </a:lnTo>
                                  <a:lnTo>
                                    <a:pt x="112" y="15"/>
                                  </a:lnTo>
                                  <a:lnTo>
                                    <a:pt x="94" y="3"/>
                                  </a:lnTo>
                                  <a:lnTo>
                                    <a:pt x="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8"/>
                          <wps:cNvSpPr>
                            <a:spLocks/>
                          </wps:cNvSpPr>
                          <wps:spPr bwMode="auto">
                            <a:xfrm>
                              <a:off x="3620" y="659"/>
                              <a:ext cx="117" cy="150"/>
                            </a:xfrm>
                            <a:custGeom>
                              <a:avLst/>
                              <a:gdLst>
                                <a:gd name="T0" fmla="*/ 82 w 117"/>
                                <a:gd name="T1" fmla="*/ 87 h 150"/>
                                <a:gd name="T2" fmla="*/ 38 w 117"/>
                                <a:gd name="T3" fmla="*/ 87 h 150"/>
                                <a:gd name="T4" fmla="*/ 45 w 117"/>
                                <a:gd name="T5" fmla="*/ 87 h 150"/>
                                <a:gd name="T6" fmla="*/ 50 w 117"/>
                                <a:gd name="T7" fmla="*/ 88 h 150"/>
                                <a:gd name="T8" fmla="*/ 55 w 117"/>
                                <a:gd name="T9" fmla="*/ 88 h 150"/>
                                <a:gd name="T10" fmla="*/ 83 w 117"/>
                                <a:gd name="T11" fmla="*/ 149 h 150"/>
                                <a:gd name="T12" fmla="*/ 113 w 117"/>
                                <a:gd name="T13" fmla="*/ 149 h 150"/>
                                <a:gd name="T14" fmla="*/ 82 w 117"/>
                                <a:gd name="T15" fmla="*/ 87 h 1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150">
                                  <a:moveTo>
                                    <a:pt x="82" y="87"/>
                                  </a:moveTo>
                                  <a:lnTo>
                                    <a:pt x="38" y="87"/>
                                  </a:lnTo>
                                  <a:lnTo>
                                    <a:pt x="45" y="87"/>
                                  </a:lnTo>
                                  <a:lnTo>
                                    <a:pt x="50" y="88"/>
                                  </a:lnTo>
                                  <a:lnTo>
                                    <a:pt x="55" y="88"/>
                                  </a:lnTo>
                                  <a:lnTo>
                                    <a:pt x="83" y="149"/>
                                  </a:lnTo>
                                  <a:lnTo>
                                    <a:pt x="113" y="149"/>
                                  </a:lnTo>
                                  <a:lnTo>
                                    <a:pt x="82" y="8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9"/>
                          <wps:cNvSpPr>
                            <a:spLocks/>
                          </wps:cNvSpPr>
                          <wps:spPr bwMode="auto">
                            <a:xfrm>
                              <a:off x="3620" y="659"/>
                              <a:ext cx="117" cy="150"/>
                            </a:xfrm>
                            <a:custGeom>
                              <a:avLst/>
                              <a:gdLst>
                                <a:gd name="T0" fmla="*/ 116 w 117"/>
                                <a:gd name="T1" fmla="*/ 23 h 150"/>
                                <a:gd name="T2" fmla="*/ 70 w 117"/>
                                <a:gd name="T3" fmla="*/ 23 h 150"/>
                                <a:gd name="T4" fmla="*/ 79 w 117"/>
                                <a:gd name="T5" fmla="*/ 24 h 150"/>
                                <a:gd name="T6" fmla="*/ 88 w 117"/>
                                <a:gd name="T7" fmla="*/ 30 h 150"/>
                                <a:gd name="T8" fmla="*/ 91 w 117"/>
                                <a:gd name="T9" fmla="*/ 35 h 150"/>
                                <a:gd name="T10" fmla="*/ 90 w 117"/>
                                <a:gd name="T11" fmla="*/ 47 h 150"/>
                                <a:gd name="T12" fmla="*/ 79 w 117"/>
                                <a:gd name="T13" fmla="*/ 61 h 150"/>
                                <a:gd name="T14" fmla="*/ 53 w 117"/>
                                <a:gd name="T15" fmla="*/ 66 h 150"/>
                                <a:gd name="T16" fmla="*/ 107 w 117"/>
                                <a:gd name="T17" fmla="*/ 66 h 150"/>
                                <a:gd name="T18" fmla="*/ 114 w 117"/>
                                <a:gd name="T19" fmla="*/ 58 h 150"/>
                                <a:gd name="T20" fmla="*/ 117 w 117"/>
                                <a:gd name="T21" fmla="*/ 47 h 150"/>
                                <a:gd name="T22" fmla="*/ 117 w 117"/>
                                <a:gd name="T23" fmla="*/ 24 h 150"/>
                                <a:gd name="T24" fmla="*/ 116 w 117"/>
                                <a:gd name="T25"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 h="150">
                                  <a:moveTo>
                                    <a:pt x="116" y="23"/>
                                  </a:moveTo>
                                  <a:lnTo>
                                    <a:pt x="70" y="23"/>
                                  </a:lnTo>
                                  <a:lnTo>
                                    <a:pt x="79" y="24"/>
                                  </a:lnTo>
                                  <a:lnTo>
                                    <a:pt x="88" y="30"/>
                                  </a:lnTo>
                                  <a:lnTo>
                                    <a:pt x="91" y="35"/>
                                  </a:lnTo>
                                  <a:lnTo>
                                    <a:pt x="90" y="47"/>
                                  </a:lnTo>
                                  <a:lnTo>
                                    <a:pt x="79" y="61"/>
                                  </a:lnTo>
                                  <a:lnTo>
                                    <a:pt x="53" y="66"/>
                                  </a:lnTo>
                                  <a:lnTo>
                                    <a:pt x="107" y="66"/>
                                  </a:lnTo>
                                  <a:lnTo>
                                    <a:pt x="114" y="58"/>
                                  </a:lnTo>
                                  <a:lnTo>
                                    <a:pt x="117" y="47"/>
                                  </a:lnTo>
                                  <a:lnTo>
                                    <a:pt x="117" y="24"/>
                                  </a:lnTo>
                                  <a:lnTo>
                                    <a:pt x="116"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0"/>
                        <wpg:cNvGrpSpPr>
                          <a:grpSpLocks/>
                        </wpg:cNvGrpSpPr>
                        <wpg:grpSpPr bwMode="auto">
                          <a:xfrm>
                            <a:off x="3754" y="659"/>
                            <a:ext cx="132" cy="152"/>
                            <a:chOff x="3754" y="659"/>
                            <a:chExt cx="132" cy="152"/>
                          </a:xfrm>
                        </wpg:grpSpPr>
                        <wps:wsp>
                          <wps:cNvPr id="128" name="Freeform 111"/>
                          <wps:cNvSpPr>
                            <a:spLocks/>
                          </wps:cNvSpPr>
                          <wps:spPr bwMode="auto">
                            <a:xfrm>
                              <a:off x="3754" y="659"/>
                              <a:ext cx="132" cy="152"/>
                            </a:xfrm>
                            <a:custGeom>
                              <a:avLst/>
                              <a:gdLst>
                                <a:gd name="T0" fmla="*/ 66 w 132"/>
                                <a:gd name="T1" fmla="*/ 0 h 152"/>
                                <a:gd name="T2" fmla="*/ 48 w 132"/>
                                <a:gd name="T3" fmla="*/ 5 h 152"/>
                                <a:gd name="T4" fmla="*/ 32 w 132"/>
                                <a:gd name="T5" fmla="*/ 17 h 152"/>
                                <a:gd name="T6" fmla="*/ 15 w 132"/>
                                <a:gd name="T7" fmla="*/ 36 h 152"/>
                                <a:gd name="T8" fmla="*/ 6 w 132"/>
                                <a:gd name="T9" fmla="*/ 53 h 152"/>
                                <a:gd name="T10" fmla="*/ 1 w 132"/>
                                <a:gd name="T11" fmla="*/ 73 h 152"/>
                                <a:gd name="T12" fmla="*/ 0 w 132"/>
                                <a:gd name="T13" fmla="*/ 94 h 152"/>
                                <a:gd name="T14" fmla="*/ 0 w 132"/>
                                <a:gd name="T15" fmla="*/ 106 h 152"/>
                                <a:gd name="T16" fmla="*/ 6 w 132"/>
                                <a:gd name="T17" fmla="*/ 124 h 152"/>
                                <a:gd name="T18" fmla="*/ 20 w 132"/>
                                <a:gd name="T19" fmla="*/ 142 h 152"/>
                                <a:gd name="T20" fmla="*/ 36 w 132"/>
                                <a:gd name="T21" fmla="*/ 149 h 152"/>
                                <a:gd name="T22" fmla="*/ 61 w 132"/>
                                <a:gd name="T23" fmla="*/ 151 h 152"/>
                                <a:gd name="T24" fmla="*/ 81 w 132"/>
                                <a:gd name="T25" fmla="*/ 146 h 152"/>
                                <a:gd name="T26" fmla="*/ 98 w 132"/>
                                <a:gd name="T27" fmla="*/ 136 h 152"/>
                                <a:gd name="T28" fmla="*/ 105 w 132"/>
                                <a:gd name="T29" fmla="*/ 129 h 152"/>
                                <a:gd name="T30" fmla="*/ 45 w 132"/>
                                <a:gd name="T31" fmla="*/ 129 h 152"/>
                                <a:gd name="T32" fmla="*/ 38 w 132"/>
                                <a:gd name="T33" fmla="*/ 125 h 152"/>
                                <a:gd name="T34" fmla="*/ 29 w 132"/>
                                <a:gd name="T35" fmla="*/ 112 h 152"/>
                                <a:gd name="T36" fmla="*/ 27 w 132"/>
                                <a:gd name="T37" fmla="*/ 103 h 152"/>
                                <a:gd name="T38" fmla="*/ 27 w 132"/>
                                <a:gd name="T39" fmla="*/ 89 h 152"/>
                                <a:gd name="T40" fmla="*/ 28 w 132"/>
                                <a:gd name="T41" fmla="*/ 80 h 152"/>
                                <a:gd name="T42" fmla="*/ 32 w 132"/>
                                <a:gd name="T43" fmla="*/ 61 h 152"/>
                                <a:gd name="T44" fmla="*/ 42 w 132"/>
                                <a:gd name="T45" fmla="*/ 42 h 152"/>
                                <a:gd name="T46" fmla="*/ 57 w 132"/>
                                <a:gd name="T47" fmla="*/ 27 h 152"/>
                                <a:gd name="T48" fmla="*/ 76 w 132"/>
                                <a:gd name="T49" fmla="*/ 22 h 152"/>
                                <a:gd name="T50" fmla="*/ 123 w 132"/>
                                <a:gd name="T51" fmla="*/ 22 h 152"/>
                                <a:gd name="T52" fmla="*/ 109 w 132"/>
                                <a:gd name="T53" fmla="*/ 6 h 152"/>
                                <a:gd name="T54" fmla="*/ 92 w 132"/>
                                <a:gd name="T55" fmla="*/ 1 h 152"/>
                                <a:gd name="T56" fmla="*/ 66 w 132"/>
                                <a:gd name="T5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152">
                                  <a:moveTo>
                                    <a:pt x="66" y="0"/>
                                  </a:moveTo>
                                  <a:lnTo>
                                    <a:pt x="48" y="5"/>
                                  </a:lnTo>
                                  <a:lnTo>
                                    <a:pt x="32" y="17"/>
                                  </a:lnTo>
                                  <a:lnTo>
                                    <a:pt x="15" y="36"/>
                                  </a:lnTo>
                                  <a:lnTo>
                                    <a:pt x="6" y="53"/>
                                  </a:lnTo>
                                  <a:lnTo>
                                    <a:pt x="1" y="73"/>
                                  </a:lnTo>
                                  <a:lnTo>
                                    <a:pt x="0" y="94"/>
                                  </a:lnTo>
                                  <a:lnTo>
                                    <a:pt x="0" y="106"/>
                                  </a:lnTo>
                                  <a:lnTo>
                                    <a:pt x="6" y="124"/>
                                  </a:lnTo>
                                  <a:lnTo>
                                    <a:pt x="20" y="142"/>
                                  </a:lnTo>
                                  <a:lnTo>
                                    <a:pt x="36" y="149"/>
                                  </a:lnTo>
                                  <a:lnTo>
                                    <a:pt x="61" y="151"/>
                                  </a:lnTo>
                                  <a:lnTo>
                                    <a:pt x="81" y="146"/>
                                  </a:lnTo>
                                  <a:lnTo>
                                    <a:pt x="98" y="136"/>
                                  </a:lnTo>
                                  <a:lnTo>
                                    <a:pt x="105" y="129"/>
                                  </a:lnTo>
                                  <a:lnTo>
                                    <a:pt x="45" y="129"/>
                                  </a:lnTo>
                                  <a:lnTo>
                                    <a:pt x="38" y="125"/>
                                  </a:lnTo>
                                  <a:lnTo>
                                    <a:pt x="29" y="112"/>
                                  </a:lnTo>
                                  <a:lnTo>
                                    <a:pt x="27" y="103"/>
                                  </a:lnTo>
                                  <a:lnTo>
                                    <a:pt x="27" y="89"/>
                                  </a:lnTo>
                                  <a:lnTo>
                                    <a:pt x="28" y="80"/>
                                  </a:lnTo>
                                  <a:lnTo>
                                    <a:pt x="32" y="61"/>
                                  </a:lnTo>
                                  <a:lnTo>
                                    <a:pt x="42" y="42"/>
                                  </a:lnTo>
                                  <a:lnTo>
                                    <a:pt x="57" y="27"/>
                                  </a:lnTo>
                                  <a:lnTo>
                                    <a:pt x="76" y="22"/>
                                  </a:lnTo>
                                  <a:lnTo>
                                    <a:pt x="123" y="22"/>
                                  </a:lnTo>
                                  <a:lnTo>
                                    <a:pt x="109" y="6"/>
                                  </a:lnTo>
                                  <a:lnTo>
                                    <a:pt x="92" y="1"/>
                                  </a:lnTo>
                                  <a:lnTo>
                                    <a:pt x="6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2"/>
                          <wps:cNvSpPr>
                            <a:spLocks/>
                          </wps:cNvSpPr>
                          <wps:spPr bwMode="auto">
                            <a:xfrm>
                              <a:off x="3754" y="659"/>
                              <a:ext cx="132" cy="152"/>
                            </a:xfrm>
                            <a:custGeom>
                              <a:avLst/>
                              <a:gdLst>
                                <a:gd name="T0" fmla="*/ 123 w 132"/>
                                <a:gd name="T1" fmla="*/ 22 h 152"/>
                                <a:gd name="T2" fmla="*/ 76 w 132"/>
                                <a:gd name="T3" fmla="*/ 22 h 152"/>
                                <a:gd name="T4" fmla="*/ 92 w 132"/>
                                <a:gd name="T5" fmla="*/ 26 h 152"/>
                                <a:gd name="T6" fmla="*/ 102 w 132"/>
                                <a:gd name="T7" fmla="*/ 42 h 152"/>
                                <a:gd name="T8" fmla="*/ 104 w 132"/>
                                <a:gd name="T9" fmla="*/ 73 h 152"/>
                                <a:gd name="T10" fmla="*/ 99 w 132"/>
                                <a:gd name="T11" fmla="*/ 92 h 152"/>
                                <a:gd name="T12" fmla="*/ 89 w 132"/>
                                <a:gd name="T13" fmla="*/ 111 h 152"/>
                                <a:gd name="T14" fmla="*/ 73 w 132"/>
                                <a:gd name="T15" fmla="*/ 124 h 152"/>
                                <a:gd name="T16" fmla="*/ 53 w 132"/>
                                <a:gd name="T17" fmla="*/ 129 h 152"/>
                                <a:gd name="T18" fmla="*/ 105 w 132"/>
                                <a:gd name="T19" fmla="*/ 129 h 152"/>
                                <a:gd name="T20" fmla="*/ 114 w 132"/>
                                <a:gd name="T21" fmla="*/ 120 h 152"/>
                                <a:gd name="T22" fmla="*/ 122 w 132"/>
                                <a:gd name="T23" fmla="*/ 106 h 152"/>
                                <a:gd name="T24" fmla="*/ 128 w 132"/>
                                <a:gd name="T25" fmla="*/ 89 h 152"/>
                                <a:gd name="T26" fmla="*/ 131 w 132"/>
                                <a:gd name="T27" fmla="*/ 67 h 152"/>
                                <a:gd name="T28" fmla="*/ 132 w 132"/>
                                <a:gd name="T29" fmla="*/ 41 h 152"/>
                                <a:gd name="T30" fmla="*/ 125 w 132"/>
                                <a:gd name="T31" fmla="*/ 24 h 152"/>
                                <a:gd name="T32" fmla="*/ 123 w 132"/>
                                <a:gd name="T33"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2">
                                  <a:moveTo>
                                    <a:pt x="123" y="22"/>
                                  </a:moveTo>
                                  <a:lnTo>
                                    <a:pt x="76" y="22"/>
                                  </a:lnTo>
                                  <a:lnTo>
                                    <a:pt x="92" y="26"/>
                                  </a:lnTo>
                                  <a:lnTo>
                                    <a:pt x="102" y="42"/>
                                  </a:lnTo>
                                  <a:lnTo>
                                    <a:pt x="104" y="73"/>
                                  </a:lnTo>
                                  <a:lnTo>
                                    <a:pt x="99" y="92"/>
                                  </a:lnTo>
                                  <a:lnTo>
                                    <a:pt x="89" y="111"/>
                                  </a:lnTo>
                                  <a:lnTo>
                                    <a:pt x="73" y="124"/>
                                  </a:lnTo>
                                  <a:lnTo>
                                    <a:pt x="53" y="129"/>
                                  </a:lnTo>
                                  <a:lnTo>
                                    <a:pt x="105" y="129"/>
                                  </a:lnTo>
                                  <a:lnTo>
                                    <a:pt x="114" y="120"/>
                                  </a:lnTo>
                                  <a:lnTo>
                                    <a:pt x="122" y="106"/>
                                  </a:lnTo>
                                  <a:lnTo>
                                    <a:pt x="128" y="89"/>
                                  </a:lnTo>
                                  <a:lnTo>
                                    <a:pt x="131" y="67"/>
                                  </a:lnTo>
                                  <a:lnTo>
                                    <a:pt x="132" y="41"/>
                                  </a:lnTo>
                                  <a:lnTo>
                                    <a:pt x="125" y="24"/>
                                  </a:lnTo>
                                  <a:lnTo>
                                    <a:pt x="123"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3"/>
                        <wpg:cNvGrpSpPr>
                          <a:grpSpLocks/>
                        </wpg:cNvGrpSpPr>
                        <wpg:grpSpPr bwMode="auto">
                          <a:xfrm>
                            <a:off x="3911" y="661"/>
                            <a:ext cx="182" cy="150"/>
                            <a:chOff x="3911" y="661"/>
                            <a:chExt cx="182" cy="150"/>
                          </a:xfrm>
                        </wpg:grpSpPr>
                        <wps:wsp>
                          <wps:cNvPr id="131" name="Freeform 114"/>
                          <wps:cNvSpPr>
                            <a:spLocks/>
                          </wps:cNvSpPr>
                          <wps:spPr bwMode="auto">
                            <a:xfrm>
                              <a:off x="3911"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8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8"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5"/>
                          <wps:cNvSpPr>
                            <a:spLocks/>
                          </wps:cNvSpPr>
                          <wps:spPr bwMode="auto">
                            <a:xfrm>
                              <a:off x="3911"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6"/>
                          <wps:cNvSpPr>
                            <a:spLocks/>
                          </wps:cNvSpPr>
                          <wps:spPr bwMode="auto">
                            <a:xfrm>
                              <a:off x="3911" y="661"/>
                              <a:ext cx="182" cy="150"/>
                            </a:xfrm>
                            <a:custGeom>
                              <a:avLst/>
                              <a:gdLst>
                                <a:gd name="T0" fmla="*/ 96 w 182"/>
                                <a:gd name="T1" fmla="*/ 0 h 150"/>
                                <a:gd name="T2" fmla="*/ 84 w 182"/>
                                <a:gd name="T3" fmla="*/ 0 h 150"/>
                                <a:gd name="T4" fmla="*/ 38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8"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7"/>
                          <wps:cNvSpPr>
                            <a:spLocks/>
                          </wps:cNvSpPr>
                          <wps:spPr bwMode="auto">
                            <a:xfrm>
                              <a:off x="3911"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EDF866" id="Group 6" o:spid="_x0000_s1026" style="position:absolute;margin-left:35.5pt;margin-top:12.6pt;width:190.75pt;height:95.65pt;z-index:-251669504;mso-position-horizontal-relative:page" coordorigin="710,252" coordsize="3815,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" o:allowincell="f">
                <v:shape id="Freeform 7" o:spid="_x0000_s1027" style="position:absolute;left:741;top:283;width:3753;height:1851;visibility:visible;mso-wrap-style:square;v-text-anchor:top" coordsize="375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" path="m296,l271,,248,3,225,8r-23,7l181,23,160,33,140,44,121,57,103,71,86,86,71,103,57,121,44,140,33,160,23,181r-8,21l8,225,3,248,,271r,25l,1101r,23l3,1146r3,22l11,1189r7,21l26,1230r9,19l46,1267r12,18l71,1301r15,16l102,1331r16,13l136,1356r20,10l176,1375r21,7l219,1388r3429,462l3670,1851r21,-4l3709,1840r15,-11l3737,1815r9,-17l3752,1779r1,-22l3753,1748,3590,253r-3,-24l3582,206r-7,-21l3567,164r-10,-19l3546,126r-13,-17l3520,93,3505,77,3488,64,3471,51,3453,40,3434,30r-20,-9l3393,14,3372,8,3350,4,3328,1,3305,,296,e" fillcolor="#5087c6" stroked="f">
                  <v:path arrowok="t" o:connecttype="custom" o:connectlocs="271,0;225,8;181,23;140,44;103,71;71,103;44,140;23,181;8,225;0,271;0,1101;3,1146;11,1189;26,1230;46,1267;71,1301;102,1331;136,1356;176,1375;219,1388;3670,1851;3709,1840;3737,1815;3752,1779;3753,1748;3587,229;3575,185;3557,145;3533,109;3505,77;3471,51;3434,30;3393,14;3350,4;3305,0" o:connectangles="0,0,0,0,0,0,0,0,0,0,0,0,0,0,0,0,0,0,0,0,0,0,0,0,0,0,0,0,0,0,0,0,0,0,0"/>
                </v:shape>
                <v:group id="Group 8" o:spid="_x0000_s1028" style="position:absolute;left:720;top:262;width:3795;height:1893" coordorigin="720,262" coordsize="37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29" style="position:absolute;left:720;top:262;width:3795;height:1893;visibility:visible;mso-wrap-style:square;v-text-anchor:top" coordsize="37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" path="m316,l291,1,265,4,241,9r-24,7l193,24,171,35,150,47,129,61,110,76,92,92,76,110,61,129,47,150,35,171,24,193r-8,24l9,241,4,265,1,291,,317r,805l,1145r3,24l6,1191r5,22l18,1234r8,21l35,1274r11,19l57,1311r13,17l84,1344r15,15l115,1372r17,13l150,1396r19,10l188,1415r21,7l230,1428r3442,464l3678,1893r6,l3706,1891r20,-5l3744,1877r7,-5l3679,1872r-5,l255,1411r-23,-4l210,1400r-21,-7l169,1383r-19,-11l133,1360r-17,-13l101,1332,87,1316,74,1299,63,1281,53,1263r-9,-20l36,1223r-6,-21l26,1180r-4,-22l21,1136r,-819l21,292r3,-23l29,246r7,-23l44,202,54,181,65,161,78,142,92,124r15,-17l124,92,142,78,161,65,181,54,202,44r21,-8l246,29r23,-5l292,21r25,l3437,21r-1,-1l3413,13,3391,7,3367,3,3343,r-24,l3319,,316,e" stroked="f">
                    <v:path arrowok="t" o:connecttype="custom" o:connectlocs="291,1;241,9;193,24;150,47;110,76;76,110;47,150;24,193;9,241;1,291;0,1122;3,1169;11,1213;26,1255;46,1293;70,1328;99,1359;132,1385;169,1406;209,1422;3672,1892;3684,1893;3726,1886;3751,1872;3674,1872;232,1407;189,1393;150,1372;116,1347;87,1316;63,1281;44,1243;30,1202;22,1158;21,317;24,269;36,223;54,181;78,142;107,107;142,78;181,54;223,36;269,24;317,21;3436,20;3391,7;3343,0;3319,0" o:connectangles="0,0,0,0,0,0,0,0,0,0,0,0,0,0,0,0,0,0,0,0,0,0,0,0,0,0,0,0,0,0,0,0,0,0,0,0,0,0,0,0,0,0,0,0,0,0,0,0,0"/>
                  </v:shape>
                  <v:shape id="Freeform 10" o:spid="_x0000_s1030" style="position:absolute;left:720;top:262;width:3795;height:1893;visibility:visible;mso-wrap-style:square;v-text-anchor:top" coordsize="37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" path="m3437,21r-119,l3341,21r22,3l3385,27r22,6l3428,39r20,9l3467,57r19,11l3503,80r17,13l3535,108r15,16l3563,141r11,18l3585,178r9,20l3601,220r5,22l3610,265r164,1504l3774,1793r-5,21l3760,1832r-13,16l3731,1860r-19,8l3690,1872r-11,l3751,1872r9,-7l3774,1847r11,-18l3791,1811r4,-18l3795,1773,3632,271r-3,-23l3624,225r-6,-21l3610,183r-10,-21l3589,143r-12,-18l3563,107,3548,91,3532,76,3515,62,3497,50,3477,38,3457,28r-20,-7e" stroked="f">
                    <v:path arrowok="t" o:connecttype="custom" o:connectlocs="3437,21;3318,21;3341,21;3363,24;3385,27;3407,33;3428,39;3448,48;3467,57;3486,68;3503,80;3520,93;3535,108;3550,124;3563,141;3574,159;3585,178;3594,198;3601,220;3606,242;3610,265;3774,1769;3774,1793;3769,1814;3760,1832;3747,1848;3731,1860;3712,1868;3690,1872;3679,1872;3751,1872;3760,1865;3774,1847;3785,1829;3791,1811;3795,1793;3795,1773;3632,271;3629,248;3624,225;3618,204;3610,183;3600,162;3589,143;3577,125;3563,107;3548,91;3532,76;3515,62;3497,50;3477,38;3457,28;3437,21" o:connectangles="0,0,0,0,0,0,0,0,0,0,0,0,0,0,0,0,0,0,0,0,0,0,0,0,0,0,0,0,0,0,0,0,0,0,0,0,0,0,0,0,0,0,0,0,0,0,0,0,0,0,0,0,0"/>
                  </v:shape>
                </v:group>
                <v:shape id="Freeform 11" o:spid="_x0000_s1031" style="position:absolute;left:938;top:479;width:414;height:608;visibility:visible;mso-wrap-style:square;v-text-anchor:top" coordsize="4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" path="m303,l278,1,254,3,230,8r-23,7l185,23,164,33,143,45,124,58,106,73,88,89,73,106,58,124,45,143,33,164,23,185r-8,22l8,230,3,254,,278r,22l,307r,21l3,352r5,24l15,399r8,22l33,443r12,20l58,483r15,18l88,518r18,16l124,548r19,13l164,573r21,10l207,592r23,6l254,603r24,3l303,607r25,-1l352,603r24,-5l399,592r15,-6l303,586r-23,-1l257,582r-22,-4l214,571r-21,-7l173,554,154,543,136,531,119,518,103,503,89,487,75,470,63,452,52,433,43,413,35,392,29,371,24,349,21,326r1,-26l25,274r4,-25l35,226r8,-23l52,181,63,161,75,141,89,123r14,-17l119,91,136,77,154,64,173,53,193,43r21,-8l235,29r22,-5l280,22r23,-1l414,21,399,15,376,8,352,3,328,1,303,e" stroked="f">
                  <v:path arrowok="t" o:connecttype="custom" o:connectlocs="278,1;230,8;185,23;143,45;106,73;73,106;45,143;23,185;8,230;0,278;0,307;3,352;15,399;33,443;58,483;88,518;124,548;164,573;207,592;254,603;303,607;352,603;399,592;303,586;257,582;214,571;173,554;136,531;103,503;75,470;52,433;35,392;24,349;22,300;29,249;43,203;63,161;89,123;119,91;154,64;193,43;235,29;280,22;414,21;376,8;328,1" o:connectangles="0,0,0,0,0,0,0,0,0,0,0,0,0,0,0,0,0,0,0,0,0,0,0,0,0,0,0,0,0,0,0,0,0,0,0,0,0,0,0,0,0,0,0,0,0,0"/>
                </v:shape>
                <v:shape id="Freeform 12" o:spid="_x0000_s1032" style="position:absolute;left:1241;top:500;width:304;height:566;visibility:visible;mso-wrap-style:square;v-text-anchor:top" coordsize="3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" path="m110,l,,23,,45,3,67,8r22,6l109,22r20,9l148,42r18,12l183,68r16,14l214,98r14,17l240,134r11,19l260,172r8,21l274,215r4,22l281,259r-1,27l278,311r-5,25l267,360r-7,22l250,404r-10,21l227,444r-13,18l199,479r-16,16l166,509r-18,12l129,533r-20,9l89,550r-22,6l45,561r-22,3l,565r110,l118,562r21,-10l159,540r20,-13l197,513r17,-16l230,480r15,-19l258,442r11,-20l279,400r9,-22l294,355r5,-24l302,307r1,-21l303,279r-1,-22l299,233r-5,-24l288,186r-9,-22l269,143,258,122,245,103,230,85,214,67,197,52,179,37,159,24,139,12,118,2,110,e" stroked="f">
                  <v:path arrowok="t" o:connecttype="custom" o:connectlocs="0,0;45,3;89,14;129,31;166,54;199,82;228,115;251,153;268,193;278,237;280,286;273,336;260,382;240,425;214,462;183,495;148,521;109,542;67,556;23,564;110,565;139,552;179,527;214,497;245,461;269,422;288,378;299,331;303,286;302,257;294,209;279,164;258,122;230,85;197,52;159,24;118,2" o:connectangles="0,0,0,0,0,0,0,0,0,0,0,0,0,0,0,0,0,0,0,0,0,0,0,0,0,0,0,0,0,0,0,0,0,0,0,0,0"/>
                </v:shape>
                <v:group id="Group 13" o:spid="_x0000_s1033" style="position:absolute;left:993;top:536;width:498;height:381" coordorigin="993,536"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 o:spid="_x0000_s1034"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" path="m81,128r-15,4l51,140,37,151,24,167,14,187,6,211,1,239,,272r3,25l11,319r10,19l35,353r16,12l69,374r21,5l113,380r20,-5l151,367r17,-11l172,352r-94,l65,345,55,332,47,314,42,290,39,262r,-23l39,227r4,-24l51,183,63,168,79,158r21,-3l159,155r-4,-11l154,142r-23,l123,138r-17,-8l81,128e" stroked="f">
                    <v:path arrowok="t" o:connecttype="custom" o:connectlocs="81,128;66,132;51,140;37,151;24,167;14,187;6,211;1,239;0,272;3,297;11,319;21,338;35,353;51,365;69,374;90,379;113,380;133,375;151,367;168,356;172,352;78,352;65,345;55,332;47,314;42,290;39,262;39,239;39,227;43,203;51,183;63,168;79,158;100,155;159,155;155,144;154,142;131,142;123,138;106,130;81,128" o:connectangles="0,0,0,0,0,0,0,0,0,0,0,0,0,0,0,0,0,0,0,0,0,0,0,0,0,0,0,0,0,0,0,0,0,0,0,0,0,0,0,0,0"/>
                  </v:shape>
                  <v:shape id="Freeform 15" o:spid="_x0000_s1035"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" path="m325,315r-16,l303,322r4,16l321,350r15,10l353,369r19,6l395,379r26,1l438,374r16,-10l464,354r-61,l383,351r-18,-7l347,332,333,320r-8,-5e" stroked="f">
                    <v:path arrowok="t" o:connecttype="custom" o:connectlocs="325,315;309,315;303,322;307,338;321,350;336,360;353,369;372,375;395,379;421,380;438,374;454,364;464,354;403,354;383,351;365,344;347,332;333,320;325,315" o:connectangles="0,0,0,0,0,0,0,0,0,0,0,0,0,0,0,0,0,0,0"/>
                  </v:shape>
                  <v:shape id="Freeform 16" o:spid="_x0000_s1036"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" path="m465,156r-50,l429,162r12,12l449,191r6,23l458,242r1,34l455,301r-8,22l436,340r-14,11l403,354r61,l469,350r12,-19l490,309r6,-25l498,255r-2,-28l490,201r-9,-22l469,161r-4,-5e" stroked="f">
                    <v:path arrowok="t" o:connecttype="custom" o:connectlocs="465,156;415,156;429,162;441,174;449,191;455,214;458,242;459,276;455,301;447,323;436,340;422,351;403,354;464,354;469,350;481,331;490,309;496,284;498,255;496,227;490,201;481,179;469,161;465,156" o:connectangles="0,0,0,0,0,0,0,0,0,0,0,0,0,0,0,0,0,0,0,0,0,0,0,0"/>
                  </v:shape>
                  <v:shape id="Freeform 17" o:spid="_x0000_s1037"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" path="m187,315r-11,1l162,322r-24,18l122,347r-19,5l78,352r94,l184,343r15,-14l194,322r-7,-7e" stroked="f">
                    <v:path arrowok="t" o:connecttype="custom" o:connectlocs="187,315;176,316;162,322;138,340;122,347;103,352;78,352;172,352;184,343;199,329;194,322;187,315" o:connectangles="0,0,0,0,0,0,0,0,0,0,0,0"/>
                  </v:shape>
                  <v:shape id="Freeform 18" o:spid="_x0000_s1038"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" path="m159,155r-59,l120,160r16,11l154,188r6,4l174,192r4,-4l171,176r-9,-14l159,155e" stroked="f">
                    <v:path arrowok="t" o:connecttype="custom" o:connectlocs="159,155;100,155;120,160;136,171;154,188;160,192;174,192;178,188;171,176;162,162;159,155" o:connectangles="0,0,0,0,0,0,0,0,0,0,0"/>
                  </v:shape>
                  <v:shape id="Freeform 19" o:spid="_x0000_s1039"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" path="m348,36r-86,l288,40r22,8l328,59r12,15l347,93r3,21l346,138r-9,20l327,174r-10,12l318,188r4,4l334,191r13,-8l372,163r17,-6l415,156r50,l455,146r-4,-3l367,143r3,-9l374,116r2,-28l372,69,363,52,350,37r-2,-1e" stroked="f">
                    <v:path arrowok="t" o:connecttype="custom" o:connectlocs="348,36;262,36;288,40;310,48;328,59;340,74;347,93;350,114;346,138;337,158;327,174;317,186;318,188;322,192;334,191;347,183;372,163;389,157;415,156;465,156;455,146;451,143;367,143;370,134;374,116;376,88;372,69;363,52;350,37;348,36" o:connectangles="0,0,0,0,0,0,0,0,0,0,0,0,0,0,0,0,0,0,0,0,0,0,0,0,0,0,0,0,0,0"/>
                  </v:shape>
                  <v:shape id="Freeform 20" o:spid="_x0000_s1040"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" path="m404,127r-21,5l367,143r84,l439,136r-17,-6l404,127e" stroked="f">
                    <v:path arrowok="t" o:connecttype="custom" o:connectlocs="404,127;383,132;367,143;451,143;439,136;422,130;404,127" o:connectangles="0,0,0,0,0,0,0"/>
                  </v:shape>
                  <v:shape id="Freeform 21" o:spid="_x0000_s1041"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" path="m238,l214,3,191,9,171,19,154,31,139,46,129,64r-7,20l120,107r5,22l131,142r23,l149,121,148,93r6,-17l165,63,181,51r22,-8l230,38r32,-2l348,36,334,24,314,14,292,6,266,1,238,e" stroked="f">
                    <v:path arrowok="t" o:connecttype="custom" o:connectlocs="238,0;214,3;191,9;171,19;154,31;139,46;129,64;122,84;120,107;125,129;131,142;154,142;149,121;148,93;154,76;165,63;181,51;203,43;230,38;262,36;348,36;334,24;314,14;292,6;266,1;238,0" o:connectangles="0,0,0,0,0,0,0,0,0,0,0,0,0,0,0,0,0,0,0,0,0,0,0,0,0,0"/>
                  </v:shape>
                </v:group>
                <v:group id="Group 22" o:spid="_x0000_s1042" style="position:absolute;left:1190;top:624;width:104;height:100" coordorigin="1190,624"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043" style="position:absolute;left:1190;top:624;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" path="m103,37l,37r,1l1,39,29,59r1,2l30,63r,1l19,96r-1,1l18,99r3,-2l49,78r2,-2l77,76,73,64,72,62r1,-2l74,59,102,39r2,-1l103,37e" stroked="f">
                    <v:path arrowok="t" o:connecttype="custom" o:connectlocs="103,37;0,37;0,38;1,39;29,59;30,61;30,63;30,64;19,96;18,97;18,99;21,97;49,78;51,76;77,76;73,64;72,62;73,60;74,59;102,39;104,38;103,37" o:connectangles="0,0,0,0,0,0,0,0,0,0,0,0,0,0,0,0,0,0,0,0,0,0"/>
                  </v:shape>
                  <v:shape id="Freeform 24" o:spid="_x0000_s1044" style="position:absolute;left:1190;top:624;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" path="m77,76r-25,l55,78,82,97r1,2l84,98,83,97,77,76e" stroked="f">
                    <v:path arrowok="t" o:connecttype="custom" o:connectlocs="77,76;52,76;55,78;82,97;83,99;84,98;83,97;77,76" o:connectangles="0,0,0,0,0,0,0,0"/>
                  </v:shape>
                  <v:shape id="Freeform 25" o:spid="_x0000_s1045" style="position:absolute;left:1190;top:624;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" path="m52,l51,,50,2,39,34r,2l37,37r28,l64,36,63,34,52,e" stroked="f">
                    <v:path arrowok="t" o:connecttype="custom" o:connectlocs="52,0;51,0;50,2;39,34;39,36;37,37;65,37;64,36;63,34;52,0" o:connectangles="0,0,0,0,0,0,0,0,0,0"/>
                  </v:shape>
                </v:group>
                <v:shape id="Freeform 26" o:spid="_x0000_s1046" style="position:absolute;left:1194;top:754;width:88;height:286;visibility:visible;mso-wrap-style:square;v-text-anchor:top" coordsize="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" path="m56,l48,,39,10r-6,9l28,27,23,41r,14l25,75r5,20l41,131r5,19l49,171r1,22l47,214r-7,18l30,249,16,265,,279r3,2l10,285r9,l36,282r15,-8l66,259,77,240r8,-24l88,187,84,167,79,149,72,131,65,115,58,95,52,76,48,58,46,41r,-14l50,15,52,9,55,3,56,e" stroked="f">
                  <v:path arrowok="t" o:connecttype="custom" o:connectlocs="56,0;48,0;39,10;33,19;28,27;23,41;23,55;25,75;30,95;41,131;46,150;49,171;50,193;47,214;40,232;30,249;16,265;0,279;3,281;10,285;19,285;36,282;51,274;66,259;77,240;85,216;88,187;84,167;79,149;72,131;65,115;58,95;52,76;48,58;46,41;46,27;50,15;52,9;55,3;56,0" o:connectangles="0,0,0,0,0,0,0,0,0,0,0,0,0,0,0,0,0,0,0,0,0,0,0,0,0,0,0,0,0,0,0,0,0,0,0,0,0,0,0,0"/>
                </v:shape>
                <v:shape id="Freeform 27" o:spid="_x0000_s1047" style="position:absolute;left:1647;top:999;width:288;height:413;visibility:visible;mso-wrap-style:square;v-text-anchor:top" coordsize="2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" path="m169,l147,2,127,7r-19,6l90,22,74,34,59,47,46,62,34,79,24,99r-9,21l8,144,3,169,,197r,29l2,253r6,25l15,301r9,20l35,340r13,17l62,371r16,13l96,394r19,8l135,408r21,4l179,413r14,l217,411r22,-3l259,403r16,-5l288,392r,-41l162,351r-16,-5l132,338,118,327,106,312,96,294,87,271,81,246,77,217,76,184r4,-25l86,136r9,-20l107,100,122,86,139,75r20,-8l181,62r24,-1l275,61,270,16,256,10,240,5,221,2,198,,169,e" stroked="f">
                  <v:path arrowok="t" o:connecttype="custom" o:connectlocs="169,0;147,2;127,7;108,13;90,22;74,34;59,47;46,62;34,79;24,99;15,120;8,144;3,169;0,197;0,226;2,253;8,278;15,301;24,321;35,340;48,357;62,371;78,384;96,394;115,402;135,408;156,412;179,413;193,413;217,411;239,408;259,403;275,398;288,392;288,351;162,351;146,346;132,338;118,327;106,312;96,294;87,271;81,246;77,217;76,184;80,159;86,136;95,116;107,100;122,86;139,75;159,67;181,62;205,61;275,61;270,16;256,10;240,5;221,2;198,0;169,0" o:connectangles="0,0,0,0,0,0,0,0,0,0,0,0,0,0,0,0,0,0,0,0,0,0,0,0,0,0,0,0,0,0,0,0,0,0,0,0,0,0,0,0,0,0,0,0,0,0,0,0,0,0,0,0,0,0,0,0,0,0,0,0,0"/>
                </v:shape>
                <v:shape id="Freeform 28" o:spid="_x0000_s1048" style="position:absolute;left:1810;top:1185;width:125;height:166;visibility:visible;mso-wrap-style:square;v-text-anchor:top" coordsize="1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" path="m125,l88,3,69,14,58,32,54,53,45,163r-18,2l,165r125,l125,e" stroked="f">
                  <v:path arrowok="t" o:connecttype="custom" o:connectlocs="125,0;88,3;69,14;58,32;54,53;45,163;27,165;0,165;125,165;125,0" o:connectangles="0,0,0,0,0,0,0,0,0,0"/>
                </v:shape>
                <v:shape id="Freeform 29" o:spid="_x0000_s1049" style="position:absolute;left:1853;top:1060;width:72;height:27;visibility:visible;mso-wrap-style:square;v-text-anchor:top" coordsize="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" path="m69,l,,21,3r19,7l57,17,72,27,69,e" stroked="f">
                  <v:path arrowok="t" o:connecttype="custom" o:connectlocs="69,0;0,0;21,3;40,10;57,17;72,27;69,0" o:connectangles="0,0,0,0,0,0,0"/>
                </v:shape>
                <v:group id="Group 30" o:spid="_x0000_s1050" style="position:absolute;left:1991;top:1008;width:73;height:395" coordorigin="1991,1008"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1" o:spid="_x0000_s1051" style="position:absolute;left:1991;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" path="m70,103r-7,l42,106r-21,9l6,130,,152,,395r70,l70,103e" stroked="f">
                    <v:path arrowok="t" o:connecttype="custom" o:connectlocs="70,103;63,103;42,106;21,115;6,130;0,152;0,395;70,395;70,103" o:connectangles="0,0,0,0,0,0,0,0,0"/>
                  </v:shape>
                  <v:shape id="Freeform 32" o:spid="_x0000_s1052" style="position:absolute;left:1991;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" path="m35,l16,6,4,22,2,47,14,64r23,6l41,70,60,63,70,47,73,21,59,6,35,e" stroked="f">
                    <v:path arrowok="t" o:connecttype="custom" o:connectlocs="35,0;16,6;4,22;2,47;14,64;37,70;41,70;60,63;70,47;73,21;59,6;35,0" o:connectangles="0,0,0,0,0,0,0,0,0,0,0,0"/>
                  </v:shape>
                </v:group>
                <v:group id="Group 33" o:spid="_x0000_s1053" style="position:absolute;left:2117;top:1112;width:157;height:291" coordorigin="2117,1112"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4" o:spid="_x0000_s1054" style="position:absolute;left:2117;top:1112;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" path="m69,l42,3,21,11,6,26,,48,,291r70,l70,125,75,99,86,80,102,68r19,-3l157,65r,-24l70,41,69,e" stroked="f">
                    <v:path arrowok="t" o:connecttype="custom" o:connectlocs="69,0;42,3;21,11;6,26;0,48;0,291;70,291;70,125;75,99;86,80;102,68;121,65;157,65;157,41;70,41;69,0" o:connectangles="0,0,0,0,0,0,0,0,0,0,0,0,0,0,0,0"/>
                  </v:shape>
                  <v:shape id="Freeform 35" o:spid="_x0000_s1055" style="position:absolute;left:2117;top:1112;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" path="m157,65r-22,l148,69r9,5l157,65e" stroked="f">
                    <v:path arrowok="t" o:connecttype="custom" o:connectlocs="157,65;135,65;148,69;157,74;157,65" o:connectangles="0,0,0,0,0"/>
                  </v:shape>
                  <v:shape id="Freeform 36" o:spid="_x0000_s1056" style="position:absolute;left:2117;top:1112;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" path="m143,l116,,97,10,81,24,70,41r87,l156,2,143,e" stroked="f">
                    <v:path arrowok="t" o:connecttype="custom" o:connectlocs="143,0;116,0;97,10;81,24;70,41;157,41;156,2;143,0" o:connectangles="0,0,0,0,0,0,0,0"/>
                  </v:shape>
                </v:group>
                <v:shape id="Freeform 37" o:spid="_x0000_s1057" style="position:absolute;left:2313;top:976;width:70;height:427;visibility:visible;mso-wrap-style:square;v-text-anchor:top" coordsize="7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" path="m70,l63,,42,2,21,11,6,26,,48,,427r70,l70,e" stroked="f">
                  <v:path arrowok="t" o:connecttype="custom" o:connectlocs="70,0;63,0;42,2;21,11;6,26;0,48;0,427;70,427;70,0" o:connectangles="0,0,0,0,0,0,0,0,0"/>
                </v:shape>
                <v:shape id="Freeform 38" o:spid="_x0000_s1058" style="position:absolute;left:2450;top:1447;width:206;height:78;visibility:visible;mso-wrap-style:square;v-text-anchor:top" coordsize="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" path="m,l10,64r16,5l46,73r23,3l96,78r12,-1l131,74r22,-7l172,57,188,44,201,27r5,-8l75,19,52,16,31,11,13,5,,e" stroked="f">
                  <v:path arrowok="t" o:connecttype="custom" o:connectlocs="0,0;10,64;26,69;46,73;69,76;96,78;108,77;131,74;153,67;172,57;188,44;201,27;206,19;75,19;52,16;31,11;13,5;0,0" o:connectangles="0,0,0,0,0,0,0,0,0,0,0,0,0,0,0,0,0,0"/>
                </v:shape>
                <v:shape id="Freeform 39" o:spid="_x0000_s1059" style="position:absolute;left:2526;top:1378;width:144;height:89;visibility:visible;mso-wrap-style:square;v-text-anchor:top" coordsize="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" path="m144,l74,,72,45,64,64,50,77,28,85,,88r130,l136,77r6,-22l144,30,144,e" stroked="f">
                  <v:path arrowok="t" o:connecttype="custom" o:connectlocs="144,0;74,0;72,45;64,64;50,77;28,85;0,88;130,88;136,77;142,55;144,30;144,0" o:connectangles="0,0,0,0,0,0,0,0,0,0,0,0"/>
                </v:shape>
                <v:shape id="Freeform 40" o:spid="_x0000_s1060" style="position:absolute;left:2429;top:1110;width:241;height:296;visibility:visible;mso-wrap-style:square;v-text-anchor:top" coordsize="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" path="m115,l94,2,75,8,58,18,43,30,30,45,19,64,11,85,4,109,1,136,,165r3,28l9,217r8,21l29,256r14,14l59,281r18,8l98,294r22,1l142,290r16,-10l171,267r70,l241,240r-122,l105,236,94,227,84,213,77,191,72,163,71,126r5,-26l86,81,99,66r17,-8l136,55r105,l241,17r-64,l162,8,142,2,115,e" stroked="f">
                  <v:path arrowok="t" o:connecttype="custom" o:connectlocs="115,0;94,2;75,8;58,18;43,30;30,45;19,64;11,85;4,109;1,136;0,165;3,193;9,217;17,238;29,256;43,270;59,281;77,289;98,294;120,295;142,290;158,280;171,267;241,267;241,240;119,240;105,236;94,227;84,213;77,191;72,163;71,126;76,100;86,81;99,66;116,58;136,55;241,55;241,17;177,17;162,8;142,2;115,0" o:connectangles="0,0,0,0,0,0,0,0,0,0,0,0,0,0,0,0,0,0,0,0,0,0,0,0,0,0,0,0,0,0,0,0,0,0,0,0,0,0,0,0,0,0,0"/>
                </v:shape>
                <v:shape id="Freeform 41" o:spid="_x0000_s1061" style="position:absolute;left:2548;top:1166;width:122;height:185;visibility:visible;mso-wrap-style:square;v-text-anchor:top" coordsize="1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" path="m121,l17,,38,7,51,18,49,149,39,168,22,180,,185r121,l121,e" stroked="f">
                  <v:path arrowok="t" o:connecttype="custom" o:connectlocs="121,0;17,0;38,7;51,18;49,149;39,168;22,180;0,185;121,185;121,0" o:connectangles="0,0,0,0,0,0,0,0,0,0"/>
                </v:shape>
                <v:shape id="Freeform 42" o:spid="_x0000_s1062" style="position:absolute;left:2606;top:1112;width:64;height:20;visibility:visible;mso-wrap-style:square;v-text-anchor:top" coordsize="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" path="m64,l57,,35,2,16,8,,15r64,l64,e" stroked="f">
                  <v:path arrowok="t" o:connecttype="custom" o:connectlocs="64,0;57,0;35,2;16,8;0,15;64,15;64,0" o:connectangles="0,0,0,0,0,0,0"/>
                </v:shape>
                <v:group id="Group 43" o:spid="_x0000_s1063" style="position:absolute;left:2726;top:1112;width:237;height:300" coordorigin="2726,1112"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64" style="position:absolute;left:2726;top:1112;width:237;height:300;visibility:visible;mso-wrap-style:square;v-text-anchor:top"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" path="m70,l63,,42,2,21,11,6,26,,48,,204r2,24l8,248r10,18l32,280r18,11l74,297r28,2l126,295r20,-8l160,275r10,-14l237,261r,-19l107,242,85,234,73,217,70,195,70,e" stroked="f">
                    <v:path arrowok="t" o:connecttype="custom" o:connectlocs="70,0;63,0;42,2;21,11;6,26;0,48;0,204;2,228;8,248;18,266;32,280;50,291;74,297;102,299;126,295;146,287;160,275;170,261;237,261;237,242;107,242;85,234;73,217;70,195;70,0" o:connectangles="0,0,0,0,0,0,0,0,0,0,0,0,0,0,0,0,0,0,0,0,0,0,0,0,0"/>
                  </v:shape>
                  <v:shape id="Freeform 45" o:spid="_x0000_s1065" style="position:absolute;left:2726;top:1112;width:237;height:300;visibility:visible;mso-wrap-style:square;v-text-anchor:top"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" path="m237,261r-67,l172,291r65,l237,261e" stroked="f">
                    <v:path arrowok="t" o:connecttype="custom" o:connectlocs="237,261;170,261;172,291;237,291;237,261" o:connectangles="0,0,0,0,0"/>
                  </v:shape>
                  <v:shape id="Freeform 46" o:spid="_x0000_s1066" style="position:absolute;left:2726;top:1112;width:237;height:300;visibility:visible;mso-wrap-style:square;v-text-anchor:top"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" path="m237,r-7,l209,2r-21,9l173,26r-7,22l165,187r-6,22l146,226r-17,12l107,242r130,l237,e" stroked="f">
                    <v:path arrowok="t" o:connecttype="custom" o:connectlocs="237,0;230,0;209,2;188,11;173,26;166,48;165,187;159,209;146,226;129,238;107,242;237,242;237,0" o:connectangles="0,0,0,0,0,0,0,0,0,0,0,0,0"/>
                  </v:shape>
                </v:group>
                <v:group id="Group 47" o:spid="_x0000_s1067" style="position:absolute;left:3018;top:1008;width:74;height:395" coordorigin="3018,1008" coordsize="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68" style="position:absolute;left:3018;top:1008;width:74;height:395;visibility:visible;mso-wrap-style:square;v-text-anchor:top" coordsize="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" path="m70,103r-7,l42,106r-21,9l6,130,,152,,395r70,l70,103e" stroked="f">
                    <v:path arrowok="t" o:connecttype="custom" o:connectlocs="70,103;63,103;42,106;21,115;6,130;0,152;0,395;70,395;70,103" o:connectangles="0,0,0,0,0,0,0,0,0"/>
                  </v:shape>
                  <v:shape id="Freeform 49" o:spid="_x0000_s1069" style="position:absolute;left:3018;top:1008;width:74;height:395;visibility:visible;mso-wrap-style:square;v-text-anchor:top" coordsize="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" path="m35,l16,6,4,22,2,47,14,64r23,6l41,70,60,63,71,47,73,21,59,6,35,e" stroked="f">
                    <v:path arrowok="t" o:connecttype="custom" o:connectlocs="35,0;16,6;4,22;2,47;14,64;37,70;41,70;60,63;71,47;73,21;59,6;35,0" o:connectangles="0,0,0,0,0,0,0,0,0,0,0,0"/>
                  </v:shape>
                </v:group>
                <v:shape id="Freeform 50" o:spid="_x0000_s1070" style="position:absolute;left:3134;top:1112;width:248;height:296;visibility:visible;mso-wrap-style:square;v-text-anchor:top" coordsize="2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" path="m103,l82,4,64,13,47,24,33,38,21,56,12,76,5,99,1,125,,153r1,28l6,205r7,22l23,246r12,16l50,274r17,10l87,291r22,4l134,295r19,-8l168,275r11,-16l247,259r,-17l118,242r-16,-6l89,224,79,206,73,181,70,148r3,-29l79,95,89,77,103,64r18,-8l142,54r105,l247,6r-77,l156,2,135,,103,e" stroked="f">
                  <v:path arrowok="t" o:connecttype="custom" o:connectlocs="103,0;82,4;64,13;47,24;33,38;21,56;12,76;5,99;1,125;0,153;1,181;6,205;13,227;23,246;35,262;50,274;67,284;87,291;109,295;134,295;153,287;168,275;179,259;247,259;247,242;118,242;102,236;89,224;79,206;73,181;70,148;73,119;79,95;89,77;103,64;121,56;142,54;247,54;247,6;170,6;156,2;135,0;103,0" o:connectangles="0,0,0,0,0,0,0,0,0,0,0,0,0,0,0,0,0,0,0,0,0,0,0,0,0,0,0,0,0,0,0,0,0,0,0,0,0,0,0,0,0,0,0"/>
                </v:shape>
                <v:shape id="Freeform 51" o:spid="_x0000_s1071" style="position:absolute;left:3314;top:1372;width:68;height:31;visibility:visible;mso-wrap-style:square;v-text-anchor:top" coordsize="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" path="m67,l,,2,31r65,l67,e" stroked="f">
                  <v:path arrowok="t" o:connecttype="custom" o:connectlocs="67,0;0,0;2,31;67,31;67,0" o:connectangles="0,0,0,0,0"/>
                </v:shape>
                <v:shape id="Freeform 52" o:spid="_x0000_s1072" style="position:absolute;left:3252;top:1166;width:130;height:188;visibility:visible;mso-wrap-style:square;v-text-anchor:top" coordsize="1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" path="m129,l24,,44,6,59,16,58,134r-4,21l43,172,25,184,,187r129,l129,e" stroked="f">
                  <v:path arrowok="t" o:connecttype="custom" o:connectlocs="129,0;24,0;44,6;59,16;58,134;54,155;43,172;25,184;0,187;129,187;129,0" o:connectangles="0,0,0,0,0,0,0,0,0,0,0"/>
                </v:shape>
                <v:shape id="Freeform 53" o:spid="_x0000_s1073" style="position:absolute;left:3305;top:976;width:77;height:142;visibility:visible;mso-wrap-style:square;v-text-anchor:top" coordsize="7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" path="m76,l70,,48,2,28,11,12,26,6,48,,142r76,l76,e" stroked="f">
                  <v:path arrowok="t" o:connecttype="custom" o:connectlocs="76,0;70,0;48,2;28,11;12,26;6,48;0,142;76,142;76,0" o:connectangles="0,0,0,0,0,0,0,0,0"/>
                </v:shape>
                <v:group id="Group 54" o:spid="_x0000_s1074" style="position:absolute;left:3437;top:1008;width:73;height:395" coordorigin="3437,1008"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5" o:spid="_x0000_s1075" style="position:absolute;left:3437;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" path="m70,103r-7,l42,106r-21,9l6,130,,152,,395r70,l70,103e" stroked="f">
                    <v:path arrowok="t" o:connecttype="custom" o:connectlocs="70,103;63,103;42,106;21,115;6,130;0,152;0,395;70,395;70,103" o:connectangles="0,0,0,0,0,0,0,0,0"/>
                  </v:shape>
                  <v:shape id="Freeform 56" o:spid="_x0000_s1076" style="position:absolute;left:3437;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" path="m35,l16,6,4,22,2,47,14,64r23,6l41,70,60,63,70,47,73,21,59,6,35,e" stroked="f">
                    <v:path arrowok="t" o:connecttype="custom" o:connectlocs="35,0;16,6;4,22;2,47;14,64;37,70;41,70;60,63;70,47;73,21;59,6;35,0" o:connectangles="0,0,0,0,0,0,0,0,0,0,0,0"/>
                  </v:shape>
                </v:group>
                <v:group id="Group 57" o:spid="_x0000_s1077" style="position:absolute;left:3563;top:1110;width:237;height:293" coordorigin="3563,1110"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8" o:spid="_x0000_s1078" style="position:absolute;left:3563;top:1110;width:237;height:293;visibility:visible;mso-wrap-style:square;v-text-anchor:top"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" path="m69,1l42,4,21,13,6,28,,50,,293r70,l70,112,76,90,87,72,105,61r24,-4l231,57r,-1l222,36r-5,-5l70,31,69,1e" stroked="f">
                    <v:path arrowok="t" o:connecttype="custom" o:connectlocs="69,1;42,4;21,13;6,28;0,50;0,293;70,293;70,112;76,90;87,72;105,61;129,57;231,57;231,56;222,36;217,31;70,31;69,1" o:connectangles="0,0,0,0,0,0,0,0,0,0,0,0,0,0,0,0,0,0"/>
                  </v:shape>
                  <v:shape id="Freeform 59" o:spid="_x0000_s1079" style="position:absolute;left:3563;top:1110;width:237;height:293;visibility:visible;mso-wrap-style:square;v-text-anchor:top"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" path="m231,57r-102,l151,65r12,17l166,105r,188l237,293,236,78,231,57e" stroked="f">
                    <v:path arrowok="t" o:connecttype="custom" o:connectlocs="231,57;129,57;151,65;163,82;166,105;166,293;237,293;236,78;231,57" o:connectangles="0,0,0,0,0,0,0,0,0"/>
                  </v:shape>
                  <v:shape id="Freeform 60" o:spid="_x0000_s1080" style="position:absolute;left:3563;top:1110;width:237;height:293;visibility:visible;mso-wrap-style:square;v-text-anchor:top"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" path="m143,l118,2,98,10,82,19,70,31r147,l209,21,191,9,170,2,143,e" stroked="f">
                    <v:path arrowok="t" o:connecttype="custom" o:connectlocs="143,0;118,2;98,10;82,19;70,31;217,31;209,21;191,9;170,2;143,0" o:connectangles="0,0,0,0,0,0,0,0,0,0"/>
                  </v:shape>
                </v:group>
                <v:shape id="Freeform 61" o:spid="_x0000_s1081" style="position:absolute;left:3867;top:1447;width:206;height:78;visibility:visible;mso-wrap-style:square;v-text-anchor:top" coordsize="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" path="m,l10,64r16,5l46,73r23,3l96,78r12,-1l131,74r22,-7l172,57,188,44,202,27r4,-8l75,19,52,16,31,11,13,5,,e" stroked="f">
                  <v:path arrowok="t" o:connecttype="custom" o:connectlocs="0,0;10,64;26,69;46,73;69,76;96,78;108,77;131,74;153,67;172,57;188,44;202,27;206,19;75,19;52,16;31,11;13,5;0,0" o:connectangles="0,0,0,0,0,0,0,0,0,0,0,0,0,0,0,0,0,0"/>
                </v:shape>
                <v:shape id="Freeform 62" o:spid="_x0000_s1082" style="position:absolute;left:3943;top:1378;width:144;height:89;visibility:visible;mso-wrap-style:square;v-text-anchor:top" coordsize="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" path="m144,l74,,72,45,64,64,50,77,28,85,,88r130,l136,77r6,-22l144,30,144,e" stroked="f">
                  <v:path arrowok="t" o:connecttype="custom" o:connectlocs="144,0;74,0;72,45;64,64;50,77;28,85;0,88;130,88;136,77;142,55;144,30;144,0" o:connectangles="0,0,0,0,0,0,0,0,0,0,0,0"/>
                </v:shape>
                <v:shape id="Freeform 63" o:spid="_x0000_s1083" style="position:absolute;left:3846;top:1110;width:241;height:296;visibility:visible;mso-wrap-style:square;v-text-anchor:top" coordsize="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" path="m115,l94,2,75,8,58,18,43,30,30,45,19,64,11,85,4,109,1,136,,165r3,28l9,217r8,21l29,256r14,14l59,281r18,8l98,294r22,1l142,290r16,-10l171,267r70,l241,240r-122,l105,236,94,227,84,213,77,191,72,163,71,126r5,-26l86,81,99,66r17,-8l136,55r105,l241,17r-64,l162,8,142,2,115,e" stroked="f">
                  <v:path arrowok="t" o:connecttype="custom" o:connectlocs="115,0;94,2;75,8;58,18;43,30;30,45;19,64;11,85;4,109;1,136;0,165;3,193;9,217;17,238;29,256;43,270;59,281;77,289;98,294;120,295;142,290;158,280;171,267;241,267;241,240;119,240;105,236;94,227;84,213;77,191;72,163;71,126;76,100;86,81;99,66;116,58;136,55;241,55;241,17;177,17;162,8;142,2;115,0" o:connectangles="0,0,0,0,0,0,0,0,0,0,0,0,0,0,0,0,0,0,0,0,0,0,0,0,0,0,0,0,0,0,0,0,0,0,0,0,0,0,0,0,0,0,0"/>
                </v:shape>
                <v:shape id="Freeform 64" o:spid="_x0000_s1084" style="position:absolute;left:3965;top:1166;width:122;height:185;visibility:visible;mso-wrap-style:square;v-text-anchor:top" coordsize="1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" path="m122,l17,,39,7,51,18,49,149,39,168,22,180,,185r122,l122,e" stroked="f">
                  <v:path arrowok="t" o:connecttype="custom" o:connectlocs="122,0;17,0;39,7;51,18;49,149;39,168;22,180;0,185;122,185;122,0" o:connectangles="0,0,0,0,0,0,0,0,0,0"/>
                </v:shape>
                <v:shape id="Freeform 65" o:spid="_x0000_s1085" style="position:absolute;left:4023;top:1112;width:64;height:20;visibility:visible;mso-wrap-style:square;v-text-anchor:top" coordsize="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" path="m64,l57,,35,2,16,8,,15r64,l64,e" stroked="f">
                  <v:path arrowok="t" o:connecttype="custom" o:connectlocs="64,0;57,0;35,2;16,8;0,15;64,15;64,0" o:connectangles="0,0,0,0,0,0,0"/>
                </v:shape>
                <v:group id="Group 66" o:spid="_x0000_s1086" style="position:absolute;left:1647;top:661;width:182;height:150" coordorigin="1647,661"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87"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" path="m26,l,,20,150r11,l63,89r-26,l26,e" fillcolor="#d6dff1" stroked="f">
                    <v:path arrowok="t" o:connecttype="custom" o:connectlocs="26,0;0,0;20,150;31,150;63,89;37,89;26,0" o:connectangles="0,0,0,0,0,0,0"/>
                  </v:shape>
                  <v:shape id="Freeform 68" o:spid="_x0000_s1088"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" path="m105,59r-26,l95,150r11,l136,89r-27,l105,59e" fillcolor="#d6dff1" stroked="f">
                    <v:path arrowok="t" o:connecttype="custom" o:connectlocs="105,59;79,59;95,150;106,150;136,89;109,89;105,59" o:connectangles="0,0,0,0,0,0,0"/>
                  </v:shape>
                  <v:shape id="Freeform 69" o:spid="_x0000_s1089"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" path="m96,l84,,37,89r26,l79,59r26,l96,e" fillcolor="#d6dff1" stroked="f">
                    <v:path arrowok="t" o:connecttype="custom" o:connectlocs="96,0;84,0;37,89;63,89;79,59;105,59;96,0" o:connectangles="0,0,0,0,0,0,0"/>
                  </v:shape>
                  <v:shape id="Freeform 70" o:spid="_x0000_s1090"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" path="m181,l153,,109,89r27,l181,e" fillcolor="#d6dff1" stroked="f">
                    <v:path arrowok="t" o:connecttype="custom" o:connectlocs="181,0;153,0;109,89;136,89;181,0" o:connectangles="0,0,0,0,0"/>
                  </v:shape>
                </v:group>
                <v:shape id="Freeform 71" o:spid="_x0000_s1091" style="position:absolute;left:1821;top:661;width:122;height:148;visibility:visible;mso-wrap-style:square;v-text-anchor:top" coordsize="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" path="m122,l27,,,148r94,l98,125r-67,l39,79r49,l92,57r-49,l50,23r68,l122,e" fillcolor="#d6dff1" stroked="f">
                  <v:path arrowok="t" o:connecttype="custom" o:connectlocs="122,0;27,0;0,148;94,148;98,125;31,125;39,79;88,79;92,57;43,57;50,23;118,23;122,0" o:connectangles="0,0,0,0,0,0,0,0,0,0,0,0,0"/>
                </v:shape>
                <v:group id="Group 72" o:spid="_x0000_s1092" style="position:absolute;left:2006;top:658;width:123;height:151" coordorigin="2006,658" coordsize="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3" o:spid="_x0000_s1093" style="position:absolute;left:2006;top:658;width:123;height:151;visibility:visible;mso-wrap-style:square;v-text-anchor:top" coordsize="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" path="m54,l46,,36,,26,2,,150r35,l51,149r19,-5l88,135r10,-8l38,127r-5,l30,126,48,23r4,l55,22r56,l96,8,77,2,54,e" fillcolor="#d6dff1" stroked="f">
                    <v:path arrowok="t" o:connecttype="custom" o:connectlocs="54,0;46,0;36,0;26,2;0,150;35,150;51,149;70,144;88,135;98,127;38,127;33,127;30,126;48,23;52,23;55,22;111,22;96,8;77,2;54,0" o:connectangles="0,0,0,0,0,0,0,0,0,0,0,0,0,0,0,0,0,0,0,0"/>
                  </v:shape>
                  <v:shape id="Freeform 74" o:spid="_x0000_s1094" style="position:absolute;left:2006;top:658;width:123;height:151;visibility:visible;mso-wrap-style:square;v-text-anchor:top" coordsize="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" path="m111,22r-41,l79,26r10,9l95,49r1,27l89,95,76,113,60,123r-22,4l98,127r7,-6l114,108r6,-17l123,69r,-27l114,25r-3,-3e" fillcolor="#d6dff1" stroked="f">
                    <v:path arrowok="t" o:connecttype="custom" o:connectlocs="111,22;70,22;79,26;89,35;95,49;96,76;89,95;76,113;60,123;38,127;98,127;105,121;114,108;120,91;123,69;123,42;114,25;111,22" o:connectangles="0,0,0,0,0,0,0,0,0,0,0,0,0,0,0,0,0,0"/>
                  </v:shape>
                </v:group>
                <v:shape id="Freeform 75" o:spid="_x0000_s1095" style="position:absolute;left:2139;top:661;width:54;height:148;visibility:visible;mso-wrap-style:square;v-text-anchor:top" coordsize="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" path="m53,l27,,,148r26,l53,e" fillcolor="#d6dff1" stroked="f">
                  <v:path arrowok="t" o:connecttype="custom" o:connectlocs="53,0;27,0;0,148;26,148;53,0" o:connectangles="0,0,0,0,0"/>
                </v:shape>
                <v:group id="Group 76" o:spid="_x0000_s1096" style="position:absolute;left:2194;top:658;width:99;height:153" coordorigin="2194,658"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7" o:spid="_x0000_s1097" style="position:absolute;left:2194;top:658;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" path="m8,118l,144r11,6l24,153r14,l60,150r17,-9l87,134r2,-6l28,128,17,125,8,118e" fillcolor="#d6dff1" stroked="f">
                    <v:path arrowok="t" o:connecttype="custom" o:connectlocs="8,118;0,144;11,150;24,153;38,153;60,150;77,141;87,134;89,128;28,128;17,125;8,118" o:connectangles="0,0,0,0,0,0,0,0,0,0,0,0"/>
                  </v:shape>
                  <v:shape id="Freeform 78" o:spid="_x0000_s1098" style="position:absolute;left:2194;top:658;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" path="m69,l49,,37,3,19,19,15,30r,17l15,51r2,6l19,60r3,7l24,69r4,4l31,76r5,4l52,92r8,7l64,105r,11l62,121r-9,6l47,128r42,l92,123r,-18l91,103,89,96,88,92,84,86,82,83,78,79,75,77,70,73,55,60,46,52,42,46r,-17l50,23r43,l98,5,95,4,90,2,75,,69,e" fillcolor="#d6dff1" stroked="f">
                    <v:path arrowok="t" o:connecttype="custom" o:connectlocs="69,0;49,0;37,3;19,19;15,30;15,47;15,51;17,57;19,60;22,67;24,69;28,73;31,76;36,80;52,92;60,99;64,105;64,116;62,121;53,127;47,128;89,128;92,123;92,105;91,103;89,96;88,92;84,86;82,83;78,79;75,77;70,73;55,60;46,52;42,46;42,29;50,23;93,23;98,5;95,4;90,2;75,0;69,0" o:connectangles="0,0,0,0,0,0,0,0,0,0,0,0,0,0,0,0,0,0,0,0,0,0,0,0,0,0,0,0,0,0,0,0,0,0,0,0,0,0,0,0,0,0,0"/>
                  </v:shape>
                  <v:shape id="Freeform 79" o:spid="_x0000_s1099" style="position:absolute;left:2194;top:658;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" path="m93,23r-19,l82,26r8,5l93,23e" fillcolor="#d6dff1" stroked="f">
                    <v:path arrowok="t" o:connecttype="custom" o:connectlocs="93,23;74,23;82,26;90,31;93,23" o:connectangles="0,0,0,0,0"/>
                  </v:shape>
                </v:group>
                <v:group id="Group 80" o:spid="_x0000_s1100" style="position:absolute;left:2306;top:658;width:113;height:153" coordorigin="2306,658"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1" o:spid="_x0000_s1101" style="position:absolute;left:2306;top:658;width:113;height:153;visibility:visible;mso-wrap-style:square;v-text-anchor:top"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" path="m93,l75,,54,4,37,13,21,27,12,42,5,60,1,80,,104r5,19l18,140r16,10l57,153r21,-4l94,140r,-10l48,130r-8,-4l34,118,28,105,27,78,33,60,44,40,61,27,80,22r28,l113,5,104,1,93,e" fillcolor="#d6dff1" stroked="f">
                    <v:path arrowok="t" o:connecttype="custom" o:connectlocs="93,0;75,0;54,4;37,13;21,27;12,42;5,60;1,80;0,104;5,123;18,140;34,150;57,153;78,149;94,140;94,130;48,130;40,126;34,118;28,105;27,78;33,60;44,40;61,27;80,22;108,22;113,5;104,1;93,0" o:connectangles="0,0,0,0,0,0,0,0,0,0,0,0,0,0,0,0,0,0,0,0,0,0,0,0,0,0,0,0,0"/>
                  </v:shape>
                  <v:shape id="Freeform 82" o:spid="_x0000_s1102" style="position:absolute;left:2306;top:658;width:113;height:153;visibility:visible;mso-wrap-style:square;v-text-anchor:top"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" path="m94,117r-8,8l73,130r21,l94,117e" fillcolor="#d6dff1" stroked="f">
                    <v:path arrowok="t" o:connecttype="custom" o:connectlocs="94,117;86,125;73,130;94,130;94,117" o:connectangles="0,0,0,0,0"/>
                  </v:shape>
                  <v:shape id="Freeform 83" o:spid="_x0000_s1103" style="position:absolute;left:2306;top:658;width:113;height:153;visibility:visible;mso-wrap-style:square;v-text-anchor:top"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" path="m108,22r-19,l98,25r7,6l108,22e" fillcolor="#d6dff1" stroked="f">
                    <v:path arrowok="t" o:connecttype="custom" o:connectlocs="108,22;89,22;98,25;105,31;108,22" o:connectangles="0,0,0,0,0"/>
                  </v:shape>
                </v:group>
                <v:group id="Group 84" o:spid="_x0000_s1104" style="position:absolute;left:2431;top:659;width:132;height:152" coordorigin="2431,659"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5" o:spid="_x0000_s1105" style="position:absolute;left:2431;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" path="m66,l48,5,32,17,15,36,6,53,1,73,,94r,12l6,124r14,18l36,149r25,2l81,146,98,136r7,-7l45,129r-7,-4l29,112r-2,-9l27,89r,-9l32,61,42,42,57,27,76,22r47,l109,6,92,1,66,e" fillcolor="#d6dff1" stroked="f">
                    <v:path arrowok="t" o:connecttype="custom" o:connectlocs="66,0;48,5;32,17;15,36;6,53;1,73;0,94;0,106;6,124;20,142;36,149;61,151;81,146;98,136;105,129;45,129;38,125;29,112;27,103;27,89;27,80;32,61;42,42;57,27;76,22;123,22;109,6;92,1;66,0" o:connectangles="0,0,0,0,0,0,0,0,0,0,0,0,0,0,0,0,0,0,0,0,0,0,0,0,0,0,0,0,0"/>
                  </v:shape>
                  <v:shape id="Freeform 86" o:spid="_x0000_s1106" style="position:absolute;left:2431;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" path="m123,22r-47,l92,26r10,16l104,73,99,92,89,111,73,124r-20,5l105,129r9,-9l122,106r6,-17l131,67r1,-26l125,24r-2,-2e" fillcolor="#d6dff1" stroked="f">
                    <v:path arrowok="t" o:connecttype="custom" o:connectlocs="123,22;76,22;92,26;102,42;104,73;99,92;89,111;73,124;53,129;105,129;114,120;122,106;128,89;131,67;132,41;125,24;123,22" o:connectangles="0,0,0,0,0,0,0,0,0,0,0,0,0,0,0,0,0"/>
                  </v:shape>
                </v:group>
                <v:group id="Group 87" o:spid="_x0000_s1107" style="position:absolute;left:2590;top:661;width:127;height:150" coordorigin="2590,661" coordsize="1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8" o:spid="_x0000_s1108" style="position:absolute;left:2590;top:661;width:127;height:150;visibility:visible;mso-wrap-style:square;v-text-anchor:top" coordsize="1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" path="m28,l,,29,150r15,l72,98r-27,l28,e" fillcolor="#d6dff1" stroked="f">
                    <v:path arrowok="t" o:connecttype="custom" o:connectlocs="28,0;0,0;29,150;44,150;72,98;45,98;28,0" o:connectangles="0,0,0,0,0,0,0"/>
                  </v:shape>
                  <v:shape id="Freeform 89" o:spid="_x0000_s1109" style="position:absolute;left:2590;top:661;width:127;height:150;visibility:visible;mso-wrap-style:square;v-text-anchor:top" coordsize="1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" path="m127,l97,,45,98r27,l127,e" fillcolor="#d6dff1" stroked="f">
                    <v:path arrowok="t" o:connecttype="custom" o:connectlocs="127,0;97,0;45,98;72,98;127,0" o:connectangles="0,0,0,0,0"/>
                  </v:shape>
                </v:group>
                <v:shape id="Freeform 90" o:spid="_x0000_s1110" style="position:absolute;left:2712;top:661;width:122;height:148;visibility:visible;mso-wrap-style:square;v-text-anchor:top" coordsize="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" path="m122,l27,,,148r94,l98,125r-67,l39,79r49,l92,57r-49,l50,23r68,l122,e" fillcolor="#d6dff1" stroked="f">
                  <v:path arrowok="t" o:connecttype="custom" o:connectlocs="122,0;27,0;0,148;94,148;98,125;31,125;39,79;88,79;92,57;43,57;50,23;118,23;122,0" o:connectangles="0,0,0,0,0,0,0,0,0,0,0,0,0"/>
                </v:shape>
                <v:group id="Group 91" o:spid="_x0000_s1111" style="position:absolute;left:2835;top:659;width:118;height:150" coordorigin="2835,659"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2" o:spid="_x0000_s1112" style="position:absolute;left:2835;top:659;width:118;height:150;visibility:visible;mso-wrap-style:square;v-text-anchor:top"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" path="m81,l59,,46,,27,1,,149r27,l38,87r44,l80,83,91,81r9,-6l107,66r-54,l46,66,42,65,50,24r5,-1l58,23r58,l112,15,94,3,81,e" fillcolor="#d6dff1" stroked="f">
                    <v:path arrowok="t" o:connecttype="custom" o:connectlocs="81,0;59,0;46,0;27,1;0,149;27,149;38,87;82,87;80,83;91,81;100,75;107,66;53,66;46,66;42,65;50,24;55,23;58,23;116,23;112,15;94,3;81,0" o:connectangles="0,0,0,0,0,0,0,0,0,0,0,0,0,0,0,0,0,0,0,0,0,0"/>
                  </v:shape>
                  <v:shape id="Freeform 93" o:spid="_x0000_s1113" style="position:absolute;left:2835;top:659;width:118;height:150;visibility:visible;mso-wrap-style:square;v-text-anchor:top"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" path="m82,87r-44,l45,87r5,1l55,88r28,61l113,149,82,87e" fillcolor="#d6dff1" stroked="f">
                    <v:path arrowok="t" o:connecttype="custom" o:connectlocs="82,87;38,87;45,87;50,88;55,88;83,149;113,149;82,87" o:connectangles="0,0,0,0,0,0,0,0"/>
                  </v:shape>
                  <v:shape id="Freeform 94" o:spid="_x0000_s1114" style="position:absolute;left:2835;top:659;width:118;height:150;visibility:visible;mso-wrap-style:square;v-text-anchor:top"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" path="m116,23r-46,l79,24r9,6l91,35,90,47,79,61,53,66r54,l114,58r3,-11l117,24r-1,-1e" fillcolor="#d6dff1" stroked="f">
                    <v:path arrowok="t" o:connecttype="custom" o:connectlocs="116,23;70,23;79,24;88,30;91,35;90,47;79,61;53,66;107,66;114,58;117,47;117,24;116,23" o:connectangles="0,0,0,0,0,0,0,0,0,0,0,0,0"/>
                  </v:shape>
                </v:group>
                <v:shape id="Freeform 95" o:spid="_x0000_s1115" style="position:absolute;left:2975;top:779;width:40;height:71;visibility:visible;mso-wrap-style:square;v-text-anchor:top" coordsize="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" path="m27,l17,,13,1,6,7,4,10r,8l6,21r8,6l16,31r,13l10,53,,61,7,71,9,70,26,55,36,38,40,19r,-5l38,9,31,1,27,e" fillcolor="#d6dff1" stroked="f">
                  <v:path arrowok="t" o:connecttype="custom" o:connectlocs="27,0;17,0;13,1;6,7;4,10;4,18;6,21;14,27;16,31;16,44;10,53;0,61;7,71;9,70;26,55;36,38;40,19;40,14;38,9;31,1;27,0" o:connectangles="0,0,0,0,0,0,0,0,0,0,0,0,0,0,0,0,0,0,0,0,0"/>
                </v:shape>
                <v:group id="Group 96" o:spid="_x0000_s1116" style="position:absolute;left:3120;top:661;width:182;height:150" coordorigin="3120,661"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7" o:spid="_x0000_s1117"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" path="m26,l,,20,150r11,l63,89r-25,l26,e" fillcolor="#d6dff1" stroked="f">
                    <v:path arrowok="t" o:connecttype="custom" o:connectlocs="26,0;0,0;20,150;31,150;63,89;38,89;26,0" o:connectangles="0,0,0,0,0,0,0"/>
                  </v:shape>
                  <v:shape id="Freeform 98" o:spid="_x0000_s1118"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" path="m105,59r-26,l95,150r11,l136,89r-27,l105,59e" fillcolor="#d6dff1" stroked="f">
                    <v:path arrowok="t" o:connecttype="custom" o:connectlocs="105,59;79,59;95,150;106,150;136,89;109,89;105,59" o:connectangles="0,0,0,0,0,0,0"/>
                  </v:shape>
                  <v:shape id="Freeform 99" o:spid="_x0000_s1119"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" path="m96,l84,,38,89r25,l79,59r26,l96,e" fillcolor="#d6dff1" stroked="f">
                    <v:path arrowok="t" o:connecttype="custom" o:connectlocs="96,0;84,0;38,89;63,89;79,59;105,59;96,0" o:connectangles="0,0,0,0,0,0,0"/>
                  </v:shape>
                  <v:shape id="Freeform 100" o:spid="_x0000_s1120"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" path="m181,l153,,109,89r27,l181,e" fillcolor="#d6dff1" stroked="f">
                    <v:path arrowok="t" o:connecttype="custom" o:connectlocs="181,0;153,0;109,89;136,89;181,0" o:connectangles="0,0,0,0,0"/>
                  </v:shape>
                </v:group>
                <v:shape id="Freeform 101" o:spid="_x0000_s1121" style="position:absolute;left:3294;top:661;width:122;height:148;visibility:visible;mso-wrap-style:square;v-text-anchor:top" coordsize="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" path="m122,l27,,,148r94,l98,125r-67,l39,79r49,l92,57r-49,l50,23r68,l122,e" fillcolor="#d6dff1" stroked="f">
                  <v:path arrowok="t" o:connecttype="custom" o:connectlocs="122,0;27,0;0,148;94,148;98,125;31,125;39,79;88,79;92,57;43,57;50,23;118,23;122,0" o:connectangles="0,0,0,0,0,0,0,0,0,0,0,0,0"/>
                </v:shape>
                <v:group id="Group 102" o:spid="_x0000_s1122" style="position:absolute;left:3483;top:659;width:125;height:151" coordorigin="3483,659"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3" o:spid="_x0000_s1123" style="position:absolute;left:3483;top:659;width:125;height:151;visibility:visible;mso-wrap-style:square;v-text-anchor:top"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" path="m77,l56,4,38,12,23,25,13,39,5,56,1,77,,101r5,19l17,137r12,8l48,150r28,l95,145r17,-9l114,129r-62,l43,126,34,115,29,101,28,73,35,54,48,36,65,25,85,22r32,l119,6,104,1,77,e" fillcolor="#d6dff1" stroked="f">
                    <v:path arrowok="t" o:connecttype="custom" o:connectlocs="77,0;56,4;38,12;23,25;13,39;5,56;1,77;0,101;5,120;17,137;29,145;48,150;76,150;95,145;112,136;114,129;52,129;43,126;34,115;29,101;28,73;35,54;48,36;65,25;85,22;117,22;119,6;104,1;77,0" o:connectangles="0,0,0,0,0,0,0,0,0,0,0,0,0,0,0,0,0,0,0,0,0,0,0,0,0,0,0,0,0"/>
                  </v:shape>
                  <v:shape id="Freeform 104" o:spid="_x0000_s1124" style="position:absolute;left:3483;top:659;width:125;height:151;visibility:visible;mso-wrap-style:square;v-text-anchor:top"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" path="m125,70r-47,l74,92r20,l89,121r-7,5l73,129r41,l125,70e" fillcolor="#d6dff1" stroked="f">
                    <v:path arrowok="t" o:connecttype="custom" o:connectlocs="125,70;78,70;74,92;94,92;89,121;82,126;73,129;114,129;125,70" o:connectangles="0,0,0,0,0,0,0,0,0"/>
                  </v:shape>
                  <v:shape id="Freeform 105" o:spid="_x0000_s1125" style="position:absolute;left:3483;top:659;width:125;height:151;visibility:visible;mso-wrap-style:square;v-text-anchor:top"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" path="m117,22r-22,l105,25r10,6l117,22e" fillcolor="#d6dff1" stroked="f">
                    <v:path arrowok="t" o:connecttype="custom" o:connectlocs="117,22;95,22;105,25;115,31;117,22" o:connectangles="0,0,0,0,0"/>
                  </v:shape>
                </v:group>
                <v:group id="Group 106" o:spid="_x0000_s1126" style="position:absolute;left:3620;top:659;width:117;height:150" coordorigin="3620,659"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7" o:spid="_x0000_s1127" style="position:absolute;left:3620;top:659;width:117;height:150;visibility:visible;mso-wrap-style:square;v-text-anchor:top"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" path="m81,l59,,46,,27,1,,149r27,l38,87r44,l80,83,91,81r9,-6l107,66r-54,l46,66,42,65,50,24r5,-1l58,23r58,l112,15,94,3,81,e" fillcolor="#d6dff1" stroked="f">
                    <v:path arrowok="t" o:connecttype="custom" o:connectlocs="81,0;59,0;46,0;27,1;0,149;27,149;38,87;82,87;80,83;91,81;100,75;107,66;53,66;46,66;42,65;50,24;55,23;58,23;116,23;112,15;94,3;81,0" o:connectangles="0,0,0,0,0,0,0,0,0,0,0,0,0,0,0,0,0,0,0,0,0,0"/>
                  </v:shape>
                  <v:shape id="Freeform 108" o:spid="_x0000_s1128" style="position:absolute;left:3620;top:659;width:117;height:150;visibility:visible;mso-wrap-style:square;v-text-anchor:top"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" path="m82,87r-44,l45,87r5,1l55,88r28,61l113,149,82,87e" fillcolor="#d6dff1" stroked="f">
                    <v:path arrowok="t" o:connecttype="custom" o:connectlocs="82,87;38,87;45,87;50,88;55,88;83,149;113,149;82,87" o:connectangles="0,0,0,0,0,0,0,0"/>
                  </v:shape>
                  <v:shape id="Freeform 109" o:spid="_x0000_s1129" style="position:absolute;left:3620;top:659;width:117;height:150;visibility:visible;mso-wrap-style:square;v-text-anchor:top"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" path="m116,23r-46,l79,24r9,6l91,35,90,47,79,61,53,66r54,l114,58r3,-11l117,24r-1,-1e" fillcolor="#d6dff1" stroked="f">
                    <v:path arrowok="t" o:connecttype="custom" o:connectlocs="116,23;70,23;79,24;88,30;91,35;90,47;79,61;53,66;107,66;114,58;117,47;117,24;116,23" o:connectangles="0,0,0,0,0,0,0,0,0,0,0,0,0"/>
                  </v:shape>
                </v:group>
                <v:group id="Group 110" o:spid="_x0000_s1130" style="position:absolute;left:3754;top:659;width:132;height:152" coordorigin="3754,659"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1" o:spid="_x0000_s1131" style="position:absolute;left:3754;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" path="m66,l48,5,32,17,15,36,6,53,1,73,,94r,12l6,124r14,18l36,149r25,2l81,146,98,136r7,-7l45,129r-7,-4l29,112r-2,-9l27,89r1,-9l32,61,42,42,57,27,76,22r47,l109,6,92,1,66,e" fillcolor="#d6dff1" stroked="f">
                    <v:path arrowok="t" o:connecttype="custom" o:connectlocs="66,0;48,5;32,17;15,36;6,53;1,73;0,94;0,106;6,124;20,142;36,149;61,151;81,146;98,136;105,129;45,129;38,125;29,112;27,103;27,89;28,80;32,61;42,42;57,27;76,22;123,22;109,6;92,1;66,0" o:connectangles="0,0,0,0,0,0,0,0,0,0,0,0,0,0,0,0,0,0,0,0,0,0,0,0,0,0,0,0,0"/>
                  </v:shape>
                  <v:shape id="Freeform 112" o:spid="_x0000_s1132" style="position:absolute;left:3754;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" path="m123,22r-47,l92,26r10,16l104,73,99,92,89,111,73,124r-20,5l105,129r9,-9l122,106r6,-17l131,67r1,-26l125,24r-2,-2e" fillcolor="#d6dff1" stroked="f">
                    <v:path arrowok="t" o:connecttype="custom" o:connectlocs="123,22;76,22;92,26;102,42;104,73;99,92;89,111;73,124;53,129;105,129;114,120;122,106;128,89;131,67;132,41;125,24;123,22" o:connectangles="0,0,0,0,0,0,0,0,0,0,0,0,0,0,0,0,0"/>
                  </v:shape>
                </v:group>
                <v:group id="Group 113" o:spid="_x0000_s1133" style="position:absolute;left:3911;top:661;width:182;height:150" coordorigin="3911,661"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4" o:spid="_x0000_s1134"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" path="m26,l,,20,150r11,l63,89r-25,l26,e" fillcolor="#d6dff1" stroked="f">
                    <v:path arrowok="t" o:connecttype="custom" o:connectlocs="26,0;0,0;20,150;31,150;63,89;38,89;26,0" o:connectangles="0,0,0,0,0,0,0"/>
                  </v:shape>
                  <v:shape id="Freeform 115" o:spid="_x0000_s1135"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" path="m105,59r-26,l95,150r11,l136,89r-27,l105,59e" fillcolor="#d6dff1" stroked="f">
                    <v:path arrowok="t" o:connecttype="custom" o:connectlocs="105,59;79,59;95,150;106,150;136,89;109,89;105,59" o:connectangles="0,0,0,0,0,0,0"/>
                  </v:shape>
                  <v:shape id="Freeform 116" o:spid="_x0000_s1136"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" path="m96,l84,,38,89r25,l79,59r26,l96,e" fillcolor="#d6dff1" stroked="f">
                    <v:path arrowok="t" o:connecttype="custom" o:connectlocs="96,0;84,0;38,89;63,89;79,59;105,59;96,0" o:connectangles="0,0,0,0,0,0,0"/>
                  </v:shape>
                  <v:shape id="Freeform 117" o:spid="_x0000_s1137"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" path="m181,l153,,109,89r27,l181,e" fillcolor="#d6dff1" stroked="f">
                    <v:path arrowok="t" o:connecttype="custom" o:connectlocs="181,0;153,0;109,89;136,89;181,0" o:connectangles="0,0,0,0,0"/>
                  </v:shape>
                </v:group>
                <w10:wrap anchorx="page"/>
              </v:group>
            </w:pict>
          </mc:Fallback>
        </mc:AlternateContent>
      </w:r>
      <w:r w:rsidR="008B230F">
        <w:rPr>
          <w:rFonts w:ascii="Trebuchet MS" w:hAnsi="Trebuchet MS" w:cs="Trebuchet MS"/>
          <w:b/>
          <w:bCs/>
          <w:color w:val="FFFFFF"/>
          <w:sz w:val="33"/>
          <w:szCs w:val="33"/>
          <w:lang w:val="en-US"/>
        </w:rPr>
        <w:t>Please</w:t>
      </w:r>
      <w:r w:rsidR="008B230F">
        <w:rPr>
          <w:rFonts w:ascii="Trebuchet MS" w:hAnsi="Trebuchet MS" w:cs="Trebuchet MS"/>
          <w:b/>
          <w:bCs/>
          <w:color w:val="FFFFFF"/>
          <w:spacing w:val="-10"/>
          <w:sz w:val="33"/>
          <w:szCs w:val="33"/>
          <w:lang w:val="en-US"/>
        </w:rPr>
        <w:t xml:space="preserve"> </w:t>
      </w:r>
      <w:r w:rsidR="008B230F">
        <w:rPr>
          <w:rFonts w:ascii="Trebuchet MS" w:hAnsi="Trebuchet MS" w:cs="Trebuchet MS"/>
          <w:b/>
          <w:bCs/>
          <w:color w:val="FFFFFF"/>
          <w:sz w:val="33"/>
          <w:szCs w:val="33"/>
          <w:lang w:val="en-US"/>
        </w:rPr>
        <w:t>fill</w:t>
      </w:r>
      <w:r w:rsidR="008B230F">
        <w:rPr>
          <w:rFonts w:ascii="Trebuchet MS" w:hAnsi="Trebuchet MS" w:cs="Trebuchet MS"/>
          <w:b/>
          <w:bCs/>
          <w:color w:val="FFFFFF"/>
          <w:spacing w:val="-17"/>
          <w:sz w:val="33"/>
          <w:szCs w:val="33"/>
          <w:lang w:val="en-US"/>
        </w:rPr>
        <w:t xml:space="preserve"> </w:t>
      </w:r>
      <w:r w:rsidR="008B230F">
        <w:rPr>
          <w:rFonts w:ascii="Trebuchet MS" w:hAnsi="Trebuchet MS" w:cs="Trebuchet MS"/>
          <w:b/>
          <w:bCs/>
          <w:color w:val="FFFFFF"/>
          <w:sz w:val="33"/>
          <w:szCs w:val="33"/>
          <w:lang w:val="en-US"/>
        </w:rPr>
        <w:t>in</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all</w:t>
      </w:r>
      <w:r w:rsidR="008B230F">
        <w:rPr>
          <w:rFonts w:ascii="Trebuchet MS" w:hAnsi="Trebuchet MS" w:cs="Trebuchet MS"/>
          <w:b/>
          <w:bCs/>
          <w:color w:val="FFFFFF"/>
          <w:spacing w:val="-4"/>
          <w:sz w:val="33"/>
          <w:szCs w:val="33"/>
          <w:lang w:val="en-US"/>
        </w:rPr>
        <w:t xml:space="preserve"> </w:t>
      </w:r>
      <w:r w:rsidR="008B230F">
        <w:rPr>
          <w:rFonts w:ascii="Trebuchet MS" w:hAnsi="Trebuchet MS" w:cs="Trebuchet MS"/>
          <w:b/>
          <w:bCs/>
          <w:color w:val="FFFFFF"/>
          <w:sz w:val="33"/>
          <w:szCs w:val="33"/>
          <w:lang w:val="en-US"/>
        </w:rPr>
        <w:t>relevant sections</w:t>
      </w:r>
      <w:r w:rsidR="008B230F">
        <w:rPr>
          <w:rFonts w:ascii="Trebuchet MS" w:hAnsi="Trebuchet MS" w:cs="Trebuchet MS"/>
          <w:b/>
          <w:bCs/>
          <w:color w:val="FFFFFF"/>
          <w:spacing w:val="-13"/>
          <w:sz w:val="33"/>
          <w:szCs w:val="33"/>
          <w:lang w:val="en-US"/>
        </w:rPr>
        <w:t xml:space="preserve"> </w:t>
      </w:r>
      <w:r w:rsidR="008B230F">
        <w:rPr>
          <w:rFonts w:ascii="Trebuchet MS" w:hAnsi="Trebuchet MS" w:cs="Trebuchet MS"/>
          <w:b/>
          <w:bCs/>
          <w:color w:val="FFFFFF"/>
          <w:sz w:val="33"/>
          <w:szCs w:val="33"/>
          <w:lang w:val="en-US"/>
        </w:rPr>
        <w:t>of</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this</w:t>
      </w:r>
      <w:r w:rsidR="008B230F">
        <w:rPr>
          <w:rFonts w:ascii="Trebuchet MS" w:hAnsi="Trebuchet MS" w:cs="Trebuchet MS"/>
          <w:b/>
          <w:bCs/>
          <w:color w:val="FFFFFF"/>
          <w:spacing w:val="-6"/>
          <w:sz w:val="33"/>
          <w:szCs w:val="33"/>
          <w:lang w:val="en-US"/>
        </w:rPr>
        <w:t xml:space="preserve"> </w:t>
      </w:r>
      <w:r w:rsidR="008B230F">
        <w:rPr>
          <w:rFonts w:ascii="Trebuchet MS" w:hAnsi="Trebuchet MS" w:cs="Trebuchet MS"/>
          <w:b/>
          <w:bCs/>
          <w:color w:val="FFFFFF"/>
          <w:sz w:val="33"/>
          <w:szCs w:val="33"/>
          <w:lang w:val="en-US"/>
        </w:rPr>
        <w:t>form</w:t>
      </w:r>
      <w:r w:rsidR="008B230F">
        <w:rPr>
          <w:rFonts w:ascii="Trebuchet MS" w:hAnsi="Trebuchet MS" w:cs="Trebuchet MS"/>
          <w:b/>
          <w:bCs/>
          <w:color w:val="FFFFFF"/>
          <w:spacing w:val="-7"/>
          <w:sz w:val="33"/>
          <w:szCs w:val="33"/>
          <w:lang w:val="en-US"/>
        </w:rPr>
        <w:t xml:space="preserve"> </w:t>
      </w:r>
      <w:r w:rsidR="008B230F">
        <w:rPr>
          <w:rFonts w:ascii="Trebuchet MS" w:hAnsi="Trebuchet MS" w:cs="Trebuchet MS"/>
          <w:b/>
          <w:bCs/>
          <w:color w:val="FFFFFF"/>
          <w:sz w:val="33"/>
          <w:szCs w:val="33"/>
          <w:lang w:val="en-US"/>
        </w:rPr>
        <w:t>and return</w:t>
      </w:r>
      <w:r w:rsidR="008B230F">
        <w:rPr>
          <w:rFonts w:ascii="Trebuchet MS" w:hAnsi="Trebuchet MS" w:cs="Trebuchet MS"/>
          <w:b/>
          <w:bCs/>
          <w:color w:val="FFFFFF"/>
          <w:spacing w:val="-10"/>
          <w:sz w:val="33"/>
          <w:szCs w:val="33"/>
          <w:lang w:val="en-US"/>
        </w:rPr>
        <w:t xml:space="preserve"> </w:t>
      </w:r>
      <w:r w:rsidR="008B230F">
        <w:rPr>
          <w:rFonts w:ascii="Trebuchet MS" w:hAnsi="Trebuchet MS" w:cs="Trebuchet MS"/>
          <w:b/>
          <w:bCs/>
          <w:color w:val="FFFFFF"/>
          <w:sz w:val="33"/>
          <w:szCs w:val="33"/>
          <w:lang w:val="en-US"/>
        </w:rPr>
        <w:t>to</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your</w:t>
      </w:r>
      <w:r w:rsidR="008B230F">
        <w:rPr>
          <w:rFonts w:ascii="Trebuchet MS" w:hAnsi="Trebuchet MS" w:cs="Trebuchet MS"/>
          <w:b/>
          <w:bCs/>
          <w:color w:val="FFFFFF"/>
          <w:spacing w:val="-7"/>
          <w:sz w:val="33"/>
          <w:szCs w:val="33"/>
          <w:lang w:val="en-US"/>
        </w:rPr>
        <w:t xml:space="preserve"> </w:t>
      </w:r>
      <w:r w:rsidR="008B230F">
        <w:rPr>
          <w:rFonts w:ascii="Trebuchet MS" w:hAnsi="Trebuchet MS" w:cs="Trebuchet MS"/>
          <w:b/>
          <w:bCs/>
          <w:color w:val="FFFFFF"/>
          <w:sz w:val="33"/>
          <w:szCs w:val="33"/>
          <w:lang w:val="en-US"/>
        </w:rPr>
        <w:t>unit</w:t>
      </w:r>
      <w:r w:rsidR="008B230F">
        <w:rPr>
          <w:rFonts w:ascii="Trebuchet MS" w:hAnsi="Trebuchet MS" w:cs="Trebuchet MS"/>
          <w:b/>
          <w:bCs/>
          <w:color w:val="FFFFFF"/>
          <w:spacing w:val="-6"/>
          <w:sz w:val="33"/>
          <w:szCs w:val="33"/>
          <w:lang w:val="en-US"/>
        </w:rPr>
        <w:t xml:space="preserve"> </w:t>
      </w:r>
      <w:r w:rsidR="008B230F">
        <w:rPr>
          <w:rFonts w:ascii="Trebuchet MS" w:hAnsi="Trebuchet MS" w:cs="Trebuchet MS"/>
          <w:b/>
          <w:bCs/>
          <w:color w:val="FFFFFF"/>
          <w:sz w:val="33"/>
          <w:szCs w:val="33"/>
          <w:lang w:val="en-US"/>
        </w:rPr>
        <w:t>leade</w:t>
      </w:r>
      <w:r w:rsidR="008B230F">
        <w:rPr>
          <w:rFonts w:ascii="Trebuchet MS" w:hAnsi="Trebuchet MS" w:cs="Trebuchet MS"/>
          <w:b/>
          <w:bCs/>
          <w:color w:val="FFFFFF"/>
          <w:spacing w:val="-39"/>
          <w:sz w:val="33"/>
          <w:szCs w:val="33"/>
          <w:lang w:val="en-US"/>
        </w:rPr>
        <w:t>r</w:t>
      </w:r>
      <w:r w:rsidR="008B230F">
        <w:rPr>
          <w:rFonts w:ascii="Trebuchet MS" w:hAnsi="Trebuchet MS" w:cs="Trebuchet MS"/>
          <w:b/>
          <w:bCs/>
          <w:color w:val="FFFFFF"/>
          <w:sz w:val="33"/>
          <w:szCs w:val="33"/>
          <w:lang w:val="en-US"/>
        </w:rPr>
        <w:t>.</w:t>
      </w:r>
    </w:p>
    <w:p w14:paraId="53ED660C" w14:textId="77777777" w:rsidR="008B230F" w:rsidRDefault="008B230F">
      <w:pPr>
        <w:widowControl w:val="0"/>
        <w:autoSpaceDE w:val="0"/>
        <w:autoSpaceDN w:val="0"/>
        <w:adjustRightInd w:val="0"/>
        <w:spacing w:before="5" w:line="150" w:lineRule="exact"/>
        <w:rPr>
          <w:rFonts w:ascii="Trebuchet MS" w:hAnsi="Trebuchet MS" w:cs="Trebuchet MS"/>
          <w:color w:val="000000"/>
          <w:sz w:val="15"/>
          <w:szCs w:val="15"/>
          <w:lang w:val="en-US"/>
        </w:rPr>
      </w:pPr>
    </w:p>
    <w:p w14:paraId="5570CD00"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3754F64"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267399BA"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3AE6879"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44EABE40"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7C918459" w14:textId="77777777" w:rsidR="008B230F" w:rsidRDefault="008B230F">
      <w:pPr>
        <w:widowControl w:val="0"/>
        <w:autoSpaceDE w:val="0"/>
        <w:autoSpaceDN w:val="0"/>
        <w:adjustRightInd w:val="0"/>
        <w:spacing w:line="596" w:lineRule="exact"/>
        <w:ind w:left="440" w:right="-20"/>
        <w:rPr>
          <w:rFonts w:ascii="Trebuchet MS" w:hAnsi="Trebuchet MS" w:cs="Trebuchet MS"/>
          <w:color w:val="000000"/>
          <w:sz w:val="52"/>
          <w:szCs w:val="52"/>
          <w:lang w:val="en-US"/>
        </w:rPr>
      </w:pPr>
      <w:r>
        <w:rPr>
          <w:rFonts w:ascii="Trebuchet MS" w:hAnsi="Trebuchet MS" w:cs="Trebuchet MS"/>
          <w:b/>
          <w:bCs/>
          <w:color w:val="5087C6"/>
          <w:sz w:val="52"/>
          <w:szCs w:val="52"/>
          <w:lang w:val="en-US"/>
        </w:rPr>
        <w:t xml:space="preserve">Online </w:t>
      </w:r>
      <w:r w:rsidR="00A7346D">
        <w:rPr>
          <w:rFonts w:ascii="Trebuchet MS" w:hAnsi="Trebuchet MS" w:cs="Trebuchet MS"/>
          <w:b/>
          <w:bCs/>
          <w:color w:val="5087C6"/>
          <w:sz w:val="52"/>
          <w:szCs w:val="52"/>
          <w:lang w:val="en-US"/>
        </w:rPr>
        <w:t>g</w:t>
      </w:r>
      <w:r>
        <w:rPr>
          <w:rFonts w:ascii="Trebuchet MS" w:hAnsi="Trebuchet MS" w:cs="Trebuchet MS"/>
          <w:b/>
          <w:bCs/>
          <w:color w:val="5087C6"/>
          <w:sz w:val="52"/>
          <w:szCs w:val="52"/>
          <w:lang w:val="en-US"/>
        </w:rPr>
        <w:t>uiding and</w:t>
      </w:r>
    </w:p>
    <w:p w14:paraId="758F4822" w14:textId="77777777" w:rsidR="008B230F" w:rsidRDefault="008B230F">
      <w:pPr>
        <w:widowControl w:val="0"/>
        <w:autoSpaceDE w:val="0"/>
        <w:autoSpaceDN w:val="0"/>
        <w:adjustRightInd w:val="0"/>
        <w:spacing w:line="544" w:lineRule="exact"/>
        <w:ind w:left="440" w:right="-20"/>
        <w:rPr>
          <w:rFonts w:ascii="Trebuchet MS" w:hAnsi="Trebuchet MS" w:cs="Trebuchet MS"/>
          <w:color w:val="000000"/>
          <w:sz w:val="52"/>
          <w:szCs w:val="52"/>
          <w:lang w:val="en-US"/>
        </w:rPr>
      </w:pPr>
      <w:r>
        <w:rPr>
          <w:rFonts w:ascii="Trebuchet MS" w:hAnsi="Trebuchet MS" w:cs="Trebuchet MS"/>
          <w:b/>
          <w:bCs/>
          <w:color w:val="5087C6"/>
          <w:spacing w:val="16"/>
          <w:position w:val="-1"/>
          <w:sz w:val="52"/>
          <w:szCs w:val="52"/>
          <w:lang w:val="en-US"/>
        </w:rPr>
        <w:t>v</w:t>
      </w:r>
      <w:r>
        <w:rPr>
          <w:rFonts w:ascii="Trebuchet MS" w:hAnsi="Trebuchet MS" w:cs="Trebuchet MS"/>
          <w:b/>
          <w:bCs/>
          <w:color w:val="5087C6"/>
          <w:position w:val="-1"/>
          <w:sz w:val="52"/>
          <w:szCs w:val="52"/>
          <w:lang w:val="en-US"/>
        </w:rPr>
        <w:t>irtual unit meetings consent form</w:t>
      </w:r>
    </w:p>
    <w:p w14:paraId="14CF3FA8"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DC9DAE2"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eastAsia="en-GB"/>
        </w:rPr>
        <mc:AlternateContent>
          <mc:Choice Requires="wps">
            <w:drawing>
              <wp:anchor distT="0" distB="0" distL="114300" distR="114300" simplePos="0" relativeHeight="251662336" behindDoc="0" locked="0" layoutInCell="1" allowOverlap="1" wp14:anchorId="4BCB3783" wp14:editId="7F82BC8B">
                <wp:simplePos x="0" y="0"/>
                <wp:positionH relativeFrom="column">
                  <wp:posOffset>201295</wp:posOffset>
                </wp:positionH>
                <wp:positionV relativeFrom="paragraph">
                  <wp:posOffset>67945</wp:posOffset>
                </wp:positionV>
                <wp:extent cx="927735" cy="342900"/>
                <wp:effectExtent l="0" t="0" r="0" b="0"/>
                <wp:wrapTight wrapText="bothSides">
                  <wp:wrapPolygon edited="0">
                    <wp:start x="1478" y="4000"/>
                    <wp:lineTo x="1478" y="16800"/>
                    <wp:lineTo x="19811" y="16800"/>
                    <wp:lineTo x="19811" y="4000"/>
                    <wp:lineTo x="1478" y="4000"/>
                  </wp:wrapPolygon>
                </wp:wrapTight>
                <wp:docPr id="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7052" w14:textId="6E5C948E" w:rsidR="00A7346D" w:rsidRPr="00A7346D" w:rsidRDefault="00A7346D">
                            <w:pPr>
                              <w:rPr>
                                <w:rFonts w:ascii="Trebuchet MS" w:hAnsi="Trebuchet MS"/>
                                <w:sz w:val="24"/>
                                <w:szCs w:val="24"/>
                              </w:rPr>
                            </w:pPr>
                            <w:r w:rsidRPr="00A7346D">
                              <w:rPr>
                                <w:rFonts w:ascii="Trebuchet MS" w:hAnsi="Trebuchet MS"/>
                                <w:sz w:val="24"/>
                                <w:szCs w:val="24"/>
                              </w:rPr>
                              <w:t>Unit</w:t>
                            </w:r>
                            <w:r w:rsidR="00774851">
                              <w:rPr>
                                <w:rFonts w:ascii="Trebuchet MS" w:hAnsi="Trebuchet MS"/>
                                <w:sz w:val="24"/>
                                <w:szCs w:val="24"/>
                              </w:rPr>
                              <w:t xml:space="preserve"> name</w:t>
                            </w:r>
                            <w:r w:rsidRPr="00A7346D">
                              <w:rPr>
                                <w:rFonts w:ascii="Trebuchet MS" w:hAnsi="Trebuchet MS"/>
                                <w:sz w:val="24"/>
                                <w:szCs w:val="24"/>
                              </w:rPr>
                              <w:t xml:space="preserv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CB3783" id="_x0000_t202" coordsize="21600,21600" o:spt="202" path="m,l,21600r21600,l21600,xe">
                <v:stroke joinstyle="miter"/>
                <v:path gradientshapeok="t" o:connecttype="rect"/>
              </v:shapetype>
              <v:shape id="Text Box 118" o:spid="_x0000_s1026" type="#_x0000_t202" style="position:absolute;margin-left:15.85pt;margin-top:5.35pt;width:73.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" filled="f" stroked="f">
                <v:path arrowok="t"/>
                <v:textbox inset=",7.2pt,,7.2pt">
                  <w:txbxContent>
                    <w:p w14:paraId="2E2B7052" w14:textId="6E5C948E" w:rsidR="00A7346D" w:rsidRPr="00A7346D" w:rsidRDefault="00A7346D">
                      <w:pPr>
                        <w:rPr>
                          <w:rFonts w:ascii="Trebuchet MS" w:hAnsi="Trebuchet MS"/>
                          <w:sz w:val="24"/>
                          <w:szCs w:val="24"/>
                        </w:rPr>
                      </w:pPr>
                      <w:r w:rsidRPr="00A7346D">
                        <w:rPr>
                          <w:rFonts w:ascii="Trebuchet MS" w:hAnsi="Trebuchet MS"/>
                          <w:sz w:val="24"/>
                          <w:szCs w:val="24"/>
                        </w:rPr>
                        <w:t>Unit</w:t>
                      </w:r>
                      <w:r w:rsidR="00774851">
                        <w:rPr>
                          <w:rFonts w:ascii="Trebuchet MS" w:hAnsi="Trebuchet MS"/>
                          <w:sz w:val="24"/>
                          <w:szCs w:val="24"/>
                        </w:rPr>
                        <w:t xml:space="preserve"> name</w:t>
                      </w:r>
                      <w:r w:rsidRPr="00A7346D">
                        <w:rPr>
                          <w:rFonts w:ascii="Trebuchet MS" w:hAnsi="Trebuchet MS"/>
                          <w:sz w:val="24"/>
                          <w:szCs w:val="24"/>
                        </w:rPr>
                        <w:t xml:space="preserve"> </w:t>
                      </w:r>
                      <w:proofErr w:type="spellStart"/>
                      <w:r w:rsidRPr="00A7346D">
                        <w:rPr>
                          <w:rFonts w:ascii="Trebuchet MS" w:hAnsi="Trebuchet MS"/>
                          <w:sz w:val="24"/>
                          <w:szCs w:val="24"/>
                        </w:rPr>
                        <w:t>name</w:t>
                      </w:r>
                      <w:proofErr w:type="spellEnd"/>
                    </w:p>
                  </w:txbxContent>
                </v:textbox>
                <w10:wrap type="tight"/>
              </v:shape>
            </w:pict>
          </mc:Fallback>
        </mc:AlternateContent>
      </w:r>
      <w:r>
        <w:rPr>
          <w:noProof/>
          <w:lang w:eastAsia="en-GB"/>
        </w:rPr>
        <mc:AlternateContent>
          <mc:Choice Requires="wps">
            <w:drawing>
              <wp:anchor distT="0" distB="0" distL="114300" distR="114300" simplePos="0" relativeHeight="251650048" behindDoc="0" locked="0" layoutInCell="1" allowOverlap="1" wp14:anchorId="59302455" wp14:editId="26EEBE20">
                <wp:simplePos x="0" y="0"/>
                <wp:positionH relativeFrom="column">
                  <wp:posOffset>1181100</wp:posOffset>
                </wp:positionH>
                <wp:positionV relativeFrom="paragraph">
                  <wp:posOffset>33655</wp:posOffset>
                </wp:positionV>
                <wp:extent cx="5588000" cy="393700"/>
                <wp:effectExtent l="0" t="0" r="0" b="0"/>
                <wp:wrapTight wrapText="bothSides">
                  <wp:wrapPolygon edited="0">
                    <wp:start x="0" y="0"/>
                    <wp:lineTo x="21600" y="0"/>
                    <wp:lineTo x="21600" y="21600"/>
                    <wp:lineTo x="0" y="21600"/>
                    <wp:lineTo x="0" y="0"/>
                  </wp:wrapPolygon>
                </wp:wrapTight>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393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054D863" w14:textId="7BAFAD2B" w:rsidR="008B230F" w:rsidRPr="00C1085B" w:rsidRDefault="00A76C4C">
                            <w:pPr>
                              <w:rPr>
                                <w:rFonts w:ascii="Trebuchet MS" w:hAnsi="Trebuchet MS" w:cs="Arial"/>
                                <w:sz w:val="24"/>
                                <w:szCs w:val="24"/>
                              </w:rPr>
                            </w:pPr>
                            <w:r>
                              <w:rPr>
                                <w:rFonts w:ascii="Trebuchet MS" w:hAnsi="Trebuchet MS" w:cs="Arial"/>
                                <w:sz w:val="24"/>
                                <w:szCs w:val="24"/>
                              </w:rPr>
                              <w:t>Hear Me Out Event</w:t>
                            </w:r>
                            <w:bookmarkStart w:id="0" w:name="_GoBack"/>
                            <w:bookmarkEnd w:id="0"/>
                          </w:p>
                        </w:txbxContent>
                      </wps:txbx>
                      <wps:bodyPr rot="0" vert="horz" wrap="square" lIns="91440" tIns="648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2455" id="_x0000_t202" coordsize="21600,21600" o:spt="202" path="m,l,21600r21600,l21600,xe">
                <v:stroke joinstyle="miter"/>
                <v:path gradientshapeok="t" o:connecttype="rect"/>
              </v:shapetype>
              <v:shape id="Text Box 119" o:spid="_x0000_s1027" type="#_x0000_t202" style="position:absolute;margin-left:93pt;margin-top:2.65pt;width:440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" filled="f" strokecolor="#4f81bd">
                <v:path arrowok="t"/>
                <v:textbox inset=",1.8mm,,7.2pt">
                  <w:txbxContent>
                    <w:p w14:paraId="1054D863" w14:textId="7BAFAD2B" w:rsidR="008B230F" w:rsidRPr="00C1085B" w:rsidRDefault="00A76C4C">
                      <w:pPr>
                        <w:rPr>
                          <w:rFonts w:ascii="Trebuchet MS" w:hAnsi="Trebuchet MS" w:cs="Arial"/>
                          <w:sz w:val="24"/>
                          <w:szCs w:val="24"/>
                        </w:rPr>
                      </w:pPr>
                      <w:r>
                        <w:rPr>
                          <w:rFonts w:ascii="Trebuchet MS" w:hAnsi="Trebuchet MS" w:cs="Arial"/>
                          <w:sz w:val="24"/>
                          <w:szCs w:val="24"/>
                        </w:rPr>
                        <w:t>Hear Me Out Event</w:t>
                      </w:r>
                      <w:bookmarkStart w:id="1" w:name="_GoBack"/>
                      <w:bookmarkEnd w:id="1"/>
                    </w:p>
                  </w:txbxContent>
                </v:textbox>
                <w10:wrap type="tight"/>
              </v:shape>
            </w:pict>
          </mc:Fallback>
        </mc:AlternateContent>
      </w:r>
    </w:p>
    <w:p w14:paraId="73DEFB8C"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4C6515FB"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5D091C38" w14:textId="77777777" w:rsidR="008B230F" w:rsidRDefault="008B230F">
      <w:pPr>
        <w:widowControl w:val="0"/>
        <w:autoSpaceDE w:val="0"/>
        <w:autoSpaceDN w:val="0"/>
        <w:adjustRightInd w:val="0"/>
        <w:spacing w:before="6" w:line="280" w:lineRule="exact"/>
        <w:rPr>
          <w:rFonts w:ascii="Trebuchet MS" w:hAnsi="Trebuchet MS" w:cs="Trebuchet MS"/>
          <w:color w:val="000000"/>
          <w:sz w:val="28"/>
          <w:szCs w:val="28"/>
          <w:lang w:val="en-US"/>
        </w:rPr>
      </w:pPr>
    </w:p>
    <w:p w14:paraId="418C689C" w14:textId="77777777" w:rsidR="008B230F" w:rsidRDefault="00A9358C" w:rsidP="00A9358C">
      <w:pPr>
        <w:widowControl w:val="0"/>
        <w:autoSpaceDE w:val="0"/>
        <w:autoSpaceDN w:val="0"/>
        <w:adjustRightInd w:val="0"/>
        <w:spacing w:before="28" w:after="120"/>
        <w:ind w:left="442" w:right="765"/>
        <w:rPr>
          <w:rFonts w:ascii="Trebuchet MS" w:hAnsi="Trebuchet MS" w:cs="Trebuchet MS"/>
          <w:color w:val="000000"/>
          <w:sz w:val="11"/>
          <w:szCs w:val="11"/>
          <w:lang w:val="en-US"/>
        </w:rPr>
      </w:pPr>
      <w:r w:rsidRPr="00A9358C">
        <w:rPr>
          <w:rFonts w:ascii="Trebuchet MS" w:hAnsi="Trebuchet MS" w:cs="Trebuchet MS"/>
          <w:color w:val="231F20"/>
          <w:sz w:val="24"/>
          <w:szCs w:val="24"/>
          <w:lang w:val="en-US"/>
        </w:rPr>
        <w:t>We'd like to use virtual meetings to meet, stay connected with girls, try new activities and work towards badges and awards.</w:t>
      </w:r>
    </w:p>
    <w:p w14:paraId="0FC2EF13" w14:textId="37CE1E60" w:rsidR="008B230F" w:rsidRDefault="00A9358C" w:rsidP="00B058AA">
      <w:pPr>
        <w:widowControl w:val="0"/>
        <w:autoSpaceDE w:val="0"/>
        <w:autoSpaceDN w:val="0"/>
        <w:adjustRightInd w:val="0"/>
        <w:spacing w:line="241" w:lineRule="auto"/>
        <w:ind w:left="440" w:right="645"/>
        <w:rPr>
          <w:rFonts w:ascii="Trebuchet MS" w:hAnsi="Trebuchet MS" w:cs="Trebuchet MS"/>
          <w:color w:val="000000"/>
          <w:sz w:val="24"/>
          <w:szCs w:val="24"/>
          <w:lang w:val="en-US"/>
        </w:rPr>
      </w:pPr>
      <w:r w:rsidRPr="00A9358C">
        <w:rPr>
          <w:rFonts w:ascii="Trebuchet MS" w:hAnsi="Trebuchet MS" w:cs="Trebuchet MS"/>
          <w:color w:val="231F20"/>
          <w:sz w:val="24"/>
          <w:szCs w:val="24"/>
          <w:lang w:val="en-US"/>
        </w:rPr>
        <w:t>To do this we need to be sure you are clear on how these will work, what we will do and what we expect you to do to keep your child safe online.</w:t>
      </w:r>
    </w:p>
    <w:p w14:paraId="79701466" w14:textId="77777777" w:rsidR="00B058AA" w:rsidRPr="00B058AA" w:rsidRDefault="00B058AA" w:rsidP="00B058AA">
      <w:pPr>
        <w:widowControl w:val="0"/>
        <w:autoSpaceDE w:val="0"/>
        <w:autoSpaceDN w:val="0"/>
        <w:adjustRightInd w:val="0"/>
        <w:spacing w:line="241" w:lineRule="auto"/>
        <w:ind w:left="440" w:right="645"/>
        <w:rPr>
          <w:rFonts w:ascii="Trebuchet MS" w:hAnsi="Trebuchet MS" w:cs="Trebuchet MS"/>
          <w:color w:val="000000"/>
          <w:sz w:val="24"/>
          <w:szCs w:val="24"/>
          <w:lang w:val="en-US"/>
        </w:rPr>
      </w:pPr>
    </w:p>
    <w:p w14:paraId="445A7243"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eastAsia="en-GB"/>
        </w:rPr>
        <mc:AlternateContent>
          <mc:Choice Requires="wps">
            <w:drawing>
              <wp:anchor distT="0" distB="0" distL="114300" distR="114300" simplePos="0" relativeHeight="251652096" behindDoc="1" locked="0" layoutInCell="1" allowOverlap="1" wp14:anchorId="3000A506" wp14:editId="23C79107">
                <wp:simplePos x="0" y="0"/>
                <wp:positionH relativeFrom="column">
                  <wp:posOffset>292100</wp:posOffset>
                </wp:positionH>
                <wp:positionV relativeFrom="paragraph">
                  <wp:posOffset>17145</wp:posOffset>
                </wp:positionV>
                <wp:extent cx="6642100" cy="1917700"/>
                <wp:effectExtent l="0" t="0" r="0" b="0"/>
                <wp:wrapNone/>
                <wp:docPr id="2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917700"/>
                        </a:xfrm>
                        <a:prstGeom prst="roundRect">
                          <a:avLst>
                            <a:gd name="adj" fmla="val 7102"/>
                          </a:avLst>
                        </a:prstGeom>
                        <a:noFill/>
                        <a:ln w="9525">
                          <a:solidFill>
                            <a:srgbClr val="4F81BD"/>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674C5F" id="Rounded Rectangle 1" o:spid="_x0000_s1026" style="position:absolute;margin-left:23pt;margin-top:1.35pt;width:523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" filled="f" fillcolor="#9bc1ff" strokecolor="#4f81bd">
                <v:fill color2="#3f80cd" rotate="t" focus="100%" type="gradient">
                  <o:fill v:ext="view" type="gradientUnscaled"/>
                </v:fill>
                <v:shadow opacity="22936f" origin=",.5" offset="0,.63889mm"/>
                <v:path arrowok="t"/>
              </v:roundrect>
            </w:pict>
          </mc:Fallback>
        </mc:AlternateContent>
      </w:r>
    </w:p>
    <w:p w14:paraId="5CDE3D52" w14:textId="77777777" w:rsidR="00A7346D" w:rsidRPr="005524B3" w:rsidRDefault="00B058AA" w:rsidP="00A7346D">
      <w:pPr>
        <w:widowControl w:val="0"/>
        <w:autoSpaceDE w:val="0"/>
        <w:autoSpaceDN w:val="0"/>
        <w:adjustRightInd w:val="0"/>
        <w:spacing w:before="28" w:after="240"/>
        <w:ind w:left="663" w:right="-23"/>
        <w:rPr>
          <w:rFonts w:ascii="Trebuchet MS" w:hAnsi="Trebuchet MS" w:cs="Trebuchet MS"/>
          <w:color w:val="4F81BD"/>
          <w:sz w:val="24"/>
          <w:szCs w:val="24"/>
          <w:lang w:val="en-US"/>
        </w:rPr>
      </w:pPr>
      <w:r>
        <w:rPr>
          <w:noProof/>
          <w:lang w:eastAsia="en-GB"/>
        </w:rPr>
        <mc:AlternateContent>
          <mc:Choice Requires="wps">
            <w:drawing>
              <wp:anchor distT="0" distB="0" distL="114300" distR="114300" simplePos="0" relativeHeight="251651072" behindDoc="0" locked="0" layoutInCell="1" allowOverlap="1" wp14:anchorId="3A1375B6" wp14:editId="17979B7D">
                <wp:simplePos x="0" y="0"/>
                <wp:positionH relativeFrom="column">
                  <wp:posOffset>2933700</wp:posOffset>
                </wp:positionH>
                <wp:positionV relativeFrom="paragraph">
                  <wp:posOffset>321310</wp:posOffset>
                </wp:positionV>
                <wp:extent cx="3835400" cy="266700"/>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5400" cy="266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6F7" w14:textId="3805DCC3" w:rsidR="008B230F" w:rsidRPr="00C1085B" w:rsidRDefault="004613F8" w:rsidP="008B230F">
                            <w:pPr>
                              <w:rPr>
                                <w:rFonts w:ascii="Trebuchet MS" w:hAnsi="Trebuchet MS" w:cs="Arial"/>
                                <w:sz w:val="24"/>
                                <w:szCs w:val="24"/>
                              </w:rPr>
                            </w:pPr>
                            <w:r w:rsidRPr="004613F8">
                              <w:rPr>
                                <w:rFonts w:ascii="Trebuchet MS" w:hAnsi="Trebuchet MS" w:cs="Arial"/>
                                <w:sz w:val="24"/>
                                <w:szCs w:val="24"/>
                              </w:rPr>
                              <w:t>29 January 2022 only</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75B6" id="Text Box 121" o:spid="_x0000_s1028" type="#_x0000_t202" style="position:absolute;left:0;text-align:left;margin-left:231pt;margin-top:25.3pt;width:30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" filled="f" strokecolor="#4f81bd">
                <v:path arrowok="t"/>
                <v:textbox inset=",1mm,,1mm">
                  <w:txbxContent>
                    <w:p w14:paraId="2A8406F7" w14:textId="3805DCC3" w:rsidR="008B230F" w:rsidRPr="00C1085B" w:rsidRDefault="004613F8" w:rsidP="008B230F">
                      <w:pPr>
                        <w:rPr>
                          <w:rFonts w:ascii="Trebuchet MS" w:hAnsi="Trebuchet MS" w:cs="Arial"/>
                          <w:sz w:val="24"/>
                          <w:szCs w:val="24"/>
                        </w:rPr>
                      </w:pPr>
                      <w:r w:rsidRPr="004613F8">
                        <w:rPr>
                          <w:rFonts w:ascii="Trebuchet MS" w:hAnsi="Trebuchet MS" w:cs="Arial"/>
                          <w:sz w:val="24"/>
                          <w:szCs w:val="24"/>
                        </w:rPr>
                        <w:t>29 January 2022 only</w:t>
                      </w:r>
                    </w:p>
                  </w:txbxContent>
                </v:textbox>
              </v:shape>
            </w:pict>
          </mc:Fallback>
        </mc:AlternateContent>
      </w:r>
      <w:r w:rsidR="00A7346D" w:rsidRPr="005524B3">
        <w:rPr>
          <w:rFonts w:ascii="Trebuchet MS" w:hAnsi="Trebuchet MS" w:cs="Trebuchet MS"/>
          <w:color w:val="4F81BD"/>
          <w:sz w:val="24"/>
          <w:szCs w:val="24"/>
          <w:lang w:val="en-US"/>
        </w:rPr>
        <w:t>This section should be completed by the unit leader</w:t>
      </w:r>
    </w:p>
    <w:p w14:paraId="54E3497B" w14:textId="77777777" w:rsidR="00A7346D" w:rsidRDefault="00B058AA" w:rsidP="00A7346D">
      <w:pPr>
        <w:widowControl w:val="0"/>
        <w:autoSpaceDE w:val="0"/>
        <w:autoSpaceDN w:val="0"/>
        <w:adjustRightInd w:val="0"/>
        <w:spacing w:before="28" w:after="240"/>
        <w:ind w:left="663" w:right="-23"/>
        <w:rPr>
          <w:rFonts w:ascii="Trebuchet MS" w:hAnsi="Trebuchet MS" w:cs="Trebuchet MS"/>
          <w:color w:val="000000"/>
          <w:sz w:val="24"/>
          <w:szCs w:val="24"/>
          <w:lang w:val="en-US"/>
        </w:rPr>
      </w:pPr>
      <w:r>
        <w:rPr>
          <w:noProof/>
          <w:lang w:eastAsia="en-GB"/>
        </w:rPr>
        <mc:AlternateContent>
          <mc:Choice Requires="wps">
            <w:drawing>
              <wp:anchor distT="0" distB="0" distL="114300" distR="114300" simplePos="0" relativeHeight="251663360" behindDoc="0" locked="0" layoutInCell="1" allowOverlap="1" wp14:anchorId="2E34D21E" wp14:editId="3B6D9C38">
                <wp:simplePos x="0" y="0"/>
                <wp:positionH relativeFrom="column">
                  <wp:posOffset>4813300</wp:posOffset>
                </wp:positionH>
                <wp:positionV relativeFrom="paragraph">
                  <wp:posOffset>317500</wp:posOffset>
                </wp:positionV>
                <wp:extent cx="1955800" cy="266700"/>
                <wp:effectExtent l="0" t="0" r="0" b="0"/>
                <wp:wrapNone/>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266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1DDAE7F" w14:textId="412F223F"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Zoom</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D21E" id="Text Box 122" o:spid="_x0000_s1029" type="#_x0000_t202" style="position:absolute;left:0;text-align:left;margin-left:379pt;margin-top:25pt;width:15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" filled="f" strokecolor="#4f81bd">
                <v:path arrowok="t"/>
                <v:textbox inset=",1mm,,1mm">
                  <w:txbxContent>
                    <w:p w14:paraId="31DDAE7F" w14:textId="412F223F"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Zoom</w:t>
                      </w:r>
                    </w:p>
                  </w:txbxContent>
                </v:textbox>
              </v:shape>
            </w:pict>
          </mc:Fallback>
        </mc:AlternateContent>
      </w:r>
      <w:r w:rsidR="008B230F">
        <w:rPr>
          <w:rFonts w:ascii="Trebuchet MS" w:hAnsi="Trebuchet MS" w:cs="Trebuchet MS"/>
          <w:color w:val="231F20"/>
          <w:sz w:val="24"/>
          <w:szCs w:val="24"/>
          <w:lang w:val="en-US"/>
        </w:rPr>
        <w:t>These meetings will start on (date)</w:t>
      </w:r>
    </w:p>
    <w:p w14:paraId="2E86D398" w14:textId="77777777" w:rsidR="00A7346D" w:rsidRDefault="00B058AA" w:rsidP="00A7346D">
      <w:pPr>
        <w:widowControl w:val="0"/>
        <w:autoSpaceDE w:val="0"/>
        <w:autoSpaceDN w:val="0"/>
        <w:adjustRightInd w:val="0"/>
        <w:spacing w:before="28" w:after="240"/>
        <w:ind w:left="663" w:right="-23"/>
        <w:rPr>
          <w:rFonts w:ascii="Trebuchet MS" w:hAnsi="Trebuchet MS" w:cs="Trebuchet MS"/>
          <w:color w:val="231F20"/>
          <w:sz w:val="24"/>
          <w:szCs w:val="24"/>
          <w:lang w:val="en-US"/>
        </w:rPr>
      </w:pPr>
      <w:r>
        <w:rPr>
          <w:noProof/>
          <w:lang w:eastAsia="en-GB"/>
        </w:rPr>
        <mc:AlternateContent>
          <mc:Choice Requires="wps">
            <w:drawing>
              <wp:anchor distT="0" distB="0" distL="114300" distR="114300" simplePos="0" relativeHeight="251664384" behindDoc="0" locked="0" layoutInCell="1" allowOverlap="1" wp14:anchorId="770EE995" wp14:editId="1223DFC9">
                <wp:simplePos x="0" y="0"/>
                <wp:positionH relativeFrom="column">
                  <wp:posOffset>2451100</wp:posOffset>
                </wp:positionH>
                <wp:positionV relativeFrom="paragraph">
                  <wp:posOffset>325755</wp:posOffset>
                </wp:positionV>
                <wp:extent cx="4318000" cy="266700"/>
                <wp:effectExtent l="0" t="0" r="0" b="0"/>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0" cy="266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0AE4627" w14:textId="0F573E7E"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Saturday</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E995" id="Text Box 123" o:spid="_x0000_s1030" type="#_x0000_t202" style="position:absolute;left:0;text-align:left;margin-left:193pt;margin-top:25.65pt;width:34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" filled="f" strokecolor="#4f81bd">
                <v:path arrowok="t"/>
                <v:textbox inset=",1mm,,1mm">
                  <w:txbxContent>
                    <w:p w14:paraId="50AE4627" w14:textId="0F573E7E"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Saturday</w:t>
                      </w:r>
                    </w:p>
                  </w:txbxContent>
                </v:textbox>
              </v:shape>
            </w:pict>
          </mc:Fallback>
        </mc:AlternateContent>
      </w:r>
      <w:r w:rsidR="008B230F">
        <w:rPr>
          <w:rFonts w:ascii="Trebuchet MS" w:hAnsi="Trebuchet MS" w:cs="Trebuchet MS"/>
          <w:color w:val="231F20"/>
          <w:sz w:val="24"/>
          <w:szCs w:val="24"/>
          <w:lang w:val="en-US"/>
        </w:rPr>
        <w:t xml:space="preserve">The online platform that we will be using is (name of platform) </w:t>
      </w:r>
    </w:p>
    <w:p w14:paraId="057034E1" w14:textId="77777777" w:rsidR="008B230F" w:rsidRDefault="00B058AA" w:rsidP="00A7346D">
      <w:pPr>
        <w:widowControl w:val="0"/>
        <w:autoSpaceDE w:val="0"/>
        <w:autoSpaceDN w:val="0"/>
        <w:adjustRightInd w:val="0"/>
        <w:spacing w:before="28" w:after="240"/>
        <w:ind w:left="663" w:right="-23"/>
        <w:rPr>
          <w:rFonts w:ascii="Trebuchet MS" w:hAnsi="Trebuchet MS" w:cs="Trebuchet MS"/>
          <w:color w:val="000000"/>
          <w:sz w:val="24"/>
          <w:szCs w:val="24"/>
          <w:lang w:val="en-US"/>
        </w:rPr>
      </w:pPr>
      <w:r>
        <w:rPr>
          <w:noProof/>
          <w:lang w:eastAsia="en-GB"/>
        </w:rPr>
        <mc:AlternateContent>
          <mc:Choice Requires="wps">
            <w:drawing>
              <wp:anchor distT="0" distB="0" distL="114300" distR="114300" simplePos="0" relativeHeight="251666432" behindDoc="0" locked="0" layoutInCell="1" allowOverlap="1" wp14:anchorId="054CCFCE" wp14:editId="6ECCC4A3">
                <wp:simplePos x="0" y="0"/>
                <wp:positionH relativeFrom="column">
                  <wp:posOffset>1714500</wp:posOffset>
                </wp:positionH>
                <wp:positionV relativeFrom="paragraph">
                  <wp:posOffset>321310</wp:posOffset>
                </wp:positionV>
                <wp:extent cx="1701800" cy="292100"/>
                <wp:effectExtent l="0" t="0" r="0" b="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800" cy="2921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727F0D24" w14:textId="551028C6"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1pm</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CFCE" id="Text Box 124" o:spid="_x0000_s1031" type="#_x0000_t202" style="position:absolute;left:0;text-align:left;margin-left:135pt;margin-top:25.3pt;width:134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" filled="f" strokecolor="#4f81bd">
                <v:path arrowok="t"/>
                <v:textbox inset=",1mm,,1mm">
                  <w:txbxContent>
                    <w:p w14:paraId="727F0D24" w14:textId="551028C6"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1pm</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0A080E6" wp14:editId="687DCFBE">
                <wp:simplePos x="0" y="0"/>
                <wp:positionH relativeFrom="column">
                  <wp:posOffset>5067300</wp:posOffset>
                </wp:positionH>
                <wp:positionV relativeFrom="paragraph">
                  <wp:posOffset>321310</wp:posOffset>
                </wp:positionV>
                <wp:extent cx="1701800" cy="292100"/>
                <wp:effectExtent l="0" t="0" r="0" b="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800" cy="2921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CB7B49A" w14:textId="7DC6575E"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3pm</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80E6" id="Text Box 125" o:spid="_x0000_s1032" type="#_x0000_t202" style="position:absolute;left:0;text-align:left;margin-left:399pt;margin-top:25.3pt;width:13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" filled="f" strokecolor="#4f81bd">
                <v:path arrowok="t"/>
                <v:textbox inset=",1mm,,1mm">
                  <w:txbxContent>
                    <w:p w14:paraId="0CB7B49A" w14:textId="7DC6575E" w:rsidR="00A7346D" w:rsidRPr="00C1085B" w:rsidRDefault="004613F8" w:rsidP="008B230F">
                      <w:pPr>
                        <w:rPr>
                          <w:rFonts w:ascii="Trebuchet MS" w:hAnsi="Trebuchet MS" w:cs="Arial"/>
                          <w:sz w:val="24"/>
                          <w:szCs w:val="24"/>
                        </w:rPr>
                      </w:pPr>
                      <w:r w:rsidRPr="004613F8">
                        <w:rPr>
                          <w:rFonts w:ascii="Trebuchet MS" w:hAnsi="Trebuchet MS" w:cs="Arial"/>
                          <w:sz w:val="24"/>
                          <w:szCs w:val="24"/>
                        </w:rPr>
                        <w:t>3pm</w:t>
                      </w:r>
                    </w:p>
                  </w:txbxContent>
                </v:textbox>
              </v:shape>
            </w:pict>
          </mc:Fallback>
        </mc:AlternateContent>
      </w:r>
      <w:r w:rsidR="008B230F">
        <w:rPr>
          <w:rFonts w:ascii="Trebuchet MS" w:hAnsi="Trebuchet MS" w:cs="Trebuchet MS"/>
          <w:color w:val="231F20"/>
          <w:sz w:val="24"/>
          <w:szCs w:val="24"/>
          <w:lang w:val="en-US"/>
        </w:rPr>
        <w:t>They will take place on (day)</w:t>
      </w:r>
    </w:p>
    <w:p w14:paraId="3CA95A3B" w14:textId="77777777" w:rsidR="008B230F" w:rsidRDefault="008B230F" w:rsidP="00A7346D">
      <w:pPr>
        <w:widowControl w:val="0"/>
        <w:tabs>
          <w:tab w:val="left" w:pos="5860"/>
        </w:tabs>
        <w:autoSpaceDE w:val="0"/>
        <w:autoSpaceDN w:val="0"/>
        <w:adjustRightInd w:val="0"/>
        <w:spacing w:after="240" w:line="271" w:lineRule="exact"/>
        <w:ind w:left="663" w:right="-23"/>
        <w:rPr>
          <w:rFonts w:ascii="Trebuchet MS" w:hAnsi="Trebuchet MS" w:cs="Trebuchet MS"/>
          <w:color w:val="000000"/>
          <w:sz w:val="24"/>
          <w:szCs w:val="24"/>
          <w:lang w:val="en-US"/>
        </w:rPr>
      </w:pPr>
      <w:r>
        <w:rPr>
          <w:rFonts w:ascii="Trebuchet MS" w:hAnsi="Trebuchet MS" w:cs="Trebuchet MS"/>
          <w:color w:val="231F20"/>
          <w:position w:val="-1"/>
          <w:sz w:val="24"/>
          <w:szCs w:val="24"/>
          <w:lang w:val="en-US"/>
        </w:rPr>
        <w:t>Starting at (time)</w:t>
      </w:r>
      <w:r>
        <w:rPr>
          <w:rFonts w:ascii="Trebuchet MS" w:hAnsi="Trebuchet MS" w:cs="Trebuchet MS"/>
          <w:color w:val="231F20"/>
          <w:position w:val="-1"/>
          <w:sz w:val="24"/>
          <w:szCs w:val="24"/>
          <w:lang w:val="en-US"/>
        </w:rPr>
        <w:tab/>
        <w:t>Finishing at (time)</w:t>
      </w:r>
    </w:p>
    <w:p w14:paraId="75B727FB" w14:textId="5BCB90DA"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2B80E884" w14:textId="77777777" w:rsidR="00B058AA" w:rsidRDefault="00B058AA">
      <w:pPr>
        <w:widowControl w:val="0"/>
        <w:autoSpaceDE w:val="0"/>
        <w:autoSpaceDN w:val="0"/>
        <w:adjustRightInd w:val="0"/>
        <w:spacing w:line="200" w:lineRule="exact"/>
        <w:rPr>
          <w:rFonts w:ascii="Trebuchet MS" w:hAnsi="Trebuchet MS" w:cs="Trebuchet MS"/>
          <w:color w:val="000000"/>
          <w:lang w:val="en-US"/>
        </w:rPr>
      </w:pPr>
    </w:p>
    <w:p w14:paraId="0E85CD7C" w14:textId="77777777" w:rsidR="008B230F" w:rsidRDefault="008B230F" w:rsidP="00A7346D">
      <w:pPr>
        <w:widowControl w:val="0"/>
        <w:autoSpaceDE w:val="0"/>
        <w:autoSpaceDN w:val="0"/>
        <w:adjustRightInd w:val="0"/>
        <w:spacing w:before="120"/>
        <w:ind w:left="442" w:right="-23"/>
        <w:rPr>
          <w:rFonts w:ascii="Trebuchet MS" w:hAnsi="Trebuchet MS" w:cs="Trebuchet MS"/>
          <w:color w:val="000000"/>
          <w:sz w:val="24"/>
          <w:szCs w:val="24"/>
          <w:lang w:val="en-US"/>
        </w:rPr>
      </w:pPr>
      <w:r>
        <w:rPr>
          <w:rFonts w:ascii="Trebuchet MS" w:hAnsi="Trebuchet MS" w:cs="Trebuchet MS"/>
          <w:b/>
          <w:bCs/>
          <w:color w:val="C40063"/>
          <w:sz w:val="24"/>
          <w:szCs w:val="24"/>
          <w:lang w:val="en-US"/>
        </w:rPr>
        <w:t>In order to make sure that your child stays safe online, we ask that you do the following:</w:t>
      </w:r>
    </w:p>
    <w:p w14:paraId="3E28C6EB"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3D63FA0A" w14:textId="2F743459" w:rsidR="008B230F" w:rsidRDefault="008B230F" w:rsidP="00592610">
      <w:pPr>
        <w:widowControl w:val="0"/>
        <w:autoSpaceDE w:val="0"/>
        <w:autoSpaceDN w:val="0"/>
        <w:adjustRightInd w:val="0"/>
        <w:spacing w:line="244" w:lineRule="auto"/>
        <w:ind w:left="851" w:right="565" w:hanging="227"/>
        <w:rPr>
          <w:rFonts w:ascii="Trebuchet MS" w:hAnsi="Trebuchet MS" w:cs="Trebuchet MS"/>
          <w:color w:val="231F2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Access to the platform is made through the pare</w:t>
      </w:r>
      <w:r>
        <w:rPr>
          <w:rFonts w:ascii="Trebuchet MS" w:hAnsi="Trebuchet MS" w:cs="Trebuchet MS"/>
          <w:color w:val="231F20"/>
          <w:spacing w:val="1"/>
          <w:sz w:val="22"/>
          <w:szCs w:val="22"/>
          <w:lang w:val="en-US"/>
        </w:rPr>
        <w:t>n</w:t>
      </w:r>
      <w:r>
        <w:rPr>
          <w:rFonts w:ascii="Trebuchet MS" w:hAnsi="Trebuchet MS" w:cs="Trebuchet MS"/>
          <w:color w:val="231F20"/>
          <w:sz w:val="22"/>
          <w:szCs w:val="22"/>
          <w:lang w:val="en-US"/>
        </w:rPr>
        <w:t>t/carers account, unless your child meets the age restrictions for the platform.</w:t>
      </w:r>
    </w:p>
    <w:p w14:paraId="41FA4A7B" w14:textId="77777777" w:rsidR="00592610" w:rsidRDefault="00592610" w:rsidP="00592610">
      <w:pPr>
        <w:widowControl w:val="0"/>
        <w:autoSpaceDE w:val="0"/>
        <w:autoSpaceDN w:val="0"/>
        <w:adjustRightInd w:val="0"/>
        <w:spacing w:before="8" w:line="110" w:lineRule="exact"/>
        <w:ind w:left="851"/>
        <w:rPr>
          <w:rFonts w:ascii="Trebuchet MS" w:hAnsi="Trebuchet MS" w:cs="Trebuchet MS"/>
          <w:color w:val="000000"/>
          <w:sz w:val="11"/>
          <w:szCs w:val="11"/>
          <w:lang w:val="en-US"/>
        </w:rPr>
      </w:pPr>
    </w:p>
    <w:p w14:paraId="12931408" w14:textId="7A635CD3" w:rsidR="00592610" w:rsidRDefault="00592610" w:rsidP="00592610">
      <w:pPr>
        <w:widowControl w:val="0"/>
        <w:autoSpaceDE w:val="0"/>
        <w:autoSpaceDN w:val="0"/>
        <w:adjustRightInd w:val="0"/>
        <w:spacing w:line="244" w:lineRule="auto"/>
        <w:ind w:left="851" w:right="303"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sidRPr="00592610">
        <w:rPr>
          <w:rFonts w:ascii="Trebuchet MS" w:hAnsi="Trebuchet MS" w:cs="Helvetica"/>
          <w:color w:val="000000"/>
          <w:sz w:val="22"/>
          <w:szCs w:val="22"/>
          <w:lang w:val="en-US"/>
        </w:rPr>
        <w:t>Girls under 14 need to have parents or adult carers with them when they join an online meeting. Their parent or carer can stay nearby in the same room or can stay present during the meeting. Girls over 14 should have an adult nearby so that they can ask for help if they need it.</w:t>
      </w:r>
    </w:p>
    <w:p w14:paraId="4B7ED974" w14:textId="77777777" w:rsidR="008B230F" w:rsidRDefault="008B230F" w:rsidP="00592610">
      <w:pPr>
        <w:widowControl w:val="0"/>
        <w:autoSpaceDE w:val="0"/>
        <w:autoSpaceDN w:val="0"/>
        <w:adjustRightInd w:val="0"/>
        <w:spacing w:before="8" w:line="110" w:lineRule="exact"/>
        <w:ind w:left="851"/>
        <w:rPr>
          <w:rFonts w:ascii="Trebuchet MS" w:hAnsi="Trebuchet MS" w:cs="Trebuchet MS"/>
          <w:color w:val="000000"/>
          <w:sz w:val="11"/>
          <w:szCs w:val="11"/>
          <w:lang w:val="en-US"/>
        </w:rPr>
      </w:pPr>
    </w:p>
    <w:p w14:paraId="5C6909DC" w14:textId="77777777" w:rsidR="008B230F" w:rsidRDefault="008B230F" w:rsidP="00592610">
      <w:pPr>
        <w:widowControl w:val="0"/>
        <w:autoSpaceDE w:val="0"/>
        <w:autoSpaceDN w:val="0"/>
        <w:adjustRightInd w:val="0"/>
        <w:spacing w:line="244" w:lineRule="auto"/>
        <w:ind w:left="851" w:right="437" w:hanging="227"/>
        <w:jc w:val="both"/>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For younger members, you will ‘drop of</w:t>
      </w:r>
      <w:r>
        <w:rPr>
          <w:rFonts w:ascii="Trebuchet MS" w:hAnsi="Trebuchet MS" w:cs="Trebuchet MS"/>
          <w:color w:val="231F20"/>
          <w:spacing w:val="-5"/>
          <w:sz w:val="22"/>
          <w:szCs w:val="22"/>
          <w:lang w:val="en-US"/>
        </w:rPr>
        <w:t>f</w:t>
      </w:r>
      <w:r>
        <w:rPr>
          <w:rFonts w:ascii="Trebuchet MS" w:hAnsi="Trebuchet MS" w:cs="Trebuchet MS"/>
          <w:color w:val="231F20"/>
          <w:sz w:val="22"/>
          <w:szCs w:val="22"/>
          <w:lang w:val="en-US"/>
        </w:rPr>
        <w:t>’</w:t>
      </w:r>
      <w:r>
        <w:rPr>
          <w:rFonts w:ascii="Trebuchet MS" w:hAnsi="Trebuchet MS" w:cs="Trebuchet MS"/>
          <w:color w:val="231F20"/>
          <w:spacing w:val="-8"/>
          <w:sz w:val="22"/>
          <w:szCs w:val="22"/>
          <w:lang w:val="en-US"/>
        </w:rPr>
        <w:t xml:space="preserve"> </w:t>
      </w:r>
      <w:r>
        <w:rPr>
          <w:rFonts w:ascii="Trebuchet MS" w:hAnsi="Trebuchet MS" w:cs="Trebuchet MS"/>
          <w:color w:val="231F20"/>
          <w:sz w:val="22"/>
          <w:szCs w:val="22"/>
          <w:lang w:val="en-US"/>
        </w:rPr>
        <w:t xml:space="preserve">your child at the meeting like you </w:t>
      </w:r>
      <w:r w:rsidR="00A7346D">
        <w:rPr>
          <w:rFonts w:ascii="Trebuchet MS" w:hAnsi="Trebuchet MS" w:cs="Trebuchet MS"/>
          <w:color w:val="231F20"/>
          <w:sz w:val="22"/>
          <w:szCs w:val="22"/>
          <w:lang w:val="en-US"/>
        </w:rPr>
        <w:t xml:space="preserve">would </w:t>
      </w:r>
      <w:r>
        <w:rPr>
          <w:rFonts w:ascii="Trebuchet MS" w:hAnsi="Trebuchet MS" w:cs="Trebuchet MS"/>
          <w:color w:val="231F20"/>
          <w:sz w:val="22"/>
          <w:szCs w:val="22"/>
          <w:lang w:val="en-US"/>
        </w:rPr>
        <w:t>at a unit meeting, so we know that they have an appropriate adult nearby if they need a hand. This will also give us a chance to talk with you if we need to.</w:t>
      </w:r>
    </w:p>
    <w:p w14:paraId="44AC2B24" w14:textId="77777777" w:rsidR="008B230F" w:rsidRDefault="008B230F" w:rsidP="00592610">
      <w:pPr>
        <w:widowControl w:val="0"/>
        <w:autoSpaceDE w:val="0"/>
        <w:autoSpaceDN w:val="0"/>
        <w:adjustRightInd w:val="0"/>
        <w:spacing w:before="3" w:line="110" w:lineRule="exact"/>
        <w:ind w:left="851"/>
        <w:rPr>
          <w:rFonts w:ascii="Trebuchet MS" w:hAnsi="Trebuchet MS" w:cs="Trebuchet MS"/>
          <w:color w:val="000000"/>
          <w:sz w:val="11"/>
          <w:szCs w:val="11"/>
          <w:lang w:val="en-US"/>
        </w:rPr>
      </w:pPr>
    </w:p>
    <w:p w14:paraId="430DE53D" w14:textId="2C6A7F29" w:rsidR="008B230F" w:rsidRDefault="008B230F" w:rsidP="00592610">
      <w:pPr>
        <w:widowControl w:val="0"/>
        <w:autoSpaceDE w:val="0"/>
        <w:autoSpaceDN w:val="0"/>
        <w:adjustRightInd w:val="0"/>
        <w:spacing w:line="244" w:lineRule="auto"/>
        <w:ind w:left="851" w:right="768"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our young member must take part in the video c</w:t>
      </w:r>
      <w:r>
        <w:rPr>
          <w:rFonts w:ascii="Trebuchet MS" w:hAnsi="Trebuchet MS" w:cs="Trebuchet MS"/>
          <w:color w:val="231F20"/>
          <w:spacing w:val="1"/>
          <w:sz w:val="22"/>
          <w:szCs w:val="22"/>
          <w:lang w:val="en-US"/>
        </w:rPr>
        <w:t>a</w:t>
      </w:r>
      <w:r>
        <w:rPr>
          <w:rFonts w:ascii="Trebuchet MS" w:hAnsi="Trebuchet MS" w:cs="Trebuchet MS"/>
          <w:color w:val="231F20"/>
          <w:sz w:val="22"/>
          <w:szCs w:val="22"/>
          <w:lang w:val="en-US"/>
        </w:rPr>
        <w:t>ll in a suitable communal environment (not a bedroom) and be appropriately dressed (uniform isn’t necessar</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 but they should be fully dressed in clothing that covers top and bottom half of the body).</w:t>
      </w:r>
      <w:r>
        <w:rPr>
          <w:rFonts w:ascii="Trebuchet MS" w:hAnsi="Trebuchet MS" w:cs="Trebuchet MS"/>
          <w:color w:val="231F20"/>
          <w:spacing w:val="-10"/>
          <w:sz w:val="22"/>
          <w:szCs w:val="22"/>
          <w:lang w:val="en-US"/>
        </w:rPr>
        <w:t xml:space="preserve"> </w:t>
      </w:r>
      <w:r>
        <w:rPr>
          <w:rFonts w:ascii="Trebuchet MS" w:hAnsi="Trebuchet MS" w:cs="Trebuchet MS"/>
          <w:color w:val="231F20"/>
          <w:sz w:val="22"/>
          <w:szCs w:val="22"/>
          <w:lang w:val="en-US"/>
        </w:rPr>
        <w:t>All members of the household must be</w:t>
      </w:r>
      <w:r w:rsidR="00B058AA">
        <w:rPr>
          <w:rFonts w:ascii="Trebuchet MS" w:hAnsi="Trebuchet MS" w:cs="Trebuchet MS"/>
          <w:color w:val="000000"/>
          <w:sz w:val="22"/>
          <w:szCs w:val="22"/>
          <w:lang w:val="en-US"/>
        </w:rPr>
        <w:t xml:space="preserve"> </w:t>
      </w:r>
      <w:r>
        <w:rPr>
          <w:rFonts w:ascii="Trebuchet MS" w:hAnsi="Trebuchet MS" w:cs="Trebuchet MS"/>
          <w:color w:val="231F20"/>
          <w:sz w:val="22"/>
          <w:szCs w:val="22"/>
          <w:lang w:val="en-US"/>
        </w:rPr>
        <w:t>aware that the call is taking place and make sure they use appropriate language and behaviour when nearby or in the background. Some of the video calling software has a built-in option to ‘blur’</w:t>
      </w:r>
      <w:r>
        <w:rPr>
          <w:rFonts w:ascii="Trebuchet MS" w:hAnsi="Trebuchet MS" w:cs="Trebuchet MS"/>
          <w:color w:val="231F20"/>
          <w:spacing w:val="-8"/>
          <w:sz w:val="22"/>
          <w:szCs w:val="22"/>
          <w:lang w:val="en-US"/>
        </w:rPr>
        <w:t xml:space="preserve"> </w:t>
      </w:r>
      <w:r>
        <w:rPr>
          <w:rFonts w:ascii="Trebuchet MS" w:hAnsi="Trebuchet MS" w:cs="Trebuchet MS"/>
          <w:color w:val="231F20"/>
          <w:sz w:val="22"/>
          <w:szCs w:val="22"/>
          <w:lang w:val="en-US"/>
        </w:rPr>
        <w:t>the background - you may feel this is an appropriate feature to turn on.</w:t>
      </w:r>
    </w:p>
    <w:p w14:paraId="07203C91" w14:textId="77777777" w:rsidR="008B230F" w:rsidRDefault="008B230F" w:rsidP="00592610">
      <w:pPr>
        <w:widowControl w:val="0"/>
        <w:autoSpaceDE w:val="0"/>
        <w:autoSpaceDN w:val="0"/>
        <w:adjustRightInd w:val="0"/>
        <w:spacing w:before="3" w:line="110" w:lineRule="exact"/>
        <w:ind w:left="851"/>
        <w:rPr>
          <w:rFonts w:ascii="Trebuchet MS" w:hAnsi="Trebuchet MS" w:cs="Trebuchet MS"/>
          <w:color w:val="000000"/>
          <w:sz w:val="11"/>
          <w:szCs w:val="11"/>
          <w:lang w:val="en-US"/>
        </w:rPr>
      </w:pPr>
    </w:p>
    <w:p w14:paraId="7AC02D43" w14:textId="77777777" w:rsidR="008B230F" w:rsidRDefault="008B230F" w:rsidP="00592610">
      <w:pPr>
        <w:widowControl w:val="0"/>
        <w:autoSpaceDE w:val="0"/>
        <w:autoSpaceDN w:val="0"/>
        <w:adjustRightInd w:val="0"/>
        <w:spacing w:line="244" w:lineRule="auto"/>
        <w:ind w:left="851" w:right="947"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ou will make sure your young member has ‘logg</w:t>
      </w:r>
      <w:r>
        <w:rPr>
          <w:rFonts w:ascii="Trebuchet MS" w:hAnsi="Trebuchet MS" w:cs="Trebuchet MS"/>
          <w:color w:val="231F20"/>
          <w:spacing w:val="1"/>
          <w:sz w:val="22"/>
          <w:szCs w:val="22"/>
          <w:lang w:val="en-US"/>
        </w:rPr>
        <w:t>e</w:t>
      </w:r>
      <w:r>
        <w:rPr>
          <w:rFonts w:ascii="Trebuchet MS" w:hAnsi="Trebuchet MS" w:cs="Trebuchet MS"/>
          <w:color w:val="231F20"/>
          <w:sz w:val="22"/>
          <w:szCs w:val="22"/>
          <w:lang w:val="en-US"/>
        </w:rPr>
        <w:t>d of</w:t>
      </w:r>
      <w:r>
        <w:rPr>
          <w:rFonts w:ascii="Trebuchet MS" w:hAnsi="Trebuchet MS" w:cs="Trebuchet MS"/>
          <w:color w:val="231F20"/>
          <w:spacing w:val="-5"/>
          <w:sz w:val="22"/>
          <w:szCs w:val="22"/>
          <w:lang w:val="en-US"/>
        </w:rPr>
        <w:t>f</w:t>
      </w:r>
      <w:r>
        <w:rPr>
          <w:rFonts w:ascii="Trebuchet MS" w:hAnsi="Trebuchet MS" w:cs="Trebuchet MS"/>
          <w:color w:val="231F20"/>
          <w:sz w:val="22"/>
          <w:szCs w:val="22"/>
          <w:lang w:val="en-US"/>
        </w:rPr>
        <w:t>’</w:t>
      </w:r>
      <w:r>
        <w:rPr>
          <w:rFonts w:ascii="Trebuchet MS" w:hAnsi="Trebuchet MS" w:cs="Trebuchet MS"/>
          <w:color w:val="231F20"/>
          <w:spacing w:val="-8"/>
          <w:sz w:val="22"/>
          <w:szCs w:val="22"/>
          <w:lang w:val="en-US"/>
        </w:rPr>
        <w:t xml:space="preserve"> </w:t>
      </w:r>
      <w:r>
        <w:rPr>
          <w:rFonts w:ascii="Trebuchet MS" w:hAnsi="Trebuchet MS" w:cs="Trebuchet MS"/>
          <w:color w:val="231F20"/>
          <w:sz w:val="22"/>
          <w:szCs w:val="22"/>
          <w:lang w:val="en-US"/>
        </w:rPr>
        <w:t>the call correctly and signed out before turning off any devices.</w:t>
      </w:r>
    </w:p>
    <w:p w14:paraId="39955216" w14:textId="77777777" w:rsidR="008B230F" w:rsidRDefault="008B230F" w:rsidP="00592610">
      <w:pPr>
        <w:widowControl w:val="0"/>
        <w:autoSpaceDE w:val="0"/>
        <w:autoSpaceDN w:val="0"/>
        <w:adjustRightInd w:val="0"/>
        <w:spacing w:before="3" w:line="110" w:lineRule="exact"/>
        <w:ind w:left="851"/>
        <w:rPr>
          <w:rFonts w:ascii="Trebuchet MS" w:hAnsi="Trebuchet MS" w:cs="Trebuchet MS"/>
          <w:color w:val="000000"/>
          <w:sz w:val="11"/>
          <w:szCs w:val="11"/>
          <w:lang w:val="en-US"/>
        </w:rPr>
      </w:pPr>
    </w:p>
    <w:p w14:paraId="307ADB74" w14:textId="77777777" w:rsidR="008B230F" w:rsidRDefault="008B230F" w:rsidP="00592610">
      <w:pPr>
        <w:widowControl w:val="0"/>
        <w:autoSpaceDE w:val="0"/>
        <w:autoSpaceDN w:val="0"/>
        <w:adjustRightInd w:val="0"/>
        <w:spacing w:line="244" w:lineRule="auto"/>
        <w:ind w:left="851" w:right="635"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ou and your young member will not try to conta</w:t>
      </w:r>
      <w:r>
        <w:rPr>
          <w:rFonts w:ascii="Trebuchet MS" w:hAnsi="Trebuchet MS" w:cs="Trebuchet MS"/>
          <w:color w:val="231F20"/>
          <w:spacing w:val="1"/>
          <w:sz w:val="22"/>
          <w:szCs w:val="22"/>
          <w:lang w:val="en-US"/>
        </w:rPr>
        <w:t>c</w:t>
      </w:r>
      <w:r>
        <w:rPr>
          <w:rFonts w:ascii="Trebuchet MS" w:hAnsi="Trebuchet MS" w:cs="Trebuchet MS"/>
          <w:color w:val="231F20"/>
          <w:sz w:val="22"/>
          <w:szCs w:val="22"/>
          <w:lang w:val="en-US"/>
        </w:rPr>
        <w:t>t any leaders using these online tools outside of the pre-arranged calls. If you need to contact a leader for any reason you will do so following your normal contact procedures (ie emailing).</w:t>
      </w:r>
    </w:p>
    <w:p w14:paraId="7441B339" w14:textId="77777777" w:rsidR="008B230F" w:rsidRDefault="008B230F">
      <w:pPr>
        <w:widowControl w:val="0"/>
        <w:autoSpaceDE w:val="0"/>
        <w:autoSpaceDN w:val="0"/>
        <w:adjustRightInd w:val="0"/>
        <w:spacing w:line="244" w:lineRule="auto"/>
        <w:ind w:left="894" w:right="635" w:hanging="227"/>
        <w:rPr>
          <w:rFonts w:ascii="Trebuchet MS" w:hAnsi="Trebuchet MS" w:cs="Trebuchet MS"/>
          <w:color w:val="000000"/>
          <w:sz w:val="22"/>
          <w:szCs w:val="22"/>
          <w:lang w:val="en-US"/>
        </w:rPr>
        <w:sectPr w:rsidR="008B230F">
          <w:footerReference w:type="default" r:id="rId10"/>
          <w:pgSz w:w="11920" w:h="16840"/>
          <w:pgMar w:top="440" w:right="280" w:bottom="420" w:left="280" w:header="0" w:footer="227" w:gutter="0"/>
          <w:pgNumType w:start="1"/>
          <w:cols w:space="720"/>
          <w:noEndnote/>
        </w:sectPr>
      </w:pPr>
    </w:p>
    <w:p w14:paraId="178599DB" w14:textId="77777777" w:rsidR="008B230F" w:rsidRDefault="008B230F">
      <w:pPr>
        <w:widowControl w:val="0"/>
        <w:autoSpaceDE w:val="0"/>
        <w:autoSpaceDN w:val="0"/>
        <w:adjustRightInd w:val="0"/>
        <w:spacing w:before="74"/>
        <w:ind w:left="440" w:right="-20"/>
        <w:rPr>
          <w:rFonts w:ascii="Trebuchet MS" w:hAnsi="Trebuchet MS" w:cs="Trebuchet MS"/>
          <w:color w:val="000000"/>
          <w:sz w:val="24"/>
          <w:szCs w:val="24"/>
          <w:lang w:val="en-US"/>
        </w:rPr>
      </w:pPr>
      <w:r>
        <w:rPr>
          <w:rFonts w:ascii="Trebuchet MS" w:hAnsi="Trebuchet MS" w:cs="Trebuchet MS"/>
          <w:b/>
          <w:bCs/>
          <w:color w:val="C40063"/>
          <w:sz w:val="24"/>
          <w:szCs w:val="24"/>
          <w:lang w:val="en-US"/>
        </w:rPr>
        <w:lastRenderedPageBreak/>
        <w:t>In order to protect your child, we will:</w:t>
      </w:r>
    </w:p>
    <w:p w14:paraId="7B6C1BAE"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7D6EDA18" w14:textId="77777777" w:rsidR="008B230F" w:rsidRDefault="008B230F">
      <w:pPr>
        <w:widowControl w:val="0"/>
        <w:autoSpaceDE w:val="0"/>
        <w:autoSpaceDN w:val="0"/>
        <w:adjustRightInd w:val="0"/>
        <w:spacing w:line="244" w:lineRule="auto"/>
        <w:ind w:left="894" w:right="849"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Have a minimum of two adults volunteers present throughout the video call who will stay on the call until all girls have ‘logged of</w:t>
      </w:r>
      <w:r>
        <w:rPr>
          <w:rFonts w:ascii="Trebuchet MS" w:hAnsi="Trebuchet MS" w:cs="Trebuchet MS"/>
          <w:color w:val="231F20"/>
          <w:spacing w:val="-4"/>
          <w:sz w:val="22"/>
          <w:szCs w:val="22"/>
          <w:lang w:val="en-US"/>
        </w:rPr>
        <w:t>f</w:t>
      </w:r>
      <w:r>
        <w:rPr>
          <w:rFonts w:ascii="Trebuchet MS" w:hAnsi="Trebuchet MS" w:cs="Trebuchet MS"/>
          <w:color w:val="231F20"/>
          <w:sz w:val="22"/>
          <w:szCs w:val="22"/>
          <w:lang w:val="en-US"/>
        </w:rPr>
        <w:t>’.</w:t>
      </w:r>
    </w:p>
    <w:p w14:paraId="20B1BC89"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5D9AAA4F" w14:textId="77777777" w:rsidR="008B230F" w:rsidRDefault="00B058AA" w:rsidP="00640820">
      <w:pPr>
        <w:widowControl w:val="0"/>
        <w:autoSpaceDE w:val="0"/>
        <w:autoSpaceDN w:val="0"/>
        <w:adjustRightInd w:val="0"/>
        <w:spacing w:line="244" w:lineRule="auto"/>
        <w:ind w:left="894" w:right="445" w:hanging="227"/>
        <w:rPr>
          <w:rFonts w:ascii="Trebuchet MS" w:hAnsi="Trebuchet MS" w:cs="Trebuchet MS"/>
          <w:color w:val="000000"/>
          <w:sz w:val="22"/>
          <w:szCs w:val="22"/>
          <w:lang w:val="en-US"/>
        </w:rPr>
      </w:pPr>
      <w:r>
        <w:rPr>
          <w:noProof/>
          <w:lang w:eastAsia="en-GB"/>
        </w:rPr>
        <mc:AlternateContent>
          <mc:Choice Requires="wps">
            <w:drawing>
              <wp:anchor distT="0" distB="0" distL="114300" distR="114300" simplePos="0" relativeHeight="251668480" behindDoc="1" locked="0" layoutInCell="0" allowOverlap="1" wp14:anchorId="3D97A435" wp14:editId="7D836C94">
                <wp:simplePos x="0" y="0"/>
                <wp:positionH relativeFrom="page">
                  <wp:posOffset>7007225</wp:posOffset>
                </wp:positionH>
                <wp:positionV relativeFrom="page">
                  <wp:posOffset>10408285</wp:posOffset>
                </wp:positionV>
                <wp:extent cx="313690" cy="127000"/>
                <wp:effectExtent l="0" t="0" r="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D6A" w14:textId="77777777" w:rsidR="007B1BB6" w:rsidRDefault="007B1BB6" w:rsidP="007B1BB6">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97A435" id="Text Box 126" o:spid="_x0000_s1033" type="#_x0000_t202" style="position:absolute;left:0;text-align:left;margin-left:551.75pt;margin-top:819.55pt;width:24.7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" o:allowincell="f" filled="f" stroked="f">
                <v:path arrowok="t"/>
                <v:textbox inset="0,0,0,0">
                  <w:txbxContent>
                    <w:p w14:paraId="3061AD6A" w14:textId="77777777" w:rsidR="007B1BB6" w:rsidRDefault="007B1BB6" w:rsidP="007B1BB6">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v:textbox>
                <w10:wrap anchorx="page" anchory="page"/>
              </v:shape>
            </w:pict>
          </mc:Fallback>
        </mc:AlternateContent>
      </w:r>
      <w:r>
        <w:rPr>
          <w:noProof/>
          <w:lang w:eastAsia="en-GB"/>
        </w:rPr>
        <mc:AlternateContent>
          <mc:Choice Requires="wps">
            <w:drawing>
              <wp:anchor distT="0" distB="0" distL="114300" distR="114300" simplePos="0" relativeHeight="251667456" behindDoc="1" locked="0" layoutInCell="0" allowOverlap="1" wp14:anchorId="35E9561D" wp14:editId="53996330">
                <wp:simplePos x="0" y="0"/>
                <wp:positionH relativeFrom="page">
                  <wp:posOffset>2816860</wp:posOffset>
                </wp:positionH>
                <wp:positionV relativeFrom="page">
                  <wp:posOffset>10408285</wp:posOffset>
                </wp:positionV>
                <wp:extent cx="2256155" cy="127000"/>
                <wp:effectExtent l="0" t="0" r="0" b="0"/>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2193" w14:textId="77777777" w:rsidR="007B1BB6" w:rsidRDefault="007B1BB6" w:rsidP="007B1BB6">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Pr>
                                <w:rFonts w:ascii="Trebuchet MS" w:hAnsi="Trebuchet MS" w:cs="Trebuchet MS"/>
                                <w:b/>
                                <w:bCs/>
                                <w:color w:val="231F20"/>
                                <w:sz w:val="16"/>
                                <w:szCs w:val="16"/>
                                <w:lang w:val="en-US"/>
                              </w:rPr>
                              <w:t>irtual meeting parental/carer cons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E9561D" id="Text Box 127" o:spid="_x0000_s1034" type="#_x0000_t202" style="position:absolute;left:0;text-align:left;margin-left:221.8pt;margin-top:819.55pt;width:177.6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" o:allowincell="f" filled="f" stroked="f">
                <v:path arrowok="t"/>
                <v:textbox inset="0,0,0,0">
                  <w:txbxContent>
                    <w:p w14:paraId="62BA2193" w14:textId="77777777" w:rsidR="007B1BB6" w:rsidRDefault="007B1BB6" w:rsidP="007B1BB6">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Pr>
                          <w:rFonts w:ascii="Trebuchet MS" w:hAnsi="Trebuchet MS" w:cs="Trebuchet MS"/>
                          <w:b/>
                          <w:bCs/>
                          <w:color w:val="231F20"/>
                          <w:sz w:val="16"/>
                          <w:szCs w:val="16"/>
                          <w:lang w:val="en-US"/>
                        </w:rPr>
                        <w:t>irtual meeting parental/</w:t>
                      </w:r>
                      <w:proofErr w:type="spellStart"/>
                      <w:r>
                        <w:rPr>
                          <w:rFonts w:ascii="Trebuchet MS" w:hAnsi="Trebuchet MS" w:cs="Trebuchet MS"/>
                          <w:b/>
                          <w:bCs/>
                          <w:color w:val="231F20"/>
                          <w:sz w:val="16"/>
                          <w:szCs w:val="16"/>
                          <w:lang w:val="en-US"/>
                        </w:rPr>
                        <w:t>carer</w:t>
                      </w:r>
                      <w:proofErr w:type="spellEnd"/>
                      <w:r>
                        <w:rPr>
                          <w:rFonts w:ascii="Trebuchet MS" w:hAnsi="Trebuchet MS" w:cs="Trebuchet MS"/>
                          <w:b/>
                          <w:bCs/>
                          <w:color w:val="231F20"/>
                          <w:sz w:val="16"/>
                          <w:szCs w:val="16"/>
                          <w:lang w:val="en-US"/>
                        </w:rPr>
                        <w:t xml:space="preserve"> consent form</w:t>
                      </w:r>
                    </w:p>
                  </w:txbxContent>
                </v:textbox>
                <w10:wrap anchorx="page" anchory="page"/>
              </v:shape>
            </w:pict>
          </mc:Fallback>
        </mc:AlternateContent>
      </w:r>
      <w:r w:rsidR="008B230F">
        <w:rPr>
          <w:rFonts w:ascii="Trebuchet MS" w:hAnsi="Trebuchet MS" w:cs="Trebuchet MS"/>
          <w:color w:val="C40063"/>
          <w:sz w:val="22"/>
          <w:szCs w:val="22"/>
          <w:lang w:val="en-US"/>
        </w:rPr>
        <w:t>•</w:t>
      </w:r>
      <w:r w:rsidR="008B230F">
        <w:rPr>
          <w:rFonts w:ascii="Trebuchet MS" w:hAnsi="Trebuchet MS" w:cs="Trebuchet MS"/>
          <w:color w:val="231F20"/>
          <w:spacing w:val="45"/>
          <w:sz w:val="22"/>
          <w:szCs w:val="22"/>
          <w:lang w:val="en-US"/>
        </w:rPr>
        <w:t xml:space="preserve"> </w:t>
      </w:r>
      <w:r w:rsidR="008B230F">
        <w:rPr>
          <w:rFonts w:ascii="Trebuchet MS" w:hAnsi="Trebuchet MS" w:cs="Trebuchet MS"/>
          <w:color w:val="231F20"/>
          <w:sz w:val="22"/>
          <w:szCs w:val="22"/>
          <w:lang w:val="en-US"/>
        </w:rPr>
        <w:t>At least one adult volu</w:t>
      </w:r>
      <w:r w:rsidR="008B230F">
        <w:rPr>
          <w:rFonts w:ascii="Trebuchet MS" w:hAnsi="Trebuchet MS" w:cs="Trebuchet MS"/>
          <w:color w:val="231F20"/>
          <w:spacing w:val="1"/>
          <w:sz w:val="22"/>
          <w:szCs w:val="22"/>
          <w:lang w:val="en-US"/>
        </w:rPr>
        <w:t>n</w:t>
      </w:r>
      <w:r w:rsidR="008B230F">
        <w:rPr>
          <w:rFonts w:ascii="Trebuchet MS" w:hAnsi="Trebuchet MS" w:cs="Trebuchet MS"/>
          <w:color w:val="231F20"/>
          <w:sz w:val="22"/>
          <w:szCs w:val="22"/>
          <w:lang w:val="en-US"/>
        </w:rPr>
        <w:t xml:space="preserve">teer involved in the call </w:t>
      </w:r>
      <w:r w:rsidR="008B230F">
        <w:rPr>
          <w:rFonts w:ascii="Trebuchet MS" w:hAnsi="Trebuchet MS" w:cs="Trebuchet MS"/>
          <w:color w:val="231F20"/>
          <w:spacing w:val="1"/>
          <w:sz w:val="22"/>
          <w:szCs w:val="22"/>
          <w:lang w:val="en-US"/>
        </w:rPr>
        <w:t>w</w:t>
      </w:r>
      <w:r w:rsidR="008B230F">
        <w:rPr>
          <w:rFonts w:ascii="Trebuchet MS" w:hAnsi="Trebuchet MS" w:cs="Trebuchet MS"/>
          <w:color w:val="231F20"/>
          <w:sz w:val="22"/>
          <w:szCs w:val="22"/>
          <w:lang w:val="en-US"/>
        </w:rPr>
        <w:t>ill hold their leadership qualification</w:t>
      </w:r>
      <w:r w:rsidR="008B230F">
        <w:rPr>
          <w:rFonts w:ascii="Trebuchet MS" w:hAnsi="Trebuchet MS" w:cs="Trebuchet MS"/>
          <w:color w:val="231F20"/>
          <w:spacing w:val="-25"/>
          <w:sz w:val="22"/>
          <w:szCs w:val="22"/>
          <w:lang w:val="en-US"/>
        </w:rPr>
        <w:t xml:space="preserve"> </w:t>
      </w:r>
      <w:r w:rsidR="00A9358C">
        <w:rPr>
          <w:rFonts w:ascii="Trebuchet MS" w:hAnsi="Trebuchet MS" w:cs="Trebuchet MS"/>
          <w:color w:val="231F20"/>
          <w:spacing w:val="-25"/>
          <w:sz w:val="22"/>
          <w:szCs w:val="22"/>
          <w:lang w:val="en-US"/>
        </w:rPr>
        <w:t>(</w:t>
      </w:r>
      <w:r w:rsidR="00A9358C">
        <w:rPr>
          <w:rFonts w:ascii="Trebuchet MS" w:hAnsi="Trebuchet MS" w:cs="Trebuchet MS"/>
          <w:color w:val="231F20"/>
          <w:sz w:val="22"/>
          <w:szCs w:val="22"/>
          <w:lang w:val="en-US"/>
        </w:rPr>
        <w:t>or be working towards their leadership qualification)</w:t>
      </w:r>
      <w:r w:rsidR="00A9358C">
        <w:rPr>
          <w:rFonts w:ascii="Trebuchet MS" w:hAnsi="Trebuchet MS" w:cs="Trebuchet MS"/>
          <w:color w:val="231F20"/>
          <w:spacing w:val="-25"/>
          <w:sz w:val="22"/>
          <w:szCs w:val="22"/>
          <w:lang w:val="en-US"/>
        </w:rPr>
        <w:t xml:space="preserve"> </w:t>
      </w:r>
      <w:r w:rsidR="008B230F">
        <w:rPr>
          <w:rFonts w:ascii="Trebuchet MS" w:hAnsi="Trebuchet MS" w:cs="Trebuchet MS"/>
          <w:color w:val="231F20"/>
          <w:sz w:val="22"/>
          <w:szCs w:val="22"/>
          <w:lang w:val="en-US"/>
        </w:rPr>
        <w:t>and a current disclosure certificate</w:t>
      </w:r>
      <w:r w:rsidR="008B230F">
        <w:rPr>
          <w:rFonts w:ascii="Trebuchet MS" w:hAnsi="Trebuchet MS" w:cs="Trebuchet MS"/>
          <w:color w:val="231F20"/>
          <w:spacing w:val="-21"/>
          <w:sz w:val="22"/>
          <w:szCs w:val="22"/>
          <w:lang w:val="en-US"/>
        </w:rPr>
        <w:t xml:space="preserve"> </w:t>
      </w:r>
      <w:r w:rsidR="008B230F">
        <w:rPr>
          <w:rFonts w:ascii="Trebuchet MS" w:hAnsi="Trebuchet MS" w:cs="Trebuchet MS"/>
          <w:color w:val="231F20"/>
          <w:sz w:val="22"/>
          <w:szCs w:val="22"/>
          <w:lang w:val="en-US"/>
        </w:rPr>
        <w:t>(DBS, PVG,</w:t>
      </w:r>
      <w:r w:rsidR="008B230F">
        <w:rPr>
          <w:rFonts w:ascii="Trebuchet MS" w:hAnsi="Trebuchet MS" w:cs="Trebuchet MS"/>
          <w:color w:val="231F20"/>
          <w:spacing w:val="-11"/>
          <w:sz w:val="22"/>
          <w:szCs w:val="22"/>
          <w:lang w:val="en-US"/>
        </w:rPr>
        <w:t xml:space="preserve"> </w:t>
      </w:r>
      <w:r w:rsidR="008B230F">
        <w:rPr>
          <w:rFonts w:ascii="Trebuchet MS" w:hAnsi="Trebuchet MS" w:cs="Trebuchet MS"/>
          <w:color w:val="231F20"/>
          <w:sz w:val="22"/>
          <w:szCs w:val="22"/>
          <w:lang w:val="en-US"/>
        </w:rPr>
        <w:t xml:space="preserve">Access NI) as required for their role. </w:t>
      </w:r>
      <w:r w:rsidR="008B230F">
        <w:rPr>
          <w:rFonts w:ascii="Trebuchet MS" w:hAnsi="Trebuchet MS" w:cs="Trebuchet MS"/>
          <w:color w:val="231F20"/>
          <w:spacing w:val="-9"/>
          <w:sz w:val="22"/>
          <w:szCs w:val="22"/>
          <w:lang w:val="en-US"/>
        </w:rPr>
        <w:t>W</w:t>
      </w:r>
      <w:r w:rsidR="008B230F">
        <w:rPr>
          <w:rFonts w:ascii="Trebuchet MS" w:hAnsi="Trebuchet MS" w:cs="Trebuchet MS"/>
          <w:color w:val="231F20"/>
          <w:sz w:val="22"/>
          <w:szCs w:val="22"/>
          <w:lang w:val="en-US"/>
        </w:rPr>
        <w:t>e recommend that one adult volunteer will hold the Girlguiding safeguarding training</w:t>
      </w:r>
      <w:r w:rsidR="008B230F">
        <w:rPr>
          <w:rFonts w:ascii="Trebuchet MS" w:hAnsi="Trebuchet MS" w:cs="Trebuchet MS"/>
          <w:color w:val="231F20"/>
          <w:spacing w:val="-10"/>
          <w:sz w:val="22"/>
          <w:szCs w:val="22"/>
          <w:lang w:val="en-US"/>
        </w:rPr>
        <w:t xml:space="preserve"> </w:t>
      </w:r>
      <w:r w:rsidR="008B230F">
        <w:rPr>
          <w:rFonts w:ascii="Trebuchet MS" w:hAnsi="Trebuchet MS" w:cs="Trebuchet MS"/>
          <w:color w:val="231F20"/>
          <w:sz w:val="22"/>
          <w:szCs w:val="22"/>
          <w:lang w:val="en-US"/>
        </w:rPr>
        <w:t>A</w:t>
      </w:r>
      <w:r w:rsidR="008B230F">
        <w:rPr>
          <w:rFonts w:ascii="Trebuchet MS" w:hAnsi="Trebuchet MS" w:cs="Trebuchet MS"/>
          <w:color w:val="231F20"/>
          <w:spacing w:val="-12"/>
          <w:sz w:val="22"/>
          <w:szCs w:val="22"/>
          <w:lang w:val="en-US"/>
        </w:rPr>
        <w:t xml:space="preserve"> </w:t>
      </w:r>
      <w:r w:rsidR="008B230F">
        <w:rPr>
          <w:rFonts w:ascii="Trebuchet MS" w:hAnsi="Trebuchet MS" w:cs="Trebuchet MS"/>
          <w:color w:val="231F20"/>
          <w:sz w:val="22"/>
          <w:szCs w:val="22"/>
          <w:lang w:val="en-US"/>
        </w:rPr>
        <w:t>Safe Space Level 3.</w:t>
      </w:r>
      <w:r w:rsidR="008B230F">
        <w:rPr>
          <w:rFonts w:ascii="Trebuchet MS" w:hAnsi="Trebuchet MS" w:cs="Trebuchet MS"/>
          <w:color w:val="231F20"/>
          <w:spacing w:val="-11"/>
          <w:sz w:val="22"/>
          <w:szCs w:val="22"/>
          <w:lang w:val="en-US"/>
        </w:rPr>
        <w:t xml:space="preserve"> </w:t>
      </w:r>
      <w:r w:rsidR="008B230F">
        <w:rPr>
          <w:rFonts w:ascii="Trebuchet MS" w:hAnsi="Trebuchet MS" w:cs="Trebuchet MS"/>
          <w:color w:val="231F20"/>
          <w:sz w:val="22"/>
          <w:szCs w:val="22"/>
          <w:lang w:val="en-US"/>
        </w:rPr>
        <w:t>Any adult volunteer holding a role that does not require a disclosure check will always be supervised by someone with a disclosure check.</w:t>
      </w:r>
    </w:p>
    <w:p w14:paraId="1184910A"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25BCD52C" w14:textId="77777777" w:rsidR="008B230F" w:rsidRDefault="008B230F">
      <w:pPr>
        <w:widowControl w:val="0"/>
        <w:autoSpaceDE w:val="0"/>
        <w:autoSpaceDN w:val="0"/>
        <w:adjustRightInd w:val="0"/>
        <w:ind w:left="667" w:right="-20"/>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231F20"/>
          <w:sz w:val="22"/>
          <w:szCs w:val="22"/>
          <w:lang w:val="en-US"/>
        </w:rPr>
        <w:t xml:space="preserve"> </w:t>
      </w:r>
      <w:r>
        <w:rPr>
          <w:rFonts w:ascii="Trebuchet MS" w:hAnsi="Trebuchet MS" w:cs="Trebuchet MS"/>
          <w:color w:val="231F20"/>
          <w:spacing w:val="-21"/>
          <w:sz w:val="22"/>
          <w:szCs w:val="22"/>
          <w:lang w:val="en-US"/>
        </w:rPr>
        <w:t xml:space="preserve"> </w:t>
      </w:r>
      <w:r>
        <w:rPr>
          <w:rFonts w:ascii="Trebuchet MS" w:hAnsi="Trebuchet MS" w:cs="Trebuchet MS"/>
          <w:color w:val="231F20"/>
          <w:sz w:val="22"/>
          <w:szCs w:val="22"/>
          <w:lang w:val="en-US"/>
        </w:rPr>
        <w:t xml:space="preserve">No leader will contact </w:t>
      </w:r>
      <w:r>
        <w:rPr>
          <w:rFonts w:ascii="Trebuchet MS" w:hAnsi="Trebuchet MS" w:cs="Trebuchet MS"/>
          <w:color w:val="231F20"/>
          <w:spacing w:val="1"/>
          <w:sz w:val="22"/>
          <w:szCs w:val="22"/>
          <w:lang w:val="en-US"/>
        </w:rPr>
        <w:t>y</w:t>
      </w:r>
      <w:r>
        <w:rPr>
          <w:rFonts w:ascii="Trebuchet MS" w:hAnsi="Trebuchet MS" w:cs="Trebuchet MS"/>
          <w:color w:val="231F20"/>
          <w:sz w:val="22"/>
          <w:szCs w:val="22"/>
          <w:lang w:val="en-US"/>
        </w:rPr>
        <w:t>ou outside of any pre-arr</w:t>
      </w:r>
      <w:r>
        <w:rPr>
          <w:rFonts w:ascii="Trebuchet MS" w:hAnsi="Trebuchet MS" w:cs="Trebuchet MS"/>
          <w:color w:val="231F20"/>
          <w:spacing w:val="1"/>
          <w:sz w:val="22"/>
          <w:szCs w:val="22"/>
          <w:lang w:val="en-US"/>
        </w:rPr>
        <w:t>a</w:t>
      </w:r>
      <w:r>
        <w:rPr>
          <w:rFonts w:ascii="Trebuchet MS" w:hAnsi="Trebuchet MS" w:cs="Trebuchet MS"/>
          <w:color w:val="231F20"/>
          <w:sz w:val="22"/>
          <w:szCs w:val="22"/>
          <w:lang w:val="en-US"/>
        </w:rPr>
        <w:t xml:space="preserve">nged meetings using these online tools and if </w:t>
      </w:r>
    </w:p>
    <w:p w14:paraId="584AB6B9" w14:textId="5D7B2E68" w:rsidR="008B230F" w:rsidRDefault="008B230F" w:rsidP="00B058AA">
      <w:pPr>
        <w:widowControl w:val="0"/>
        <w:autoSpaceDE w:val="0"/>
        <w:autoSpaceDN w:val="0"/>
        <w:adjustRightInd w:val="0"/>
        <w:spacing w:before="4"/>
        <w:ind w:left="857" w:right="1053"/>
        <w:rPr>
          <w:rFonts w:ascii="Trebuchet MS" w:hAnsi="Trebuchet MS" w:cs="Trebuchet MS"/>
          <w:color w:val="000000"/>
          <w:sz w:val="22"/>
          <w:szCs w:val="22"/>
          <w:lang w:val="en-US"/>
        </w:rPr>
      </w:pPr>
      <w:r>
        <w:rPr>
          <w:rFonts w:ascii="Trebuchet MS" w:hAnsi="Trebuchet MS" w:cs="Trebuchet MS"/>
          <w:color w:val="231F20"/>
          <w:sz w:val="22"/>
          <w:szCs w:val="22"/>
          <w:lang w:val="en-US"/>
        </w:rPr>
        <w:t>they do need to contact you will do so following their normal contact procedures (ie</w:t>
      </w:r>
      <w:r w:rsidR="00640820">
        <w:rPr>
          <w:rFonts w:ascii="Trebuchet MS" w:hAnsi="Trebuchet MS" w:cs="Trebuchet MS"/>
          <w:color w:val="231F20"/>
          <w:sz w:val="22"/>
          <w:szCs w:val="22"/>
          <w:lang w:val="en-US"/>
        </w:rPr>
        <w:t xml:space="preserve"> </w:t>
      </w:r>
      <w:r>
        <w:rPr>
          <w:rFonts w:ascii="Trebuchet MS" w:hAnsi="Trebuchet MS" w:cs="Trebuchet MS"/>
          <w:color w:val="231F20"/>
          <w:sz w:val="22"/>
          <w:szCs w:val="22"/>
          <w:lang w:val="en-US"/>
        </w:rPr>
        <w:t>emailing)</w:t>
      </w:r>
    </w:p>
    <w:p w14:paraId="4550CAD2" w14:textId="77777777" w:rsidR="008B230F" w:rsidRDefault="008B230F">
      <w:pPr>
        <w:widowControl w:val="0"/>
        <w:autoSpaceDE w:val="0"/>
        <w:autoSpaceDN w:val="0"/>
        <w:adjustRightInd w:val="0"/>
        <w:spacing w:before="8" w:line="110" w:lineRule="exact"/>
        <w:rPr>
          <w:rFonts w:ascii="Trebuchet MS" w:hAnsi="Trebuchet MS" w:cs="Trebuchet MS"/>
          <w:color w:val="000000"/>
          <w:sz w:val="11"/>
          <w:szCs w:val="11"/>
          <w:lang w:val="en-US"/>
        </w:rPr>
      </w:pPr>
    </w:p>
    <w:p w14:paraId="5777B5AF" w14:textId="3A17E0DF" w:rsidR="008B230F" w:rsidRDefault="008B230F" w:rsidP="00B058AA">
      <w:pPr>
        <w:widowControl w:val="0"/>
        <w:autoSpaceDE w:val="0"/>
        <w:autoSpaceDN w:val="0"/>
        <w:adjustRightInd w:val="0"/>
        <w:ind w:left="630" w:right="77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Leaders will watch through and check any links or</w:t>
      </w:r>
      <w:r>
        <w:rPr>
          <w:rFonts w:ascii="Trebuchet MS" w:hAnsi="Trebuchet MS" w:cs="Trebuchet MS"/>
          <w:color w:val="231F20"/>
          <w:spacing w:val="1"/>
          <w:sz w:val="22"/>
          <w:szCs w:val="22"/>
          <w:lang w:val="en-US"/>
        </w:rPr>
        <w:t xml:space="preserve"> </w:t>
      </w:r>
      <w:r>
        <w:rPr>
          <w:rFonts w:ascii="Trebuchet MS" w:hAnsi="Trebuchet MS" w:cs="Trebuchet MS"/>
          <w:color w:val="231F20"/>
          <w:sz w:val="22"/>
          <w:szCs w:val="22"/>
          <w:lang w:val="en-US"/>
        </w:rPr>
        <w:t xml:space="preserve">videos they may direct your young </w:t>
      </w:r>
      <w:r w:rsidR="00B058AA">
        <w:rPr>
          <w:rFonts w:ascii="Trebuchet MS" w:hAnsi="Trebuchet MS" w:cs="Trebuchet MS"/>
          <w:color w:val="231F20"/>
          <w:sz w:val="22"/>
          <w:szCs w:val="22"/>
          <w:lang w:val="en-US"/>
        </w:rPr>
        <w:br/>
        <w:t xml:space="preserve">   </w:t>
      </w:r>
      <w:r>
        <w:rPr>
          <w:rFonts w:ascii="Trebuchet MS" w:hAnsi="Trebuchet MS" w:cs="Trebuchet MS"/>
          <w:color w:val="231F20"/>
          <w:sz w:val="22"/>
          <w:szCs w:val="22"/>
          <w:lang w:val="en-US"/>
        </w:rPr>
        <w:t>member to.</w:t>
      </w:r>
      <w:r w:rsidR="00B058AA">
        <w:rPr>
          <w:rFonts w:ascii="Trebuchet MS" w:hAnsi="Trebuchet MS" w:cs="Trebuchet MS"/>
          <w:color w:val="000000"/>
          <w:sz w:val="22"/>
          <w:szCs w:val="22"/>
          <w:lang w:val="en-US"/>
        </w:rPr>
        <w:t xml:space="preserve"> </w:t>
      </w:r>
      <w:r>
        <w:rPr>
          <w:rFonts w:ascii="Trebuchet MS" w:hAnsi="Trebuchet MS" w:cs="Trebuchet MS"/>
          <w:color w:val="231F20"/>
          <w:sz w:val="22"/>
          <w:szCs w:val="22"/>
          <w:lang w:val="en-US"/>
        </w:rPr>
        <w:t>They will make sure everything they use is age-appropriate.</w:t>
      </w:r>
    </w:p>
    <w:p w14:paraId="2681D697" w14:textId="77777777" w:rsidR="008B230F" w:rsidRDefault="008B230F">
      <w:pPr>
        <w:widowControl w:val="0"/>
        <w:autoSpaceDE w:val="0"/>
        <w:autoSpaceDN w:val="0"/>
        <w:adjustRightInd w:val="0"/>
        <w:spacing w:before="8" w:line="110" w:lineRule="exact"/>
        <w:rPr>
          <w:rFonts w:ascii="Trebuchet MS" w:hAnsi="Trebuchet MS" w:cs="Trebuchet MS"/>
          <w:color w:val="000000"/>
          <w:sz w:val="11"/>
          <w:szCs w:val="11"/>
          <w:lang w:val="en-US"/>
        </w:rPr>
      </w:pPr>
    </w:p>
    <w:p w14:paraId="5E12146D" w14:textId="77777777" w:rsidR="008B230F" w:rsidRDefault="008B230F">
      <w:pPr>
        <w:widowControl w:val="0"/>
        <w:autoSpaceDE w:val="0"/>
        <w:autoSpaceDN w:val="0"/>
        <w:adjustRightInd w:val="0"/>
        <w:ind w:left="667" w:right="-20"/>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Leaders and other adults on the call will use app</w:t>
      </w:r>
      <w:r>
        <w:rPr>
          <w:rFonts w:ascii="Trebuchet MS" w:hAnsi="Trebuchet MS" w:cs="Trebuchet MS"/>
          <w:color w:val="231F20"/>
          <w:spacing w:val="1"/>
          <w:sz w:val="22"/>
          <w:szCs w:val="22"/>
          <w:lang w:val="en-US"/>
        </w:rPr>
        <w:t>r</w:t>
      </w:r>
      <w:r>
        <w:rPr>
          <w:rFonts w:ascii="Trebuchet MS" w:hAnsi="Trebuchet MS" w:cs="Trebuchet MS"/>
          <w:color w:val="231F20"/>
          <w:sz w:val="22"/>
          <w:szCs w:val="22"/>
          <w:lang w:val="en-US"/>
        </w:rPr>
        <w:t>opriate language/behaviour throughout the call.</w:t>
      </w:r>
    </w:p>
    <w:p w14:paraId="76A694ED" w14:textId="77777777" w:rsidR="008B230F" w:rsidRDefault="008B230F">
      <w:pPr>
        <w:widowControl w:val="0"/>
        <w:autoSpaceDE w:val="0"/>
        <w:autoSpaceDN w:val="0"/>
        <w:adjustRightInd w:val="0"/>
        <w:spacing w:before="8" w:line="110" w:lineRule="exact"/>
        <w:rPr>
          <w:rFonts w:ascii="Trebuchet MS" w:hAnsi="Trebuchet MS" w:cs="Trebuchet MS"/>
          <w:color w:val="000000"/>
          <w:sz w:val="11"/>
          <w:szCs w:val="11"/>
          <w:lang w:val="en-US"/>
        </w:rPr>
      </w:pPr>
    </w:p>
    <w:p w14:paraId="6FAC478C" w14:textId="77777777" w:rsidR="008B230F" w:rsidRDefault="008B230F">
      <w:pPr>
        <w:widowControl w:val="0"/>
        <w:autoSpaceDE w:val="0"/>
        <w:autoSpaceDN w:val="0"/>
        <w:adjustRightInd w:val="0"/>
        <w:spacing w:line="244" w:lineRule="auto"/>
        <w:ind w:left="894" w:right="988"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All leaders will ensure they are in a communal liv</w:t>
      </w:r>
      <w:r>
        <w:rPr>
          <w:rFonts w:ascii="Trebuchet MS" w:hAnsi="Trebuchet MS" w:cs="Trebuchet MS"/>
          <w:color w:val="231F20"/>
          <w:spacing w:val="1"/>
          <w:sz w:val="22"/>
          <w:szCs w:val="22"/>
          <w:lang w:val="en-US"/>
        </w:rPr>
        <w:t>i</w:t>
      </w:r>
      <w:r>
        <w:rPr>
          <w:rFonts w:ascii="Trebuchet MS" w:hAnsi="Trebuchet MS" w:cs="Trebuchet MS"/>
          <w:color w:val="231F20"/>
          <w:sz w:val="22"/>
          <w:szCs w:val="22"/>
          <w:lang w:val="en-US"/>
        </w:rPr>
        <w:t>ng space throughout the call. Where possible they will blur the background in any video calls and any members of their household will use appropriate language/behaviour</w:t>
      </w:r>
      <w:r>
        <w:rPr>
          <w:rFonts w:ascii="Trebuchet MS" w:hAnsi="Trebuchet MS" w:cs="Trebuchet MS"/>
          <w:color w:val="231F20"/>
          <w:spacing w:val="-1"/>
          <w:sz w:val="22"/>
          <w:szCs w:val="22"/>
          <w:lang w:val="en-US"/>
        </w:rPr>
        <w:t xml:space="preserve"> </w:t>
      </w:r>
      <w:r>
        <w:rPr>
          <w:rFonts w:ascii="Trebuchet MS" w:hAnsi="Trebuchet MS" w:cs="Trebuchet MS"/>
          <w:color w:val="231F20"/>
          <w:sz w:val="22"/>
          <w:szCs w:val="22"/>
          <w:lang w:val="en-US"/>
        </w:rPr>
        <w:t>throughout the call.</w:t>
      </w:r>
    </w:p>
    <w:p w14:paraId="3F41C503" w14:textId="77777777" w:rsidR="008B230F" w:rsidRDefault="008B230F">
      <w:pPr>
        <w:widowControl w:val="0"/>
        <w:autoSpaceDE w:val="0"/>
        <w:autoSpaceDN w:val="0"/>
        <w:adjustRightInd w:val="0"/>
        <w:spacing w:before="1" w:line="190" w:lineRule="exact"/>
        <w:rPr>
          <w:rFonts w:ascii="Trebuchet MS" w:hAnsi="Trebuchet MS" w:cs="Trebuchet MS"/>
          <w:color w:val="000000"/>
          <w:sz w:val="19"/>
          <w:szCs w:val="19"/>
          <w:lang w:val="en-US"/>
        </w:rPr>
      </w:pPr>
    </w:p>
    <w:p w14:paraId="592FE75E"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eastAsia="en-GB"/>
        </w:rPr>
        <mc:AlternateContent>
          <mc:Choice Requires="wps">
            <w:drawing>
              <wp:anchor distT="0" distB="0" distL="114300" distR="114300" simplePos="0" relativeHeight="251653120" behindDoc="1" locked="0" layoutInCell="1" allowOverlap="1" wp14:anchorId="3E7EFB4F" wp14:editId="6BF0CB04">
                <wp:simplePos x="0" y="0"/>
                <wp:positionH relativeFrom="column">
                  <wp:posOffset>270933</wp:posOffset>
                </wp:positionH>
                <wp:positionV relativeFrom="paragraph">
                  <wp:posOffset>103717</wp:posOffset>
                </wp:positionV>
                <wp:extent cx="6642100" cy="2040466"/>
                <wp:effectExtent l="0" t="0" r="12700" b="1714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2040466"/>
                        </a:xfrm>
                        <a:prstGeom prst="roundRect">
                          <a:avLst>
                            <a:gd name="adj" fmla="val 7102"/>
                          </a:avLst>
                        </a:prstGeom>
                        <a:noFill/>
                        <a:ln w="9525">
                          <a:solidFill>
                            <a:srgbClr val="4F81BD"/>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0E3852" id="Rounded Rectangle 1" o:spid="_x0000_s1026" style="position:absolute;margin-left:21.35pt;margin-top:8.15pt;width:523pt;height:1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" filled="f" fillcolor="#9bc1ff" strokecolor="#4f81bd">
                <v:fill color2="#3f80cd" rotate="t" focus="100%" type="gradient">
                  <o:fill v:ext="view" type="gradientUnscaled"/>
                </v:fill>
                <v:shadow opacity="22936f" origin=",.5" offset="0,.63889mm"/>
                <v:path arrowok="t"/>
              </v:roundrect>
            </w:pict>
          </mc:Fallback>
        </mc:AlternateContent>
      </w:r>
    </w:p>
    <w:p w14:paraId="1DCBF4D7"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47CA0F7" w14:textId="77777777" w:rsidR="008B230F" w:rsidRDefault="008B230F">
      <w:pPr>
        <w:widowControl w:val="0"/>
        <w:autoSpaceDE w:val="0"/>
        <w:autoSpaceDN w:val="0"/>
        <w:adjustRightInd w:val="0"/>
        <w:spacing w:before="28"/>
        <w:ind w:left="665" w:right="-20"/>
        <w:rPr>
          <w:rFonts w:ascii="Trebuchet MS" w:hAnsi="Trebuchet MS" w:cs="Trebuchet MS"/>
          <w:color w:val="000000"/>
          <w:sz w:val="24"/>
          <w:szCs w:val="24"/>
          <w:lang w:val="en-US"/>
        </w:rPr>
      </w:pPr>
      <w:r>
        <w:rPr>
          <w:rFonts w:ascii="Trebuchet MS" w:hAnsi="Trebuchet MS" w:cs="Trebuchet MS"/>
          <w:color w:val="231F20"/>
          <w:sz w:val="24"/>
          <w:szCs w:val="24"/>
          <w:lang w:val="en-US"/>
        </w:rPr>
        <w:t>In signing this you are confirming</w:t>
      </w:r>
      <w:r>
        <w:rPr>
          <w:rFonts w:ascii="Trebuchet MS" w:hAnsi="Trebuchet MS" w:cs="Trebuchet MS"/>
          <w:color w:val="231F20"/>
          <w:spacing w:val="-23"/>
          <w:sz w:val="24"/>
          <w:szCs w:val="24"/>
          <w:lang w:val="en-US"/>
        </w:rPr>
        <w:t xml:space="preserve"> </w:t>
      </w:r>
      <w:r>
        <w:rPr>
          <w:rFonts w:ascii="Trebuchet MS" w:hAnsi="Trebuchet MS" w:cs="Trebuchet MS"/>
          <w:color w:val="231F20"/>
          <w:sz w:val="24"/>
          <w:szCs w:val="24"/>
          <w:lang w:val="en-US"/>
        </w:rPr>
        <w:t xml:space="preserve">that (please </w:t>
      </w:r>
      <w:r w:rsidR="00C704BF">
        <w:rPr>
          <w:rFonts w:ascii="Trebuchet MS" w:hAnsi="Trebuchet MS" w:cs="Trebuchet MS"/>
          <w:color w:val="231F20"/>
          <w:sz w:val="24"/>
          <w:szCs w:val="24"/>
          <w:lang w:val="en-US"/>
        </w:rPr>
        <w:t>mark</w:t>
      </w:r>
      <w:r>
        <w:rPr>
          <w:rFonts w:ascii="Trebuchet MS" w:hAnsi="Trebuchet MS" w:cs="Trebuchet MS"/>
          <w:color w:val="231F20"/>
          <w:sz w:val="24"/>
          <w:szCs w:val="24"/>
          <w:lang w:val="en-US"/>
        </w:rPr>
        <w:t xml:space="preserve"> all that apply):</w:t>
      </w:r>
    </w:p>
    <w:p w14:paraId="2C37FACC" w14:textId="09AE6E5E" w:rsidR="008B230F" w:rsidRDefault="00640820">
      <w:pPr>
        <w:widowControl w:val="0"/>
        <w:autoSpaceDE w:val="0"/>
        <w:autoSpaceDN w:val="0"/>
        <w:adjustRightInd w:val="0"/>
        <w:spacing w:before="1" w:line="170" w:lineRule="exact"/>
        <w:rPr>
          <w:rFonts w:ascii="Trebuchet MS" w:hAnsi="Trebuchet MS" w:cs="Trebuchet MS"/>
          <w:color w:val="000000"/>
          <w:sz w:val="17"/>
          <w:szCs w:val="17"/>
          <w:lang w:val="en-US"/>
        </w:rPr>
      </w:pPr>
      <w:r>
        <w:rPr>
          <w:noProof/>
          <w:lang w:eastAsia="en-GB"/>
        </w:rPr>
        <mc:AlternateContent>
          <mc:Choice Requires="wps">
            <w:drawing>
              <wp:anchor distT="0" distB="0" distL="114300" distR="114300" simplePos="0" relativeHeight="251659264" behindDoc="0" locked="0" layoutInCell="1" allowOverlap="1" wp14:anchorId="32A049CA" wp14:editId="266D21D2">
                <wp:simplePos x="0" y="0"/>
                <wp:positionH relativeFrom="column">
                  <wp:posOffset>434763</wp:posOffset>
                </wp:positionH>
                <wp:positionV relativeFrom="paragraph">
                  <wp:posOffset>112395</wp:posOffset>
                </wp:positionV>
                <wp:extent cx="228600" cy="228600"/>
                <wp:effectExtent l="0" t="0" r="12700" b="1270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27D0" w14:textId="77777777" w:rsidR="00C704BF" w:rsidRPr="00C1085B" w:rsidRDefault="00C704BF" w:rsidP="00C704BF">
                            <w:pPr>
                              <w:jc w:val="center"/>
                              <w:rPr>
                                <w:rFonts w:ascii="Trebuchet MS" w:hAnsi="Trebuchet MS" w:cs="Arial"/>
                                <w:sz w:val="24"/>
                                <w:szCs w:val="24"/>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A049CA" id="Text Box 129" o:spid="_x0000_s1035" type="#_x0000_t202" style="position:absolute;margin-left:34.25pt;margin-top:8.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" filled="f" strokecolor="#4f81bd">
                <v:path arrowok="t"/>
                <v:textbox inset="1mm,0,0,0">
                  <w:txbxContent>
                    <w:p w14:paraId="33F327D0" w14:textId="77777777" w:rsidR="00C704BF" w:rsidRPr="00C1085B" w:rsidRDefault="00C704BF" w:rsidP="00C704BF">
                      <w:pPr>
                        <w:jc w:val="center"/>
                        <w:rPr>
                          <w:rFonts w:ascii="Trebuchet MS" w:hAnsi="Trebuchet MS" w:cs="Arial"/>
                          <w:sz w:val="24"/>
                          <w:szCs w:val="24"/>
                        </w:rPr>
                      </w:pPr>
                    </w:p>
                  </w:txbxContent>
                </v:textbox>
              </v:shape>
            </w:pict>
          </mc:Fallback>
        </mc:AlternateContent>
      </w:r>
    </w:p>
    <w:p w14:paraId="7A9D407E" w14:textId="147939E3" w:rsidR="008B230F" w:rsidRDefault="008B230F" w:rsidP="00640820">
      <w:pPr>
        <w:widowControl w:val="0"/>
        <w:autoSpaceDE w:val="0"/>
        <w:autoSpaceDN w:val="0"/>
        <w:adjustRightInd w:val="0"/>
        <w:ind w:left="1134" w:right="-20"/>
        <w:rPr>
          <w:rFonts w:ascii="Trebuchet MS" w:hAnsi="Trebuchet MS" w:cs="Trebuchet MS"/>
          <w:color w:val="000000"/>
          <w:sz w:val="24"/>
          <w:szCs w:val="24"/>
          <w:lang w:val="en-US"/>
        </w:rPr>
      </w:pPr>
      <w:r>
        <w:rPr>
          <w:rFonts w:ascii="Trebuchet MS" w:hAnsi="Trebuchet MS" w:cs="Trebuchet MS"/>
          <w:color w:val="231F20"/>
          <w:sz w:val="24"/>
          <w:szCs w:val="24"/>
          <w:lang w:val="en-US"/>
        </w:rPr>
        <w:t>you have read, understood and agree to your part in the above requirements.</w:t>
      </w:r>
    </w:p>
    <w:p w14:paraId="7DC0208C" w14:textId="09A6DB04" w:rsidR="008B230F" w:rsidRDefault="00640820">
      <w:pPr>
        <w:widowControl w:val="0"/>
        <w:autoSpaceDE w:val="0"/>
        <w:autoSpaceDN w:val="0"/>
        <w:adjustRightInd w:val="0"/>
        <w:spacing w:before="1" w:line="170" w:lineRule="exact"/>
        <w:rPr>
          <w:rFonts w:ascii="Trebuchet MS" w:hAnsi="Trebuchet MS" w:cs="Trebuchet MS"/>
          <w:color w:val="000000"/>
          <w:sz w:val="17"/>
          <w:szCs w:val="17"/>
          <w:lang w:val="en-US"/>
        </w:rPr>
      </w:pPr>
      <w:r>
        <w:rPr>
          <w:noProof/>
          <w:lang w:eastAsia="en-GB"/>
        </w:rPr>
        <mc:AlternateContent>
          <mc:Choice Requires="wps">
            <w:drawing>
              <wp:anchor distT="0" distB="0" distL="114300" distR="114300" simplePos="0" relativeHeight="251660288" behindDoc="0" locked="0" layoutInCell="1" allowOverlap="1" wp14:anchorId="046D22E5" wp14:editId="592D01C0">
                <wp:simplePos x="0" y="0"/>
                <wp:positionH relativeFrom="column">
                  <wp:posOffset>434128</wp:posOffset>
                </wp:positionH>
                <wp:positionV relativeFrom="paragraph">
                  <wp:posOffset>106680</wp:posOffset>
                </wp:positionV>
                <wp:extent cx="228600" cy="228600"/>
                <wp:effectExtent l="0" t="0" r="12700" b="1270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5AE8D52" w14:textId="77777777" w:rsidR="00C704BF" w:rsidRPr="00C1085B" w:rsidRDefault="00C704BF" w:rsidP="00C704BF">
                            <w:pPr>
                              <w:jc w:val="center"/>
                              <w:rPr>
                                <w:rFonts w:ascii="Trebuchet MS" w:hAnsi="Trebuchet MS" w:cs="Arial"/>
                                <w:sz w:val="24"/>
                                <w:szCs w:val="24"/>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6D22E5" id="Text Box 131" o:spid="_x0000_s1036" type="#_x0000_t202" style="position:absolute;margin-left:34.2pt;margin-top:8.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" filled="f" strokecolor="#4f81bd">
                <v:path arrowok="t"/>
                <v:textbox inset="1mm,0,0,0">
                  <w:txbxContent>
                    <w:p w14:paraId="25AE8D52" w14:textId="77777777" w:rsidR="00C704BF" w:rsidRPr="00C1085B" w:rsidRDefault="00C704BF" w:rsidP="00C704BF">
                      <w:pPr>
                        <w:jc w:val="center"/>
                        <w:rPr>
                          <w:rFonts w:ascii="Trebuchet MS" w:hAnsi="Trebuchet MS" w:cs="Arial"/>
                          <w:sz w:val="24"/>
                          <w:szCs w:val="24"/>
                        </w:rPr>
                      </w:pPr>
                    </w:p>
                  </w:txbxContent>
                </v:textbox>
              </v:shape>
            </w:pict>
          </mc:Fallback>
        </mc:AlternateContent>
      </w:r>
    </w:p>
    <w:p w14:paraId="4EADA7F3" w14:textId="696CAFF3" w:rsidR="008B230F" w:rsidRDefault="008B230F" w:rsidP="00640820">
      <w:pPr>
        <w:widowControl w:val="0"/>
        <w:autoSpaceDE w:val="0"/>
        <w:autoSpaceDN w:val="0"/>
        <w:adjustRightInd w:val="0"/>
        <w:spacing w:line="387" w:lineRule="auto"/>
        <w:ind w:left="1134" w:right="161"/>
        <w:rPr>
          <w:rFonts w:ascii="Trebuchet MS" w:hAnsi="Trebuchet MS" w:cs="Trebuchet MS"/>
          <w:color w:val="000000"/>
          <w:sz w:val="24"/>
          <w:szCs w:val="24"/>
          <w:lang w:val="en-US"/>
        </w:rPr>
      </w:pPr>
      <w:r>
        <w:rPr>
          <w:rFonts w:ascii="Trebuchet MS" w:hAnsi="Trebuchet MS" w:cs="Trebuchet MS"/>
          <w:color w:val="231F20"/>
          <w:sz w:val="24"/>
          <w:szCs w:val="24"/>
          <w:lang w:val="en-US"/>
        </w:rPr>
        <w:t xml:space="preserve">you give consent for your child to be part of online guiding and virtual unit meetings. </w:t>
      </w:r>
    </w:p>
    <w:p w14:paraId="7710F050" w14:textId="77777777" w:rsidR="008B230F" w:rsidRDefault="00B058AA">
      <w:pPr>
        <w:widowControl w:val="0"/>
        <w:autoSpaceDE w:val="0"/>
        <w:autoSpaceDN w:val="0"/>
        <w:adjustRightInd w:val="0"/>
        <w:spacing w:before="3" w:line="220" w:lineRule="exact"/>
        <w:rPr>
          <w:rFonts w:ascii="Trebuchet MS" w:hAnsi="Trebuchet MS" w:cs="Trebuchet MS"/>
          <w:color w:val="000000"/>
          <w:sz w:val="22"/>
          <w:szCs w:val="22"/>
          <w:lang w:val="en-US"/>
        </w:rPr>
      </w:pPr>
      <w:r>
        <w:rPr>
          <w:noProof/>
          <w:lang w:eastAsia="en-GB"/>
        </w:rPr>
        <mc:AlternateContent>
          <mc:Choice Requires="wps">
            <w:drawing>
              <wp:anchor distT="0" distB="0" distL="114300" distR="114300" simplePos="0" relativeHeight="251655168" behindDoc="0" locked="0" layoutInCell="1" allowOverlap="1" wp14:anchorId="5E0D09C5" wp14:editId="353CA156">
                <wp:simplePos x="0" y="0"/>
                <wp:positionH relativeFrom="column">
                  <wp:posOffset>1206500</wp:posOffset>
                </wp:positionH>
                <wp:positionV relativeFrom="paragraph">
                  <wp:posOffset>22225</wp:posOffset>
                </wp:positionV>
                <wp:extent cx="4381500" cy="355600"/>
                <wp:effectExtent l="0" t="0" r="0" b="0"/>
                <wp:wrapNone/>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55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0B356CE" w14:textId="77777777" w:rsidR="008B230F" w:rsidRPr="00C1085B" w:rsidRDefault="008B230F" w:rsidP="008B230F">
                            <w:pPr>
                              <w:rPr>
                                <w:rFonts w:ascii="Trebuchet MS" w:hAnsi="Trebuchet MS"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0D09C5" id="Text Box 132" o:spid="_x0000_s1037" type="#_x0000_t202" style="position:absolute;margin-left:95pt;margin-top:1.75pt;width:345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" filled="f" strokecolor="#4f81bd">
                <v:path arrowok="t"/>
                <v:textbox inset=",7.2pt,,7.2pt">
                  <w:txbxContent>
                    <w:p w14:paraId="50B356CE" w14:textId="77777777" w:rsidR="008B230F" w:rsidRPr="00C1085B" w:rsidRDefault="008B230F" w:rsidP="008B230F">
                      <w:pPr>
                        <w:rPr>
                          <w:rFonts w:ascii="Trebuchet MS" w:hAnsi="Trebuchet MS" w:cs="Arial"/>
                          <w:sz w:val="24"/>
                          <w:szCs w:val="24"/>
                        </w:rPr>
                      </w:pPr>
                    </w:p>
                  </w:txbxContent>
                </v:textbox>
              </v:shape>
            </w:pict>
          </mc:Fallback>
        </mc:AlternateContent>
      </w:r>
    </w:p>
    <w:p w14:paraId="5FE02180" w14:textId="77777777" w:rsidR="008B230F" w:rsidRDefault="008B230F">
      <w:pPr>
        <w:widowControl w:val="0"/>
        <w:tabs>
          <w:tab w:val="left" w:pos="2100"/>
          <w:tab w:val="left" w:pos="2820"/>
          <w:tab w:val="left" w:pos="3540"/>
          <w:tab w:val="left" w:pos="4260"/>
          <w:tab w:val="left" w:pos="4980"/>
          <w:tab w:val="left" w:pos="5700"/>
          <w:tab w:val="left" w:pos="6420"/>
          <w:tab w:val="left" w:pos="7140"/>
        </w:tabs>
        <w:autoSpaceDE w:val="0"/>
        <w:autoSpaceDN w:val="0"/>
        <w:adjustRightInd w:val="0"/>
        <w:ind w:left="665" w:right="-20"/>
        <w:rPr>
          <w:rFonts w:ascii="Trebuchet MS" w:hAnsi="Trebuchet MS" w:cs="Trebuchet MS"/>
          <w:color w:val="000000"/>
          <w:sz w:val="24"/>
          <w:szCs w:val="24"/>
          <w:lang w:val="en-US"/>
        </w:rPr>
      </w:pPr>
      <w:r>
        <w:rPr>
          <w:rFonts w:ascii="Trebuchet MS" w:hAnsi="Trebuchet MS" w:cs="Trebuchet MS"/>
          <w:color w:val="231F20"/>
          <w:sz w:val="24"/>
          <w:szCs w:val="24"/>
          <w:lang w:val="en-US"/>
        </w:rPr>
        <w:t xml:space="preserve">Signatur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pacing w:val="-10"/>
          <w:sz w:val="24"/>
          <w:szCs w:val="24"/>
          <w:lang w:val="en-US"/>
        </w:rPr>
        <w:t>P</w:t>
      </w:r>
      <w:r>
        <w:rPr>
          <w:rFonts w:ascii="Trebuchet MS" w:hAnsi="Trebuchet MS" w:cs="Trebuchet MS"/>
          <w:color w:val="231F20"/>
          <w:sz w:val="24"/>
          <w:szCs w:val="24"/>
          <w:lang w:val="en-US"/>
        </w:rPr>
        <w:t>arent/</w:t>
      </w:r>
      <w:r w:rsidR="00C1085B">
        <w:rPr>
          <w:rFonts w:ascii="Trebuchet MS" w:hAnsi="Trebuchet MS" w:cs="Trebuchet MS"/>
          <w:color w:val="231F20"/>
          <w:sz w:val="24"/>
          <w:szCs w:val="24"/>
          <w:lang w:val="en-US"/>
        </w:rPr>
        <w:t>c</w:t>
      </w:r>
      <w:r>
        <w:rPr>
          <w:rFonts w:ascii="Trebuchet MS" w:hAnsi="Trebuchet MS" w:cs="Trebuchet MS"/>
          <w:color w:val="231F20"/>
          <w:sz w:val="24"/>
          <w:szCs w:val="24"/>
          <w:lang w:val="en-US"/>
        </w:rPr>
        <w:t>arer</w:t>
      </w:r>
    </w:p>
    <w:p w14:paraId="34720FD4" w14:textId="77777777" w:rsidR="008B230F" w:rsidRDefault="008B230F">
      <w:pPr>
        <w:widowControl w:val="0"/>
        <w:autoSpaceDE w:val="0"/>
        <w:autoSpaceDN w:val="0"/>
        <w:adjustRightInd w:val="0"/>
        <w:spacing w:before="5" w:line="190" w:lineRule="exact"/>
        <w:rPr>
          <w:rFonts w:ascii="Trebuchet MS" w:hAnsi="Trebuchet MS" w:cs="Trebuchet MS"/>
          <w:color w:val="000000"/>
          <w:sz w:val="19"/>
          <w:szCs w:val="19"/>
          <w:lang w:val="en-US"/>
        </w:rPr>
      </w:pPr>
    </w:p>
    <w:p w14:paraId="16D61A2D"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eastAsia="en-GB"/>
        </w:rPr>
        <mc:AlternateContent>
          <mc:Choice Requires="wps">
            <w:drawing>
              <wp:anchor distT="0" distB="0" distL="114300" distR="114300" simplePos="0" relativeHeight="251657216" behindDoc="0" locked="0" layoutInCell="1" allowOverlap="1" wp14:anchorId="720620C1" wp14:editId="70237503">
                <wp:simplePos x="0" y="0"/>
                <wp:positionH relativeFrom="column">
                  <wp:posOffset>1562100</wp:posOffset>
                </wp:positionH>
                <wp:positionV relativeFrom="paragraph">
                  <wp:posOffset>49530</wp:posOffset>
                </wp:positionV>
                <wp:extent cx="5130800" cy="355600"/>
                <wp:effectExtent l="0" t="0" r="0" b="0"/>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0" cy="355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4DE99EE" w14:textId="77777777" w:rsidR="00C704BF" w:rsidRPr="00C1085B" w:rsidRDefault="00C704BF" w:rsidP="00C704BF">
                            <w:pPr>
                              <w:rPr>
                                <w:rFonts w:ascii="Trebuchet MS" w:hAnsi="Trebuchet MS"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0620C1" id="Text Box 133" o:spid="_x0000_s1038" type="#_x0000_t202" style="position:absolute;margin-left:123pt;margin-top:3.9pt;width:404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" filled="f" strokecolor="#4f81bd">
                <v:path arrowok="t"/>
                <v:textbox inset=",7.2pt,,7.2pt">
                  <w:txbxContent>
                    <w:p w14:paraId="64DE99EE" w14:textId="77777777" w:rsidR="00C704BF" w:rsidRPr="00C1085B" w:rsidRDefault="00C704BF" w:rsidP="00C704BF">
                      <w:pPr>
                        <w:rPr>
                          <w:rFonts w:ascii="Trebuchet MS" w:hAnsi="Trebuchet MS" w:cs="Arial"/>
                          <w:sz w:val="24"/>
                          <w:szCs w:val="24"/>
                        </w:rPr>
                      </w:pPr>
                    </w:p>
                  </w:txbxContent>
                </v:textbox>
              </v:shape>
            </w:pict>
          </mc:Fallback>
        </mc:AlternateContent>
      </w:r>
    </w:p>
    <w:p w14:paraId="2EB6E1E0" w14:textId="77777777" w:rsidR="008B230F" w:rsidRDefault="008B230F">
      <w:pPr>
        <w:widowControl w:val="0"/>
        <w:autoSpaceDE w:val="0"/>
        <w:autoSpaceDN w:val="0"/>
        <w:adjustRightInd w:val="0"/>
        <w:spacing w:line="271" w:lineRule="exact"/>
        <w:ind w:left="665" w:right="-20"/>
        <w:rPr>
          <w:rFonts w:ascii="Trebuchet MS" w:hAnsi="Trebuchet MS" w:cs="Trebuchet MS"/>
          <w:color w:val="000000"/>
          <w:sz w:val="24"/>
          <w:szCs w:val="24"/>
          <w:lang w:val="en-US"/>
        </w:rPr>
      </w:pPr>
      <w:r>
        <w:rPr>
          <w:rFonts w:ascii="Trebuchet MS" w:hAnsi="Trebuchet MS" w:cs="Trebuchet MS"/>
          <w:color w:val="231F20"/>
          <w:position w:val="-1"/>
          <w:sz w:val="24"/>
          <w:szCs w:val="24"/>
          <w:lang w:val="en-US"/>
        </w:rPr>
        <w:t xml:space="preserve">Name of child </w:t>
      </w:r>
    </w:p>
    <w:p w14:paraId="39042AB0"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FE67362"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76E56172" w14:textId="77777777" w:rsidR="008B230F" w:rsidRDefault="008B230F">
      <w:pPr>
        <w:widowControl w:val="0"/>
        <w:autoSpaceDE w:val="0"/>
        <w:autoSpaceDN w:val="0"/>
        <w:adjustRightInd w:val="0"/>
        <w:spacing w:before="10" w:line="200" w:lineRule="exact"/>
        <w:rPr>
          <w:rFonts w:ascii="Trebuchet MS" w:hAnsi="Trebuchet MS" w:cs="Trebuchet MS"/>
          <w:color w:val="000000"/>
          <w:lang w:val="en-US"/>
        </w:rPr>
      </w:pPr>
    </w:p>
    <w:p w14:paraId="58D85384" w14:textId="77777777" w:rsidR="008B230F" w:rsidRDefault="008B230F">
      <w:pPr>
        <w:widowControl w:val="0"/>
        <w:autoSpaceDE w:val="0"/>
        <w:autoSpaceDN w:val="0"/>
        <w:adjustRightInd w:val="0"/>
        <w:spacing w:before="31" w:line="244" w:lineRule="auto"/>
        <w:ind w:left="440" w:right="645"/>
        <w:jc w:val="both"/>
        <w:rPr>
          <w:rFonts w:ascii="Trebuchet MS" w:hAnsi="Trebuchet MS" w:cs="Trebuchet MS"/>
          <w:color w:val="000000"/>
          <w:sz w:val="22"/>
          <w:szCs w:val="22"/>
          <w:lang w:val="en-US"/>
        </w:rPr>
      </w:pPr>
      <w:r>
        <w:rPr>
          <w:rFonts w:ascii="Trebuchet MS" w:hAnsi="Trebuchet MS" w:cs="Trebuchet MS"/>
          <w:color w:val="231F20"/>
          <w:sz w:val="22"/>
          <w:szCs w:val="22"/>
          <w:lang w:val="en-US"/>
        </w:rPr>
        <w:t>If you have another child who would also like to join in with the video calls, let us know belo</w:t>
      </w:r>
      <w:r>
        <w:rPr>
          <w:rFonts w:ascii="Trebuchet MS" w:hAnsi="Trebuchet MS" w:cs="Trebuchet MS"/>
          <w:color w:val="231F20"/>
          <w:spacing w:val="-20"/>
          <w:sz w:val="22"/>
          <w:szCs w:val="22"/>
          <w:lang w:val="en-US"/>
        </w:rPr>
        <w:t>w</w:t>
      </w:r>
      <w:r>
        <w:rPr>
          <w:rFonts w:ascii="Trebuchet MS" w:hAnsi="Trebuchet MS" w:cs="Trebuchet MS"/>
          <w:color w:val="231F20"/>
          <w:sz w:val="22"/>
          <w:szCs w:val="22"/>
          <w:lang w:val="en-US"/>
        </w:rPr>
        <w:t>. Please bear in mind that content will be age appropriate and directed at the child that belongs to the unit. If this additional child is also a member of a different unit a consent form must be returned to her unit if they are also holding video meetings.</w:t>
      </w:r>
    </w:p>
    <w:p w14:paraId="7E08C797"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1DDE77D" w14:textId="68EE49AF" w:rsidR="008B230F" w:rsidRDefault="004613F8">
      <w:pPr>
        <w:widowControl w:val="0"/>
        <w:autoSpaceDE w:val="0"/>
        <w:autoSpaceDN w:val="0"/>
        <w:adjustRightInd w:val="0"/>
        <w:spacing w:before="1" w:line="260" w:lineRule="exact"/>
        <w:rPr>
          <w:rFonts w:ascii="Trebuchet MS" w:hAnsi="Trebuchet MS" w:cs="Trebuchet MS"/>
          <w:color w:val="000000"/>
          <w:sz w:val="26"/>
          <w:szCs w:val="26"/>
          <w:lang w:val="en-US"/>
        </w:rPr>
      </w:pPr>
      <w:r>
        <w:rPr>
          <w:noProof/>
          <w:lang w:eastAsia="en-GB"/>
        </w:rPr>
        <mc:AlternateContent>
          <mc:Choice Requires="wps">
            <w:drawing>
              <wp:anchor distT="0" distB="0" distL="114300" distR="114300" simplePos="0" relativeHeight="251658240" behindDoc="0" locked="0" layoutInCell="1" allowOverlap="1" wp14:anchorId="1B4CD952" wp14:editId="58B1046B">
                <wp:simplePos x="0" y="0"/>
                <wp:positionH relativeFrom="column">
                  <wp:posOffset>1565275</wp:posOffset>
                </wp:positionH>
                <wp:positionV relativeFrom="paragraph">
                  <wp:posOffset>130810</wp:posOffset>
                </wp:positionV>
                <wp:extent cx="4330700" cy="330200"/>
                <wp:effectExtent l="0" t="0" r="12700" b="1270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0" cy="3302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4DF7908" w14:textId="74EF7757" w:rsidR="00C704BF" w:rsidRPr="00C1085B" w:rsidRDefault="004613F8" w:rsidP="00C704BF">
                            <w:pPr>
                              <w:rPr>
                                <w:rFonts w:ascii="Trebuchet MS" w:hAnsi="Trebuchet MS" w:cs="Arial"/>
                                <w:sz w:val="24"/>
                                <w:szCs w:val="24"/>
                              </w:rPr>
                            </w:pPr>
                            <w:r w:rsidRPr="004613F8">
                              <w:rPr>
                                <w:rFonts w:ascii="Trebuchet MS" w:hAnsi="Trebuchet MS" w:cs="Arial"/>
                                <w:sz w:val="24"/>
                                <w:szCs w:val="24"/>
                              </w:rPr>
                              <w:t>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D952" id="Text Box 134" o:spid="_x0000_s1039" type="#_x0000_t202" style="position:absolute;margin-left:123.25pt;margin-top:10.3pt;width:341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" filled="f" strokecolor="#4f81bd">
                <v:path arrowok="t"/>
                <v:textbox inset=",7.2pt,,7.2pt">
                  <w:txbxContent>
                    <w:p w14:paraId="64DF7908" w14:textId="74EF7757" w:rsidR="00C704BF" w:rsidRPr="00C1085B" w:rsidRDefault="004613F8" w:rsidP="00C704BF">
                      <w:pPr>
                        <w:rPr>
                          <w:rFonts w:ascii="Trebuchet MS" w:hAnsi="Trebuchet MS" w:cs="Arial"/>
                          <w:sz w:val="24"/>
                          <w:szCs w:val="24"/>
                        </w:rPr>
                      </w:pPr>
                      <w:r w:rsidRPr="004613F8">
                        <w:rPr>
                          <w:rFonts w:ascii="Trebuchet MS" w:hAnsi="Trebuchet MS" w:cs="Arial"/>
                          <w:sz w:val="24"/>
                          <w:szCs w:val="24"/>
                        </w:rPr>
                        <w:t>N/A</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3D8EB1FE" wp14:editId="77F1B743">
                <wp:simplePos x="0" y="0"/>
                <wp:positionH relativeFrom="column">
                  <wp:posOffset>6365874</wp:posOffset>
                </wp:positionH>
                <wp:positionV relativeFrom="paragraph">
                  <wp:posOffset>130810</wp:posOffset>
                </wp:positionV>
                <wp:extent cx="466725" cy="330200"/>
                <wp:effectExtent l="0" t="0" r="28575" b="1270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02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06B994C" w14:textId="7EEBD2B5" w:rsidR="00C704BF" w:rsidRPr="00C1085B" w:rsidRDefault="004613F8" w:rsidP="008B230F">
                            <w:pPr>
                              <w:rPr>
                                <w:rFonts w:ascii="Trebuchet MS" w:hAnsi="Trebuchet MS" w:cs="Arial"/>
                                <w:sz w:val="24"/>
                                <w:szCs w:val="24"/>
                              </w:rPr>
                            </w:pPr>
                            <w:r w:rsidRPr="004613F8">
                              <w:rPr>
                                <w:rFonts w:ascii="Trebuchet MS" w:hAnsi="Trebuchet MS" w:cs="Arial"/>
                                <w:sz w:val="24"/>
                                <w:szCs w:val="24"/>
                              </w:rPr>
                              <w:t>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B1FE" id="Text Box 135" o:spid="_x0000_s1040" type="#_x0000_t202" style="position:absolute;margin-left:501.25pt;margin-top:10.3pt;width:36.7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" filled="f" strokecolor="#4f81bd">
                <v:path arrowok="t"/>
                <v:textbox inset=",7.2pt,,7.2pt">
                  <w:txbxContent>
                    <w:p w14:paraId="006B994C" w14:textId="7EEBD2B5" w:rsidR="00C704BF" w:rsidRPr="00C1085B" w:rsidRDefault="004613F8" w:rsidP="008B230F">
                      <w:pPr>
                        <w:rPr>
                          <w:rFonts w:ascii="Trebuchet MS" w:hAnsi="Trebuchet MS" w:cs="Arial"/>
                          <w:sz w:val="24"/>
                          <w:szCs w:val="24"/>
                        </w:rPr>
                      </w:pPr>
                      <w:r w:rsidRPr="004613F8">
                        <w:rPr>
                          <w:rFonts w:ascii="Trebuchet MS" w:hAnsi="Trebuchet MS" w:cs="Arial"/>
                          <w:sz w:val="24"/>
                          <w:szCs w:val="24"/>
                        </w:rPr>
                        <w:t>N/A</w:t>
                      </w:r>
                    </w:p>
                  </w:txbxContent>
                </v:textbox>
              </v:shape>
            </w:pict>
          </mc:Fallback>
        </mc:AlternateContent>
      </w:r>
      <w:r w:rsidR="00B058AA">
        <w:rPr>
          <w:noProof/>
          <w:lang w:eastAsia="en-GB"/>
        </w:rPr>
        <mc:AlternateContent>
          <mc:Choice Requires="wps">
            <w:drawing>
              <wp:anchor distT="0" distB="0" distL="114300" distR="114300" simplePos="0" relativeHeight="251654144" behindDoc="1" locked="0" layoutInCell="1" allowOverlap="1" wp14:anchorId="48752009" wp14:editId="505AC745">
                <wp:simplePos x="0" y="0"/>
                <wp:positionH relativeFrom="column">
                  <wp:posOffset>266700</wp:posOffset>
                </wp:positionH>
                <wp:positionV relativeFrom="paragraph">
                  <wp:posOffset>17145</wp:posOffset>
                </wp:positionV>
                <wp:extent cx="6642100" cy="558800"/>
                <wp:effectExtent l="0" t="0" r="0" b="0"/>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558800"/>
                        </a:xfrm>
                        <a:prstGeom prst="roundRect">
                          <a:avLst>
                            <a:gd name="adj" fmla="val 7102"/>
                          </a:avLst>
                        </a:prstGeom>
                        <a:noFill/>
                        <a:ln w="9525">
                          <a:solidFill>
                            <a:srgbClr val="4F81BD"/>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97D89C3" id="Rounded Rectangle 1" o:spid="_x0000_s1026" style="position:absolute;margin-left:21pt;margin-top:1.35pt;width:523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" filled="f" fillcolor="#9bc1ff" strokecolor="#4f81bd">
                <v:fill color2="#3f80cd" rotate="t" focus="100%" type="gradient">
                  <o:fill v:ext="view" type="gradientUnscaled"/>
                </v:fill>
                <v:shadow opacity="22936f" origin=",.5" offset="0,.63889mm"/>
                <v:path arrowok="t"/>
              </v:roundrect>
            </w:pict>
          </mc:Fallback>
        </mc:AlternateContent>
      </w:r>
    </w:p>
    <w:p w14:paraId="29067529" w14:textId="77777777" w:rsidR="008B230F" w:rsidRDefault="008B230F">
      <w:pPr>
        <w:widowControl w:val="0"/>
        <w:autoSpaceDE w:val="0"/>
        <w:autoSpaceDN w:val="0"/>
        <w:adjustRightInd w:val="0"/>
        <w:spacing w:before="28" w:line="271" w:lineRule="exact"/>
        <w:ind w:left="665" w:right="-20"/>
        <w:rPr>
          <w:rFonts w:ascii="Trebuchet MS" w:hAnsi="Trebuchet MS" w:cs="Trebuchet MS"/>
          <w:color w:val="000000"/>
          <w:sz w:val="24"/>
          <w:szCs w:val="24"/>
          <w:lang w:val="en-US"/>
        </w:rPr>
      </w:pPr>
      <w:r>
        <w:rPr>
          <w:rFonts w:ascii="Trebuchet MS" w:hAnsi="Trebuchet MS" w:cs="Trebuchet MS"/>
          <w:color w:val="231F20"/>
          <w:position w:val="-1"/>
          <w:sz w:val="24"/>
          <w:szCs w:val="24"/>
          <w:lang w:val="en-US"/>
        </w:rPr>
        <w:t xml:space="preserve">Name of child                                                                                                    </w:t>
      </w:r>
      <w:r>
        <w:rPr>
          <w:rFonts w:ascii="Trebuchet MS" w:hAnsi="Trebuchet MS" w:cs="Trebuchet MS"/>
          <w:color w:val="231F20"/>
          <w:spacing w:val="66"/>
          <w:position w:val="-1"/>
          <w:sz w:val="24"/>
          <w:szCs w:val="24"/>
          <w:lang w:val="en-US"/>
        </w:rPr>
        <w:t xml:space="preserve"> </w:t>
      </w:r>
      <w:r>
        <w:rPr>
          <w:rFonts w:ascii="Trebuchet MS" w:hAnsi="Trebuchet MS" w:cs="Trebuchet MS"/>
          <w:color w:val="231F20"/>
          <w:position w:val="-1"/>
          <w:sz w:val="24"/>
          <w:szCs w:val="24"/>
          <w:lang w:val="en-US"/>
        </w:rPr>
        <w:t>Age</w:t>
      </w:r>
    </w:p>
    <w:p w14:paraId="77C97C0F" w14:textId="77777777" w:rsidR="008B230F" w:rsidRDefault="008B230F">
      <w:pPr>
        <w:widowControl w:val="0"/>
        <w:autoSpaceDE w:val="0"/>
        <w:autoSpaceDN w:val="0"/>
        <w:adjustRightInd w:val="0"/>
        <w:spacing w:before="3" w:line="160" w:lineRule="exact"/>
        <w:rPr>
          <w:rFonts w:ascii="Trebuchet MS" w:hAnsi="Trebuchet MS" w:cs="Trebuchet MS"/>
          <w:color w:val="000000"/>
          <w:sz w:val="16"/>
          <w:szCs w:val="16"/>
          <w:lang w:val="en-US"/>
        </w:rPr>
      </w:pPr>
    </w:p>
    <w:p w14:paraId="07A9474F"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04215EEB"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0F432036"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eastAsia="en-GB"/>
        </w:rPr>
        <mc:AlternateContent>
          <mc:Choice Requires="wpg">
            <w:drawing>
              <wp:anchor distT="0" distB="0" distL="114300" distR="114300" simplePos="0" relativeHeight="251649024" behindDoc="1" locked="0" layoutInCell="0" allowOverlap="1" wp14:anchorId="459B7F47" wp14:editId="796E9F21">
                <wp:simplePos x="0" y="0"/>
                <wp:positionH relativeFrom="page">
                  <wp:posOffset>1605280</wp:posOffset>
                </wp:positionH>
                <wp:positionV relativeFrom="page">
                  <wp:posOffset>7715885</wp:posOffset>
                </wp:positionV>
                <wp:extent cx="5967095" cy="2975610"/>
                <wp:effectExtent l="0" t="0" r="0" b="0"/>
                <wp:wrapNone/>
                <wp:docPr id="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2975610"/>
                          <a:chOff x="2508" y="12151"/>
                          <a:chExt cx="9397" cy="4686"/>
                        </a:xfrm>
                      </wpg:grpSpPr>
                      <wps:wsp>
                        <wps:cNvPr id="3" name="Freeform 138"/>
                        <wps:cNvSpPr>
                          <a:spLocks/>
                        </wps:cNvSpPr>
                        <wps:spPr bwMode="auto">
                          <a:xfrm>
                            <a:off x="2508" y="12151"/>
                            <a:ext cx="9397" cy="4686"/>
                          </a:xfrm>
                          <a:custGeom>
                            <a:avLst/>
                            <a:gdLst>
                              <a:gd name="T0" fmla="*/ 380 w 9397"/>
                              <a:gd name="T1" fmla="*/ 1183 h 4686"/>
                              <a:gd name="T2" fmla="*/ 311 w 9397"/>
                              <a:gd name="T3" fmla="*/ 1816 h 4686"/>
                              <a:gd name="T4" fmla="*/ 310 w 9397"/>
                              <a:gd name="T5" fmla="*/ 1822 h 4686"/>
                              <a:gd name="T6" fmla="*/ 0 w 9397"/>
                              <a:gd name="T7" fmla="*/ 4686 h 4686"/>
                              <a:gd name="T8" fmla="*/ 0 w 9397"/>
                              <a:gd name="T9" fmla="*/ 4686 h 4686"/>
                              <a:gd name="T10" fmla="*/ 9396 w 9397"/>
                              <a:gd name="T11" fmla="*/ 4686 h 4686"/>
                              <a:gd name="T12" fmla="*/ 9396 w 9397"/>
                              <a:gd name="T13" fmla="*/ 1185 h 4686"/>
                              <a:gd name="T14" fmla="*/ 9396 w 9397"/>
                              <a:gd name="T15" fmla="*/ 1185 h 4686"/>
                              <a:gd name="T16" fmla="*/ 381 w 9397"/>
                              <a:gd name="T17" fmla="*/ 1185 h 4686"/>
                              <a:gd name="T18" fmla="*/ 380 w 9397"/>
                              <a:gd name="T19" fmla="*/ 1183 h 4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97" h="4686">
                                <a:moveTo>
                                  <a:pt x="380" y="1183"/>
                                </a:moveTo>
                                <a:lnTo>
                                  <a:pt x="311" y="1816"/>
                                </a:lnTo>
                                <a:lnTo>
                                  <a:pt x="310" y="1822"/>
                                </a:lnTo>
                                <a:lnTo>
                                  <a:pt x="0" y="4686"/>
                                </a:lnTo>
                                <a:lnTo>
                                  <a:pt x="0" y="4686"/>
                                </a:lnTo>
                                <a:lnTo>
                                  <a:pt x="9396" y="4686"/>
                                </a:lnTo>
                                <a:lnTo>
                                  <a:pt x="9396" y="1185"/>
                                </a:lnTo>
                                <a:lnTo>
                                  <a:pt x="9396" y="1185"/>
                                </a:lnTo>
                                <a:lnTo>
                                  <a:pt x="381" y="1185"/>
                                </a:lnTo>
                                <a:lnTo>
                                  <a:pt x="380" y="1183"/>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2508" y="12151"/>
                            <a:ext cx="9397" cy="4686"/>
                          </a:xfrm>
                          <a:custGeom>
                            <a:avLst/>
                            <a:gdLst>
                              <a:gd name="T0" fmla="*/ 9396 w 9397"/>
                              <a:gd name="T1" fmla="*/ 0 h 4686"/>
                              <a:gd name="T2" fmla="*/ 1750 w 9397"/>
                              <a:gd name="T3" fmla="*/ 0 h 4686"/>
                              <a:gd name="T4" fmla="*/ 1647 w 9397"/>
                              <a:gd name="T5" fmla="*/ 3 h 4686"/>
                              <a:gd name="T6" fmla="*/ 1546 w 9397"/>
                              <a:gd name="T7" fmla="*/ 15 h 4686"/>
                              <a:gd name="T8" fmla="*/ 1447 w 9397"/>
                              <a:gd name="T9" fmla="*/ 33 h 4686"/>
                              <a:gd name="T10" fmla="*/ 1351 w 9397"/>
                              <a:gd name="T11" fmla="*/ 59 h 4686"/>
                              <a:gd name="T12" fmla="*/ 1257 w 9397"/>
                              <a:gd name="T13" fmla="*/ 91 h 4686"/>
                              <a:gd name="T14" fmla="*/ 1167 w 9397"/>
                              <a:gd name="T15" fmla="*/ 129 h 4686"/>
                              <a:gd name="T16" fmla="*/ 1080 w 9397"/>
                              <a:gd name="T17" fmla="*/ 174 h 4686"/>
                              <a:gd name="T18" fmla="*/ 997 w 9397"/>
                              <a:gd name="T19" fmla="*/ 224 h 4686"/>
                              <a:gd name="T20" fmla="*/ 917 w 9397"/>
                              <a:gd name="T21" fmla="*/ 280 h 4686"/>
                              <a:gd name="T22" fmla="*/ 842 w 9397"/>
                              <a:gd name="T23" fmla="*/ 342 h 4686"/>
                              <a:gd name="T24" fmla="*/ 772 w 9397"/>
                              <a:gd name="T25" fmla="*/ 408 h 4686"/>
                              <a:gd name="T26" fmla="*/ 705 w 9397"/>
                              <a:gd name="T27" fmla="*/ 479 h 4686"/>
                              <a:gd name="T28" fmla="*/ 644 w 9397"/>
                              <a:gd name="T29" fmla="*/ 554 h 4686"/>
                              <a:gd name="T30" fmla="*/ 589 w 9397"/>
                              <a:gd name="T31" fmla="*/ 634 h 4686"/>
                              <a:gd name="T32" fmla="*/ 539 w 9397"/>
                              <a:gd name="T33" fmla="*/ 718 h 4686"/>
                              <a:gd name="T34" fmla="*/ 494 w 9397"/>
                              <a:gd name="T35" fmla="*/ 805 h 4686"/>
                              <a:gd name="T36" fmla="*/ 456 w 9397"/>
                              <a:gd name="T37" fmla="*/ 896 h 4686"/>
                              <a:gd name="T38" fmla="*/ 424 w 9397"/>
                              <a:gd name="T39" fmla="*/ 989 h 4686"/>
                              <a:gd name="T40" fmla="*/ 399 w 9397"/>
                              <a:gd name="T41" fmla="*/ 1086 h 4686"/>
                              <a:gd name="T42" fmla="*/ 381 w 9397"/>
                              <a:gd name="T43" fmla="*/ 1185 h 4686"/>
                              <a:gd name="T44" fmla="*/ 9396 w 9397"/>
                              <a:gd name="T45" fmla="*/ 1185 h 4686"/>
                              <a:gd name="T46" fmla="*/ 9396 w 9397"/>
                              <a:gd name="T47" fmla="*/ 1185 h 4686"/>
                              <a:gd name="T48" fmla="*/ 9396 w 9397"/>
                              <a:gd name="T49" fmla="*/ 0 h 4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97" h="4686">
                                <a:moveTo>
                                  <a:pt x="9396" y="0"/>
                                </a:moveTo>
                                <a:lnTo>
                                  <a:pt x="1750" y="0"/>
                                </a:lnTo>
                                <a:lnTo>
                                  <a:pt x="1647" y="3"/>
                                </a:lnTo>
                                <a:lnTo>
                                  <a:pt x="1546" y="15"/>
                                </a:lnTo>
                                <a:lnTo>
                                  <a:pt x="1447" y="33"/>
                                </a:lnTo>
                                <a:lnTo>
                                  <a:pt x="1351" y="59"/>
                                </a:lnTo>
                                <a:lnTo>
                                  <a:pt x="1257" y="91"/>
                                </a:lnTo>
                                <a:lnTo>
                                  <a:pt x="1167" y="129"/>
                                </a:lnTo>
                                <a:lnTo>
                                  <a:pt x="1080" y="174"/>
                                </a:lnTo>
                                <a:lnTo>
                                  <a:pt x="997" y="224"/>
                                </a:lnTo>
                                <a:lnTo>
                                  <a:pt x="917" y="280"/>
                                </a:lnTo>
                                <a:lnTo>
                                  <a:pt x="842" y="342"/>
                                </a:lnTo>
                                <a:lnTo>
                                  <a:pt x="772" y="408"/>
                                </a:lnTo>
                                <a:lnTo>
                                  <a:pt x="705" y="479"/>
                                </a:lnTo>
                                <a:lnTo>
                                  <a:pt x="644" y="554"/>
                                </a:lnTo>
                                <a:lnTo>
                                  <a:pt x="589" y="634"/>
                                </a:lnTo>
                                <a:lnTo>
                                  <a:pt x="539" y="718"/>
                                </a:lnTo>
                                <a:lnTo>
                                  <a:pt x="494" y="805"/>
                                </a:lnTo>
                                <a:lnTo>
                                  <a:pt x="456" y="896"/>
                                </a:lnTo>
                                <a:lnTo>
                                  <a:pt x="424" y="989"/>
                                </a:lnTo>
                                <a:lnTo>
                                  <a:pt x="399" y="1086"/>
                                </a:lnTo>
                                <a:lnTo>
                                  <a:pt x="381" y="1185"/>
                                </a:lnTo>
                                <a:lnTo>
                                  <a:pt x="9396" y="1185"/>
                                </a:lnTo>
                                <a:lnTo>
                                  <a:pt x="9396" y="1185"/>
                                </a:lnTo>
                                <a:lnTo>
                                  <a:pt x="9396" y="0"/>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ACFEC5" id="Group 137" o:spid="_x0000_s1026" style="position:absolute;margin-left:126.4pt;margin-top:607.55pt;width:469.85pt;height:234.3pt;z-index:-251667456;mso-position-horizontal-relative:page;mso-position-vertical-relative:page" coordorigin="2508,12151" coordsize="939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" o:allowincell="f">
                <v:shape id="Freeform 138" o:spid="_x0000_s1027" style="position:absolute;left:2508;top:12151;width:9397;height:4686;visibility:visible;mso-wrap-style:square;v-text-anchor:top" coordsize="9397,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" path="m380,1183r-69,633l310,1822,,4686r,l9396,4686r,-3501l9396,1185r-9015,l380,1183e" fillcolor="#c40063" stroked="f">
                  <v:path arrowok="t" o:connecttype="custom" o:connectlocs="380,1183;311,1816;310,1822;0,4686;0,4686;9396,4686;9396,1185;9396,1185;381,1185;380,1183" o:connectangles="0,0,0,0,0,0,0,0,0,0"/>
                </v:shape>
                <v:shape id="Freeform 139" o:spid="_x0000_s1028" style="position:absolute;left:2508;top:12151;width:9397;height:4686;visibility:visible;mso-wrap-style:square;v-text-anchor:top" coordsize="9397,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" path="m9396,l1750,,1647,3,1546,15r-99,18l1351,59r-94,32l1167,129r-87,45l997,224r-80,56l842,342r-70,66l705,479r-61,75l589,634r-50,84l494,805r-38,91l424,989r-25,97l381,1185r9015,l9396,1185,9396,e" fillcolor="#c40063" stroked="f">
                  <v:path arrowok="t" o:connecttype="custom" o:connectlocs="9396,0;1750,0;1647,3;1546,15;1447,33;1351,59;1257,91;1167,129;1080,174;997,224;917,280;842,342;772,408;705,479;644,554;589,634;539,718;494,805;456,896;424,989;399,1086;381,1185;9396,1185;9396,1185;9396,0" o:connectangles="0,0,0,0,0,0,0,0,0,0,0,0,0,0,0,0,0,0,0,0,0,0,0,0,0"/>
                </v:shape>
                <w10:wrap anchorx="page" anchory="page"/>
              </v:group>
            </w:pict>
          </mc:Fallback>
        </mc:AlternateContent>
      </w:r>
    </w:p>
    <w:p w14:paraId="1D376BFF"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7236C7D6"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A9D5168" w14:textId="77777777" w:rsidR="008B230F" w:rsidRDefault="008B230F">
      <w:pPr>
        <w:widowControl w:val="0"/>
        <w:autoSpaceDE w:val="0"/>
        <w:autoSpaceDN w:val="0"/>
        <w:adjustRightInd w:val="0"/>
        <w:spacing w:before="18"/>
        <w:ind w:left="3332" w:right="-20"/>
        <w:rPr>
          <w:rFonts w:ascii="Trebuchet MS" w:hAnsi="Trebuchet MS" w:cs="Trebuchet MS"/>
          <w:color w:val="000000"/>
          <w:sz w:val="33"/>
          <w:szCs w:val="33"/>
          <w:lang w:val="en-US"/>
        </w:rPr>
      </w:pPr>
      <w:r>
        <w:rPr>
          <w:rFonts w:ascii="Trebuchet MS" w:hAnsi="Trebuchet MS" w:cs="Trebuchet MS"/>
          <w:b/>
          <w:bCs/>
          <w:color w:val="FFFFFF"/>
          <w:sz w:val="33"/>
          <w:szCs w:val="33"/>
          <w:lang w:val="en-US"/>
        </w:rPr>
        <w:t>Please fill</w:t>
      </w:r>
      <w:r>
        <w:rPr>
          <w:rFonts w:ascii="Trebuchet MS" w:hAnsi="Trebuchet MS" w:cs="Trebuchet MS"/>
          <w:b/>
          <w:bCs/>
          <w:color w:val="FFFFFF"/>
          <w:spacing w:val="-17"/>
          <w:sz w:val="33"/>
          <w:szCs w:val="33"/>
          <w:lang w:val="en-US"/>
        </w:rPr>
        <w:t xml:space="preserve"> </w:t>
      </w:r>
      <w:r>
        <w:rPr>
          <w:rFonts w:ascii="Trebuchet MS" w:hAnsi="Trebuchet MS" w:cs="Trebuchet MS"/>
          <w:b/>
          <w:bCs/>
          <w:color w:val="FFFFFF"/>
          <w:sz w:val="33"/>
          <w:szCs w:val="33"/>
          <w:lang w:val="en-US"/>
        </w:rPr>
        <w:t>in all relevant sections of this</w:t>
      </w:r>
    </w:p>
    <w:p w14:paraId="4048D594" w14:textId="77777777" w:rsidR="008B230F" w:rsidRDefault="008B230F">
      <w:pPr>
        <w:widowControl w:val="0"/>
        <w:autoSpaceDE w:val="0"/>
        <w:autoSpaceDN w:val="0"/>
        <w:adjustRightInd w:val="0"/>
        <w:spacing w:before="14"/>
        <w:ind w:left="3212" w:right="-20"/>
        <w:rPr>
          <w:rFonts w:ascii="Trebuchet MS" w:hAnsi="Trebuchet MS" w:cs="Trebuchet MS"/>
          <w:color w:val="000000"/>
          <w:sz w:val="33"/>
          <w:szCs w:val="33"/>
          <w:lang w:val="en-US"/>
        </w:rPr>
      </w:pPr>
      <w:r>
        <w:rPr>
          <w:rFonts w:ascii="Trebuchet MS" w:hAnsi="Trebuchet MS" w:cs="Trebuchet MS"/>
          <w:b/>
          <w:bCs/>
          <w:color w:val="FFFFFF"/>
          <w:sz w:val="33"/>
          <w:szCs w:val="33"/>
          <w:lang w:val="en-US"/>
        </w:rPr>
        <w:t>form and return to your unit leade</w:t>
      </w:r>
      <w:r>
        <w:rPr>
          <w:rFonts w:ascii="Trebuchet MS" w:hAnsi="Trebuchet MS" w:cs="Trebuchet MS"/>
          <w:b/>
          <w:bCs/>
          <w:color w:val="FFFFFF"/>
          <w:spacing w:val="-39"/>
          <w:sz w:val="33"/>
          <w:szCs w:val="33"/>
          <w:lang w:val="en-US"/>
        </w:rPr>
        <w:t>r</w:t>
      </w:r>
      <w:r>
        <w:rPr>
          <w:rFonts w:ascii="Trebuchet MS" w:hAnsi="Trebuchet MS" w:cs="Trebuchet MS"/>
          <w:b/>
          <w:bCs/>
          <w:color w:val="FFFFFF"/>
          <w:sz w:val="33"/>
          <w:szCs w:val="33"/>
          <w:lang w:val="en-US"/>
        </w:rPr>
        <w:t>.</w:t>
      </w:r>
    </w:p>
    <w:p w14:paraId="45365D97" w14:textId="77777777" w:rsidR="008B230F" w:rsidRDefault="008B230F">
      <w:pPr>
        <w:widowControl w:val="0"/>
        <w:autoSpaceDE w:val="0"/>
        <w:autoSpaceDN w:val="0"/>
        <w:adjustRightInd w:val="0"/>
        <w:spacing w:before="3" w:line="160" w:lineRule="exact"/>
        <w:rPr>
          <w:rFonts w:ascii="Trebuchet MS" w:hAnsi="Trebuchet MS" w:cs="Trebuchet MS"/>
          <w:color w:val="000000"/>
          <w:sz w:val="16"/>
          <w:szCs w:val="16"/>
          <w:lang w:val="en-US"/>
        </w:rPr>
      </w:pPr>
    </w:p>
    <w:p w14:paraId="51B146FE" w14:textId="77777777" w:rsidR="008B230F" w:rsidRDefault="008B230F" w:rsidP="00640820">
      <w:pPr>
        <w:widowControl w:val="0"/>
        <w:autoSpaceDE w:val="0"/>
        <w:autoSpaceDN w:val="0"/>
        <w:adjustRightInd w:val="0"/>
        <w:spacing w:line="256" w:lineRule="auto"/>
        <w:ind w:left="3132" w:right="587" w:firstLine="40"/>
        <w:rPr>
          <w:rFonts w:ascii="Trebuchet MS" w:hAnsi="Trebuchet MS" w:cs="Trebuchet MS"/>
          <w:color w:val="000000"/>
          <w:lang w:val="en-US"/>
        </w:rPr>
      </w:pPr>
      <w:r>
        <w:rPr>
          <w:rFonts w:ascii="Trebuchet MS" w:hAnsi="Trebuchet MS" w:cs="Trebuchet MS"/>
          <w:b/>
          <w:bCs/>
          <w:color w:val="FFFFFF"/>
          <w:lang w:val="en-US"/>
        </w:rPr>
        <w:t>This</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can</w:t>
      </w:r>
      <w:r>
        <w:rPr>
          <w:rFonts w:ascii="Trebuchet MS" w:hAnsi="Trebuchet MS" w:cs="Trebuchet MS"/>
          <w:b/>
          <w:bCs/>
          <w:color w:val="FFFFFF"/>
          <w:spacing w:val="12"/>
          <w:lang w:val="en-US"/>
        </w:rPr>
        <w:t xml:space="preserve"> </w:t>
      </w:r>
      <w:r>
        <w:rPr>
          <w:rFonts w:ascii="Trebuchet MS" w:hAnsi="Trebuchet MS" w:cs="Trebuchet MS"/>
          <w:b/>
          <w:bCs/>
          <w:color w:val="FFFFFF"/>
          <w:lang w:val="en-US"/>
        </w:rPr>
        <w:t>be</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done</w:t>
      </w:r>
      <w:r>
        <w:rPr>
          <w:rFonts w:ascii="Trebuchet MS" w:hAnsi="Trebuchet MS" w:cs="Trebuchet MS"/>
          <w:b/>
          <w:bCs/>
          <w:color w:val="FFFFFF"/>
          <w:spacing w:val="16"/>
          <w:lang w:val="en-US"/>
        </w:rPr>
        <w:t xml:space="preserve"> </w:t>
      </w:r>
      <w:r>
        <w:rPr>
          <w:rFonts w:ascii="Trebuchet MS" w:hAnsi="Trebuchet MS" w:cs="Trebuchet MS"/>
          <w:b/>
          <w:bCs/>
          <w:color w:val="FFFFFF"/>
          <w:lang w:val="en-US"/>
        </w:rPr>
        <w:t>by</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email</w:t>
      </w:r>
      <w:r>
        <w:rPr>
          <w:rFonts w:ascii="Trebuchet MS" w:hAnsi="Trebuchet MS" w:cs="Trebuchet MS"/>
          <w:b/>
          <w:bCs/>
          <w:color w:val="FFFFFF"/>
          <w:spacing w:val="17"/>
          <w:lang w:val="en-US"/>
        </w:rPr>
        <w:t xml:space="preserve"> </w:t>
      </w:r>
      <w:r>
        <w:rPr>
          <w:rFonts w:ascii="Trebuchet MS" w:hAnsi="Trebuchet MS" w:cs="Trebuchet MS"/>
          <w:b/>
          <w:bCs/>
          <w:color w:val="FFFFFF"/>
          <w:lang w:val="en-US"/>
        </w:rPr>
        <w:t>–</w:t>
      </w:r>
      <w:r>
        <w:rPr>
          <w:rFonts w:ascii="Trebuchet MS" w:hAnsi="Trebuchet MS" w:cs="Trebuchet MS"/>
          <w:b/>
          <w:bCs/>
          <w:color w:val="FFFFFF"/>
          <w:spacing w:val="4"/>
          <w:lang w:val="en-US"/>
        </w:rPr>
        <w:t xml:space="preserve"> </w:t>
      </w:r>
      <w:r>
        <w:rPr>
          <w:rFonts w:ascii="Trebuchet MS" w:hAnsi="Trebuchet MS" w:cs="Trebuchet MS"/>
          <w:b/>
          <w:bCs/>
          <w:color w:val="FFFFFF"/>
          <w:lang w:val="en-US"/>
        </w:rPr>
        <w:t>please</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type</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your</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name</w:t>
      </w:r>
      <w:r>
        <w:rPr>
          <w:rFonts w:ascii="Trebuchet MS" w:hAnsi="Trebuchet MS" w:cs="Trebuchet MS"/>
          <w:b/>
          <w:bCs/>
          <w:color w:val="FFFFFF"/>
          <w:spacing w:val="17"/>
          <w:lang w:val="en-US"/>
        </w:rPr>
        <w:t xml:space="preserve"> </w:t>
      </w:r>
      <w:r>
        <w:rPr>
          <w:rFonts w:ascii="Trebuchet MS" w:hAnsi="Trebuchet MS" w:cs="Trebuchet MS"/>
          <w:b/>
          <w:bCs/>
          <w:color w:val="FFFFFF"/>
          <w:lang w:val="en-US"/>
        </w:rPr>
        <w:t>in</w:t>
      </w:r>
      <w:r>
        <w:rPr>
          <w:rFonts w:ascii="Trebuchet MS" w:hAnsi="Trebuchet MS" w:cs="Trebuchet MS"/>
          <w:b/>
          <w:bCs/>
          <w:color w:val="FFFFFF"/>
          <w:spacing w:val="7"/>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signature</w:t>
      </w:r>
      <w:r>
        <w:rPr>
          <w:rFonts w:ascii="Trebuchet MS" w:hAnsi="Trebuchet MS" w:cs="Trebuchet MS"/>
          <w:b/>
          <w:bCs/>
          <w:color w:val="FFFFFF"/>
          <w:spacing w:val="28"/>
          <w:lang w:val="en-US"/>
        </w:rPr>
        <w:t xml:space="preserve"> </w:t>
      </w:r>
      <w:r>
        <w:rPr>
          <w:rFonts w:ascii="Trebuchet MS" w:hAnsi="Trebuchet MS" w:cs="Trebuchet MS"/>
          <w:b/>
          <w:bCs/>
          <w:color w:val="FFFFFF"/>
          <w:lang w:val="en-US"/>
        </w:rPr>
        <w:t>box,</w:t>
      </w:r>
      <w:r>
        <w:rPr>
          <w:rFonts w:ascii="Trebuchet MS" w:hAnsi="Trebuchet MS" w:cs="Trebuchet MS"/>
          <w:b/>
          <w:bCs/>
          <w:color w:val="FFFFFF"/>
          <w:spacing w:val="14"/>
          <w:lang w:val="en-US"/>
        </w:rPr>
        <w:t xml:space="preserve"> </w:t>
      </w:r>
      <w:r>
        <w:rPr>
          <w:rFonts w:ascii="Trebuchet MS" w:hAnsi="Trebuchet MS" w:cs="Trebuchet MS"/>
          <w:b/>
          <w:bCs/>
          <w:color w:val="FFFFFF"/>
          <w:w w:val="103"/>
          <w:lang w:val="en-US"/>
        </w:rPr>
        <w:t xml:space="preserve">a </w:t>
      </w:r>
      <w:r>
        <w:rPr>
          <w:rFonts w:ascii="Trebuchet MS" w:hAnsi="Trebuchet MS" w:cs="Trebuchet MS"/>
          <w:b/>
          <w:bCs/>
          <w:color w:val="FFFFFF"/>
          <w:lang w:val="en-US"/>
        </w:rPr>
        <w:t>physical</w:t>
      </w:r>
      <w:r>
        <w:rPr>
          <w:rFonts w:ascii="Trebuchet MS" w:hAnsi="Trebuchet MS" w:cs="Trebuchet MS"/>
          <w:b/>
          <w:bCs/>
          <w:color w:val="FFFFFF"/>
          <w:spacing w:val="25"/>
          <w:lang w:val="en-US"/>
        </w:rPr>
        <w:t xml:space="preserve"> </w:t>
      </w:r>
      <w:r>
        <w:rPr>
          <w:rFonts w:ascii="Trebuchet MS" w:hAnsi="Trebuchet MS" w:cs="Trebuchet MS"/>
          <w:b/>
          <w:bCs/>
          <w:color w:val="FFFFFF"/>
          <w:lang w:val="en-US"/>
        </w:rPr>
        <w:t>signature</w:t>
      </w:r>
      <w:r>
        <w:rPr>
          <w:rFonts w:ascii="Trebuchet MS" w:hAnsi="Trebuchet MS" w:cs="Trebuchet MS"/>
          <w:b/>
          <w:bCs/>
          <w:color w:val="FFFFFF"/>
          <w:spacing w:val="28"/>
          <w:lang w:val="en-US"/>
        </w:rPr>
        <w:t xml:space="preserve"> </w:t>
      </w:r>
      <w:r>
        <w:rPr>
          <w:rFonts w:ascii="Trebuchet MS" w:hAnsi="Trebuchet MS" w:cs="Trebuchet MS"/>
          <w:b/>
          <w:bCs/>
          <w:color w:val="FFFFFF"/>
          <w:lang w:val="en-US"/>
        </w:rPr>
        <w:t>is</w:t>
      </w:r>
      <w:r>
        <w:rPr>
          <w:rFonts w:ascii="Trebuchet MS" w:hAnsi="Trebuchet MS" w:cs="Trebuchet MS"/>
          <w:b/>
          <w:bCs/>
          <w:color w:val="FFFFFF"/>
          <w:spacing w:val="6"/>
          <w:lang w:val="en-US"/>
        </w:rPr>
        <w:t xml:space="preserve"> </w:t>
      </w:r>
      <w:r>
        <w:rPr>
          <w:rFonts w:ascii="Trebuchet MS" w:hAnsi="Trebuchet MS" w:cs="Trebuchet MS"/>
          <w:b/>
          <w:bCs/>
          <w:color w:val="FFFFFF"/>
          <w:lang w:val="en-US"/>
        </w:rPr>
        <w:t>no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necessar</w:t>
      </w:r>
      <w:r>
        <w:rPr>
          <w:rFonts w:ascii="Trebuchet MS" w:hAnsi="Trebuchet MS" w:cs="Trebuchet MS"/>
          <w:b/>
          <w:bCs/>
          <w:color w:val="FFFFFF"/>
          <w:spacing w:val="-23"/>
          <w:lang w:val="en-US"/>
        </w:rPr>
        <w:t>y</w:t>
      </w:r>
      <w:r>
        <w:rPr>
          <w:rFonts w:ascii="Trebuchet MS" w:hAnsi="Trebuchet MS" w:cs="Trebuchet MS"/>
          <w:b/>
          <w:bCs/>
          <w:color w:val="FFFFFF"/>
          <w:lang w:val="en-US"/>
        </w:rPr>
        <w:t>.</w:t>
      </w:r>
      <w:r>
        <w:rPr>
          <w:rFonts w:ascii="Trebuchet MS" w:hAnsi="Trebuchet MS" w:cs="Trebuchet MS"/>
          <w:b/>
          <w:bCs/>
          <w:color w:val="FFFFFF"/>
          <w:spacing w:val="28"/>
          <w:lang w:val="en-US"/>
        </w:rPr>
        <w:t xml:space="preserve"> </w:t>
      </w:r>
      <w:r>
        <w:rPr>
          <w:rFonts w:ascii="Trebuchet MS" w:hAnsi="Trebuchet MS" w:cs="Trebuchet MS"/>
          <w:b/>
          <w:bCs/>
          <w:color w:val="FFFFFF"/>
          <w:spacing w:val="-19"/>
          <w:lang w:val="en-US"/>
        </w:rPr>
        <w:t>Y</w:t>
      </w:r>
      <w:r>
        <w:rPr>
          <w:rFonts w:ascii="Trebuchet MS" w:hAnsi="Trebuchet MS" w:cs="Trebuchet MS"/>
          <w:b/>
          <w:bCs/>
          <w:color w:val="FFFFFF"/>
          <w:lang w:val="en-US"/>
        </w:rPr>
        <w:t>ou</w:t>
      </w:r>
      <w:r>
        <w:rPr>
          <w:rFonts w:ascii="Trebuchet MS" w:hAnsi="Trebuchet MS" w:cs="Trebuchet MS"/>
          <w:b/>
          <w:bCs/>
          <w:color w:val="FFFFFF"/>
          <w:spacing w:val="13"/>
          <w:lang w:val="en-US"/>
        </w:rPr>
        <w:t xml:space="preserve"> </w:t>
      </w:r>
      <w:r>
        <w:rPr>
          <w:rFonts w:ascii="Trebuchet MS" w:hAnsi="Trebuchet MS" w:cs="Trebuchet MS"/>
          <w:b/>
          <w:bCs/>
          <w:color w:val="FFFFFF"/>
          <w:lang w:val="en-US"/>
        </w:rPr>
        <w:t>(parent/carer)</w:t>
      </w:r>
      <w:r>
        <w:rPr>
          <w:rFonts w:ascii="Trebuchet MS" w:hAnsi="Trebuchet MS" w:cs="Trebuchet MS"/>
          <w:b/>
          <w:bCs/>
          <w:color w:val="FFFFFF"/>
          <w:spacing w:val="42"/>
          <w:lang w:val="en-US"/>
        </w:rPr>
        <w:t xml:space="preserve"> </w:t>
      </w:r>
      <w:r>
        <w:rPr>
          <w:rFonts w:ascii="Trebuchet MS" w:hAnsi="Trebuchet MS" w:cs="Trebuchet MS"/>
          <w:b/>
          <w:bCs/>
          <w:color w:val="FFFFFF"/>
          <w:lang w:val="en-US"/>
        </w:rPr>
        <w:t>must</w:t>
      </w:r>
      <w:r>
        <w:rPr>
          <w:rFonts w:ascii="Trebuchet MS" w:hAnsi="Trebuchet MS" w:cs="Trebuchet MS"/>
          <w:b/>
          <w:bCs/>
          <w:color w:val="FFFFFF"/>
          <w:spacing w:val="16"/>
          <w:lang w:val="en-US"/>
        </w:rPr>
        <w:t xml:space="preserve"> </w:t>
      </w:r>
      <w:r>
        <w:rPr>
          <w:rFonts w:ascii="Trebuchet MS" w:hAnsi="Trebuchet MS" w:cs="Trebuchet MS"/>
          <w:b/>
          <w:bCs/>
          <w:color w:val="FFFFFF"/>
          <w:lang w:val="en-US"/>
        </w:rPr>
        <w:t>return</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this</w:t>
      </w:r>
      <w:r>
        <w:rPr>
          <w:rFonts w:ascii="Trebuchet MS" w:hAnsi="Trebuchet MS" w:cs="Trebuchet MS"/>
          <w:b/>
          <w:bCs/>
          <w:color w:val="FFFFFF"/>
          <w:spacing w:val="12"/>
          <w:lang w:val="en-US"/>
        </w:rPr>
        <w:t xml:space="preserve"> </w:t>
      </w:r>
      <w:r>
        <w:rPr>
          <w:rFonts w:ascii="Trebuchet MS" w:hAnsi="Trebuchet MS" w:cs="Trebuchet MS"/>
          <w:b/>
          <w:bCs/>
          <w:color w:val="FFFFFF"/>
          <w:w w:val="103"/>
          <w:lang w:val="en-US"/>
        </w:rPr>
        <w:t xml:space="preserve">form </w:t>
      </w:r>
      <w:r>
        <w:rPr>
          <w:rFonts w:ascii="Trebuchet MS" w:hAnsi="Trebuchet MS" w:cs="Trebuchet MS"/>
          <w:b/>
          <w:bCs/>
          <w:color w:val="FFFFFF"/>
          <w:lang w:val="en-US"/>
        </w:rPr>
        <w:t>to</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leader</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from</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email</w:t>
      </w:r>
      <w:r>
        <w:rPr>
          <w:rFonts w:ascii="Trebuchet MS" w:hAnsi="Trebuchet MS" w:cs="Trebuchet MS"/>
          <w:b/>
          <w:bCs/>
          <w:color w:val="FFFFFF"/>
          <w:spacing w:val="17"/>
          <w:lang w:val="en-US"/>
        </w:rPr>
        <w:t xml:space="preserve"> </w:t>
      </w:r>
      <w:r>
        <w:rPr>
          <w:rFonts w:ascii="Trebuchet MS" w:hAnsi="Trebuchet MS" w:cs="Trebuchet MS"/>
          <w:b/>
          <w:bCs/>
          <w:color w:val="FFFFFF"/>
          <w:lang w:val="en-US"/>
        </w:rPr>
        <w:t>address</w:t>
      </w:r>
      <w:r>
        <w:rPr>
          <w:rFonts w:ascii="Trebuchet MS" w:hAnsi="Trebuchet MS" w:cs="Trebuchet MS"/>
          <w:b/>
          <w:bCs/>
          <w:color w:val="FFFFFF"/>
          <w:spacing w:val="23"/>
          <w:lang w:val="en-US"/>
        </w:rPr>
        <w:t xml:space="preserve"> </w:t>
      </w:r>
      <w:r>
        <w:rPr>
          <w:rFonts w:ascii="Trebuchet MS" w:hAnsi="Trebuchet MS" w:cs="Trebuchet MS"/>
          <w:b/>
          <w:bCs/>
          <w:color w:val="FFFFFF"/>
          <w:lang w:val="en-US"/>
        </w:rPr>
        <w:t>that</w:t>
      </w:r>
      <w:r>
        <w:rPr>
          <w:rFonts w:ascii="Trebuchet MS" w:hAnsi="Trebuchet MS" w:cs="Trebuchet MS"/>
          <w:b/>
          <w:bCs/>
          <w:color w:val="FFFFFF"/>
          <w:spacing w:val="13"/>
          <w:lang w:val="en-US"/>
        </w:rPr>
        <w:t xml:space="preserve"> </w:t>
      </w:r>
      <w:r>
        <w:rPr>
          <w:rFonts w:ascii="Trebuchet MS" w:hAnsi="Trebuchet MS" w:cs="Trebuchet MS"/>
          <w:b/>
          <w:bCs/>
          <w:color w:val="FFFFFF"/>
          <w:lang w:val="en-US"/>
        </w:rPr>
        <w:t>is</w:t>
      </w:r>
      <w:r>
        <w:rPr>
          <w:rFonts w:ascii="Trebuchet MS" w:hAnsi="Trebuchet MS" w:cs="Trebuchet MS"/>
          <w:b/>
          <w:bCs/>
          <w:color w:val="FFFFFF"/>
          <w:spacing w:val="6"/>
          <w:lang w:val="en-US"/>
        </w:rPr>
        <w:t xml:space="preserve"> </w:t>
      </w:r>
      <w:r>
        <w:rPr>
          <w:rFonts w:ascii="Trebuchet MS" w:hAnsi="Trebuchet MS" w:cs="Trebuchet MS"/>
          <w:b/>
          <w:bCs/>
          <w:color w:val="FFFFFF"/>
          <w:lang w:val="en-US"/>
        </w:rPr>
        <w:t>saved</w:t>
      </w:r>
      <w:r>
        <w:rPr>
          <w:rFonts w:ascii="Trebuchet MS" w:hAnsi="Trebuchet MS" w:cs="Trebuchet MS"/>
          <w:b/>
          <w:bCs/>
          <w:color w:val="FFFFFF"/>
          <w:spacing w:val="18"/>
          <w:lang w:val="en-US"/>
        </w:rPr>
        <w:t xml:space="preserve"> </w:t>
      </w:r>
      <w:r>
        <w:rPr>
          <w:rFonts w:ascii="Trebuchet MS" w:hAnsi="Trebuchet MS" w:cs="Trebuchet MS"/>
          <w:b/>
          <w:bCs/>
          <w:color w:val="FFFFFF"/>
          <w:lang w:val="en-US"/>
        </w:rPr>
        <w:t>on</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your</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child</w:t>
      </w:r>
      <w:r>
        <w:rPr>
          <w:rFonts w:ascii="Trebuchet MS" w:hAnsi="Trebuchet MS" w:cs="Trebuchet MS"/>
          <w:b/>
          <w:bCs/>
          <w:color w:val="FFFFFF"/>
          <w:spacing w:val="-15"/>
          <w:lang w:val="en-US"/>
        </w:rPr>
        <w:t>’</w:t>
      </w:r>
      <w:r>
        <w:rPr>
          <w:rFonts w:ascii="Trebuchet MS" w:hAnsi="Trebuchet MS" w:cs="Trebuchet MS"/>
          <w:b/>
          <w:bCs/>
          <w:color w:val="FFFFFF"/>
          <w:lang w:val="en-US"/>
        </w:rPr>
        <w:t>s</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GO</w:t>
      </w:r>
      <w:r>
        <w:rPr>
          <w:rFonts w:ascii="Trebuchet MS" w:hAnsi="Trebuchet MS" w:cs="Trebuchet MS"/>
          <w:b/>
          <w:bCs/>
          <w:color w:val="FFFFFF"/>
          <w:spacing w:val="10"/>
          <w:lang w:val="en-US"/>
        </w:rPr>
        <w:t xml:space="preserve"> </w:t>
      </w:r>
      <w:r>
        <w:rPr>
          <w:rFonts w:ascii="Trebuchet MS" w:hAnsi="Trebuchet MS" w:cs="Trebuchet MS"/>
          <w:b/>
          <w:bCs/>
          <w:color w:val="FFFFFF"/>
          <w:w w:val="103"/>
          <w:lang w:val="en-US"/>
        </w:rPr>
        <w:t>record.</w:t>
      </w:r>
    </w:p>
    <w:p w14:paraId="18FD4FA6" w14:textId="77777777" w:rsidR="008B230F" w:rsidRDefault="008B230F">
      <w:pPr>
        <w:widowControl w:val="0"/>
        <w:autoSpaceDE w:val="0"/>
        <w:autoSpaceDN w:val="0"/>
        <w:adjustRightInd w:val="0"/>
        <w:spacing w:before="7" w:line="110" w:lineRule="exact"/>
        <w:rPr>
          <w:rFonts w:ascii="Trebuchet MS" w:hAnsi="Trebuchet MS" w:cs="Trebuchet MS"/>
          <w:color w:val="000000"/>
          <w:sz w:val="11"/>
          <w:szCs w:val="11"/>
          <w:lang w:val="en-US"/>
        </w:rPr>
      </w:pPr>
    </w:p>
    <w:p w14:paraId="472E3541" w14:textId="6572AF90" w:rsidR="008B230F" w:rsidRDefault="008B230F" w:rsidP="00640820">
      <w:pPr>
        <w:widowControl w:val="0"/>
        <w:autoSpaceDE w:val="0"/>
        <w:autoSpaceDN w:val="0"/>
        <w:adjustRightInd w:val="0"/>
        <w:spacing w:line="256" w:lineRule="auto"/>
        <w:ind w:left="3092" w:right="987" w:firstLine="20"/>
        <w:rPr>
          <w:rFonts w:ascii="Trebuchet MS" w:hAnsi="Trebuchet MS" w:cs="Trebuchet MS"/>
          <w:color w:val="000000"/>
          <w:lang w:val="en-US"/>
        </w:rPr>
      </w:pPr>
      <w:r>
        <w:rPr>
          <w:rFonts w:ascii="Trebuchet MS" w:hAnsi="Trebuchet MS" w:cs="Trebuchet MS"/>
          <w:b/>
          <w:bCs/>
          <w:color w:val="FFFFFF"/>
          <w:lang w:val="en-US"/>
        </w:rPr>
        <w:t>If</w:t>
      </w:r>
      <w:r>
        <w:rPr>
          <w:rFonts w:ascii="Trebuchet MS" w:hAnsi="Trebuchet MS" w:cs="Trebuchet MS"/>
          <w:b/>
          <w:bCs/>
          <w:color w:val="FFFFFF"/>
          <w:spacing w:val="6"/>
          <w:lang w:val="en-US"/>
        </w:rPr>
        <w:t xml:space="preserve"> </w:t>
      </w:r>
      <w:r>
        <w:rPr>
          <w:rFonts w:ascii="Trebuchet MS" w:hAnsi="Trebuchet MS" w:cs="Trebuchet MS"/>
          <w:b/>
          <w:bCs/>
          <w:color w:val="FFFFFF"/>
          <w:lang w:val="en-US"/>
        </w:rPr>
        <w:t>we</w:t>
      </w:r>
      <w:r>
        <w:rPr>
          <w:rFonts w:ascii="Trebuchet MS" w:hAnsi="Trebuchet MS" w:cs="Trebuchet MS"/>
          <w:b/>
          <w:bCs/>
          <w:color w:val="FFFFFF"/>
          <w:spacing w:val="10"/>
          <w:lang w:val="en-US"/>
        </w:rPr>
        <w:t xml:space="preserve"> </w:t>
      </w:r>
      <w:r>
        <w:rPr>
          <w:rFonts w:ascii="Trebuchet MS" w:hAnsi="Trebuchet MS" w:cs="Trebuchet MS"/>
          <w:b/>
          <w:bCs/>
          <w:color w:val="FFFFFF"/>
          <w:lang w:val="en-US"/>
        </w:rPr>
        <w:t>do</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no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ge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consent</w:t>
      </w:r>
      <w:r>
        <w:rPr>
          <w:rFonts w:ascii="Trebuchet MS" w:hAnsi="Trebuchet MS" w:cs="Trebuchet MS"/>
          <w:b/>
          <w:bCs/>
          <w:color w:val="FFFFFF"/>
          <w:spacing w:val="24"/>
          <w:lang w:val="en-US"/>
        </w:rPr>
        <w:t xml:space="preserve"> </w:t>
      </w:r>
      <w:r>
        <w:rPr>
          <w:rFonts w:ascii="Trebuchet MS" w:hAnsi="Trebuchet MS" w:cs="Trebuchet MS"/>
          <w:b/>
          <w:bCs/>
          <w:color w:val="FFFFFF"/>
          <w:lang w:val="en-US"/>
        </w:rPr>
        <w:t>your</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child</w:t>
      </w:r>
      <w:r>
        <w:rPr>
          <w:rFonts w:ascii="Trebuchet MS" w:hAnsi="Trebuchet MS" w:cs="Trebuchet MS"/>
          <w:b/>
          <w:bCs/>
          <w:color w:val="FFFFFF"/>
          <w:spacing w:val="16"/>
          <w:lang w:val="en-US"/>
        </w:rPr>
        <w:t xml:space="preserve"> </w:t>
      </w:r>
      <w:r>
        <w:rPr>
          <w:rFonts w:ascii="Trebuchet MS" w:hAnsi="Trebuchet MS" w:cs="Trebuchet MS"/>
          <w:b/>
          <w:bCs/>
          <w:color w:val="FFFFFF"/>
          <w:lang w:val="en-US"/>
        </w:rPr>
        <w:t>will</w:t>
      </w:r>
      <w:r>
        <w:rPr>
          <w:rFonts w:ascii="Trebuchet MS" w:hAnsi="Trebuchet MS" w:cs="Trebuchet MS"/>
          <w:b/>
          <w:bCs/>
          <w:color w:val="FFFFFF"/>
          <w:spacing w:val="12"/>
          <w:lang w:val="en-US"/>
        </w:rPr>
        <w:t xml:space="preserve"> </w:t>
      </w:r>
      <w:r>
        <w:rPr>
          <w:rFonts w:ascii="Trebuchet MS" w:hAnsi="Trebuchet MS" w:cs="Trebuchet MS"/>
          <w:b/>
          <w:bCs/>
          <w:color w:val="FFFFFF"/>
          <w:lang w:val="en-US"/>
        </w:rPr>
        <w:t>no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be</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able</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to</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join</w:t>
      </w:r>
      <w:r>
        <w:rPr>
          <w:rFonts w:ascii="Trebuchet MS" w:hAnsi="Trebuchet MS" w:cs="Trebuchet MS"/>
          <w:b/>
          <w:bCs/>
          <w:color w:val="FFFFFF"/>
          <w:spacing w:val="13"/>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call.</w:t>
      </w:r>
      <w:r>
        <w:rPr>
          <w:rFonts w:ascii="Trebuchet MS" w:hAnsi="Trebuchet MS" w:cs="Trebuchet MS"/>
          <w:b/>
          <w:bCs/>
          <w:color w:val="FFFFFF"/>
          <w:spacing w:val="10"/>
          <w:lang w:val="en-US"/>
        </w:rPr>
        <w:t xml:space="preserve"> </w:t>
      </w:r>
      <w:r>
        <w:rPr>
          <w:rFonts w:ascii="Trebuchet MS" w:hAnsi="Trebuchet MS" w:cs="Trebuchet MS"/>
          <w:b/>
          <w:bCs/>
          <w:color w:val="FFFFFF"/>
          <w:w w:val="103"/>
          <w:lang w:val="en-US"/>
        </w:rPr>
        <w:t xml:space="preserve">The </w:t>
      </w:r>
      <w:r>
        <w:rPr>
          <w:rFonts w:ascii="Trebuchet MS" w:hAnsi="Trebuchet MS" w:cs="Trebuchet MS"/>
          <w:b/>
          <w:bCs/>
          <w:color w:val="FFFFFF"/>
          <w:spacing w:val="6"/>
          <w:lang w:val="en-US"/>
        </w:rPr>
        <w:t>v</w:t>
      </w:r>
      <w:r>
        <w:rPr>
          <w:rFonts w:ascii="Trebuchet MS" w:hAnsi="Trebuchet MS" w:cs="Trebuchet MS"/>
          <w:b/>
          <w:bCs/>
          <w:color w:val="FFFFFF"/>
          <w:lang w:val="en-US"/>
        </w:rPr>
        <w:t>irtual</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meetings</w:t>
      </w:r>
      <w:r>
        <w:rPr>
          <w:rFonts w:ascii="Trebuchet MS" w:hAnsi="Trebuchet MS" w:cs="Trebuchet MS"/>
          <w:b/>
          <w:bCs/>
          <w:color w:val="FFFFFF"/>
          <w:spacing w:val="27"/>
          <w:lang w:val="en-US"/>
        </w:rPr>
        <w:t xml:space="preserve"> </w:t>
      </w:r>
      <w:r>
        <w:rPr>
          <w:rFonts w:ascii="Trebuchet MS" w:hAnsi="Trebuchet MS" w:cs="Trebuchet MS"/>
          <w:b/>
          <w:bCs/>
          <w:color w:val="FFFFFF"/>
          <w:lang w:val="en-US"/>
        </w:rPr>
        <w:t>will</w:t>
      </w:r>
      <w:r>
        <w:rPr>
          <w:rFonts w:ascii="Trebuchet MS" w:hAnsi="Trebuchet MS" w:cs="Trebuchet MS"/>
          <w:b/>
          <w:bCs/>
          <w:color w:val="FFFFFF"/>
          <w:spacing w:val="12"/>
          <w:lang w:val="en-US"/>
        </w:rPr>
        <w:t xml:space="preserve"> </w:t>
      </w:r>
      <w:r>
        <w:rPr>
          <w:rFonts w:ascii="Trebuchet MS" w:hAnsi="Trebuchet MS" w:cs="Trebuchet MS"/>
          <w:b/>
          <w:bCs/>
          <w:color w:val="FFFFFF"/>
          <w:lang w:val="en-US"/>
        </w:rPr>
        <w:t>only</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continue</w:t>
      </w:r>
      <w:r>
        <w:rPr>
          <w:rFonts w:ascii="Trebuchet MS" w:hAnsi="Trebuchet MS" w:cs="Trebuchet MS"/>
          <w:b/>
          <w:bCs/>
          <w:color w:val="FFFFFF"/>
          <w:spacing w:val="27"/>
          <w:lang w:val="en-US"/>
        </w:rPr>
        <w:t xml:space="preserve"> </w:t>
      </w:r>
      <w:r>
        <w:rPr>
          <w:rFonts w:ascii="Trebuchet MS" w:hAnsi="Trebuchet MS" w:cs="Trebuchet MS"/>
          <w:b/>
          <w:bCs/>
          <w:color w:val="FFFFFF"/>
          <w:lang w:val="en-US"/>
        </w:rPr>
        <w:t>for</w:t>
      </w:r>
      <w:r>
        <w:rPr>
          <w:rFonts w:ascii="Trebuchet MS" w:hAnsi="Trebuchet MS" w:cs="Trebuchet MS"/>
          <w:b/>
          <w:bCs/>
          <w:color w:val="FFFFFF"/>
          <w:spacing w:val="10"/>
          <w:lang w:val="en-US"/>
        </w:rPr>
        <w:t xml:space="preserve"> </w:t>
      </w:r>
      <w:r>
        <w:rPr>
          <w:rFonts w:ascii="Trebuchet MS" w:hAnsi="Trebuchet MS" w:cs="Trebuchet MS"/>
          <w:b/>
          <w:bCs/>
          <w:color w:val="FFFFFF"/>
          <w:lang w:val="en-US"/>
        </w:rPr>
        <w:t>as</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long</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as</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all</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leaders</w:t>
      </w:r>
      <w:r>
        <w:rPr>
          <w:rFonts w:ascii="Trebuchet MS" w:hAnsi="Trebuchet MS" w:cs="Trebuchet MS"/>
          <w:b/>
          <w:bCs/>
          <w:color w:val="FFFFFF"/>
          <w:spacing w:val="22"/>
          <w:lang w:val="en-US"/>
        </w:rPr>
        <w:t xml:space="preserve"> </w:t>
      </w:r>
      <w:r>
        <w:rPr>
          <w:rFonts w:ascii="Trebuchet MS" w:hAnsi="Trebuchet MS" w:cs="Trebuchet MS"/>
          <w:b/>
          <w:bCs/>
          <w:color w:val="FFFFFF"/>
          <w:lang w:val="en-US"/>
        </w:rPr>
        <w:t>ar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happy</w:t>
      </w:r>
      <w:r>
        <w:rPr>
          <w:rFonts w:ascii="Trebuchet MS" w:hAnsi="Trebuchet MS" w:cs="Trebuchet MS"/>
          <w:b/>
          <w:bCs/>
          <w:color w:val="FFFFFF"/>
          <w:spacing w:val="19"/>
          <w:lang w:val="en-US"/>
        </w:rPr>
        <w:t xml:space="preserve"> </w:t>
      </w:r>
      <w:r>
        <w:rPr>
          <w:rFonts w:ascii="Trebuchet MS" w:hAnsi="Trebuchet MS" w:cs="Trebuchet MS"/>
          <w:b/>
          <w:bCs/>
          <w:color w:val="FFFFFF"/>
          <w:w w:val="103"/>
          <w:lang w:val="en-US"/>
        </w:rPr>
        <w:t>and comfortable.</w:t>
      </w:r>
    </w:p>
    <w:sectPr w:rsidR="008B230F">
      <w:pgSz w:w="11920" w:h="16840"/>
      <w:pgMar w:top="580" w:right="280" w:bottom="420" w:left="280" w:header="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A88E" w14:textId="77777777" w:rsidR="00823E39" w:rsidRDefault="00823E39">
      <w:r>
        <w:separator/>
      </w:r>
    </w:p>
  </w:endnote>
  <w:endnote w:type="continuationSeparator" w:id="0">
    <w:p w14:paraId="25421595" w14:textId="77777777" w:rsidR="00823E39" w:rsidRDefault="008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541D" w14:textId="77777777" w:rsidR="008B230F" w:rsidRDefault="00B058AA">
    <w:pPr>
      <w:widowControl w:val="0"/>
      <w:autoSpaceDE w:val="0"/>
      <w:autoSpaceDN w:val="0"/>
      <w:adjustRightInd w:val="0"/>
      <w:spacing w:line="200" w:lineRule="exact"/>
      <w:rPr>
        <w:lang w:val="en-US"/>
      </w:rPr>
    </w:pPr>
    <w:r>
      <w:rPr>
        <w:noProof/>
        <w:lang w:eastAsia="en-GB"/>
      </w:rPr>
      <mc:AlternateContent>
        <mc:Choice Requires="wps">
          <w:drawing>
            <wp:anchor distT="0" distB="0" distL="114300" distR="114300" simplePos="0" relativeHeight="251656704" behindDoc="1" locked="0" layoutInCell="0" allowOverlap="1" wp14:anchorId="3A3420A9" wp14:editId="7CD5C25E">
              <wp:simplePos x="0" y="0"/>
              <wp:positionH relativeFrom="page">
                <wp:posOffset>239395</wp:posOffset>
              </wp:positionH>
              <wp:positionV relativeFrom="page">
                <wp:posOffset>10408285</wp:posOffset>
              </wp:positionV>
              <wp:extent cx="1423670" cy="1270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26D" w14:textId="3D6E0A8B" w:rsidR="008B230F" w:rsidRDefault="00A9358C">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color w:val="231F20"/>
                              <w:sz w:val="16"/>
                              <w:szCs w:val="16"/>
                              <w:lang w:val="en-US"/>
                            </w:rPr>
                            <w:t xml:space="preserve">© Girlguiding </w:t>
                          </w:r>
                          <w:r w:rsidR="00592610">
                            <w:rPr>
                              <w:rFonts w:ascii="Trebuchet MS" w:hAnsi="Trebuchet MS" w:cs="Trebuchet MS"/>
                              <w:color w:val="231F20"/>
                              <w:sz w:val="16"/>
                              <w:szCs w:val="16"/>
                              <w:lang w:val="en-US"/>
                            </w:rPr>
                            <w:t>August</w:t>
                          </w:r>
                          <w:r w:rsidR="008B230F">
                            <w:rPr>
                              <w:rFonts w:ascii="Trebuchet MS" w:hAnsi="Trebuchet MS" w:cs="Trebuchet MS"/>
                              <w:color w:val="231F20"/>
                              <w:sz w:val="16"/>
                              <w:szCs w:val="16"/>
                              <w:lang w:val="en-US"/>
                            </w:rPr>
                            <w:t xml:space="preserve"> 202</w:t>
                          </w:r>
                          <w:r w:rsidR="00592610">
                            <w:rPr>
                              <w:rFonts w:ascii="Trebuchet MS" w:hAnsi="Trebuchet MS" w:cs="Trebuchet MS"/>
                              <w:color w:val="231F20"/>
                              <w:sz w:val="16"/>
                              <w:szCs w:val="16"/>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3420A9" id="_x0000_t202" coordsize="21600,21600" o:spt="202" path="m,l,21600r21600,l21600,xe">
              <v:stroke joinstyle="miter"/>
              <v:path gradientshapeok="t" o:connecttype="rect"/>
            </v:shapetype>
            <v:shape id="Text Box 2" o:spid="_x0000_s1041" type="#_x0000_t202" style="position:absolute;margin-left:18.85pt;margin-top:819.55pt;width:112.1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" o:allowincell="f" filled="f" stroked="f">
              <v:path arrowok="t"/>
              <v:textbox inset="0,0,0,0">
                <w:txbxContent>
                  <w:p w14:paraId="67F0B26D" w14:textId="3D6E0A8B" w:rsidR="008B230F" w:rsidRDefault="00A9358C">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color w:val="231F20"/>
                        <w:sz w:val="16"/>
                        <w:szCs w:val="16"/>
                        <w:lang w:val="en-US"/>
                      </w:rPr>
                      <w:t xml:space="preserve">© Girlguiding </w:t>
                    </w:r>
                    <w:r w:rsidR="00592610">
                      <w:rPr>
                        <w:rFonts w:ascii="Trebuchet MS" w:hAnsi="Trebuchet MS" w:cs="Trebuchet MS"/>
                        <w:color w:val="231F20"/>
                        <w:sz w:val="16"/>
                        <w:szCs w:val="16"/>
                        <w:lang w:val="en-US"/>
                      </w:rPr>
                      <w:t>August</w:t>
                    </w:r>
                    <w:r w:rsidR="008B230F">
                      <w:rPr>
                        <w:rFonts w:ascii="Trebuchet MS" w:hAnsi="Trebuchet MS" w:cs="Trebuchet MS"/>
                        <w:color w:val="231F20"/>
                        <w:sz w:val="16"/>
                        <w:szCs w:val="16"/>
                        <w:lang w:val="en-US"/>
                      </w:rPr>
                      <w:t xml:space="preserve"> 202</w:t>
                    </w:r>
                    <w:r w:rsidR="00592610">
                      <w:rPr>
                        <w:rFonts w:ascii="Trebuchet MS" w:hAnsi="Trebuchet MS" w:cs="Trebuchet MS"/>
                        <w:color w:val="231F20"/>
                        <w:sz w:val="16"/>
                        <w:szCs w:val="16"/>
                        <w:lang w:val="en-US"/>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1" locked="0" layoutInCell="0" allowOverlap="1" wp14:anchorId="2F8E7B39" wp14:editId="081A02EA">
              <wp:simplePos x="0" y="0"/>
              <wp:positionH relativeFrom="page">
                <wp:posOffset>2816860</wp:posOffset>
              </wp:positionH>
              <wp:positionV relativeFrom="page">
                <wp:posOffset>10408285</wp:posOffset>
              </wp:positionV>
              <wp:extent cx="2256155" cy="127000"/>
              <wp:effectExtent l="0" t="0" r="0" b="0"/>
              <wp:wrapNone/>
              <wp:docPr id="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5AAA" w14:textId="77777777" w:rsidR="008B230F" w:rsidRDefault="008B230F">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sidR="00A7346D">
                            <w:rPr>
                              <w:rFonts w:ascii="Trebuchet MS" w:hAnsi="Trebuchet MS" w:cs="Trebuchet MS"/>
                              <w:b/>
                              <w:bCs/>
                              <w:color w:val="231F20"/>
                              <w:sz w:val="16"/>
                              <w:szCs w:val="16"/>
                              <w:lang w:val="en-US"/>
                            </w:rPr>
                            <w:t xml:space="preserve">irtual meeting parental/carer </w:t>
                          </w:r>
                          <w:r>
                            <w:rPr>
                              <w:rFonts w:ascii="Trebuchet MS" w:hAnsi="Trebuchet MS" w:cs="Trebuchet MS"/>
                              <w:b/>
                              <w:bCs/>
                              <w:color w:val="231F20"/>
                              <w:sz w:val="16"/>
                              <w:szCs w:val="16"/>
                              <w:lang w:val="en-US"/>
                            </w:rPr>
                            <w:t>cons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8E7B39" id="Text Box 1" o:spid="_x0000_s1042" type="#_x0000_t202" style="position:absolute;margin-left:221.8pt;margin-top:819.55pt;width:177.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" o:allowincell="f" filled="f" stroked="f">
              <v:path arrowok="t"/>
              <v:textbox inset="0,0,0,0">
                <w:txbxContent>
                  <w:p w14:paraId="68E35AAA" w14:textId="77777777" w:rsidR="008B230F" w:rsidRDefault="008B230F">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sidR="00A7346D">
                      <w:rPr>
                        <w:rFonts w:ascii="Trebuchet MS" w:hAnsi="Trebuchet MS" w:cs="Trebuchet MS"/>
                        <w:b/>
                        <w:bCs/>
                        <w:color w:val="231F20"/>
                        <w:sz w:val="16"/>
                        <w:szCs w:val="16"/>
                        <w:lang w:val="en-US"/>
                      </w:rPr>
                      <w:t>irtual meeting parental/</w:t>
                    </w:r>
                    <w:proofErr w:type="spellStart"/>
                    <w:r w:rsidR="00A7346D">
                      <w:rPr>
                        <w:rFonts w:ascii="Trebuchet MS" w:hAnsi="Trebuchet MS" w:cs="Trebuchet MS"/>
                        <w:b/>
                        <w:bCs/>
                        <w:color w:val="231F20"/>
                        <w:sz w:val="16"/>
                        <w:szCs w:val="16"/>
                        <w:lang w:val="en-US"/>
                      </w:rPr>
                      <w:t>carer</w:t>
                    </w:r>
                    <w:proofErr w:type="spellEnd"/>
                    <w:r w:rsidR="00A7346D">
                      <w:rPr>
                        <w:rFonts w:ascii="Trebuchet MS" w:hAnsi="Trebuchet MS" w:cs="Trebuchet MS"/>
                        <w:b/>
                        <w:bCs/>
                        <w:color w:val="231F20"/>
                        <w:sz w:val="16"/>
                        <w:szCs w:val="16"/>
                        <w:lang w:val="en-US"/>
                      </w:rPr>
                      <w:t xml:space="preserve"> </w:t>
                    </w:r>
                    <w:r>
                      <w:rPr>
                        <w:rFonts w:ascii="Trebuchet MS" w:hAnsi="Trebuchet MS" w:cs="Trebuchet MS"/>
                        <w:b/>
                        <w:bCs/>
                        <w:color w:val="231F20"/>
                        <w:sz w:val="16"/>
                        <w:szCs w:val="16"/>
                        <w:lang w:val="en-US"/>
                      </w:rPr>
                      <w:t>consent form</w:t>
                    </w:r>
                  </w:p>
                </w:txbxContent>
              </v:textbox>
              <w10:wrap anchorx="page" anchory="page"/>
            </v:shape>
          </w:pict>
        </mc:Fallback>
      </mc:AlternateContent>
    </w:r>
    <w:r>
      <w:rPr>
        <w:noProof/>
        <w:lang w:eastAsia="en-GB"/>
      </w:rPr>
      <mc:AlternateContent>
        <mc:Choice Requires="wps">
          <w:drawing>
            <wp:anchor distT="0" distB="0" distL="114300" distR="114300" simplePos="0" relativeHeight="251658752" behindDoc="1" locked="0" layoutInCell="0" allowOverlap="1" wp14:anchorId="68EE903D" wp14:editId="23206E12">
              <wp:simplePos x="0" y="0"/>
              <wp:positionH relativeFrom="page">
                <wp:posOffset>7007225</wp:posOffset>
              </wp:positionH>
              <wp:positionV relativeFrom="page">
                <wp:posOffset>10408285</wp:posOffset>
              </wp:positionV>
              <wp:extent cx="313690" cy="127000"/>
              <wp:effectExtent l="0" t="0" r="0" b="0"/>
              <wp:wrapNone/>
              <wp:docPr id="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1B3C" w14:textId="557AE055" w:rsidR="008B230F" w:rsidRDefault="008B230F">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sidR="00A76C4C">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903D" id="_x0000_t202" coordsize="21600,21600" o:spt="202" path="m,l,21600r21600,l21600,xe">
              <v:stroke joinstyle="miter"/>
              <v:path gradientshapeok="t" o:connecttype="rect"/>
            </v:shapetype>
            <v:shape id="Text Box 3" o:spid="_x0000_s1043" type="#_x0000_t202" style="position:absolute;margin-left:551.75pt;margin-top:819.55pt;width:24.7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" o:allowincell="f" filled="f" stroked="f">
              <v:path arrowok="t"/>
              <v:textbox inset="0,0,0,0">
                <w:txbxContent>
                  <w:p w14:paraId="06F01B3C" w14:textId="557AE055" w:rsidR="008B230F" w:rsidRDefault="008B230F">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sidR="00A76C4C">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B956" w14:textId="77777777" w:rsidR="00823E39" w:rsidRDefault="00823E39">
      <w:r>
        <w:separator/>
      </w:r>
    </w:p>
  </w:footnote>
  <w:footnote w:type="continuationSeparator" w:id="0">
    <w:p w14:paraId="1DAC5A94" w14:textId="77777777" w:rsidR="00823E39" w:rsidRDefault="00823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0F"/>
    <w:rsid w:val="000B6314"/>
    <w:rsid w:val="004613F8"/>
    <w:rsid w:val="00493C2E"/>
    <w:rsid w:val="005524B3"/>
    <w:rsid w:val="00592610"/>
    <w:rsid w:val="00636CE9"/>
    <w:rsid w:val="00640820"/>
    <w:rsid w:val="00745070"/>
    <w:rsid w:val="00774851"/>
    <w:rsid w:val="00792A73"/>
    <w:rsid w:val="007B1BB6"/>
    <w:rsid w:val="00823E39"/>
    <w:rsid w:val="008B230F"/>
    <w:rsid w:val="0093131D"/>
    <w:rsid w:val="009B220F"/>
    <w:rsid w:val="009C4F96"/>
    <w:rsid w:val="00A64079"/>
    <w:rsid w:val="00A7346D"/>
    <w:rsid w:val="00A76C4C"/>
    <w:rsid w:val="00A9358C"/>
    <w:rsid w:val="00B058AA"/>
    <w:rsid w:val="00C1085B"/>
    <w:rsid w:val="00C704BF"/>
    <w:rsid w:val="00E81FE8"/>
    <w:rsid w:val="00FD192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54A749"/>
  <w14:defaultImageDpi w14:val="0"/>
  <w15:chartTrackingRefBased/>
  <w15:docId w15:val="{DCE0DEBB-431C-5540-92B7-D4A9526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6D"/>
    <w:pPr>
      <w:tabs>
        <w:tab w:val="center" w:pos="4320"/>
        <w:tab w:val="right" w:pos="8640"/>
      </w:tabs>
    </w:pPr>
  </w:style>
  <w:style w:type="character" w:customStyle="1" w:styleId="HeaderChar">
    <w:name w:val="Header Char"/>
    <w:link w:val="Header"/>
    <w:uiPriority w:val="99"/>
    <w:locked/>
    <w:rsid w:val="00A7346D"/>
    <w:rPr>
      <w:rFonts w:cs="Times New Roman"/>
    </w:rPr>
  </w:style>
  <w:style w:type="paragraph" w:styleId="Footer">
    <w:name w:val="footer"/>
    <w:basedOn w:val="Normal"/>
    <w:link w:val="FooterChar"/>
    <w:uiPriority w:val="99"/>
    <w:unhideWhenUsed/>
    <w:rsid w:val="00A7346D"/>
    <w:pPr>
      <w:tabs>
        <w:tab w:val="center" w:pos="4320"/>
        <w:tab w:val="right" w:pos="8640"/>
      </w:tabs>
    </w:pPr>
  </w:style>
  <w:style w:type="character" w:customStyle="1" w:styleId="FooterChar">
    <w:name w:val="Footer Char"/>
    <w:link w:val="Footer"/>
    <w:uiPriority w:val="99"/>
    <w:locked/>
    <w:rsid w:val="00A734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0" ma:contentTypeDescription="Create a new document." ma:contentTypeScope="" ma:versionID="d98df333a95e2982933e4f3c564e0be3">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84b403bbecdbee83841cf6e0994dc0d1"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0E9E-44EC-4568-8A3B-D105431E733D}">
  <ds:schemaRefs>
    <ds:schemaRef ds:uri="http://schemas.microsoft.com/sharepoint/v3/contenttype/forms"/>
  </ds:schemaRefs>
</ds:datastoreItem>
</file>

<file path=customXml/itemProps2.xml><?xml version="1.0" encoding="utf-8"?>
<ds:datastoreItem xmlns:ds="http://schemas.openxmlformats.org/officeDocument/2006/customXml" ds:itemID="{585D02D9-C844-4244-A22D-29F06BBF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7DBD8-4C83-4D19-9254-981DF64F89F1}">
  <ds:schemaRefs>
    <ds:schemaRef ds:uri="http://schemas.microsoft.com/office/infopath/2007/PartnerControls"/>
    <ds:schemaRef ds:uri="943a4a0e-c395-4cfd-a8ce-e17365b2a70d"/>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881667a-8b40-4987-97f6-5358067c457b"/>
    <ds:schemaRef ds:uri="http://purl.org/dc/terms/"/>
    <ds:schemaRef ds:uri="http://www.w3.org/XML/1998/namespace"/>
  </ds:schemaRefs>
</ds:datastoreItem>
</file>

<file path=customXml/itemProps4.xml><?xml version="1.0" encoding="utf-8"?>
<ds:datastoreItem xmlns:ds="http://schemas.openxmlformats.org/officeDocument/2006/customXml" ds:itemID="{87181A6A-2D2F-4F6D-B84E-5576794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Rachel Thomas</cp:lastModifiedBy>
  <cp:revision>2</cp:revision>
  <dcterms:created xsi:type="dcterms:W3CDTF">2022-01-13T16:31:00Z</dcterms:created>
  <dcterms:modified xsi:type="dcterms:W3CDTF">2022-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ies>
</file>